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0567" w14:textId="03A509CE" w:rsidR="00D65E37" w:rsidRPr="00D65E37" w:rsidRDefault="00596384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fldChar w:fldCharType="begin"/>
      </w:r>
      <w:r>
        <w:instrText xml:space="preserve"> HYPERLINK "https://papers.nips.cc/paper/2020/hash/0004d0b59e19461ff126e3a08a814c33-Abstract.html" </w:instrText>
      </w:r>
      <w:r>
        <w:fldChar w:fldCharType="separate"/>
      </w:r>
      <w:r w:rsidR="00D65E37" w:rsidRPr="00D65E37">
        <w:rPr>
          <w:rFonts w:ascii="Segoe UI" w:eastAsia="Times New Roman" w:hAnsi="Segoe UI" w:cs="Segoe UI"/>
          <w:color w:val="007BFF"/>
          <w:sz w:val="24"/>
          <w:szCs w:val="24"/>
        </w:rPr>
        <w:t>A graph similarity for deep learning</w:t>
      </w:r>
      <w:r>
        <w:rPr>
          <w:rFonts w:ascii="Segoe UI" w:eastAsia="Times New Roman" w:hAnsi="Segoe UI" w:cs="Segoe UI"/>
          <w:color w:val="007BFF"/>
          <w:sz w:val="24"/>
          <w:szCs w:val="24"/>
        </w:rPr>
        <w:fldChar w:fldCharType="end"/>
      </w:r>
    </w:p>
    <w:p w14:paraId="3B6E098C" w14:textId="06119C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Unsupervised Information-Theoretic Perceptual Quality Metric</w:t>
        </w:r>
      </w:hyperlink>
    </w:p>
    <w:p w14:paraId="0771247E" w14:textId="67166F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elf-Supervis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Moda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Versatile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91A714" w14:textId="16B4BA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nchmarking Deep Inverse Models over time, and the Neural-Adjoint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C371AC" w14:textId="2E5093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ff-Policy Evaluation and Learning for External Validity under a Covariate Shif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ECB14B" w14:textId="480E798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Methods for Point-wise Dependency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5A73F8" w14:textId="647361C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and Flexible Temporal Point Processes with Triangular Ma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1FD63E" w14:textId="0DC956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ckpropagating Linearly Improves Transferability of Adversarial Ex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6B10F9" w14:textId="11E97C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yGlov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ymbolic Programming for Automated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76CB18" w14:textId="298B8C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urier Sparse Leverage Scores and Approximate Kerne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5A18C1" w14:textId="5CA5FE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Algorithms for Online Submodular Maximization via First-order Regret Bou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74976D" w14:textId="34027E2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nbol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Probing Learning Algorithms with Synthetic Datas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E21F58" w14:textId="7C11168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Streaming Algorithms via Differential Priva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D93847" w14:textId="615526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ding Personalization for Accuracy: Data Debugging in Collaborative Fil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50D64E" w14:textId="42904D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scaded Text Generation with Markov Transform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3A585D" w14:textId="0F47B58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Local Identifiability in Probabilistic Box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5C9C29" w14:textId="4F1576D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mute-and-Flip: A new mechanism for differentially private sel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DFA976" w14:textId="59A567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reconstruction of strange attractors from time se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74E22B" w14:textId="01737E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iprocal Adversarial Learning via Characteristic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155E58" w14:textId="06D97D5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stical Guarantees of Distributed Nearest Neighbor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D11DD4" w14:textId="09A1E7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tein Self-Repulsive Dynamics: Benefit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ast S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7208E9" w14:textId="1463DE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Statistical Complexity of Early-Stopped Mirror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CCA3A5" w14:textId="44808D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lgorithmic recourse under imperfect causal knowledge: a probabilistic approa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AEB1FA" w14:textId="6B6D4F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Quantitative Propagation of Chaos for SGD in Wide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EEB723" w14:textId="7B3153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ausal View on Robustness of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F48219" w14:textId="64307A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Classification with 0-1 Loss and Performance Guarant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2FBE65" w14:textId="24A92B0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to Learn a Useful Critic? Model-based Action-Gradient-Estimator Polic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A7DCD8" w14:textId="08E369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resets for Regressions with Pane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D00E20" w14:textId="3A94F1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Composable Energy Surrogates for PDE Order Re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BAE2A7" w14:textId="0F887E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Contextual Bandits with Continuous A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95F26A" w14:textId="3DDF05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hieving Equalized Odds by Resampling Sensitive Attribu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81ACDD" w14:textId="648D84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Robot Collision Avoidance under Uncertainty with Probabilistic Safety Barrier Certifica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D18AE6" w14:textId="20273D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rd Shape-Constrained Kernel Mach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CA9A0E" w14:textId="124413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loser Look at the Training Strategy for Modern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84F8B5" w14:textId="04FCE82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Value of Out-of-Distribution Testing: An Example of Goodhart's Law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4607A1" w14:textId="0364E5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s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ayesian Filtering via Sequential Monte Carl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9F7717" w14:textId="6BC590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terministic Approximation for Submodular Maximization over a Matroid in Nearly Linear Tim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A891C2" w14:textId="36C7A5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lows for simultaneous manifold learning and density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ECA899" w14:textId="276AA3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ultaneous Preference and Metric Learning from Paired Comparis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0CEFCB" w14:textId="410103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Variational Inference for Sparse Deep Learning with Theoretical Guarante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57FC1C" w14:textId="06D5C8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Manifold Implicitly via Explicit Heat-Kerne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6FB54F" w14:textId="453F36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Relational Topic Modeling via Graph Poisson Gamma Belief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8B6A58" w14:textId="3A3062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e-bit Supervision for Imag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7B9938" w14:textId="37E7AE3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is being transferred in transfer learning? </w:t>
        </w:r>
      </w:hyperlink>
    </w:p>
    <w:p w14:paraId="5FB1DEB8" w14:textId="6C2B24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modular Maximization Through Barrier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BA2FD4" w14:textId="4E26C4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Networks with Recurrent Generative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C9C2F1" w14:textId="405750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to Extrapolate Knowledge: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nsductiv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ew-shot Out-of-Graph Link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4852BE" w14:textId="394817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oiting weakly supervised visual patterns to learn from partial anno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9B2FE5" w14:textId="564604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Inference for Neural Image Comp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893B1C" w14:textId="0FA035E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n Merging: Compensating for Pruned Neur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AD6F9F" w14:textId="02B8E1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xMatc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implifying Semi-Supervised Learning with Consistency and Confid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A0076B" w14:textId="09B722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with Combinatorial Actions: An Application to Vehicle Rou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4979D9" w14:textId="49F71F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Playing Full MOBA Games with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D45BD6" w14:textId="6EABC1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k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An Adaptive Projection Alternative to 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un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D4110E" w14:textId="1377B4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Agnostic Boosting via Regret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9F5114" w14:textId="3F97DF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Intervention for Weakly-Supervised Seman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F64402" w14:textId="695EE2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lief Propagatio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9BCF1B" w14:textId="45930CC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ver-parameterized Adversarial Training: An Analysis Overcoming the Curse of Dimensiona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64F223" w14:textId="355A57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st-training Iterative Hierarchical Data Augmentation for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A9EC73" w14:textId="194568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bugging Tests for Model Explan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E0D969" w14:textId="53E50E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compressed sensing using generative models </w:t>
        </w:r>
      </w:hyperlink>
    </w:p>
    <w:p w14:paraId="24015E9F" w14:textId="623F91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irness without Demographics throug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weigh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97CC8E" w14:textId="24EA5C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Latent Actor-Critic: Deep Reinforcement Learning with a Latent Variable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8F58C6" w14:textId="07398B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idge Rider: Finding Diverse Solutions by Following Eigenvectors of the Hessia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4D8112" w14:textId="09B805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route to chaos in routing games: When is price of anarchy too optimistic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5D3A8C" w14:textId="1CC713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Algorithm for Unsupervised Sequential Selection with Contextual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9BF0BE" w14:textId="642E4A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ng Neural Architectures Between Doma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6F785F" w14:textId="3F2294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went wrong and when? Instance-wise feature importance for time-series black-box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69BC10" w14:textId="3A0B7D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Better Generalization of Adaptive Gradient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608CB4" w14:textId="4CE16E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Guidance Rewards with Trajectory-space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029587" w14:textId="76610EC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nce Reduction via Accelerated Dual Averaging for Finite-Sum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2F4877" w14:textId="75348B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ee! I am no Tree! I am a low dimensional Hyperbolic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FBD0B3" w14:textId="275CE9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Structural Causal Models for Tractable Counterfactu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824A35" w14:textId="6C9DBC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volutional Generation of Textured 3D Mesh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658B61" w14:textId="55CA2F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tatistical Framework for Low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twidt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raining of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A0BD97" w14:textId="4FDCF7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Better Set Representation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lational Rea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9609EC" w14:textId="62D7D5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Syn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ing to Synchronize for Data-Parallel Distributed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0761D3" w14:textId="799C0D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ombinatorial Perspective on Transfer Learning </w:t>
        </w:r>
      </w:hyperlink>
    </w:p>
    <w:p w14:paraId="0A40BEC0" w14:textId="72B4AB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rdness of Learning Neural Networks with Natural Weigh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E27482" w14:textId="6B3741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er-Order Spectral Clustering of Directed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9C983D" w14:textId="41CC81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imal-Dual Mesh Convolutional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891D20" w14:textId="0C719C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Advantage of Conditional Meta-Learning for Biased Regularization and Fine T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2F1A9C" w14:textId="1AB9EF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atch out! Motion is Blurring the Vision of Your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1C9F2D" w14:textId="3496FD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arycenter via Functional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134647" w14:textId="1F8091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resets for Near-Convex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7C1631" w14:textId="20EB2D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Deep Ensembles via the Neural Tangent Kern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6C2E24" w14:textId="030E88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Schemes for Episodic Memory-based Lifelong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32FAD7" w14:textId="3673DD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Sampling for Stochastic Risk-Avers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CDC2D3" w14:textId="16084A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Wiener Deconvolution: Wiener Meets Deep Learning for Image Deblur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B805BF" w14:textId="2F55BB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overing Reinforcement Learning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C15C35" w14:textId="1C9027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ming Discrete Integration via the Boon of Dimensiona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FB45B5" w14:textId="4DE392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ind Video Temporal Consistency via Deep Video Pri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ADEC2B" w14:textId="0752EE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implify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if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gative Sampling for Implicit Collaborative Fil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4A2F65" w14:textId="18B907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Selection for Production System via Automated Online Experi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09269C" w14:textId="0D63A7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Almost Sure Convergence of Stochastic Gradient Descent in Non-Convex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1AFE52" w14:textId="177F54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matic Perturbation Analysis for Scalable Certified Robustness and Beyo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9B6CDA" w14:textId="7B5790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ation Properties Allow Identification of Optimized Neural C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ABB19A" w14:textId="3BACE0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lobal Convergence and Variance Reduction for a Class of Nonconvex-Nonconcave Minimax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C92296" w14:textId="723C22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-Based Multi-Agent RL in Zero-Sum Markov Games with Near-Optimal Sample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408C77" w14:textId="7B2109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ervative Q-Learning for Offline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597F02" w14:textId="1B149C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Influence Maximization under Linear Threshold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6A437F" w14:textId="00C9A8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sembl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eophysical models with Bayesia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AC3BD2" w14:textId="535AB2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lving into the Cyclic Mechanism in Semi-supervised Video Object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7FDB93" w14:textId="596D655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symmetric Shapley values: incorporating causal knowledge into model-agnostic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ainability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179303" w14:textId="43325A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Deep Architecture with Reasoning Lay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6F9043" w14:textId="7DD498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lanning in Markov Decision Processes with Gap-Dependent Sample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FE40B2" w14:textId="5FFD1C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Good Batch Off-Policy Reinforcement Learning Without Great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04A4C9" w14:textId="40C7B9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tection as Regression: Certified Object Detection with Median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328EBC" w14:textId="491E98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extual Reserve Price Optimization in Auctions via Mixed Integer Program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9A825C" w14:textId="35D8A1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andNet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inear Over-parameterization to Train Compact Convolution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87E8E0" w14:textId="52BA77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leXO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rainable Fractional Quant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FDB0F8" w14:textId="3CFB12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Implications of Local Correlation on Learning Some Deep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7ADA88" w14:textId="52A786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search efficiently for causally near-optimal treat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1E7557" w14:textId="4BD9CCF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ame Theoretic Analysis of Additive Adversarial Attacks and Defen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884D98" w14:textId="7D9803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sterior Network: Uncertainty Estimation without OOD Samples via Density-Based Pseudo-Cou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158289" w14:textId="4BD6CF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urrent Quantum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3D6BBB" w14:textId="10CCA52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-Regret Learning and Mixed Nash Equilibria: They Do Not Mix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5AB3FB" w14:textId="689E85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Unifying View of Optimism in Episodic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B7963A" w14:textId="05A881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ous Submodular Maximization: Beyond DR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modularity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0AF415" w14:textId="2C7EAB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Asymptotically Optimal Primal-Dual Incremental Algorithm for Contextual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428845" w14:textId="71509A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ssess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TNet'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bility to Solve the Symbol Grounding Proble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729336" w14:textId="7184601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Bayesia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parametric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View into Deep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866EC9" w14:textId="08385D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Similarity between the Laplace and Neural Tangent Kern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54EBA3" w14:textId="093D6F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ausal view of compositional zero-shot recogn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E0A528" w14:textId="31309E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PPO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Recurrent Memory with Optimal Polynomial Proje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2CBA50" w14:textId="313618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 Learning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F44D2E" w14:textId="5136C2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STLE: Regularization via Auxiliary Causal Graph Discove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41A770" w14:textId="3CE3A0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ng-Tailed Classification by Keeping the Good and Removing the Bad Momentum Causal Effec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C169B3" w14:textId="039715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ainable Vo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00D516" w14:textId="77F1BB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Archimedean Copula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FB9DC2" w14:textId="7586E4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-Examining Linear Embeddings for High-Dimensional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E0037B" w14:textId="70D842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Mod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ing to Unwrap a Modulo Image for High Dynamic Range Ima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F23DA8" w14:textId="35F3A3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under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ast Coordinate Selection Solver for Spars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3423CF" w14:textId="7CBE73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Networks Fail to Learn Periodic Functions and How to Fix I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4E8481" w14:textId="207E48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 Matching for Crowd Coun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3E2D91" w14:textId="556107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rrespondence learning via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ly-invariant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66F250" w14:textId="136F03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Dispatch for Job Shop Scheduling via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6AAA6D" w14:textId="47ECD0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Adaptive Attacks to Adversarial Example Defen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18D663" w14:textId="0B567E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atural Gradient for Generativ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E5760C" w14:textId="50988A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nlin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Optimal Transport distances from sample strea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EE7B49" w14:textId="25E077C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ltrahyperbol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FC5996" w14:textId="2F610E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ally-Adaptiv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onparametric Onl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05C6ED" w14:textId="78FDF8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ositional Generalization via Neural-Symbolic Stack Mach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AD609F" w14:textId="47433A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on Neural Networks and the Transferability of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60642B" w14:textId="31EF61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reasonable Effectiveness of Greedy Algorithms in Multi-Armed Bandit with Many Ar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EF8623" w14:textId="4771EA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mma-Models: Generative Temporal Difference Learning for Infinite-Horizon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F9AF3F" w14:textId="20876D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Transformers with Latent Dept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C50F7B" w14:textId="64222A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Mesh Flow: 3D Manifold Mesh Generation via Diffeomorphic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EFA473" w14:textId="305CB1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tatistical control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tio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-temporal MEG/EEG source imaging wit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sparsifi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tli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task Lass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847D2F" w14:textId="5C1670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calable MIP-based Method for Learning Optimal Multivariate Decision Tr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C350C3" w14:textId="63E924D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Exact Verification of Binarized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FE16C4" w14:textId="42D288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ltra-Low Precision 4-bit Training of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BC3373" w14:textId="21C40E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idging the Gap between Sample-based and One-shot Neural Architecture Search with BONA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0E78E0" w14:textId="11A17A9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Numerosity of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4008C2" w14:textId="6BC05F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utlier Robust Mean Estimation wit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gauss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ates via Stab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9CDD15" w14:textId="0E22B3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Relationship Prob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DA49F8" w14:textId="3A0C7F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rmation Theoretic Counterfactual Learning from Missing-Not-At-Random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5472AE" w14:textId="6A7042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phet Attention: Predicting Attention with Future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C050E8" w14:textId="5A2EAA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nguage Models are Few-Shot Learn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ECA9FF" w14:textId="405A78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rgins are Insufficient for Explaining Gradient Boo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42940C" w14:textId="69C023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urier-transform-based attribution priors improve the interpretability and stability of deep learning models for geno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36663B" w14:textId="0D7F85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mentumRN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ntegrating Momentum into Recurrent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FC9F0E" w14:textId="63B78C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rginal Utility for Planning in Continuous or Large Discrete Action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6EA9B6" w14:textId="04B941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jected Stein Variational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718BD9" w14:textId="38ABEAF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Lower Bounds for Transfer Learning with Linear and One-hidden Layer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0EF0C8" w14:textId="1E87B5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(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3)-Transformers: 3D Roto-Translation Equivariant Attention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37E054" w14:textId="575BBB7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equivalence of molecular graph convolution and molecular wave function with poor basis se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A5CEC7" w14:textId="7B0EDD2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ower of Predictions in Online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FAA772" w14:textId="55AD4B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Affordance Landscapes for Interaction Exploration in 3D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F6A3B1" w14:textId="7443F44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operative Multi-player Bandit Optimization </w:t>
        </w:r>
      </w:hyperlink>
    </w:p>
    <w:p w14:paraId="13F2B0FE" w14:textId="30D770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ght First- and Second-Order Regret Bounds for Adversarial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7CC522" w14:textId="5407BE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Just Pick a Sign: Optimizing Deep Multitask Models with Gradient Sign Dropou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A3806B" w14:textId="153447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Loss Function for Generative Neural Networks Based on Watson’s Perceptual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826541" w14:textId="11B1FA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 Fusion of Eye Movement Data and Verbal Narrations in Knowledge-rich Doma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736D64" w14:textId="7EE26F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alable Multi-Agent Reinforcement Learning for Networked Systems with Average Rewar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387C0D" w14:textId="0833B91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zing Neural Networks via Koopman Operator The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FC000C" w14:textId="5625A6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VGD as a kernelized Wasserstein gradient flow of the chi-squared diverg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9AB9FA" w14:textId="1985C0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Robustness of Supervised Sparse Co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DDA20E" w14:textId="446CF1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Meta-Learning of Bandit Polic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9EE50E" w14:textId="7512C5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ologically Inspired Mechanisms for Adversarial Robust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C60821" w14:textId="0C33D2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stical-Query Lower Bounds via Functional Gradi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329CC0" w14:textId="5ABD458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ar-Optimal Reinforcement Learning with Self-Pla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B45C86" w14:textId="7567E0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twork Diffusions via Neural Mean-Field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4E544D" w14:textId="2D0B8F9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Distillation as Instance-Specific Label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04DCB9" w14:textId="49A24C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Problem-dependent Optimal Learning Ra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947B61" w14:textId="5FE9FF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oss-lingual Retrieval for Iterative Self-Supervised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4DE75E" w14:textId="48C6DD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hinking pooling in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B1E4A6" w14:textId="103496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inter Graph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9DBCE6" w14:textId="77B69F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ient Regularized V-Learning for Dynamic Treatment Regi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64A27E" w14:textId="2E4DC70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ster Wasserstein Distance Estimation with 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verg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BA7492" w14:textId="2718EE7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ethought and Hindsight in Credit Assig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16D2BD" w14:textId="0280F4E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Recursive Partitioning for Heterogeneous Treatment Effects with Uncertainty Quant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9F845D" w14:textId="0545F8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cuing neural spike train models from bad ML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A5A63E" w14:textId="7BC62CF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wer Bounds and Optimal Algorithms for Personalized Federa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E79D25" w14:textId="4895FB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ack-Box Certification with Randomized Smoothing: A Functional Optimization Based Frame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D65E37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0E8481C4" w14:textId="7F44A5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Imitation Learning for Bimanual Robotic Manipu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72F035" w14:textId="72DE40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onary Activations for Uncertainty Calibration in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75D6FB" w14:textId="180215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semble Distillation for Robust Model Fusion in Federa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C517BA" w14:textId="47F558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lcon: Fast Spectral Inference on Encrypt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2C0B6B" w14:textId="1CAFE6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Power Laws in Deep Ensem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BEE156" w14:textId="6617F6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actical Quasi-Newton Methods for Training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D7756F" w14:textId="62F2E8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pproximation Based Variance Reduction for Reparameterization Gradi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C11151" w14:textId="5870138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erence Stage Optimization for Cross-scenario 3D Human Pose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C24325" w14:textId="5EA984A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istent feature selection for analytic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969970" w14:textId="646B8D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Glance and Focus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ynamic Approach to Reducing Spatial Redundancy in Imag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8943F7" w14:textId="6A0629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rmation Maximization for Few-Sho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01323F" w14:textId="6E31A1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rse Reinforcement Learning from a Gradient-based Learn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F17AB9" w14:textId="1B15CA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Multi-type Mean Field Multi-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gent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mi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FDCAE6" w14:textId="32E493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Robust Optimization for Imi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5D9C2B" w14:textId="24E458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view Neural Surface Reconstruction by Disentangling Geometry and Appeara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3CE374" w14:textId="24F1684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iemannian Continuous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EEBE11" w14:textId="5C3995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tention-Gated Brain Propagation: How the brain can implement reward-based error backpropa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FE85B7" w14:textId="25F9E6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symptotic Guarantees for Generative Modeling Based on the Smooth Wasserstein Dista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5C9AEA" w14:textId="3DFCAE5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Robust Regression via SGD on the l1 lo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AFF040" w14:textId="0D3870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RANK: motion Prediction based o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King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A0C103" w14:textId="2CFE47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ghting Copycat Agents in Behavioral Cloning from Observation Histo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1949EF" w14:textId="31FEE7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ght Nonparametric Convergence Rates for Stochastic Gradient Descent under the Noiseless Linear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36385B" w14:textId="3703F9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uctured Prediction for Conditional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1CCF6E" w14:textId="3819B4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Lottery Tickets via Subset Sum: Logarithmic Over-Parameterization is Suffici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4E76AB" w14:textId="32A51C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Hateful Memes Challenge: Detecting Hate Speech in Multimodal Me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2B5172" w14:textId="0339BA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ity of Deterministic Gradient Descent: Large Learning Rate for Multiscale Objective Fun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E0354A" w14:textId="5727D3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Identifying Learning Rule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ural Network Observa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693E88" w14:textId="567AB1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Approximation - Smoothness Tradeoffs for Soft-Max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90E1C3" w14:textId="7A093E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eakly-Supervised Reinforcement Learning for Controllable Behavi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31E782" w14:textId="6D6628F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Policy-Constrained Kidney Exchange via Pre-Scree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8B2ED5" w14:textId="072F5B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abstract structure for drawing by efficient motor program in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907B98" w14:textId="1C4C3F8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y Do Deep Residual Networks Generalize Better than Deep Feedforward Networks? --- A Neural Tangent Kernel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E2445E" w14:textId="091C4C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ual Instrumental Variable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65B54C" w14:textId="1DB443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Gradient Descent in Correlated Settings: A Study on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E8F4B4" w14:textId="1022A7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ventional Few-Sho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00A443" w14:textId="1D57086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Value Interval for Off-Policy Evaluation and Polic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AA7662" w14:textId="2EE93C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ased Stochastic First-Order Methods for Conditional Stochastic Optimization and Applications in Meta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8C517D" w14:textId="44B609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iftAdd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Hardware-Inspired Deep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1EF19E" w14:textId="7D7A09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twork-to-Network Translation with Conditional Invertible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27FFA3" w14:textId="34B5EE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ra-Processing Methods for Debiasing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86BD66" w14:textId="7AB3BF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ding Second-Order Stationary Points Efficiently in Smooth Nonconvex Linearly Constrained Optimization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1CB9D6" w14:textId="1AABFF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-based Policy Optimization with Unsupervised Model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122109" w14:textId="55CC05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Regularization and Convergence for Weight Norm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8A0506" w14:textId="199B198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ometric All-way Boolean Tensor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EF9E34" w14:textId="0824E1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ular Meta-Learning with Shrinka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9527BA" w14:textId="2530EA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/B Testing in Dense Large-Scale Networks: Design and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21E78F" w14:textId="3ADE26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Neural Networks Memorize and Why: Discovering the Long Tail via Influence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BD1C62" w14:textId="533B4F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tially View-aligned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F6C7B9" w14:textId="49E5A6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artial Optim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npor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with applications on Positive-Unlabel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58E22B" w14:textId="71ABB1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 the Fundamental Limits of Imi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E95D12" w14:textId="62B56A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garithmic Pruning is All You Nee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A44006" w14:textId="33DDD7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ld me tight! Influence of discriminative features on deep network bounda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3900C4" w14:textId="1DE550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rom Mixtures of Private and Public Popul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DF5033" w14:textId="5BBBDF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Weight Perturbation Helps Robust Gener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1464B5" w14:textId="1274B88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eful Posted Pricing with Vanishing Regret via Dynamic Deterministic Markov Decisio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6845BA" w14:textId="28C067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Self-Supervised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47BF78" w14:textId="78DF191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rmalizing Kalman Filters for Multivariate Time Series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8942B3" w14:textId="2A7441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summarize with human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D09A46" w14:textId="68F3E4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urier Spectrum Discrepancies in Deep Network Generated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BB7A0C" w14:textId="0B9B38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mina-specific neuronal properties promote robust, stable signal propagation in feedforward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45F9B2" w14:textId="5CCFE6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ynamic Belief Graphs to Generalize on Text-Based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890B9E" w14:textId="7A71E7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iple descent and the two kinds of overfitting: where &amp; why do they appear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8F59E2" w14:textId="7EDDA1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modal Graph Networks for Compositional Generalization in Visual Question Answ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77F065" w14:textId="6613CD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Graph Structur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 Finite-State Automaton Lay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4E27FF" w14:textId="079BF6C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Universal Approximation Theorem of Deep Neural Networks for Expressing Probability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6146E8" w14:textId="3B5862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object-centric video generation and decomposition in 3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E9E53C" w14:textId="5AF357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main Generalization for Medical Imaging Classification with Linear-Dependency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0BF60E" w14:textId="423F4E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label classification: do Hamming loss and subset accuracy really conflict with each other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EB46F5" w14:textId="11A134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Novel Automated Curriculum Strategy to Solve Hard Sokoban Planning Instan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0E16F9" w14:textId="32B6E9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analysis of Covid-19 Spread in German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940C80" w14:textId="2E35A5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ally private non-asymptotic testing of discrete distributions is faster using interactive mechanis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B04D42" w14:textId="5152C58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Gradient Quantization for Data-Parallel SG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90D71D" w14:textId="125689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ite Continuum-Arm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992A02" w14:textId="3844AF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moving Bias in Multi-modal Classifiers: Regularization by Maximizing Functional Entrop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ED6A97" w14:textId="3E09535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act task representations as a normative model for higher-order brain activ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1EF0DB" w14:textId="0CCE0B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-Adaptive Control of Linear Systems: beyond Quadratic Cos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0ADEC5" w14:textId="7A3012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-exposure Maximization in Online Soci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1103E8" w14:textId="6FC3E25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CLID-Net: Single View Reconstruction in Object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CFBB0B" w14:textId="578BF2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for Control with Multiple Frequenc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474DB8" w14:textId="2FDD8F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lex Dynamics in Simple Neural Networks: Understanding Gradient Flow in Phase Retrieva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7D5294" w14:textId="3B8D80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Message Passing for Multi-Relational Ordered and Recursive Hyper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D5BD3A" w14:textId="6D8C80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Unified View of Label Shift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C91C27" w14:textId="765034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Private Median Estimation under Minimal Distributional Assump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4A0C51" w14:textId="083F56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eaking the Communication-Privacy-Accuracy Trilemm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C7348C" w14:textId="495046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deo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udio Generation for a Silent Performance Vide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37D6BF" w14:textId="6A94B7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de to an OD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3628D7" w14:textId="138E32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Distillation Amplifies Regularization in Hilbert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C99692" w14:textId="1096C3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pling-based Invertible Neural Networks Are Universal Diffeomorphism Approximat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A25068" w14:textId="269E43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munity detection using fast low-cardinality semidefinite programming 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F378CD" w14:textId="5143C8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ing Noisy Annotations for Crowd Coun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6E3433" w14:textId="0AC58A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n operator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iew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f policy gradient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D57FA9" w14:textId="6B141F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mystifying Contrastive Self-Supervised Learning: Invariances, Augmentations and Dataset Bia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8F6F41" w14:textId="5A22BA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MAP Inference of Determinantal Point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ABEA01" w14:textId="572C2C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ideo Object Segmentation with Adaptive Feature Bank and Uncertain-Region Refin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3CF698" w14:textId="42214C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erring learning rules from animal decision-ma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CCCA9B" w14:textId="0D8A6B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put-Aware Dynamic Backdoor Att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858EA6" w14:textId="53A16D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hard is to distinguish graphs with graph neural network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BE572F" w14:textId="556811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Regret of Switching-Constrained Online Convex Optimization: No Phase Tran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23A0F5" w14:textId="62E720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ual Manifold Adversarial Robustness: Defense agains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p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non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p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dversarial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E2ACA7" w14:textId="2F3E31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oss-Scale Internal Graph Neural Network for Image Super-Res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062762" w14:textId="125AA1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Representation Learning by Invariance Propa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21B499" w14:textId="66A5A7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toring Negative Information in Few-Shot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19FB78" w14:textId="6DB879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o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ImageNet Models Transfer Better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D0F2AE" w14:textId="05C43F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Correction of Sampling Bias using Cumulative Distribution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FAB508" w14:textId="54B1F5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sonalized Federated Learning with Theoretical Guarantees: A Model-Agnostic Meta-Learning Approa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FFDA1C" w14:textId="3C753E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ixel-Level Cycle Association: A New Perspective for Domain Adaptive Seman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5F34B8" w14:textId="17CC89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lassification with Valid and Adaptive Covera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765ACD" w14:textId="3185FC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Global Transparent Models consistent with Local Contrastive Explan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8629CA" w14:textId="44AD6C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Approximate a Bregman Diverg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FDF084" w14:textId="5E9D7C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verse Image Captioning with Context-Object Split Latent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00D264" w14:textId="426DAB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sentangled Representations of Videos with Missing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942962" w14:textId="6CAFE6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atural Graph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047362" w14:textId="678E30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al Learning with Node-Importance based Adaptive Group Sparse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CB6E44" w14:textId="624D47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Crowdsourced Training of Large Neural Networks using Decentralized Mixture-of-Exper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51DD40" w14:textId="10CD35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directional Convolutional Poisson Gamma Dynamical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A1C314" w14:textId="2B9B0B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eep Reinforcement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C5C683" w14:textId="65855E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ranking via sorting by estimated expected ut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5D46F6" w14:textId="2E95D5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-free binary classification: prediction sets, confidence intervals and calib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782E1F" w14:textId="7ACA10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losing the Dequantization Gap: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ixelCN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s a Single-Layer Flow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8E4489" w14:textId="4F8DCC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quence to Multi-Sequence Learning via Conditional Chain Mapping for Mixture Signa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E81D7A" w14:textId="31F914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nce reduction for Random Coordinate Descent-Langevin Monte Carl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BFA5C4" w14:textId="20CF62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nguage as a Cognitive Tool to Imagine Goals in Curiosity Driven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471EE0" w14:textId="4EFF7E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ll Word Embeddings from One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786CEF" w14:textId="3A99A1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imal Dual Interpretation of the Proximal Stochastic Gradient Langevin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F80CCD" w14:textId="0AA0D4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ow to Characteriz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andscape of Overparameterized Convolutional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0FF79B" w14:textId="4C9822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Tightness of Semidefinite Relaxations for Certifying Robustness to Adversarial Ex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9AB4B2" w14:textId="0F040E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modular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130422" w14:textId="299BC3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hinking Pre-training and Self-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923C4E" w14:textId="34102D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Sound Separation Using Mixture Invariant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205FC4" w14:textId="1F04AF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Discretization for Model-Based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06BD77" w14:textId="30E4E85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deCM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Cross-Modal Retrieval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unction-Level Binary Source Code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9F6136" w14:textId="58B30C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Warm-Starting Neural Network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612C81" w14:textId="6805C0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AGs with No Fears: A Closer Look at Continuous Optimization for Learning Bayesian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F5538B" w14:textId="1060D7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OD-MAML: Meta-Learning for Few-Shot Out-of-Distribution Detection and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92A694" w14:textId="2D1496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Imitation from Observation Approach to Transfer Learning with Dynamics Mismat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0D669E" w14:textId="6C1793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About Objects by Learning to Interact with The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266FA0" w14:textId="065738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screte distributions with infinite sup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9517C2" w14:textId="26A2958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secting Neural 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BD34A9" w14:textId="464EC8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aching a GAN What Not to Lear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9A004C" w14:textId="4DBE14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factual Data Augmentation using Locally Factored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0A59B1" w14:textId="10379B8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hinking Learnable Tree Filter for Generic Feature Transfor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1FE5B1" w14:textId="7F86BE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Relational Reasoning for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BBA405" w14:textId="214549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fficient dimension reduction for classification using principal optimal transport dir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90432A" w14:textId="57EE2C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st Epigraphical Projection-based Incremental Algorithms for Wasserste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Support Vector Machin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6D5296" w14:textId="32A3C4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lly Private Clustering: Tight Approximation Ratio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062467" w14:textId="403CBA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Power of Louvain in the Stochastic Block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AF4A13" w14:textId="50A97D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ness with Overlapping Groups; a Probabilistic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B99FC2" w14:textId="42FC94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4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tendLigh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Universal Attention-Based Reinforcement Learning Model for Traffic Signal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329BD6" w14:textId="3E02AE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arching for Low-Bit Weights in Quantized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9129B9" w14:textId="528D0D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Reduced Rank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FA74E6" w14:textId="41A87B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 Predictions to Decisions: Using Lookahead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637B76" w14:textId="64AFAD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quential Bayesian Experimental Design with Variable Cost Structur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844AE3" w14:textId="5A6B1C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ve inference is free with the jackknife+-after-bootstrap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39CB51" w14:textId="09EC27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factual Predictions under Runtime Confou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39CF00" w14:textId="68A6FD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Loss for Test-Time 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C6EE0C" w14:textId="12F900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lanced Meta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or Long-Tailed Visual Recogn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A6FAEF" w14:textId="1332DA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Exploration of Reward Functions in Inverse Reinforcement Learning via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F55B9F" w14:textId="6B4981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DP Homomorphic Networks: Group Symmetries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C8B076" w14:textId="7E051F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Can I Explain This to You? An Empirical Study of Deep Neural Network Explanation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268692" w14:textId="25A52A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Error Resistance of Hinge-Loss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05517F" w14:textId="4C6B6E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nchause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1479C2" w14:textId="507C1A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bject Goal Navigation using Goal-Oriented Semantic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900BB9" w14:textId="31F76F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semidefinite-programming-based inference for binary and multi-class MRF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1EA8F9" w14:textId="7C6E71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unnel-Transformer: Filtering out Sequential Redundancy for Efficient Language Process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454076" w14:textId="7F78EF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mantic Visual Navigation by Watching YouTube Video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C6A6D8" w14:textId="23C59B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eavy-tailed Representations, Text Polarity Classification &amp; Data 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FB53E2" w14:textId="4720DC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perLo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Generic Loss for Robust Curriculum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CDCD67" w14:textId="43CB5D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6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gMo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arget-Specific and Selective Drug Design for COVID-19 Using Deep Generativ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4DF37C" w14:textId="78635A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mory Based Trajectory-conditioned Policies for Learning from Sparse Rewar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82BAAE" w14:textId="168B42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berty or Depth: Deep Bayesian Neural Nets Do Not Need Complex Weight Posterior Approxim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408EDD" w14:textId="761BAB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Sample Complexity Bounds for (Natural) Actor-Critic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B56C1C" w14:textId="098A0B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fferential Equations that are Easy to Sol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012E04" w14:textId="1409B2C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tability of Stochastic Gradient Descent o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smoot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onvex Lo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4EF9A4" w14:textId="6C95F0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luence-Augmented Online Planning for Complex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CBC62C" w14:textId="42CFD1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C-Bayes Learning Bounds for Sample-Dependent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7E454D" w14:textId="58274B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ward-rational (implicit) choice: A unifying formalism for rewar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35611C" w14:textId="701A04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Time Series Forecasting with Shape and Temporal Divers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DB2340" w14:textId="5C5054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w Distortion Block-Resampling with Spatially Stochastic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E40AF2" w14:textId="79144F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ntinual Deep Learning by Function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f Memorable Pas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84B556" w14:textId="7C30AE6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ance Encoding: Design Provably More Powerful Neural Networks for Graph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2D92C2" w14:textId="729F5C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Fourier Conv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64199C" w14:textId="4A852B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Learning of Dense Visual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373655" w14:textId="08868E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igher-Order Certification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andomized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2C51B8" w14:textId="101AB1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Structured Distribution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ntrusted Batches: Faster and Simpl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47B678" w14:textId="5F1AE4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Quantized Autoenco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2FDD08" w14:textId="25BF88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versity can be Transferred: Output Diversification for White- and Black-box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3F41AA" w14:textId="5EFD85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LY-HOOT: Monte-Carlo Planning in Continuous Space MDPs with Non-Asymptotic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C7002F" w14:textId="49B36D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8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v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ssistance via Empower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5ED45A" w14:textId="24DAF8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tional Policy Gradient Method for Reinforcement Learning with General Utilit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057343" w14:textId="7F8EA9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verse-engineering recurrent neural network solutions to a hierarchical inference task for mi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23A0C4" w14:textId="47B630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mporal Positive-unlabeled Learning for Biomedical Hypothesis Generation via Risk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DB475C" w14:textId="2A3A63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Low Rank Gaussian Variational Inference for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4D6B30" w14:textId="3C1BEB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ivacy Amplification via Random Check-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15F750" w14:textId="4E3E4A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Circuits for Variational Inference in Discrete Graphical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BDA0F6" w14:textId="46B092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Your Classifier can Secretly Suffice Multi-Source Domain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D4E299" w14:textId="600726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abell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labell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videos from scratch with multi-modal self-supervi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05CA44" w14:textId="64B75D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Non-Asymptotic Analysis for Stein Variational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2D85DE" w14:textId="282B26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Meta-learning for Mixed Linear Regression with Small Batch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757688" w14:textId="107459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Deep Learning and a Probabilistic Perspective of Gener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5113ED" w14:textId="0E074C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Learning of Object Landmarks via Self-Training Correspond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7640BD" w14:textId="49147A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domized tests for high-dimensional regression: A more efficient and powerful s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9E841B" w14:textId="4666DA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Representations from Audio-Visual Spatial Alig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3EB36F" w14:textId="76C6FE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tive View Synthesis: From Single-view Semantics to Novel-view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7688EF" w14:textId="7057DD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More Practical Adversarial Attacks on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7009F9" w14:textId="51AB6A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Task Reinforcement Learning with Soft Mod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3B646F" w14:textId="4E00D0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Shapley Values: Exploiting Causal Knowledge to Explain Individual Predictions of Complex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88BB08" w14:textId="7298EF4E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training dynamics of deep networks with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L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19"/>
            <w:szCs w:val="19"/>
            <w:bdr w:val="none" w:sz="0" w:space="0" w:color="auto" w:frame="1"/>
          </w:rPr>
          <w:t>2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L2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 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7C1167" w14:textId="258854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Algorithms for Convex-Concave Minima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B45AAF" w14:textId="7A1A95C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Variational Instance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07C33D" w14:textId="1B2E08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mplicit Functions for Topology-Varying Dense 3D Shape Correspond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D9E8EE" w14:textId="636617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Multimodal Fusion by Channel Exchan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C9D059" w14:textId="4F3CF0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ly Organized Latent Modules for Exploratory Search in Morphogenetic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4AB0A9" w14:textId="6A2837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I Feynman 2.0: Pareto-optimal symbolic regression exploiting graph modular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68246D" w14:textId="3D407F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elay and Cooperation 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stochast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4A4C0D" w14:textId="0A53B8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Orientation Estimation with Matrix Fisher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54827D" w14:textId="48E9CF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Dynamics of Optimally Balanced Spiking Networks of Excitatory and Inhibitory Neur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1EC13D" w14:textId="4CDBD9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lescoping Density-Ratio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E8141B" w14:textId="47DF61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Deeper Graph Neural Networks with Differentiable Group Norm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582C91" w14:textId="373AFE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Optimization for Performative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B2B1EF" w14:textId="2EAE47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fferentiable Programs with Admissible Neural Heurist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090ABE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7760EFF1" w14:textId="6EE7F6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guarantees and a multiple-descent curve for Column Subset Selection and the Nystrom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E1F3C0" w14:textId="0CF1A87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main Adaptation as a Problem of Inference on Graphical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50E8AF" w14:textId="44BC69F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twork size and size of the weights in memorization with two-layers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FB7CE8" w14:textId="5CD876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ertify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ategyproof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uction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F3A960" w14:textId="2DDF67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ntinual Learning of Control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imitives :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kill Discovery via Reset-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B57A39" w14:textId="054BB7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I Analysis: Integrating and Decomposing Human-Object Intera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1EDF4F" w14:textId="44BBDA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ongly local p-norm-cut algorithms for semi-supervised learning and local graph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69A441" w14:textId="0AAAF55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Direct Likelihood Knockoff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CF2130" w14:textId="5B921C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Neighborho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390488" w14:textId="40AE088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Dynamic Policies for End-to-End Sensorimotor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6FA3EE" w14:textId="0976F0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new inference approach for training shallow and deep generalized linear models of noisy interacting neur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F0C917" w14:textId="475323A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ision-Making with Auto-Encoding Variational Bay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5F32D9" w14:textId="430741A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tribution Preservation in Network Compression for Reliable Network Interpre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2E9136" w14:textId="233AF77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ature Importance Ranking for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85B169" w14:textId="572B11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Estimation with Functional Confoun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F3FF74" w14:textId="51F4BB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Inversion Networks for Model-Base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9BFE14" w14:textId="114356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usdorff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mension, Heavy Tails, and Generalization i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6EFF56" w14:textId="259DBCA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act expressions for double descent and implicit regularization via surrogate random desig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465751" w14:textId="5CAFD4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ertifying Confidence via Randomized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90866F" w14:textId="259548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Physical Constraints with Neural Proje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821928" w14:textId="6AF834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Optimization for Fairness with Noisy Protected Grou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0BDC49" w14:textId="017F7E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ise-Contrastive Estimation for Multivariate Point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0EC4AB" w14:textId="510573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ame-Theoretic Analysis of the Empirical Revenue Maximization Algorithm with Endogenous Samp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9BC065" w14:textId="5934CE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Neural Path Features and Neural Path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rnel :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nderstanding the role of gates in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30A83A" w14:textId="41E1C9E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scale Deep Equilibrium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B2821F" w14:textId="0E0B31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e Graphical Memory for Robust Plan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36E349" w14:textId="36705F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cond Order PAC-Bayesian Bounds for the Weighted Majority Vot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BA4375" w14:textId="111DDA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richlet Graph Variational Autoen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BAB47A" w14:textId="7616A5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ing Task Effects on Meaning Representation in the Brain via Zero-Shot MEG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AA5F0D" w14:textId="7C661D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factual Vision-and-Language Navigation: Unravelling the Unsee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0D2813" w14:textId="74747F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Quantization: One Model to Rule Them Al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C73D23" w14:textId="345A37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abling certification of verification-agnostic networks via memory-efficient semidefinite program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81588F" w14:textId="041F3A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derated Accelerated Stochastic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2F2EB5" w14:textId="692F0F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obust Density Estimation unde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sov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PM Lo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1F978A" w14:textId="353F4B8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analytic theory of shallow networks dynamics for hinge loss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057567" w14:textId="5841675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ixed-Support Wasserste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rycenter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mputational Hardness and Fast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75DC51" w14:textId="3F8A8F8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Orient Surfaces by Self-supervised Spherical C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91D87C" w14:textId="41B0EE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m with Bandit Sampling for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2AC459" w14:textId="2CABFF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abolic Approximation Line Search for D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BB3FC1" w14:textId="2EB07C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gnostic Learning of a Single Neuron with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89BC83" w14:textId="220B26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stical Efficiency of Thompson Sampling for Combinatorial Semi-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11B405" w14:textId="20DAC0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nalytic Characterization of the Hessian in Shallow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odels: A Tale of Symmet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341A20" w14:textId="03277B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tive causal explanations of black-box classif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DB3690" w14:textId="4E497D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-sampling for Efficient Non-Parametric Bandit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C8EC62" w14:textId="74599F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under Model Misspecification: Applications to Variational and Ensemble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213CAD" w14:textId="2D492D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nguage Through a Prism: A Spectral Approach for Multiscale Language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2180DA" w14:textId="69E1B5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VERGE: Diversifying Vulnerabilities for Enhanced Robust Generation of Ensem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591A63" w14:textId="4F51C9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practical differentially private causal graph discove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563715" w14:textId="445D40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dependent Policy Gradient Methods for Competitive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8C08C8" w14:textId="7CE69A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Value Equivalence Principle for Model-Based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39A690" w14:textId="43577B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uctured Convolutions for Efficient Neural Network Desig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B7CE37" w14:textId="5D00AB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atent World Model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trinsically Motivated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6EB6AB" w14:textId="7DBCAB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Rank-One Spikes from Heavy-Tailed Noise via Self-Avoiding Wal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62C224" w14:textId="4F00CD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licy Improvement via Imitation of Multiple Orac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BEE162" w14:textId="1ABFDC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ing Generative Adversarial Networks by Solving Ordinary Differential Equ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D91B48" w14:textId="3A4C06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of Discrete Graphical Models wit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F87937" w14:textId="43DD7E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pPoint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v2: Verification Meets Regression for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4F130A" w14:textId="4C3456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folding the Alternating Optimization for Blind Super Res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9A3B3B" w14:textId="39EA97A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trywis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onvergence of iterative methods for eigen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DEFCAF" w14:textId="77C880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Object-Centric Representations of Multi-Object Scenes from Multiple Vie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908C87" w14:textId="3DAD82A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atalyst Framework for Minima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6C17C6" w14:textId="6F5074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Co-Training for Video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D8BCCF" w14:textId="39C91E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Gradient Estimation with Stochastic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ri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CFF551" w14:textId="76493D0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Learning Requires Meta-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02ED09" w14:textId="72B840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LIP: Learning to predict in unknown dynamical systems with long-term mem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4C261F" w14:textId="2EE815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GAN Training with Probability Ratio Clipping and Sample Reweigh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5F4169" w14:textId="187DBE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Bits: Unifying Quantization and Pr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5D444B" w14:textId="2B0579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esting of Sampl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11C158" w14:textId="0C0A6B2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ussian Process Bandit Optimization of the Thermodynamic Variational Obj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332D7A" w14:textId="5465B0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LM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eep Self-Attention Distillation for Task-Agnostic Compression of Pre-Trained Transform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64795C" w14:textId="288D4B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Epoch Stochastic Gradient Descent Ascent Methods for Min-Ma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90A8AC" w14:textId="02BF91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oodbury Transformations for Deep Generative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A397B0" w14:textId="566CB5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Contrastive Learning with Augm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FF2688" w14:textId="236F62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ient Surgery for Multi-Task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762951" w14:textId="0D1383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Probabilistic Numerical Integration with Tree-Based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1BD034" w14:textId="409D9C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learning versus kernel learning: an empirical study of loss landscape geometry and the time evolution of the Neural Tangent Kern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0F5B8C" w14:textId="7B83E2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Meta Learning via Local Sub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37B8B0" w14:textId="65F52AA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4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Deep Gaussian Processes over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B525EE" w14:textId="0218FA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Causal Structural Learning with Zero-Inflated Poisson Bayesian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7D0E2E" w14:textId="1885E0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aluating Attribution for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95B1B6" w14:textId="175B5F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n Second Orde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haviou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Augmented Neural 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CF5309" w14:textId="1EA212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n Shapley: Discovering the Responsible Neur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B1316C" w14:textId="4AA0AD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C1DC11" w14:textId="7835F8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PU-Accelerated Primal Learning for Extremely Fast Large-Scal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245E3B" w14:textId="3B0AE6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dom Reshuffling is Not Always Bett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3FC00C" w14:textId="2C4979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Agnostic Multilevel Explan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B75232" w14:textId="28E237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Mi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tworks: differentiable programming for supervised learning with missing values.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D906BC" w14:textId="3180CA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visiting Parameter Sharing for Automatic Neural Channel Number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E4011C" w14:textId="702AD3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0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lly-Privat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ederated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0B6C75" w14:textId="5707FC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 Plug-in Solver Sample-Efficient for Feature-based Reinforcement Learning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4CA3D1" w14:textId="5536577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Physical Graph Representations from Visual Sce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353E33" w14:textId="20C71B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Graph Pose: a semi-supervised deep graphical model for improved animal pose trac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A009FE" w14:textId="3961D6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learning from Tasks with Heterogeneous Attribute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AC0920" w14:textId="759624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decision tree learnability with polylogarithmic sample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E6DEC6" w14:textId="5BF87C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pars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mplectic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tegrated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FD5415" w14:textId="66CB34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ous Object Representation Networks: Novel View Synthesis without Target View Supervi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8F70BD" w14:textId="7ABDB4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modal Generative Learning Utilizing Jensen-Shannon-Diverg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E4C49A" w14:textId="10B6CD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lver-in-the-Loop: Learning from Differentiable Physics to Interact with Iterative PDE-Solv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56F56D" w14:textId="1ACBE9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with General Value Function Approximation: Provably Efficient Approach via Bounded Eluder Dimen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123A41" w14:textId="1D482E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ng Training Time Without Training </w:t>
        </w:r>
      </w:hyperlink>
    </w:p>
    <w:p w14:paraId="7F51996A" w14:textId="69C10A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does This Interaction Affect Me? Interpretable Attribution for Feature Intera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77747C" w14:textId="2DB151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Adaptive Electrode Selection to Maximize Simultaneously Recorded Neuron Yiel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BCB85A" w14:textId="4C4D87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symbol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inforcement Learning with Formally Verified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BE4D7A" w14:textId="77777777" w:rsidR="001767B9" w:rsidRPr="001767B9" w:rsidRDefault="005E1A5F" w:rsidP="000E0F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5" w:history="1">
        <w:r w:rsidR="00D65E37" w:rsidRPr="001767B9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avelet Flow: Fast Training of </w:t>
        </w:r>
        <w:proofErr w:type="gramStart"/>
        <w:r w:rsidR="00D65E37" w:rsidRPr="001767B9">
          <w:rPr>
            <w:rFonts w:ascii="Segoe UI" w:eastAsia="Times New Roman" w:hAnsi="Segoe UI" w:cs="Segoe UI"/>
            <w:color w:val="007BFF"/>
            <w:sz w:val="24"/>
            <w:szCs w:val="24"/>
          </w:rPr>
          <w:t>High Resolution</w:t>
        </w:r>
        <w:proofErr w:type="gramEnd"/>
        <w:r w:rsidR="00D65E37" w:rsidRPr="001767B9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ormalizing Flows</w:t>
        </w:r>
      </w:hyperlink>
      <w:r w:rsidR="00D65E37" w:rsidRPr="001767B9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3C294F" w14:textId="64AE1341" w:rsidR="00D65E37" w:rsidRPr="001767B9" w:rsidRDefault="005E1A5F" w:rsidP="000E0F6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6" w:history="1">
        <w:r w:rsidR="00D65E37" w:rsidRPr="001767B9">
          <w:rPr>
            <w:rFonts w:ascii="Segoe UI" w:eastAsia="Times New Roman" w:hAnsi="Segoe UI" w:cs="Segoe UI"/>
            <w:color w:val="007BFF"/>
            <w:sz w:val="24"/>
            <w:szCs w:val="24"/>
          </w:rPr>
          <w:t>Multi-task Batch Reinforcement Learning with Metric Learning</w:t>
        </w:r>
      </w:hyperlink>
      <w:r w:rsidR="00D65E37" w:rsidRPr="001767B9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098175" w14:textId="7D7C2A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1/n neural representation and robust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B84378" w14:textId="475780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undary thickness and robustness in learning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00FD86" w14:textId="02E514A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2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mix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hared component analysis of neural population data from multiple brain area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0B00F4" w14:textId="57D647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Kernel Tests Without Data Split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307379" w14:textId="0CA79C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Data Augmentation for Consistency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CAB2D6" w14:textId="431097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group-based Rank-1 Lattice Quasi-Monte Carl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3B9954" w14:textId="3C49B3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batch vs Local SGD for Heterogeneous Distribu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760056" w14:textId="59530E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task Causal Learning with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F7AE65" w14:textId="6942D1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ximity Operator of the Matrix Perspective Function and its Applic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EA39A5" w14:textId="0568550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tive 3D Part Assembly via Dynamic Graph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B270CB" w14:textId="0E91B4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Natural Language Processing Tasks with Human Gaze-Guided Neural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9DED58" w14:textId="6CBAEA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ower of Comparisons for Actively Learning Linear Classif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A71B64" w14:textId="3E41E5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 Boltzmann Machines to Neural Networks and Back Agai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D29DAC" w14:textId="010D47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ush Optimism with Pessimism: Structured Bandits Beyond Asymptotic Optima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F7C139" w14:textId="756A728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uning neural networks without any data by iteratively conserving synaptic flow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BC9D93" w14:textId="097385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tecting Interactions from Neural Networks via Topological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F5B92A" w14:textId="488F6A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Bridge Sampling for Evaluating Safety-Critical Autonomous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CD52E8" w14:textId="7736D8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pretable and Personalized Apprenticeship Scheduling: Learning Interpretable Scheduling Policies from Heterogeneous User Demonstr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F24F2B" w14:textId="2BD28F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sk-Agnostic Online Reinforcement Learning with an Infinite Mixture of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D40A00" w14:textId="76AFDE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nchmarking Deep Learning Interpretability in Time Series Predi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9072A0" w14:textId="6401C3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derated Principal Component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8A28AE" w14:textId="2BD5F3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(De)Randomized Smoothing for Certifiable Defense against Patch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47A322" w14:textId="26F994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YRF - Efficient Attention using Asymmetric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4A1603" w14:textId="0E43E9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roducing Routing Uncertainty in Capsule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3B2F95" w14:textId="3B0974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imple and Efficient Smoothing Method for Faster Optimization and Local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9D2D56" w14:textId="599B25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yperparameter Ensembles for Robustness and Uncertainty Quant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E11DA5" w14:textId="2E6833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tralizing Self-Selection Bias in Sampling for Sort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3B483D" w14:textId="6E840E1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Convergence of Smooth Regularized Approximate Value Iteration Sche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4F2B65" w14:textId="7CC5F1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ff-Policy Evaluation via the Regulariz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grangian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40965C" w14:textId="50CE465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A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gret: A Consistent Metric to Evaluate Model-Based Behavior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D52B00" w14:textId="146E44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Power Un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DF8834" w14:textId="3E28A0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Scalable Bayesian Learning of Causal DA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78E743" w14:textId="311A7B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Dictionary Approach to Domain-Invariant Learning in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4CF445" w14:textId="07ABE2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otstrapping neural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43E072" w14:textId="67732D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rge-Scale Adversarial Training for Vision-and-Language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06461D" w14:textId="71DD895D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Mos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tworks Suffer from 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27"/>
            <w:szCs w:val="27"/>
            <w:bdr w:val="none" w:sz="0" w:space="0" w:color="auto" w:frame="1"/>
          </w:rPr>
          <w:t>ℓ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19"/>
            <w:szCs w:val="19"/>
            <w:bdr w:val="none" w:sz="0" w:space="0" w:color="auto" w:frame="1"/>
          </w:rPr>
          <w:t>2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ℓ2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 Adversarial Perturb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BC9211" w14:textId="4CDFB9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ositional Visual Generation with Energy Based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3C4D3F" w14:textId="3DCE27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ctor Graph Gramma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6C5721" w14:textId="4D97C9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rdo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oes Neural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nsupervised Learning Framework for Combinatorial Optimization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5786E5" w14:textId="795F71A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regressive Score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DEED57" w14:textId="73DCCF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biasing Distributed Second Order Optimization with Surrogate Sketching and Scaled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43D688" w14:textId="17F8C8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Controlled Differential Equations for Irregular Time Se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89F487" w14:textId="3E3A14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Efficiency in Hierarchical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769FB4" w14:textId="458AF1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Correctness of Automatic Differentiation for Non-Differentiable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D9B33B" w14:textId="7E4E08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Linear Solvers for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BD9536" w14:textId="521869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 Regret of Policy Optimization in Non-Stationary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11E3A1" w14:textId="1B29C2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pole Graph Neural Operator for Parametric Partial Differential Equ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565501" w14:textId="1D470D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ock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Learning 3D Object-aware Scene Representations from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labell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07E613" w14:textId="49CADC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Structured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124829" w14:textId="69463C6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trategic Network Emergence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671E0B" w14:textId="46886A1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Interpretable Natural Language Understanding with Explanations as Latent Varia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F85AF9" w14:textId="4BF2D2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Mean-Squared Error of Double Q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C6C72A" w14:textId="7739F6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Makes for Good Views for Contrastive Learning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D385C0" w14:textId="3E81BB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noising Diffusion Probabilistic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BEFB62" w14:textId="11FD68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rking up the right tree: an approach to search over molecule synthesis DA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BE8FE8" w14:textId="2E661B6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Uniform Convergence and Low-Norm Interpol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A37EB1" w14:textId="64AF02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ndit Samplers for Training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4003C0" w14:textId="51E18D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ing from a k-DPP without looking at all i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DCA01C" w14:textId="709EBF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covering the Topology of Time-Varying fMRI Data using Cubical Persist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F73753" w14:textId="2ACBDC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ierarchic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s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ecoding for Compositional Generalization in Langua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124D3D" w14:textId="0D62EE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aluating and Rewarding Teamwork Using Cooperative Game Abstra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29C7B8" w14:textId="2C9C20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changeable Neural ODE for Set Mode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DFBE46" w14:textId="7C9FCE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file Entropy: A Fundamental Measure for the Learnability and Compressibility of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937ADE" w14:textId="7A2A1B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AD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llaborative Aggregation-and-Distribution Networks for Co-Salient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DD5ECE" w14:textId="3C7948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zed linear autoencoders recover the principal components, eventuall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8ADB9B" w14:textId="13F0D5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mi-Supervised Partial Label Learning via Confidence-Rated Margin Max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1789D3" w14:textId="5CD2BE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m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eep 3D Texture Synthesis From 2D Exempla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0F2630" w14:textId="7000AF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WSOD: Toward Fully-Supervised-Level Capacity Weakly Supervised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38E4AA" w14:textId="3F343D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Restricted Boltzmann Machines with Sparse Latent Varia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A936D0" w14:textId="522B04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e Complexity of Asynchronous Q-Learning: Sharper Analysis and Variance Re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A87027" w14:textId="46FC3D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urriculum learning for multilevel budgeted combinatorial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E3508D" w14:textId="35D699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dSpli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n algorithmic framework for fast federate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95F687" w14:textId="4CB0B6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5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stimation and Imputation in Probabilistic Principal Component Analysis with Missing Not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andom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1F99EB" w14:textId="4943254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rrelation Robust Influence Max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60B665" w14:textId="2FFA3E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nal Gaussian Process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421B5B" w14:textId="15C122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convex Sparse Graph Learning under Laplacian Constrained Graphical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2043A8" w14:textId="0D8186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nthetic Data Generators -- Sequential and Privat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D05675" w14:textId="1DC7BB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certainty Quantification for Inferring Hawkes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91727C" w14:textId="035C47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Distributional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E1F0CB" w14:textId="26318A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xiliary Task Reweighting for Minimum-data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DF44E1" w14:textId="20D522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all Nash Equilibrium Certificates in Very Large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62613B" w14:textId="0C3729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ing Linear Finite-State Mach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38C0B8" w14:textId="26D9C0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fficient active learning of spars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with arbitrary bounded nois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4613BB" w14:textId="3B81079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wapping Autoencoder for Deep Image Manipu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6FD24F" w14:textId="4BCA91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Few-Shot Learning on Point Clou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E417AF" w14:textId="3A5713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ster Differentially Private Samplers via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ényi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vergence Analysis of Discretized Langevin MCMC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6D7F7F" w14:textId="408968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dentifiable and interpretable latent models of high-dimensional neural activity using pi-VA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C10CB2" w14:textId="29DB77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L Unplugged: A Suite of Benchmarks for Offline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10CF2C" w14:textId="56D4A4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ual T: Reducing Estimation Error for Transition Matrix in Label-nois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E8A1E8" w14:textId="5BAD47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Interior Point Solving for LP-bas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on+optimisation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97E95E" w14:textId="6E4FB4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imple normative network approximates local non-Hebbian learning in the cortex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E09BCE" w14:textId="2D531A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rnelized information bottleneck leads to biologically plausible 3-factor Hebbian learning in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C62AD1" w14:textId="6F99A5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the Role of Training Regimes in Continu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656CDE" w14:textId="7F0A87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ir regression with Wasserste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rycenter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0E4B6D" w14:textId="51FB89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ing Stronger Baselines for Learning to Optimiz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707913" w14:textId="2A83AC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xactly Computing the Local Lipschitz Constant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E1BE00" w14:textId="6CE22E8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ictly Batch Imitation Learning by Energy-based Distribution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42AF49" w14:textId="572755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Ergodicity, Bias and Asymptotic Normality of Randomized Midpoint Sampling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4B6095" w14:textId="6DDD83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ingle-Loop Smoothed Gradient Descent-Ascent Algorithm for Nonconvex-Concave Min-Max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C4FE89" w14:textId="17A112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ting Correct Answers for Progressive Matrices Intelligence Tes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658F68" w14:textId="17AE17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y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ing Local Descriptor with Hybrid Similarity Measure and Triplet Lo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3B671D" w14:textId="0AB465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ference learning along multiple criteria: A game-theoretic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EFB7AC" w14:textId="57623C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Plane Program Induction with 3D Box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663027" w14:textId="43826B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Neural Connectivity Estimation with Noisy Group Te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522CDE" w14:textId="0B3209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ce-for-All Adversarial Training: In-Situ Tradeoff between Robustness and Accuracy for Fre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9045A5" w14:textId="38C63D1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Neural Representations with Periodic Activation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CCB4AA" w14:textId="4FB9B5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tated Binary Neural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3BC2FC" w14:textId="228189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munity detection in sparse time-evolving graphs with a dynamical Bethe-Hessia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B426AC" w14:textId="15A4FD8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ple and Principled Uncertainty Estimation with Deterministic Deep Learning via Distance Aware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3C6854" w14:textId="3F8691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Learning of Rank-One Models for Efficient Pairwise Sequence Alig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7B422B" w14:textId="6832FC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nucleation in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A65BC9" w14:textId="014B45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urier Features Let Networks Learn High Frequency Functions in Low Dimensional Doma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1C2B14" w14:textId="2E51E3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Geometry Interac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AD57E2" w14:textId="2913E5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Augmentation for Data-Efficient GAN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116D17" w14:textId="5DD9AC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euristic Domain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92EC16" w14:textId="4EB6B6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Certified Individually Fair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77F4F0" w14:textId="62EFB4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t-dependent Label Noise: Towards Instance-dependent Label Nois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FC7939" w14:textId="4C1C99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ckling the Objective Inconsistency Problem in Heterogeneous Federate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C357F9" w14:textId="070CE2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Improved Analysis of (Variance-Reduced) Policy Gradient and Natural Policy Gradient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12C440" w14:textId="144DA1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ometric Exploration for Online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FF8817" w14:textId="0E93069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matic Curriculum Learning through Value Disagre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14C713" w14:textId="2B6AAD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RI Banding Removal via Adversarial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26133F" w14:textId="623AE8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tHack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earning Enviro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BD2E95" w14:textId="461E89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nguage and Visual Entity Relationship Graph for Agent Navi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B0C3AD" w14:textId="1C8B46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CAM: Interpretable Classification via Disentangled Representations and Feature Attribution Map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4F8A81" w14:textId="262A47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ectra of the Conjugate Kernel and Neural Tangent Kernel for linear-widt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815BB7" w14:textId="1B60857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-Regret Learning Dynamics for Extensive-Form Correlated Equilibriu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A86833" w14:textId="60ED9D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weighted areas under the ROC cur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B25BDF" w14:textId="16BCF4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Implicit Bias Explain Generalization? Stochastic Convex Optimization as a Case Stud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7B50B4" w14:textId="0ECF891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ed Hindsight for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D3E94C" w14:textId="4ACC1A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itic Regularized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A9F5A1" w14:textId="1DD154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osting Adversarial Training with Hypersphere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410658" w14:textId="50A53D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yond Homophily in Graph Neural Networks: Current Limitations and Effective Desig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9D242D" w14:textId="5F4C71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ing Continuous Stochastic Processes with Dynamic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81B3C1" w14:textId="471D9D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Online Learning of Optimal Rankings: Dimensionality Reduction via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D9D20D" w14:textId="0B0C99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ing Normalizing Flows with the Information Bottleneck for Competitive Generativ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5BF585" w14:textId="0204308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tecting Hands and Recognizing Physical Contact in the Wil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E6BD04" w14:textId="407093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Theory of Transfer Learning: The Importance of Task Divers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EE2A27" w14:textId="6B357D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inite-Time Analysis of Round-Rob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ullback-Leibl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pper Confidence Bounds for Optimal Adaptive Allocation with Multiple Plays and Markovian Rewar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D402FD" w14:textId="19D7D2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Star Domain as Primitive Repres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83A888" w14:textId="789215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ff-Policy Interval Estimation with Lipschitz Value It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E556BA" w14:textId="675E2C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rse Rational Control with Partially Observable Continuous Nonlinear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3CF7EE" w14:textId="602BBB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Statistical Solv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0067E9" w14:textId="5012FE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Parametric Maximum Likelihood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9F38A0" w14:textId="183A2B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cretary and Online Matching Problems with Machine Learned Advi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4C29F1" w14:textId="1B94D33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Transformation-Invariant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F1D7E5" w14:textId="77B182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verfitting Can Be Harmless for Basis Pursuit, But Only to a Degre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F441C3" w14:textId="3D1147C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Generalization in Reinforcement Learning with Mixture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8B99F4" w14:textId="5AFA92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ntryagi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fferentiable Programming: An End-to-End Learning and Control Frame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9DDD64" w14:textId="6EE136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rom Aggregate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42FE33" w14:textId="341D7E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Devil is in the Detail: A Framework for Macroscopic Prediction via Microscopic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1EBF31" w14:textId="3F30399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99C4BF" w14:textId="03406C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mystifying Orthogonal Monte Carlo and Beyo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1D964D" w14:textId="29EC61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Robustness-Consistency Trade-offs for Learning-Augmented Online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1BC351" w14:textId="18CEBB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calable Approach for Privacy-Preserving Collaborative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20CEDE" w14:textId="4DE94E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low-TTS: A Generative Flow for Text-to-Speech via Monotonic Alignment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AD0FAF" w14:textId="41F2FF6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Learning Convolutions from Scrat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3FA223" w14:textId="34C537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ycle-Contrast for Self-Supervised Video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3BF255" w14:textId="4A3715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sterior Re-calibration for Imbalanced Datas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CC63A5" w14:textId="3F4A6A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velty Search in Representational Space for Sample Efficient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1796B1" w14:textId="33E5961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Reinforcement Learning via Adversarial training with Langevin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FCF7C3" w14:textId="39171E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Blocking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B9F086" w14:textId="366BDE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Algorithms for Multi-shop Ski Rental with Machine Learned Advi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4D01BF" w14:textId="0664EF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label Contrastive Predictive Co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48D7A6" w14:textId="1EAAF5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tation-Invariant Local-to-Global Representation Learning for 3D Point Clou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85DE49" w14:textId="65C3654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nvariants through Soft Un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AD6E68" w14:textId="14108C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ne Solution is Not All You Need: Few-Shot Extrapolation via Structur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xEn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718E74" w14:textId="78D01F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tional Bayesian Monte Carlo with Noisy Likeliho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72EFF3" w14:textId="1CA118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ite-Sample Analysis of Contractive Stochastic Approximation Using Smooth Convex Envelop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6C2834" w14:textId="7F6B75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Generative Adversarial Comp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4F0E15" w14:textId="344FD2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fficient nonconvex reformulation of stagewise convex optimization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DC2880" w14:textId="1E315C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 Finite to Countable-Arm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0A8D7E" w14:textId="1C9B76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Distributional Training for Robust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E2F032" w14:textId="7B5CDF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Learning Stationary Stochastic Process Prediction with Convolutional Neural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256456" w14:textId="1385CE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ory-Inspired Path-Regularized Differential Network Architectur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871D99" w14:textId="0F61AA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ic Descent and its Application to Memory-efficient Optimization over Positive Semidefinite Matri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872EDA" w14:textId="71BEAA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he Geometry of Wave-Based Ima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1D4AD8" w14:textId="42CFAF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eedy inference with structure-exploiting lazy ma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CD1ECE" w14:textId="6E1ECF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imble: Lightweight and Parallel GPU Task Scheduling for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23929E" w14:textId="2FE8C7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ding the Homology of Decision Boundaries with Ac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BC5957" w14:textId="03E10F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d Molecular Optimization with Neighborhood-Controlled Gramma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BC4350" w14:textId="6C1EC7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atural Policy Gradient Primal-Dual Method for Constrained Markov Decisio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6F1AB7" w14:textId="73D0B3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lassification Under Misspecification: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, Generalized Linear Models, and Evolvab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60E9B2" w14:textId="2AFFE8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ertified Defense to Image Transformations via Randomized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F23E63" w14:textId="5A349E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on of Skill Distribution from a Tourna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5024F1" w14:textId="666CAF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parameteriz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irror Descent as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A62E9C" w14:textId="1216DAC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 Control Functions for Causal Effect Estimation from IV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56D04B" w14:textId="11D4D7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Algorithms for Stochastic Multi-Armed Bandits with Heavy Tailed Rewar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819AE0" w14:textId="7A618E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ertified Robustness of Graph Convolution Networks for Graph Classification under Topological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1F3DBF" w14:textId="1F3B0C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Zero-Resource Knowledge-Grounded Dialogue Gen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908EF9" w14:textId="433AA0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rgeted Adversarial Perturbations for Monocular Depth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C99DFC" w14:textId="279C8C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yond the Mean-Field: Structured Deep Gaussian Processes Improve the Predictive Uncertaint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BE7084" w14:textId="062D7C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ffline Imitation Learning with a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sspecifi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imulat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EF32A0" w14:textId="7CF1DAA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Fidelity Bayesian Optimization via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75E038" w14:textId="06E87C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lan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Model-based Planning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parse Rewards and Multiple Goa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2791BF" w14:textId="660207A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d Global Minima Exist and SGD Can Reach The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0F1838" w14:textId="78848B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Prediction of the Number of Unseen Species with Multiplic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20C8ED" w14:textId="0FECC0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haracterizing Optimal Mixed Policies: Where to Intervene and What to Obser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C908DB" w14:textId="08A99B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ctor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65B4D1" w14:textId="3918F8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loser Look at Accuracy vs. Robust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D68820" w14:textId="270549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urriculum Learning by Dynamic Instance Hard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30F111" w14:textId="10EC85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in-Weighted Spherical C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9CF0EC" w14:textId="1335AE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Execute Programs with Instruction Pointer Attention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D34135" w14:textId="0D638D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Privac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utomated Layer-wise Parameter Selection for Secure Neural Network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79864A" w14:textId="61CEF5F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xter Permutation Proc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219E46" w14:textId="5DE9BC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haracterizing emergent representations in a space of candidate learning rules for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C1B1A7" w14:textId="630AC5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, Accurate, and Simple Models for Tabular Data via Augmented Distil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C945C8" w14:textId="2B4687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Probing Policies for Shortest Path Rou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86FBFF" w14:textId="1AC7A4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pproximat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eavily-Constrained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earning with Lagrange Multiplier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67E46AB" w14:textId="36DA94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er Randomized Infeasible Interior Point Methods for Tall/Wide Linear Progra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69F094" w14:textId="029D34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liding Window Algorithms for k-Clustering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3F2B2B" w14:textId="736072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Shar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Learning What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hare For Efficient Deep Multi-Task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67DC73" w14:textId="095386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pproximate Cross-Validation for Structured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80FAB9" w14:textId="1930B0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emplar VAE: Linking Generative Models, Nearest Neighbor Retrieval, and Data 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1F67F8" w14:textId="4709DC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biased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E469FD" w14:textId="6D9994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CSG-NET- Unsupervised Discovering of Constructive Solid Geometry Tre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C2E109" w14:textId="715006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ed Boo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3FCCBE" w14:textId="4FBC0A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T-GAN: Generating Sequential Data via Causal 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9E70E3" w14:textId="101FF4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ossibility Results for Grammar-Compressed Linear Algebr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5D8277" w14:textId="410705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spiking networks through conve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62EC71" w14:textId="0D1B45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tter Full-Matrix Regret via Parameter-Free Onl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158364" w14:textId="334EB0D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arge-Scale Methods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5E7317" w14:textId="4692984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alysis and Design of Thompson Sampling for Stochastic Partial Monito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71F213" w14:textId="00E7AC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ndit Linear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60AFFF" w14:textId="52D003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factoring Policy for Compositional Generalizability using Self-Supervised Object Proposa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4CB575" w14:textId="1117E8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EP: Paramete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sembl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y Perturb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DA31F5" w14:textId="5D2CA5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oretical Insight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o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ulticlass Classification: A High-dimensional Asymptotic View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BB3F6D" w14:textId="14DB43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Example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7CEDA5" w14:textId="1A54D2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idual Distillation: Towards Portable Deep Neural Networks without Shortcu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B5C3DC" w14:textId="6AD64E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Neural Estimation of Structural Equation Models: An Adversarial Approa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279E92" w14:textId="69BD1D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ecurity Analysis of Safe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don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inforcement Learning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FB241A" w14:textId="0A4B9B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Play Sequential Games versus Unknown Oppon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A4C3DA" w14:textId="4384DE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urther Analysis of Outlier Detection with Deep Generativ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FA43D5" w14:textId="0A5EC6C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idging Imagination and Reality for Model-Based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0920B8" w14:textId="3F148D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Networks Learning and Memorization with (almost) no Over-Paramete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38DA41" w14:textId="3808E1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oiting Higher Order Smoothness in Derivative-free Optimization and Continuous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19DE48" w14:textId="56BC5AD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a Combinatorial Characterization of Bounded-Memory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7154EF" w14:textId="462E3D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haos, Extremism and Optimism: Volume Analysis of Learning in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D43A6D" w14:textId="76EDB5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Regret with Multiple Best Ar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D24D21" w14:textId="3082CB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trix Completion with Hierarchical Graph Side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E5A32F" w14:textId="4A0EF3F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 Long Horizon RL More Difficult Than Short Horizon RL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B224C1" w14:textId="3AC943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miltonian Monte Carlo using an adjoint-differentiated Laplace approximation: Bayesian inference for latent Gaussian models and beyo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38E26C" w14:textId="5EC40B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Learning for Robust Deep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5308B3" w14:textId="47A0BA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Mutational Semant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818F19" w14:textId="4EDC9B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Learn Variational Semantic Mem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5B8446" w14:textId="5320C5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yerson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EE7B9A" w14:textId="2B4957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ability with Indirect Supervision Signa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087453" w14:textId="68343D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Safe Policy Improvement for Non-Stationary 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6636286" w14:textId="042A3F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er Metagenomic Reconstruction via Biodiversit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C7AEBC" w14:textId="1DC037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Discovery in Physical Systems from Video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872608" w14:textId="2BA7DB1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lyph: Fast and Accurately Training Deep Neural Networks on Encrypt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CAE28A" w14:textId="17AACA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oothed Analysis of Online and Differentially Privat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61959C" w14:textId="483B31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Paced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B55478" w14:textId="5EB890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alman Filtering Attention for User Behavior Modeling in CTR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764E6A" w14:textId="7C0C77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Maximizing the Representation Gap between In-Domain &amp; Out-of-Distribution Ex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AB3C02" w14:textId="054343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ully Convolutional Mesh Autoencoder using Efficient Spatially Varying Kern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29EA2D" w14:textId="3F9028C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NNGuar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efending Graph Neural Networks against Adversarial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0984D6" w14:textId="138FD8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o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IF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Geometry and Pixel Aligned Implicit Functions for Single-view Human Reconstr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39B9F8" w14:textId="1060727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visual search based on a model of target detectability in natural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A029B9" w14:textId="24A23E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Convergence Rate Analysis of Random Forests for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6D74C0" w14:textId="6ECEB5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st-Decodable Mean Estimation via Iterative Multi-Fil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24BBB8" w14:textId="0DB131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act Recovery of Mangled Clusters with Same-Cluster Que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42771B" w14:textId="61C623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eady State Analysis of Episodic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E02AFD" w14:textId="0947BB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rect Feedback Alignment Scales to Modern Deep Learning Tasks and Architec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DE0022" w14:textId="4DB455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Optimization for Itera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B7D220" w14:textId="7518B1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Bounds for Generalized Linear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04CAD3" w14:textId="337E1A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jection Robust Wasserstein Distance and Riemann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E5D924" w14:textId="326088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inDIC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Off-Policy Confidence Interval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C827C6" w14:textId="3C605F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ple and Fast Algorithm for Binary Integer and Online Linear Program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AAADC6" w14:textId="5367DB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verse and Discriminative Representations via the Principle of Maximal Coding Rate Re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D94C6A" w14:textId="4DE6CB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Rich Rank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553CEC" w14:textId="15CAD3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lor Visual Illusions: A Statistics-based Computational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0F0F56" w14:textId="4488C6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rieval-Augmented Generation for Knowledge-Intensive NLP Tas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CC3BC5" w14:textId="004919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iversal guarantees for decision tree induction via a higher-order splitting criter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1DD321" w14:textId="1B02FA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de-offs and Guarantees of Adversarial Representation Learning for Information Obfus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39554F" w14:textId="68F0D6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Boolean Task Algebra for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8A73A4" w14:textId="1F6B8A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with Differentiabl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tub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ptimiz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835768" w14:textId="7C88F0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Learning from Verified Training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BD224D" w14:textId="5147C8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Linear Optimization with Many H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D99EA4" w14:textId="28599D6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al mean-field theory for stochastic gradient descent in Gaussian mixtur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A7DC08" w14:textId="20500F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usal Discovery from Soft Interventions with Unknown Targets: Characterization an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B112AD" w14:textId="3C8295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oiting the Surrogate Gap in Online Multiclass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261C50" w14:textId="353E17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itfalls of Simplicity Bias i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18FC02" w14:textId="6DEAC4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matically Learning Compact Quality-aware Surrogates for Optimization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88B57D" w14:textId="2F6A1D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mpirical Likelihood for Contextual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A7514D" w14:textId="1501A8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Q-Learning with Graph Networks Learn a Generalizable Branching Heuristic for a SAT Solver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E6EF76" w14:textId="30D346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-reversible Gaussian processes for identifying latent dynamical structure in neura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7D3857" w14:textId="317AA8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stening to Sounds of Silence for Speech Denois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E73D78" w14:textId="4B3974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x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Box Embedding Model for Knowledge Base Comple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2DF299" w14:textId="188875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herent Hierarchical Multi-Label Classification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C08E6E" w14:textId="4B6927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alsh-Hadamard Variational Inference for Bayesian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24EA4D" w14:textId="091AE2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derated Bayesian Optimization via Thompson Samp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3D82BC" w14:textId="2EF9D4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1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Benchmarking Semantic Map Memory using Multi-Object Navi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CD3C64" w14:textId="4D09C3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Complexity Meas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9296DA" w14:textId="1DA92FC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Iterative Sketching Methods with the Subsampled Randomized Hadamard Transfor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B210D2" w14:textId="183013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adaptive reinforcement learning in metric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3C2A25" w14:textId="5435C9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apeFlow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able Deformation Flows Among 3D Shap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29AFD2" w14:textId="35C44B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Learning by Cross-Modal Audio-Video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4AF816" w14:textId="1201F8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Query Complexity of Secure Stochastic Conve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1C33F1" w14:textId="3A78B9E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BER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ynamic BERT with Adaptive Width and Dept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017720" w14:textId="2EDC10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ation Bound of Gradient Descent for Non-Convex Metric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D65E37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6643C08B" w14:textId="54FC33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 Submodular Max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3E7DFF" w14:textId="6A5928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erence for Batch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746FE3" w14:textId="1798BB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pproximate Cross-Validation with Low-Rank Data in High Dimens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F51F8B" w14:textId="4ADE65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NSpac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iscovering Interpretable GAN Contro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C80DA8" w14:textId="50F762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Expected Hypervolume Improvement for Parallel Multi-Objective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C0D11B" w14:textId="4F479B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Neuron-level Structured Pruning using Polarizatio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zer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22C1F0" w14:textId="4E29EF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imits on Testing Structural Changes 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76F8D2" w14:textId="00D088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eld-wise Learning for Multi-field Categorica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3441AA" w14:textId="55A6C79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al Learning in Low-rank Orthogonal Sub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C80B7F" w14:textId="0FA540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Learning of Visual Features by Contrasting Cluster Assig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6DEC5E" w14:textId="3A885F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arpened Generalization Bounds based on Conditional Mutual Information and an Application to Noisy, Iterative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1194D7" w14:textId="2A316E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eformable Tetrahedral Meshes for 3D Reconstr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87A28B" w14:textId="6F0974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rmation theoretic limits of learning a sparse rul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738F4E" w14:textId="098605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learning through the eyes of a chil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4D70E2" w14:textId="758944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Semantic Aggregation and Deformable Template Matching for Semi-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F08E3B" w14:textId="40B43A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ame-theoretic analysis of networked system control for common-pool resource management using multi-agent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8D3824" w14:textId="5D3C6C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shapes feature representations? Exploring datasets, architectures, and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AF743A" w14:textId="72136A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Best-arm Identification in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0AA2EC" w14:textId="50A596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ata Diversification: A Simple Strategy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ural Machine Trans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190702" w14:textId="7FA13E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stellar: Searching Recurrent Architecture for Knowledge Graph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2EB850" w14:textId="7476A5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S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mpositional Stroke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618DB6" w14:textId="06A618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Multi-Agent Coordination for Enhancing Target Coverage in Directional Sensor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863EE3" w14:textId="3EBE13E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ological credit assignment through dynamic inversion of feedforward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272DAE" w14:textId="58A714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riminative Sounding Objects Localization via Self-supervised Audiovisual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105449" w14:textId="1CBE0E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Multi-Agent Communication through Structured Attentive Rea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7E59D3" w14:textId="424C17A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ivate Identity Testing for High-Dimensional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48BD4F" w14:textId="71E782E0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Optimal Weighted 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27"/>
            <w:szCs w:val="27"/>
            <w:bdr w:val="none" w:sz="0" w:space="0" w:color="auto" w:frame="1"/>
          </w:rPr>
          <w:t>ℓ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19"/>
            <w:szCs w:val="19"/>
            <w:bdr w:val="none" w:sz="0" w:space="0" w:color="auto" w:frame="1"/>
          </w:rPr>
          <w:t>2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ℓ2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 Regularization in Overparameterized Linear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934861" w14:textId="73D6E6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fficient Asynchronous Method for Integrating Evolutionary and Gradient-based Policy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4C926C" w14:textId="061F78C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SDF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Meta-Learning Signed Distance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9A0344" w14:textId="15FC66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ple and Scalable Sparse k-means Clustering via Feature Ran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7C0CDC" w14:textId="3E97E3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-based Adversarial Meta-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0646DC" w14:textId="7BB0A7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Policy Network for Transferable Active Learning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D95830" w14:textId="12AF70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a Better Global Loss Landscape of GA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19036D" w14:textId="5EE5CD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eighted QMIX: Expanding Monotonic Value Functio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ctor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or Deep Multi-Agent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A54C35" w14:textId="448DD6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nditPAM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lmost Linear Time k-Medoids Clustering via Multi-Arm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695E68" w14:textId="1060078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DH: Universal Deep Hiding for Steganography, Watermarking, and Light Field Messa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576465" w14:textId="41A2FB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videnti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ific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f Multimodal Latent Spaces in Conditional Variational Autoenco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B33B66" w14:textId="249B81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Unbiased Risk Estimator for Learning with Augmented Cla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FAA78B" w14:textId="2C74C2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B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n Efficient Algorithm for Block Stacking Styl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FA8A7C" w14:textId="389864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ushing the Limits of Narrow Precision Inferencing at Cloud Scale with Microsoft Floating Poi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D65E37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579FB526" w14:textId="1F5BCC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Optimization with Laggard Data Pipel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F5678C" w14:textId="608FC4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Auxiliary Learning with Meta-paths for Heterogeneous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92192F" w14:textId="37D7DA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PS-Net: Graph-based Photometric Stereo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DD0A2D" w14:textId="7248BB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istent Structural Relation Learning for Zero-Shot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DC1B9E" w14:textId="6BFE862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Selection in Contextual Stochastic Bandit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1C49E1" w14:textId="17F3AA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uncated Linear Regression in High Dimens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4AF4A3" w14:textId="10BD65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corporating Pragmatic Reasoning Communication into Emergent Langua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97D805" w14:textId="0AA5B6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Subspace Clustering with Data 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472A9A" w14:textId="766E34A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mpirical Process Approach to the Union Bound: Practical Algorithms for Combinatorial and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3A60A3" w14:textId="248546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Graph Neural Networks Count Substructure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9A2F73" w14:textId="313857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Bayesian Perspective on Training Speed and Model Sel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1B0747" w14:textId="49B5E0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Modularity of Hyper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F2E09E" w14:textId="617C5E3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ubly Robust Off-Policy Value and Gradient Estimation for Deterministic Polic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A00596" w14:textId="1C8E95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Neural GTD for Off-Policy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030C75" w14:textId="048110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screte Energy-based Models via Auxiliary-variable Local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01AA7C" w14:textId="7E13F4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ble and expressive recurrent vision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F649EA" w14:textId="5E86D7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tropic Optimal Transport between Unbalanced Gaussian Measures has a Closed For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7E5AF1" w14:textId="7617E3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P-NAS: Prediction-based NAS using GC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73AD96" w14:textId="265755C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Shells: Unsupervised Shape Correspondence with 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D72BC2" w14:textId="5ACBD963" w:rsidR="00751BB2" w:rsidRPr="00D65E37" w:rsidRDefault="005E1A5F" w:rsidP="00751B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TA-NAS: Efficient and Consistent Neural Architecture Search by Sparse Co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B68A44" w14:textId="595F936A" w:rsidR="00D65E37" w:rsidRPr="00D65E37" w:rsidRDefault="00D65E37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E335E9" w14:textId="42A72B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zing Black-box Models for Improved Interpretab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97F200" w14:textId="284D19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ust the Model When It Is Confident: Masked Model-based Actor-Critic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2BD959" w14:textId="3FA04E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mi-Supervised Neural Architectur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3DDBA8" w14:textId="03E689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istency Regularization for Certified Robustness of Smoothed Classif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20C24E" w14:textId="0AEA3E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Multi-Agent Reinforcement Learning with Model Uncertain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CAF0FE" w14:textId="690D66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IRI: Spatial Relation Induced Network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patial Description Res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8C2520" w14:textId="0ACA86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Shrinkage Estimation for Streaming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792933" w14:textId="7D73FE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ke One-Shot Video Object Segmentation Efficient Agai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2E44A5" w14:textId="5BF311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pth Uncertainty i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0C53D8" w14:textId="0831DFD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-Euclidean Universal Approx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F96081" w14:textId="268E40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training Variational Inference with Geometric Jensen-Shannon Diverg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F8294E" w14:textId="350292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ibbs Sampling with Peopl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55534C" w14:textId="3EA88A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M-ANN: Efficient Billion-Point Nearest Neighbor Search on Heterogeneous Mem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699320" w14:textId="4D1536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ugalM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How to use ML Prediction APIs more accurately and cheapl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3E3107" w14:textId="6755E8D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harp Representation Theorems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tworks with Precise Dependence on Dept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EBC3DD" w14:textId="5E6FBBA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ared Experience Actor-Critic for Multi-Agent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C5EBE6" w14:textId="7F7FB9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notone operator equilibrium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F79EA3" w14:textId="776949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en and How to Lift the Lockdown? Global COVID-19 Scenario Analysis and Policy Assessment using Compartmental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8DA304" w14:textId="1D34DE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Unsupervised Learning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grang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ynamics from Images for Prediction and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B39516" w14:textId="1041427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Dimensional Sparse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6B5585" w14:textId="2704C06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-Stochastic Control with Bandit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BC91B5" w14:textId="2D7FD5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ed Leverage Score Sampling for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2E7DAE" w14:textId="1CBC77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Optimal Elimination Algorithm for Learning a Best Ar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986D80" w14:textId="5B56B1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Projection-free Algorithms for Saddle Point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ADB9EA" w14:textId="53CCC8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athematical model for automatic differentiation in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C22DDC" w14:textId="297A3E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Text Generation by Learning from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662152" w14:textId="5F1315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Compositional Rules via Neural Program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191CCE" w14:textId="522D11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corporating BERT into Parallel Sequence Decoding with Adapt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72F8C2" w14:textId="07C554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Fluctuations in Neural Representations of Uncertain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BDEFDD" w14:textId="38366A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over, Hallucinate, and Adapt: Open Compound Domain Adaptation for Seman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A7AC68" w14:textId="354EEC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RF: A Simple, Universal, Robust, Fast Distribution Learning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8DD151" w14:textId="2FE35D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Approximate Fisher Information for Fast Convergence of Natural Gradient Descent in Wide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A411D4" w14:textId="30B3C7A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 Transportability of Soft Interventions: Completeness Resul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4CD719" w14:textId="1C31DCF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IT-prop: A biologically plausible learning rule derived from backpropagation of err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E48ED5" w14:textId="780EF1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pschitz Bounds and Provably Robust Training by Laplacian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48566D" w14:textId="38D5C2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OP: Scientific Control for Reliable Neural Network Pr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284D4B" w14:textId="01E1BD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Consistent Partial-Labe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2A0AD7" w14:textId="1847AF8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, Accurate Stochastic Optimization for Variation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EEB6B7" w14:textId="1A4F51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overing conflicting groups in signed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E477CC" w14:textId="313DA4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ome Popular Gaussian Graphical Models without Condition Number Bou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D4CDE9" w14:textId="24EC8F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nse and Sensitivity Analysis: Simple Post-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c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alysis of Bias Due to Unobserved Confou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EC46C6" w14:textId="22465F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x and Match: An Optimistic Tree-Search Approach for Learning Models from Mixture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63FFC1" w14:textId="00DAC4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Understanding Double Descent Require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ine-Grained Bias-Variance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57898C" w14:textId="7EB4FE8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IME: Extending the Success of Self- and Semi-supervised Learning to Tabular Domai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449236" w14:textId="32FB3A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Smoothed Possibility of Social Choi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A9C6A1" w14:textId="582D6A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Decentralized Parallel Algorithm for Training Generative Adversarial N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360459" w14:textId="51FC50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hase retrieval in high dimensions: Statistical and computational phase transi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51BFD2" w14:textId="7D97AF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 Performance Metric Elici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38ADEF" w14:textId="3F2B3B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ybrid Variance-Reduced SGD Algorithm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inimax Problems with Nonconvex-Linear Fun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759113" w14:textId="66CC44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lief-Dependent Macro-Action Discovery in POMDPs using the Value of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4B6B6E" w14:textId="2AA312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 Contrastive Learning for Visual Loc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653986" w14:textId="4D1988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e-Grained Dynamic Head for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5C85FF" w14:textId="64AB18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o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ocal Contrastive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262861" w14:textId="12C9FC9D" w:rsidR="00D65E37" w:rsidRPr="00D65E37" w:rsidRDefault="005E1A5F" w:rsidP="005502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ing and Optimization Trade-off in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E7E54E" w14:textId="69ECDD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Adaptive Distance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54D9E6" w14:textId="4B0751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ge-wise Conservative Linear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3809FF" w14:textId="72D228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ATE: Physically Plausible Multi-Object Scene Synthesis Using Structured Latent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E45361" w14:textId="2C62D8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ric-Free Individual Fairness in Onl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5F7E9C" w14:textId="670D46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eedyFoo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istortion-Aware Sparse Adversarial Att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8926BA" w14:textId="035DBB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EM: a Deep Generative Model for Heterogeneous Mixed Type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9F7162" w14:textId="0FA447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roXper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Decompose Retrosynthesis Prediction Lik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hemis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CD7ED6" w14:textId="018814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e-Efficient Optimization in the Latent Space of Deep Generative Models via Weighted Re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87C775" w14:textId="5C8030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Sample Complexity for Incremental Autonomous Exploration in 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FBCD1D" w14:textId="3C5CE25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nyT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Reduce Memory, Not Parameters for Efficient On-Devic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F8A3E1" w14:textId="286AD478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D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19"/>
            <w:szCs w:val="19"/>
            <w:bdr w:val="none" w:sz="0" w:space="0" w:color="auto" w:frame="1"/>
          </w:rPr>
          <w:t>2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2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Reward Decomposition with Representation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B3E07B" w14:textId="39ED1A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paced Contrastive Learning with Hybrid Memory for Domain Adaptive Object Re-I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B79E30" w14:textId="32AE51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ness constraints can help exact inference in structured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3C4033" w14:textId="4E06AB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ance-based Generalization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77B72C" w14:textId="70E34D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ooth And Consistent Probabilistic Regression Tr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BB05BD" w14:textId="4CDD32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uting Valid p-value for Optimal Changepoint by Selective Inference using Dynamic Program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D7F149" w14:textId="5CF160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ctorized Neural Processes for Neural Processes: K-Shot Prediction of Neural Respon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505E41" w14:textId="07E576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inning the Lottery with Continuous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ification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3CAA45" w14:textId="201895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robustness via robust low rank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5CFDEC" w14:textId="6A3D15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Joints in Random Fores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860D17" w14:textId="72E267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ositional Generalization by Learning Analytical Express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B11AB2" w14:textId="6C93ED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JAX MD: A Framework for Differentiable Phys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5A1BB9" w14:textId="178989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implicit function learning approach for parametric modal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E641C0" w14:textId="126E68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DF-SRN: Learning Signed Distance 3D Object Reconstruction from Static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754FC5" w14:textId="3919BB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resets for Robust Training of Deep Neural Networks against Noisy Lab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821D6C" w14:textId="7DB386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ng to Misspecification in Contextual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AF7E72" w14:textId="6B3B6AC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vergence of Meta-Learning with Task-Specific Adaptation over Partial Paramet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929675" w14:textId="14C4E2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6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Perturb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Transferabl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z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or Heterogeneous Tasks and Architec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A2E570" w14:textId="39B5C9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to solve TV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s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roblems with unrolled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48D8D9" w14:textId="4D3933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bject-Centric Learning with Slot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B3CA88" w14:textId="7EBDCE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robustness against common corruptions by covariate shift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6DAB1C" w14:textId="5F5852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Smoothing of the Implied Volatility Surf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4A13A3" w14:textId="5A41C7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Inference with Algebraic Constraints: Theoretical Limits and Practical Approxim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E00C1C" w14:textId="162C9C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e Online CP/PARAFAC Decomposition of a Structured Tensor via Dictionary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3D7B58" w14:textId="1BB26F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ok-ahead Meta Learning for Continu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B1AB64" w14:textId="6D5A89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polynomial-time algorithm for learning nonparametric causal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092605" w14:textId="2428FC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e Learning with CA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04700B" w14:textId="5371C6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ximal Mapping for Deep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4B5B38" w14:textId="1DA2EB4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dentifying Causal-Effect Inference Failure with Uncertainty-Awar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F74BAF" w14:textId="0E2963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Granularity Transfer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1F5854" w14:textId="5A24C2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active inference agents using Monte-Carlo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8C93F6" w14:textId="4F44583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istent Estimation of Identifiable Nonparametric Mixture Models from Grouped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15318A" w14:textId="342E58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nifold structure in graph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1A47A2" w14:textId="02AF4D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Learned Bloom Filter (Ada-BF): Efficient Utilization of the Classifier with Application to Real-Time Information Filtering on the Web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3AFD25" w14:textId="50F877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CU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iny Deep Learning on IoT Devi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0E78D8" w14:textId="676971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 search of robust measures of gener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3EA872" w14:textId="3C8774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sk-agnostic Exploration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D0FD2C" w14:textId="703A5C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task Additive Models for Robust Estimation and Automatic Structure Discove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8D6012" w14:textId="55EF78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Reward-Agnostic Navigation with Linear Value It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AB5945" w14:textId="389133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eep Double Deterministic Policy Gradi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8C97E3" w14:textId="74B73B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Decision Based Visual Tracking via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ABC7EA" w14:textId="68B023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Marginalization of Discrete and Structured Latent Variables via Spars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213DF0" w14:textId="56F3C5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I2I: Enabling Deep Hierarchical Image-to-Image Translation by Transferring from GA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52098A" w14:textId="01DA62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 Robustness with IPMs and links to Regularization and GA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44B573" w14:textId="2F347CA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hooting formulation of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F1A6BD" w14:textId="0919886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SI: Novelty Detection via Contrastive Learning o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hifted Instan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966FB6" w14:textId="339239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mplicit Credit Assignment for Cooperative Multi-Agent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4864CB" w14:textId="2C70D2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TE: Plugging in Model Awareness to Task Embedding for Meta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4FAB1E" w14:textId="7F4F843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tless-UCB, an Efficient and Low-complexity Algorithm for Online Restless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6482FB" w14:textId="28907A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ve Information Accelerates Learning in R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018BEF" w14:textId="49AC6A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and Heavy-Tailed Mean Estimation Made Simple, via Regret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6224DE" w14:textId="67285C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Fidelity Generative Image Comp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2D38B4" w14:textId="1264CF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tatistical Mechanics Framework for Task-Agnostic Sample Design in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E54C58" w14:textId="048E28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example-Guided Learning of Monotonic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AECEF2" w14:textId="081F16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Novel Approach for Constrained Optimization in Graphical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45E0E0" w14:textId="625B34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lobal Convergence of Deep Networks with One Wide Layer Followed by Pyramidal Topolog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D0A560" w14:textId="238EEE4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Trade-off between Adversarial and Backdoor Robust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652FF5" w14:textId="35B692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EDD346" w14:textId="7FA2C9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hinking Importance Weighting for Deep Learning under Distribution Shif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CEF546" w14:textId="1502714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uiding Deep Molecular Optimization with Genetic Expl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A47E41" w14:textId="19BFB9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mporal Spike Sequence Learning via Backpropagation for Deep Spiking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8C7F51" w14:textId="65CAEC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SP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Hierarchical Feature Learning via Temporal Semantic Pyramid for Sign Language Trans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FD425C" w14:textId="781B0E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Topographic Factor Analysis for fMRI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E787AF" w14:textId="2CDC0D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Architecture Generator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4D0A43" w14:textId="16B63B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Bandit Learning Algorithm and Applications to Auction Desig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8F5CF7" w14:textId="13E8FC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Pois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Practical General-purpose Clean-label Data Poi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EE6B83" w14:textId="71DEC3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e Efficient Reinforcement Learning via Low-Rank Matrix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9F5D20" w14:textId="27CFC5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ing Generative Adversarial Networks with Limit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A75A41">
        <w:rPr>
          <w:rFonts w:ascii="Segoe UI" w:eastAsia="Times New Roman" w:hAnsi="Segoe UI" w:cs="Segoe UI"/>
          <w:i/>
          <w:iCs/>
          <w:color w:val="212529"/>
          <w:sz w:val="24"/>
          <w:szCs w:val="24"/>
          <w:lang w:val="vi-VN"/>
        </w:rPr>
        <w:t xml:space="preserve"> </w:t>
      </w:r>
    </w:p>
    <w:p w14:paraId="76C47AF9" w14:textId="664415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ly Learned Spectral Total Variation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AEA74D" w14:textId="419A798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acTrai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Fractionally Squeezing Bit Savings Both Temporally and Spatially for Efficient DNN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55371F" w14:textId="0544C8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Neural Network Training in Low Dimensional Random Ba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308DA8" w14:textId="25CBB7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fe Reinforcement Learning via Curriculum In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B7475E" w14:textId="12D3EBE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verage the Average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alysis of KL Regularization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3992C1" w14:textId="6A4670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Robust are the Estimated Effects of Nonpharmaceutical Interventions against COVID-19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BFB307" w14:textId="5AE14A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yond Individualized Recourse: Interpretable and Interactive Summaries of Actionable Recour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44073C" w14:textId="37491C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Generalization error in high-dimension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ceptron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pproaching Bayes error with conve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D64DA9" w14:textId="558238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rojection Efficien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bgradien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ethod and Optim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smoot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rank-Wolfe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6DFD1A" w14:textId="7FB57F9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GM-Explainer: Probabilistic Graphical Model Explanations for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938478" w14:textId="3DC0FD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w-Cost Salient Object Detection with Adversarial-Pac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4DC802" w14:textId="6CCE26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Estimation of Conditional Moment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FEDB75" w14:textId="781C315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ausal Imitation Learning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nobserved Confoun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35CC1A" w14:textId="6C9D2D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Your GAN is Secretly an Energy-based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You Should Use Discriminator Driven Latent Samp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E3EEEB" w14:textId="5C5D9F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Black-Box Attackers with Transferable Priors and Query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516F62" w14:textId="362D77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ally Differentially Private (Contextual) Bandits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2ADD6A" w14:textId="727319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rtible Gaussian Reparameterization: Revisiting the Gumbel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7D0B0A" w14:textId="09302A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rnel Based Progressive Distillation for Adder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1D6F2D" w14:textId="17D2B8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Soft Advantage Fitting: Imitation Learning without Polic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3EE497" w14:textId="0A0607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gree to Disagree: Adaptive Ensemble Knowledge Distillation in Gradient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D46D7D" w14:textId="3AF85C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Wasserstein Proximal Gradient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793F2E" w14:textId="51EE7E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iversally Quantized Neural Comp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79C1B2" w14:textId="67D403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mporal Variability in Implicit Onl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08986B" w14:textId="26C4DD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stigating Gender Bias in Language Models Using Causal Mediation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CBF0AD" w14:textId="45F6D97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ff-Policy Imitation Learning from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DCF258" w14:textId="64B4E0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caping Saddle-Point Faster under Interpolation-like Condi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49D71D" w14:textId="56F5C9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té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aussian Processes on Riemannian Manifol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CE2F67" w14:textId="0BA92F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Techniques for Training Score-Based Generativ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FD6146" w14:textId="748BA0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av2vec 2.0: A Framework for Self-Supervised Learning of Speech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89B8FC" w14:textId="20FC29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aximum-Entropy Approach to Off-Policy Evaluation in Average-Reward 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8A6D71" w14:textId="04D72A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ead of Rewriting Foreign Code for Machine Learning, Automatically Synthesize Fast Gradi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957659" w14:textId="5E7098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es Unsupervised Architecture Representation Learning Help Neural Architecture Search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E9F631" w14:textId="208C376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lue-driven Hindsight Model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96A90A" w14:textId="45AB5A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 Regret of Convex and Smooth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DFCC69" w14:textId="7F44C6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Convergence of Nearest Neighbor Classifiers over Feature Transform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B1A194" w14:textId="77B587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tigating Manipulation in Peer Review via Randomized Reviewer Assig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905E8B" w14:textId="545FDB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rastive learning of global and local features for medical image segmentation with limited anno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87C1AE" w14:textId="7C75200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Graph Transformer on Large-Scale Molecular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1DF91E" w14:textId="3459CA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Generativ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symbol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ach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EAC39F" w14:textId="22C418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many samples is a good initial point worth in Low-rank Matrix Recovery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5F8ECA" w14:textId="3F8F8E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SER: Communication-efficient SGD with Error Rese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F5C807" w14:textId="7C4CF1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estimation of neural tuning during naturalistic behavi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079CEB" w14:textId="2ECE7D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recall causal discovery for autocorrelated time series with latent confoun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1BBE2F" w14:textId="39B000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get About the LiDAR: Self-Supervised Depth Estimators with MED Probability Volu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5BF09B" w14:textId="387807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Joint Contrastive Learning with Infinite Possibilit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2A5ADA" w14:textId="34B9FB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Gaussian Covariance Estimation in Nearly-Matrix Multiplication Tim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EC304B" w14:textId="5DFCFE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learned Inference via an Ensemble of Discrete Undirected Graphical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057194" w14:textId="4DCA9B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S-WGAN: A Gradient-Sanitized Approach for Learning Differentially Private Generat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E32DC8" w14:textId="5F76D0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rVA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lows: Surjections to Bridge the Gap between VAEs and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602486" w14:textId="0FCB1D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Causal Effects via Weighted Empirical Risk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6624D6" w14:textId="7E37DA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visiting the Sample Complexity of Sparse Spectrum Approximation of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9FFEC3" w14:textId="3FC7E9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corporating Interpretable Output Constraints in Bayesia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FD2A3A" w14:textId="736604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Stage Influence Fun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49AD10" w14:textId="404797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Fair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812F47" w14:textId="132903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Segmentation Networks: Modelling Spatially Correlated Aleatoric Uncertain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FFA95C" w14:textId="731EF3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CE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eM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dentifiable Conditional Energy-Based Deep Models Based on Nonlinear IC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10FDEC" w14:textId="2134C0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sting Determinantal Point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EA15DC" w14:textId="7310AA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gLT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pplying BERT to Long Tex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556B91" w14:textId="30B9F6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-GAIL: Learning f-Divergence for Generative Adversarial Imi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0C80ED" w14:textId="3513B2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-parametric Models for Non-negative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BAE9A1" w14:textId="68BCD6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certainty Aware Semi-Supervised Learning on Graph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A17DAE" w14:textId="2F72F3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vBER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mproving BERT with Span-based Dynamic Convol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5F8541" w14:textId="680257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actical No-box Adversarial Attacks against D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87F0FF" w14:textId="4DD1BF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eaking the Sample Size Barrier in Model-Based Reinforcement Learning with a Generative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352D11" w14:textId="02A9D0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alking in the Shadow: A New Perspective on Descent Directions for Constrained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0EDB7D" w14:textId="5C077D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th Sample-Analytic Gradient Estimators for Stochastic Binary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071D0E" w14:textId="083CCB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ward Propagation Using Graph Convolution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F28956" w14:textId="65D75E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opRe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elf-supervised Learning of Implicit Surface Correspondences, Pose and Shape for 3D Human Mesh Regist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8B8D9E" w14:textId="68EDD30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ully Dynamic Algorithm for Constrained Submodular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C4DD63" w14:textId="06C4C9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Optimal Transport with Applications in Generative Modeling and Domain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6DE387" w14:textId="466B2C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focused oracles for model-based desig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BE6D3C" w14:textId="73C924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biasing Averaged Stochastic Gradient Descent to handle missing valu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7183AA" w14:textId="067E8E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rajectory-wis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ple Choic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earning for Dynamics Generalization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D519A7" w14:textId="405471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Re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elf-Supervised Learning by Compressing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45F01E" w14:textId="7A009F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e complexity and effective dimension for regression on manifol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195736" w14:textId="0A8687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hase diagram of approximation rates for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3381D1" w14:textId="660207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meseries Anomaly Detection using Temporal Hierarchical One-Class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081F8C" w14:textId="76EFCB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coLigh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ntersection Control in Developing Regions Under Extreme Budget and Network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AEF1A2" w14:textId="17AF8F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onstructing Perceptive Images from Brain Activity by Shape-Semantic GA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78C166" w14:textId="451DF3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mergent Complexity and Zero-shot Transfer via Unsupervised Environment Desig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A02EF6" w14:textId="291D24E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pectral Energy Distance for Parallel Speech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366318" w14:textId="5E1E94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ulating a Primary Visual Cortex at the Front of CNNs Improves Robustness to Image Perturb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844D62" w14:textId="69E878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rom Positive and Unlabeled Data with Arbitrary Positive Shif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99953F" w14:textId="77B98C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Energy-based Modeling of Discrete-Time Phys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FF7A69" w14:textId="3AA039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Quantifying Learnability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scribabilit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f Visual Concepts Emerging in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07F6E6" w14:textId="57793A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Learning Transformations for Improving Gaze and Head Redir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97867B" w14:textId="3F234FD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nguage-Conditioned Imitation Learning for Robot Manipulation Tas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0F0DFA" w14:textId="7C342F6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MDPs in Continuous Time and Discrete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97FBDF" w14:textId="765470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emplar Guided Ac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A681DD" w14:textId="127A15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sp Proposal Networks: An End-to-End Solution for Visual Learning of Robotic Gras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D0CBAE" w14:textId="2DF933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de Embeddings and Exact Low-Rank Representations of Complex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22CE98" w14:textId="20D2EF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ctitious Play for Mean Field Games: Continuous Time Analysis and Applic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5C64C6" w14:textId="647BA4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eering Distortions to Preserve Classes and Neighbors in Supervised Dimensionality Re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92EBAE" w14:textId="58E10E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Infinite-Width Hyper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682D55" w14:textId="4CFB81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ferobo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ligning an optical interferometer by a reinforcement learning ag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9FD56B" w14:textId="6B0EA8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gram Synthesis with Pragmatic Commun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CB44E8" w14:textId="146129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rincip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ighbourhoo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ggregation for Graph N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1F6CB8" w14:textId="473E19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iable Graph Neural Networks via Robust Aggre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9AB32D" w14:textId="347403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ance Selection for GA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D88124" w14:textId="64CBF6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 Disentangled Representations and Unsupervised Action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DF19F8" w14:textId="5428E6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ideo Frame Interpolation without Temporal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F41B67" w14:textId="3E5912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compositional functions via multiplicative weight upda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CC363B" w14:textId="77DDFB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ample Complexity of Uniform Convergence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calibration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4939FF" w14:textId="077E0A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Neural Architecture Search in Equivalent Space with Exploration Enhanc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42A6D4" w14:textId="53E1B0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interplay between randomness and structure during learning in R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06FFE3" w14:textId="7BD511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eneralized Neural Tangent Kernel Analysis for Two-layer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939563" w14:textId="5AD9CC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ance-wise Feature Grou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D6BC6C" w14:textId="07A9537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obust Disentanglement of a Few Factors at a Time us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P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VA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60763AF" w14:textId="4415E0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C-PG: Policy Cover Directed Exploration for Provable Policy Gradi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88125B" w14:textId="122ED7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oup Contextual Encoding for 3D Point Clou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350879" w14:textId="2A09BB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tent Bandits Revisite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92D483" w14:textId="19F43E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 normalization indispensable for training deep neural network? </w:t>
        </w:r>
      </w:hyperlink>
    </w:p>
    <w:p w14:paraId="5FEF7529" w14:textId="4A1BAF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zation and Generalization of Shallow Neural Networks with Quadratic Activation Fun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6EA25B" w14:textId="20EEDA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ra Order-preserving Functions for Calibration of Multi-Class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572539" w14:textId="477547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inear Tim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vergences using Positive Fea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3BBCF9" w14:textId="1AD9930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Gra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Low-Variance Gradient Estimator for Variation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CD6374" w14:textId="4EEB6F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Convolutional Auto-Encoder for Haplotype Assembly and Vir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Quasispeci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constr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6D23C5" w14:textId="0E404F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moting Stochasticity for Expressive Policies via a Simple and Efficient Regularization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02131C" w14:textId="0FED32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Counterfactual Learning and Evaluation for Recommender Syste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A3EB25" w14:textId="177DC67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mory-Efficient Learning of Stable Linear Dynamical Systems for Prediction and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80B958" w14:textId="7E7412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olving Normalization-Activation Lay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5322B5" w14:textId="264BD51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aleCom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Scalabl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ifi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radient Compression for Communication-Efficient Distributed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676D5F" w14:textId="46397D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ation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++: Bridging Visual Representations for Object Detection via Transformer De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DB937A" w14:textId="757E7B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Learning of Discrete Graphical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B5917A" w14:textId="104516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Near-Optimal SQ Lower Bounds for Agnostically Learn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under Gaussian Margina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9ACD5D" w14:textId="590C02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osymbol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ransformers for Multi-Agent Commun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C52CAD" w14:textId="7EE69DD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ness in Streaming Submodular Maximization: Algorithms and Hard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4F8BB0" w14:textId="704159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oothed Geometry for Robust Attribu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AECA88" w14:textId="1609F6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ast Adversarial Robustness Certification of Nearest Prototype Classifiers for Arbitrary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minorm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9CBD51" w14:textId="1730DF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agent active perception with prediction rewar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179436" w14:textId="556EB9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Local Temporal Difference Code for Distributional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9D8F8C" w14:textId="17EE281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with Optimized Random Features: Exponential Speedup by Quantum Machine Learning without Sparsity and Low-Rank Assump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989C9D" w14:textId="419830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SP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ing Canonical Spatiotemporal Point Cloud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BD1A10" w14:textId="0164230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eep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modulator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9DA849" w14:textId="799F7C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nvolutional Tensor-Train LSTM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tio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Tempor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4DD582" w14:textId="3960C51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otts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odel for discrete multivariate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049FA9" w14:textId="5074BB1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pretable multi-timescale models for predicting fMRI responses to continuous natural spee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6E0285" w14:textId="25D0B5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oup-Fair Online Allocation in Continuous Tim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635FFC" w14:textId="289AE0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entralized TD Tracking with Linear Function Approximation and its Finite-Time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66452D" w14:textId="69ED6A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Gradient Clipping in Private SGD: A Geometric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78A849" w14:textId="410080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(n) Connections are Expressive Enough: Universal Approximability of Sparse Transform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DCE9A9" w14:textId="465D58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dentifying signal and noise structure in neural population activity with Gaussian process factor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FCDD05" w14:textId="52ACEE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quivariant Networks for Hierarchical Struc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B806D9" w14:textId="4F50E1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Max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ethods for Optimal Transport and Beyond: Regularization, Approximation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umeric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EB7A64" w14:textId="65813B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Discrete Variational Recurrent Topic Model without 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parametriz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ri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C313B6" w14:textId="2FCDD4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nsferable Graph Optimizers for ML Compil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D80E99" w14:textId="7B3A03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with Operator-valued Kernels in Reproducing Kerne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rei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B4E97C" w14:textId="39DDA5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Bounds for Risk-sensi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6E1515" w14:textId="00B8A0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implifying Hamiltonian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grang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ural Networks via Explicit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2BBB11" w14:textId="0CD296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Beyond accuracy: quantifying trial-by-tri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haviou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f CNNs and humans by measuring error consisten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B45F5B" w14:textId="05D5846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Reinforcement Learning with Kernel and Neural Function Approxim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BAFA48" w14:textId="6B44D0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tant-Expansion Suffices for Compressed Sensing with Generative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2055ED" w14:textId="241605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Region Attention Network for Seman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8D40AA" w14:textId="7BDC07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random matrix analysis of random Fourier features: beyond the Gaussian kernel, a precise phase transition, and the corresponding double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F66BE3" w14:textId="431BD4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parse codes from compressed representations with biologically plausible local wiring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95AACB" w14:textId="1DA744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Imitation Learning via Generalized Lower Bound Q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C62AF3" w14:textId="2C5C75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Private Learning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implifying the Construction and Reducing the Sample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6A9A20" w14:textId="1499ED2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rectional Pruning of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A77C0B" w14:textId="124B99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moothly Bounding User Contributions in Differential Privacy </w:t>
        </w:r>
      </w:hyperlink>
    </w:p>
    <w:p w14:paraId="754E713C" w14:textId="3E2E5B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celerating Training of Transformer-Based Language Models with Progressive Layer Drop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5AF053" w14:textId="12B6C7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Planning with Lookahead Polic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C27ECA" w14:textId="1B68BE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Deep Attribution Priors Based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rior Knowled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86CEAB" w14:textId="1476B7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sing noise to probe recurrent neural network structure and prune synap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B3544F" w14:textId="2732FB1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anoFlow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calable Normalizing Flows with Sublinear Parameter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B61A8A" w14:textId="1E10A2C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oup Knowledge Transfer: Federated Learning of Large CNNs at the Ed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24F0AD" w14:textId="563D0D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FFTs for Universal Texture Image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32272B" w14:textId="1BEC8D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Cross Networks with Vertex Infomax Poo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155C16" w14:textId="5D0ACA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ance-optimality in differential privacy via approximate inverse sensitivity mechanis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7A8C10" w14:textId="75C948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libration of Shared Equilibria in General Sum Partially Observable Markov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5C1403" w14:textId="45F4AA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PO: Model-based Offline Polic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787488" w14:textId="002E9C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uilding powerful and equivariant graph neural networks with structural message-pass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1B5D26" w14:textId="1746A8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Model-Based Reinforcement Learning through Optimistic Policy Search and Plan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D1492E" w14:textId="152630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actical Low-Rank Communication Compression in Decentralized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F14367" w14:textId="0875B7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tual exclusivity as a challenge for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B38A28" w14:textId="264D00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3D Shape Reconstruction from Vision and Tou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C7DBCD" w14:textId="06BC95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Au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New Regularization Method for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4814F3" w14:textId="1FAE5D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quivalence between Loss Functions and Non-Uniform Sampling in Experience Repla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588112" w14:textId="7F48C6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Utilities and Equilibria in Non-Truthful Au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5C84B9" w14:textId="25E80D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tional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5CB0B6" w14:textId="28078D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K: Learning local features with policy gradi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F3E133" w14:textId="09C88589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nsfer Learning via 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27"/>
            <w:szCs w:val="27"/>
            <w:bdr w:val="none" w:sz="0" w:space="0" w:color="auto" w:frame="1"/>
          </w:rPr>
          <w:t>ℓ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19"/>
            <w:szCs w:val="19"/>
            <w:bdr w:val="none" w:sz="0" w:space="0" w:color="auto" w:frame="1"/>
          </w:rPr>
          <w:t>1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ℓ1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 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134C5F" w14:textId="6E0EAFD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OCo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Bringing Globally Optimized Correspondence Volumes into Your Neural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65D976" w14:textId="6C5CFE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Inverse Q-learning with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5474F0" w14:textId="0EF353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stic Dual Extrapolation for Coherent Non-monotone Variational Inequalit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16D257" w14:textId="55D4D2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on with Corrupted Expert Advi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8FFB18" w14:textId="2AB49C7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uman Parsing Based Texture Transfer from Single Image to 3D Human via Cross-View Consisten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B756DC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35A096FE" w14:textId="6DDBDC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nowledge Augmented Deep Neural Networks for Joint Facial Expression and Action Unit Recogn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CD6EDB" w14:textId="26AE2D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int process models for sequence detection in high-dimensional neural spike tra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22A692" w14:textId="031147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Attacks on Linear Contextual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5CEECD" w14:textId="48FE31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Consolidation for Continu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421E6A" w14:textId="5ABD3C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rganizing recurrent network dynamics by task-computation to enable continu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95B0BC" w14:textId="28D7FF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felong Policy Gradient Learning of Factored Policies for Faster Training Without Forget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A9E92D" w14:textId="5FAA62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rnel Methods Through the Roof: Handling Billions of Points Efficientl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6324C4" w14:textId="07449FC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ike and slab variational Bayes for high dimensional logistic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861645" w14:textId="6EB374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ximum-Entropy Adversarial Data Augmentation for Improved Generalization and Robustne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112F34" w14:textId="12960E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geometric learning with symbolic matri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4CCB6F" w14:textId="58CFFA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MESA: Boost Ensemble Imbalanced Learning wit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SAmpler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2550BE" w14:textId="4CD36A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inPre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Practical Private Mean and Covariance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9766C2" w14:textId="07FB8B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lanning with General Objective Functions: Going Beyond Total Rewar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4E033B" w14:textId="582D56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cattering GCN: Overcom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versmoothnes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Graph Convolution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DED7B6" w14:textId="51D0D672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FC: A Scalable Approximation Algorithm for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−center Fair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061C89" w14:textId="145317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veraging Predictions in Smoothed Online Convex Optimization via Gradient-based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818F2E" w14:textId="4E330E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he Linear Quadratic Regulator from Nonlinear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5EC8A1" w14:textId="17C8E7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onciling Modern Deep Learning with Traditional Optimization Analyses: The Intrinsic Learning Rat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43980F" w14:textId="56DF01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alable Graph Neural Networks via Bidirectional Propa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2D73E8" w14:textId="307687F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 Aligning Refinery of Pseudo-label for Imbalanced Semi-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C459E2" w14:textId="63D0E7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ssisted Learning: A Framework for Multi-Organiz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B8FB55" w14:textId="3BF946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Strong Screening Rule for SLOP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8EC99E" w14:textId="6502DA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L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Signal Temporal Logic Enforced Multivariate Recurrent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D96ECB" w14:textId="3987A9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lection Coding for Distributed Learning: Protect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gnSG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gainst Byzantine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7C24A8" w14:textId="0FC700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educ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Learning to Non-Robust PAC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9722BC" w14:textId="65BE90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p-k Training of GANs: Improving GAN Performance by Throwing Away Bad S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1C811A" w14:textId="2E116E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ack-Box Optimization with Local Generative Surroga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91B78F" w14:textId="6DDB0A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Generation of Structured Objects with Constrained Adversari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3BBF1E" w14:textId="072B7B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rd Example Generation by Texture Synthesis for Cross-domain Shape Similarity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1FB764" w14:textId="4300C7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overy of sparse linear classifiers from mixture of respon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CB5AD6" w14:textId="761FB1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Distance Approximation for Structured High-Dimensional Distributions via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687F9D" w14:textId="21F043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ingle Recipe for Online Submodular Maximization with Adversarial or Stochastic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F46288" w14:textId="769A80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parse Prototypes for Text Gen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74D398" w14:textId="202E18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Rank-Minimizing Autoen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E66668" w14:textId="194AE2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rage Efficient and Dynamic Flexible Runtime Channel Pruning via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F364BF" w14:textId="058F69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sk-Oriented Feature Distil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6CB95E" w14:textId="5E1D88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tropic Causal Inference: Identifiability and Finite Sample Resul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103E03" w14:textId="52B8E2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writing History with Inverse RL: Hindsight Inference for Policy Improv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27E477" w14:textId="54B3B71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nce-Reduced Off-Policy TDC Learning: Non-Asymptotic Convergence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7467DF" w14:textId="778FFF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Tun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daptive Tensor Program Compilation Made Effici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C1AA28" w14:textId="5CA145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en Do Neural Networks Outperform Kernel Method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A999B1" w14:textId="7CA5B4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7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EER :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imple Temporal Regularization For Neural OD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7A2158" w14:textId="3564D4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Variational Approach for Learning from Positive and Unlabel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5E2B85" w14:textId="0AA7A3FC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fficient Clustering Based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 Unified View Of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means And Ratio-cu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B88581" w14:textId="5C4AA7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urrent Switching Dynamical Systems Models for Multiple Interacting Neural Popul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E666D3" w14:textId="268BC5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resets via Bilevel Optimization for Continual Learning and Strea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039900" w14:textId="5D73B4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ed Independent Noise Condition for Estimating Latent Variable Causal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116181" w14:textId="5154C8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and Exploring the Network with Stochastic Architec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D656CB" w14:textId="4977CC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ll-or-nothing statistical and computational phase transitions in sparse spiked matrix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CCAE24" w14:textId="4AD199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Evidential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4199C8" w14:textId="30C3EC8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alytical Probability Distributions and Exact Expectation-Maximization for Deep Generative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B56D7D" w14:textId="3EC9A6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Bayesia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seudocoreset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363A8A" w14:textId="2DBB92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e, Hear, Explore: Curiosity via Audio-Visual Associ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7089B7" w14:textId="0FFFBF0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Training is a Form of Data-dependent Operator Norm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5FF331" w14:textId="7580233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Biologically Plausible Neural Network for Slow Feature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01841B" w14:textId="3CD34F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eature Sparse Principal Sub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35C977" w14:textId="25E27A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Adaptation for Consistent Mesh Reconstruction in the Wil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7EA2E8" w14:textId="702911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learning with dynamics: A minimax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3CA5D3" w14:textId="0CCC79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Select Best Forecast Tasks for Clinical Outcome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B2801F" w14:textId="65964C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Optimization with Heavy-Tailed Noise via Accelerated Gradient Clip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E9F163" w14:textId="1D4EF81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Experimental Design with Temporal Interference: A Maximum Likelihood Approa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DE51C8" w14:textId="79915A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 Trees to Continuous Embeddings and Back: Hyperbolic Hierarchical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F4585F" w14:textId="4AA6C7A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Autoencoding Variational Autoen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EF11E0" w14:textId="783634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Fair Classifier Using Kernel Density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8D7E4A" w14:textId="328C4B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Randomized Algorithm to Reduce the Support of Discrete Meas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32B465" w14:textId="30AD2C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Federated Avera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3F8CE3" w14:textId="7E5F8F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arp uniform convergence bounds through empirical centr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0CC698" w14:textId="410A380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BE: Contextualized Object Embeddings from Narrated Instructional Video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2B7ECD" w14:textId="4013B6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nowledge Transfer in Multi-Task Deep Reinforcement Learning for Continuous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AC402F" w14:textId="37443F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inite Versus Infinite Neural Networks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Empirical Stud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273060" w14:textId="504195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permask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Super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77C2E5" w14:textId="7F011C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asymptot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uarantees for Spiked Matrix Recovery with Generative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7C93E0" w14:textId="59D036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lmost Optimal Model-Free Reinforcemen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via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ference-Advantage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41B332" w14:textId="23D0CE8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Incentivize Other Learning Ag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844F32" w14:textId="1C909B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placement-Invariant Matching Cost Learning for Accurate Optical Flow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DEF652" w14:textId="729E61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ion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Local Non-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ametric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onditional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9C9ABB" w14:textId="18E398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Multi-Object Matching via Iterative Reweighting of the Graph Connection Laplacia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E8C3D5" w14:textId="6E6AE3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Gradient Reinforcement Learning with an Objective Discovered Onlin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ADC2A9" w14:textId="401374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trategy-Aware Linear Classif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117FAB" w14:textId="485D2F3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pper Confidence Primal-Dual Reinforcement Learning for CMDP with Adversarial Lo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5BBEC0" w14:textId="39E94D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librating Deep Neural Networks using Focal Lo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B1C0B6" w14:textId="46524F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zing Mode Connectivity via Neuron Alig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3AF4B7" w14:textId="5ED223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rmation Theoretic Regret Bounds for Online Nonlinear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CAC7D9" w14:textId="5D49DC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kernel test for quasi-independ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61D8F4" w14:textId="0243BF5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rst Order Constrained Optimization in Policy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CCCBB4" w14:textId="66A1E3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Augmented Energy Minimization via Speed Sca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AF81AB" w14:textId="7448A63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xploiting MMD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nkhor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vergences for Fair and Transferable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0E6FAF" w14:textId="149C93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Rao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ackwellis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article Filters for Time Series Foreca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DF825E" w14:textId="5394A9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y are Adaptive Methods Good for Attention Model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98F1F2" w14:textId="60DD401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Sparse Representation for Image Rest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868152" w14:textId="2198D4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osting First-Order Methods by Shifting Objective: New Schemes with Faster Worst-Case Rat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1BF2CF" w14:textId="5978923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Sequence Submodular Max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3E9A05" w14:textId="018E89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ertified Monotonic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A79775" w14:textId="543034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stem Identification with Biophysical Constraints: A Circuit Model of the Inner Retin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6A3960" w14:textId="22B04CA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Algorithms for Device Placement of DNN Graph Operat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27D17E" w14:textId="0ABFDF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tive Invariant Causal Prediction: Experiment Selection through Stab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9CC2C4" w14:textId="081EE8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SS: Bayesian Optimization over String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E89F09" w14:textId="63FEC8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Interpretability through the lens of Computational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2A0133" w14:textId="7BBF3F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rkovian Score Climbing: Variational Inference with KL(p||q)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7CCEB5" w14:textId="52704F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Analysis of Clipping Algorithms for Non-conve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12ACAE" w14:textId="06F38EA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as no more: high-probability data-dependent regret bounds for adversarial bandits and 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774827" w14:textId="1AD861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Ranking-based, Balanced Loss Function Unifying Classification an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cal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18022C" w14:textId="7A2B0CF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atLearn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Learning a Strategy for Misinformation Prevention in Soci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180B27" w14:textId="609E4A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Unified Switching System Perspective and Convergence Analysis of Q-Learning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70C7B5" w14:textId="348540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rnel Alignment Risk Estimator: Risk Prediction from Training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AA6436" w14:textId="22D478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librating CNNs for Lifelong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D35651" w14:textId="02C109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nline Convex Optimization Ove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rdos-Renyi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andom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A32E15" w14:textId="2E11E9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ness of Bayesian Neural Networks to Gradient-Based Attac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2B8824" w14:textId="71B0F2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ametric Instance Classification for Unsupervised Visual Featur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127C82" w14:textId="2C5F86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e Weight Activation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3F603D" w14:textId="6BBB96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llapsing Bandits and Their Application to Public Health Interv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5BFC45" w14:textId="741D348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Sparse Voxel Fiel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E9C380" w14:textId="499792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Flexible Framework for Designing Trainable Priors with Adaptive Smoothing and Game Enco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FDD692" w14:textId="58037F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Discrete Gaussian for Differential Priva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1D8D69" w14:textId="21F734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obust Sub-Gaussian Principal Component Analysis and Width-Independen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hatte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ac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C6BE0C" w14:textId="23943C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Importance Sampling for Finite-Sum Optimization and Sampling with Decreasing Step-Siz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75C873" w14:textId="6D9C4B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efficient task-dependent representations with synaptic plastic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97A173" w14:textId="71B55B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ontour Stochastic Gradient Langevin Dynamics Algorithm for Simulations of Multi-modal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1958B3" w14:textId="558877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rror Bounds of Imitating Policies and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6C8D0A" w14:textId="1698D2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entangling Human Error from Ground Truth in Segmentation of Medical Im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6BAA73" w14:textId="2841BF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equences of Misaligned AI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76D451" w14:textId="2FD526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moting Coordination through Policy Regularization in Multi-Agent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BC1FC3" w14:textId="1F3B0F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mergent Reciprocity and Team Formation from Randomized Uncertain Social Preferen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1B4ABD" w14:textId="37DAE73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tting the High Notes: Subset Selection for Maximizing Expected Order Statist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0F18C4" w14:textId="0735DD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Scale-Invariant Graph-related Problem Solving by Iterative Homogeneous GN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35E475" w14:textId="386C6A5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ret Bounds without Lipschitz Continuity: Online Learning with Relative-Lipschitz Lo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8A1A65" w14:textId="46AAD8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Lottery Ticket Hypothesis for Pre-trained BERT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236FE0" w14:textId="04DCFD5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bel-Aware Neural Tangent Kernel: Toward Better Generalization and Local Elastic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87E6C1" w14:textId="2CEF051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yond Perturbations: Learning Guarantees with Arbitrary Adversarial Test Examp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AC2FAF" w14:textId="454A6B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Flow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nconspicuous Black-box Adversarial Attacks using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AE47E8" w14:textId="0A67D1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w-shot Image Generation with Elastic Weight Consolid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096886" w14:textId="4BD129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Expressiveness of Approximate Inference in Bayesian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FB9CF7" w14:textId="1F98F15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n-Crossing Quantile Regression for Distributional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AC1AA18" w14:textId="0FA01EC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ark Experience for General Continual Learning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trong, Simple Baselin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A6FFA9" w14:textId="129542F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Utilize Shaping Rewards: A New Approach of Reward Sha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AABEED" w14:textId="0A91CD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encoding with visual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6B5D59" w14:textId="0A602C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linearity of large non-linear models: when and why the tangent kernel is consta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E8CB3E" w14:textId="31A7C6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LLa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Efficient Topological Layer based on Persistent Landscap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C9CDEF" w14:textId="6D1665A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entralized Langevin Dynamics for Bayesia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EE28F2" w14:textId="1E3346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hared Space Transfer Learning for analyzing multi-site fMRI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A5A946" w14:textId="301EC6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Diversified Ensemble Neural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5BC8B5" w14:textId="27A00A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ductive Quantum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2F9F45" w14:textId="4D3200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tional Bayesian Un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FDF9E6" w14:textId="01D0EB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tched Coarse Ranking in Multi-Arm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68D29C" w14:textId="5920510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and Improving Fast Adversarial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646D49" w14:textId="6B36F6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ded Sequential Matrix Multiplication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traggler Miti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C14F5A" w14:textId="6D0023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tack of the Tails: Yes, You Really Can Backdoor Federa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0E14A0" w14:textId="2E8D41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ertifiably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Detection of Out-of-Distribution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3A0B4E" w14:textId="0072F4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main Generalization via Entropy Regula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D06642" w14:textId="550B5F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Meta-Learning for the Few-Shot Setting via Deep Kern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EFD14A" w14:textId="306B5F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keleton-bridged Point Completion: From Global Inference to Local Adjust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3CB929" w14:textId="5B6400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ressing Images by Encoding Their Latent Representations with Relative Entropy Co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9812FE" w14:textId="715382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Guarantees for k-means++ and k-means++ Parall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1D5D7C" w14:textId="271370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e Spectrum Warped Input Measures for Nonstationary Kerne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983543" w14:textId="2EE474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fficient Adversarial Attack for Tree Ensem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4035AB" w14:textId="0D5796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Continuous System Dynamics from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rregularly-Sampled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artial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578AEF" w14:textId="4D5160F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Bayesian Persua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79B3EF" w14:textId="282FB9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Pre-Training by Adversarial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F8D21C" w14:textId="49EB21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dom Walk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A1406F" w14:textId="611EBC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xplore Aggressively, Update Conservatively: Stochastic Extragradient Methods with Variabl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epsiz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ca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31A803" w14:textId="733B1045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and Accurate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k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means++ via Rejection Samp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072BB7" w14:textId="5A680B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Variation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moda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bject Comple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250742" w14:textId="04A095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en Counterpoint Meets Chinese Folk Melod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9471E1" w14:textId="1F9E4A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ub-linear Regret Bounds for Bayesia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Unknown Search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E184CD" w14:textId="7F9427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iversal Domain Adaptation through Self Supervi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B091ED" w14:textId="27692E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tch2Self: Denoising Diffusion MRI with Self-Supervised Learning​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DB08B0" w14:textId="09359F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Norm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E92EBD" w14:textId="71C792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trained episodic reinforcement learning in concave-convex and knapsack sett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B2EA97" w14:textId="417F42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n Learn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sin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odels under Huber's Contamination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DE8C34" w14:textId="50C8B9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oss-validation Confidence Intervals for Test Err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B58F90" w14:textId="5317581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SVG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Hierarchical Generative Network for Vector Graphics An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517E00" w14:textId="18A379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Attention Modu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5B950D" w14:textId="5799A0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ness Analysis of Non-Convex Stochastic Gradient Descent using Biased Expec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71DF66" w14:textId="098EB8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7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Flow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Probabilistic Framework for Normalizing Flow on Manifol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94376D" w14:textId="2F1993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eta-learning approach to (re)discover plasticity rules that carve a desired function into a neural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1F35AD" w14:textId="033CC0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eedy Optimization Provably Wins the Lottery: Logarithmic Number of Winning Tickets is Enoug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5B0909" w14:textId="0955861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th Integral Based Convolution and Pooling for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767A48" w14:textId="7B055D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the Effects of Continuous-valued Interventions using Generative Adversari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3DF817" w14:textId="5BDC74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tent Dynamic Factor Analysis of High-Dimensional Neural Recor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6385B0" w14:textId="182A54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ditioning and Processing: Techniques to Improve Information-Theoretic Generalization Bou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0C8A2E" w14:textId="2B000CC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ngar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LOGO: A New Benchmark for Human-Level Concept Learning and Rea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1DC6FF" w14:textId="746D03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N Memory with No Forget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681EFF" w14:textId="153C7A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Reinforcement Learning with Stacked Hierarchical Attention for Text-based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79E7F0" w14:textId="4C44E29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aussian Gated Linear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C3D115" w14:textId="3EAE999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de Classification on Graphs with Few-Shot Novel Labels via Meta Transformed Network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38E5E1" w14:textId="4B48031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Fast Adaptation and Knowledge Accumulation (OSAKA): a New Approach to Continual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D794A6" w14:textId="309BCE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vex optimization based on global lower second-order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6E68B7" w14:textId="643E37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imultaneously Learning Stochastic and Adversarial Episodic MDPs with Known Tran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B40819" w14:textId="0ECA79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ative gradient optimization of the Jacobian term in unsupervised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A79C32" w14:textId="4BCDD3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Supervised Visual Representation Learning from Hierarchical Grou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200069" w14:textId="2DD9D7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Variance Control of the Score-Function Gradient Estimator for Importance-Weighted Bou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BC723F" w14:textId="42E66E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xplici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n Gaussian Noise Inje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F7793E8" w14:textId="626E63F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umerically Solving Parametric Families of High-Dimensional Kolmogorov Partial Differential Equations via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720DE2" w14:textId="3045262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ite-Time Analysis for Double Q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8B98CD" w14:textId="4D7366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Detect Objects with a 1 Megapixel Event Camer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71DA6C" w14:textId="1255D4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d-to-End Learning and Intervention in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D534EE" w14:textId="632A74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st Squares Regression with Markovian Data: Fundamental Limits and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5C642E" w14:textId="717BA7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dictive coding in balanced neural networks with noise, chaos and delay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7C0AC2" w14:textId="497977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polation Technique to Speed Up Gradients Propagation in Neural 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B58A58" w14:textId="53E7E6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Equivalence between Online and Private Learnability beyond Binary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8931F5" w14:textId="03BB87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Vi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ataset: Anonymized Videos from Diverse Count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4E2B45" w14:textId="68A5A9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ly Approximately Correct Constrain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DEB070" w14:textId="4124AC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TT: Recurrent Attention to Transient Tasks for Continual Image Capti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237F44" w14:textId="10F5A81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isions, Counterfactual Explanations and Strategic Behavi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D657F3" w14:textId="3FEC397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Patch VAE-GAN: Generating Diverse Videos from a Single Sampl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F8F60B" w14:textId="646611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Feasible Level Proximal Point Method for Nonconvex Sparse Constraine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03EC13" w14:textId="22F82D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ervoir Computing meets Recurrent Kernels and Structured Transfor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8453D8" w14:textId="644A2C1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rehensive Attention Self-Distillation for Weakly-Supervised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914F20" w14:textId="0C8B97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 Dynamical Systems as a Core Computational Primi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95474F" w14:textId="0DE766A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tio Trace Formulation of Wasserstein Discriminant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DD5C85" w14:textId="0999B7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C-Bayes Analysis Beyond the Usual Bou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332459" w14:textId="6F8702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w-shot Visual Reasoning with Meta-Analogical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062F7F" w14:textId="635375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P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Masked and Permuted Pre-training for Language Understa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58C15A" w14:textId="695671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with Feedback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FE659A" w14:textId="0EFA68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Zap Q-Learning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onlinear Function Approx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8C7880" w14:textId="20180E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pschitz-Certifiable Training with a Tight Outer Bou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F778C7" w14:textId="55F4A69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Adaptive Non-Monotone Submodular Maximization Subject to a Knapsack Constrai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E13F8F" w14:textId="28EEBD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nform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mplect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Relativistic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5045EA" w14:textId="69F362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 Consistency vs. H-Consistency: The Interplay between Surrogate Loss Functions and the Scoring Function Clas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96EA4F" w14:textId="2C339F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rting Gradients - How easy is it to break privacy in federated learning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A7E3C4" w14:textId="1748C6E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ynamic allocation of limited memory resources i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D9B4D6" w14:textId="0F8900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yptoNA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Private Inference on a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udge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FB5F63" w14:textId="15D9D8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Stochastic Path Integral Differential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o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Expectation Maximization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875DAA" w14:textId="25D19C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HIP: A Hawkes Process Model for Continuous-time Networks with Scalable and Consistent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21109C" w14:textId="756036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C: Accelerating and Structuring Self-Attention via Sparse Adaptive Conn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86FFF3" w14:textId="070729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sign Space for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15C77F" w14:textId="3756A5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iFi-GAN: Generative Adversarial Networks for Efficient and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 Fidelity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peech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933225" w14:textId="0016AA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Unbalanc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bolev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escent </w:t>
        </w:r>
      </w:hyperlink>
    </w:p>
    <w:p w14:paraId="7FF79B91" w14:textId="31604D4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dentifying Mislabeled Data using the Area Under the Margin Ran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17F99E" w14:textId="40F163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bining Deep Reinforcement Learning and Search for Imperfect-Information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D00AA1" w14:textId="3AF8D2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Throughput Synchronous Deep R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346900" w14:textId="76AAA2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rastive Learning with Adversarial Examples </w:t>
        </w:r>
        <w:proofErr w:type="spellStart"/>
      </w:hyperlink>
      <w:proofErr w:type="spellEnd"/>
    </w:p>
    <w:p w14:paraId="1CAD0CC7" w14:textId="0B33B5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xed Hamiltonian Monte Carlo for Mixed Discrete and Continuous Varia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CFF7B9" w14:textId="575D9C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Sparse Transformer for Time Series Foreca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5F4E5A" w14:textId="3D3EA9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Surprising Simplicity of the Early-Time Learning Dynamics of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4D7384" w14:textId="2B5D4D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LEARER: Multi-Scale Neural Architecture Search for Image Resto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5557DB" w14:textId="6BECD4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Gaussian Process Priors for Bayesian Neural Network Weigh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C1862A5" w14:textId="5FE0328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ositional Explanations of Neur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8D37F9" w14:textId="2F7CA5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librated Reliable Regression using Maximum Mean Discrepan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A911BD" w14:textId="083181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rectional convergence and alignment in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1A6809" w14:textId="1D4B10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unctional Regularization for Representation Learning: A Unified Theoretical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715FC28" w14:textId="63C738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Online Hyperparameter Optimization with Population-Based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777108" w14:textId="2F6FA0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Understanding Global Feature Contribution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dditive Importance Meas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382C53" w14:textId="4953D2E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Non-Convex Optimization with Imperfect Feedba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0965FB" w14:textId="5BF322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-Tuning for Transfer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9A5BE0" w14:textId="4543DB2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faceted Uncertainty Estimation for Label-Efficient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C3666F" w14:textId="255E58A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ous Surface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3D83CB" w14:textId="2F7AE4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uccinct and Robust Multi-Agent Communication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emporal Message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F5E9EC" w14:textId="18ACC9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g Bird: Transformers for Longer Sequen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1BE138" w14:textId="058812D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Execution Engines: Learning to Execute Subroutin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9BFD0E" w14:textId="39FA6A9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dom Reshuffling: Simple Analysis with Vast Improve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47E883" w14:textId="750FEE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ng-Horizon Visual Planning with Goal-Conditioned Hierarchical Predict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AFCF1F" w14:textId="2F3A3D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stical Optimal Transport posed as Learning Kernel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A99089" w14:textId="56CAFC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ual-Resolution Correspondence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1A9B0F" w14:textId="48C918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ances in Black-Box VI: Normalizing Flows, Importance Weighting, an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BB4646" w14:textId="65CD77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-Divergence Variation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83AB45" w14:textId="6997D3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Unfolding recurrence by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een’s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unctions for optimized reservoir compu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4E469D" w14:textId="00AAB7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Dilemma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iHar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oss and an Element-Weight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iHar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oss for Person Re-Ident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F7D8FE" w14:textId="1EF6928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entangling by Subspace Diffu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4C4797" w14:textId="5B87F2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Neural Programming Interf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6331FD" w14:textId="188278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overing Symbolic Models from Deep Learning with Inductive Bia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81915A" w14:textId="605E6F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al World Games Look Like Spinning To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B1E664" w14:textId="0A5BB6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operative Heterogeneous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E042C1" w14:textId="226D70F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tigating Forgetting in Online Continual Learning via Instance-Aware Paramete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6D90F8" w14:textId="1F084D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0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atientCapsAndRun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pproximately Optimal Algorithm Configuration from an Infinite Po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5F7665" w14:textId="4483EE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nse Correspondences between Human Bodies via Learning Transformation Synchronization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4E0E01" w14:textId="061054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asoning about Uncertainties in Discrete-Time Dynamical Systems using Polynomial Forms.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7C2C62" w14:textId="7E8837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pplications of Common Entropy for Caus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BF7449" w14:textId="4ACD551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GD with shuffling: optimal rates without component convexity and large epoch require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DCCF56" w14:textId="0CA7511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Joint k-node Graph Representations with Compositional Energy-Based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0B06A2" w14:textId="4378DA8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Manifold Ordinary Differential Equ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0A6060" w14:textId="0E7A77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-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200F74" w14:textId="7DBF44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ous Meta-Learning without Tas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FDA10C" w14:textId="2F82EC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athematical theory of cooperative commun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17FCE9" w14:textId="38EF01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nalized Langevin dynamics with vanishing penalty for smooth and log-concave targ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4E4F4A" w14:textId="260144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nvariances in Neural Networks from Training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4478C9" w14:textId="541093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Finite-Time Analysis of Two Time-Scale Actor-Critic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DAABFB" w14:textId="480EBA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uning Filter in Filt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04AADA" w14:textId="7698B9D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earning to Mutate wit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ypergradien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uided Popu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1B51FA" w14:textId="7303579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onvex optimization formulation for multivariate reg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24A310" w14:textId="40F66A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Meta-Critic Learning for Off-Policy Actor-Critic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905BFA" w14:textId="270D47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All-or-Nothing Phenomenon in Sparse Tensor PC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256461" w14:textId="4381D6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nthesize, Execute and Debug: Learning to Repair for Neural Program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88BFEC" w14:textId="77BA50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RMA Nets: Expanding Receptive Field for Dense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377CAE" w14:textId="0817C7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iversity-Guided Multi-Objective Bayesian Optimization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atch Evalu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B6DEAD" w14:textId="3FA93F4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LOv2: Dynamic and Fast Instance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8966EA" w14:textId="5AEDE13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Recovery via Implicit Bias of Discrepant Learning Rates for Double Over-parameter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3E1792" w14:textId="58AE56A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xioms for Learning from Pairwise Comparis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1AF98F" w14:textId="0C0AD2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ontinuous Regularized Wasserstein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rycenter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E49B4C" w14:textId="583BEA6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ectral Temporal Graph Neural Network for Multivariate Time-series Foreca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267CDD" w14:textId="14512F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Multitask Learning with Long-Term Mem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91045A" w14:textId="7DA6309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wer is More: A Deep Graph Metric Learning Perspective Using Fewer Prox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60B0E9" w14:textId="2982B0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Graph Convolutional Recurrent Network for Traffic Foreca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6FA7AB" w14:textId="43A244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Reward-Free Reinforcement Learning with Linear Function Approx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8040D6" w14:textId="1AB348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ness of Community Detection to Random Geometric Perturb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4412EF" w14:textId="2EAEC9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outside the Black-Box: The pursuit of interpretabl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970F59" w14:textId="026702B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reaking Reversibility Accelerates Langevin Dynamics for Non-Convex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34AFD6" w14:textId="4CD01C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obust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rge-margi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learning in hyperbolic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4A6ACD" w14:textId="66F1958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plica-Exchange Nos\'e-Hoover Dynamics for Bayesian Learning on Large Datas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F00DF2" w14:textId="197BB48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Few-Shot Learning: A Meta-Learning Approa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53BDBB" w14:textId="5CDC65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Anisotropy Dire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A266FB" w14:textId="1232B6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graph Inception Convolution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557FED" w14:textId="77CE895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C-Bayesian Bound for the Conditional Value at Ris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1991A6" w14:textId="365085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Stein Discrepanc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F54C05" w14:textId="6CBCF6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Role of Sparsity and DAG Constraints for Learning Linear DA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7236EE" w14:textId="2734BC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Cream of the Crop: Distilling Prioritized Path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ne-Shot Neural Architectur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B21D81" w14:textId="613BA1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 Multiple Decision Making Through Soft Interven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22BDED" w14:textId="47B773A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presentation Learning for Integrating Multi-domain Outcomes to Optimize Individualized Treat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DCDB54" w14:textId="0D2956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Play No-Press Diplomacy with Best Response Policy It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7D70221" w14:textId="1DC1AE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verse Learning of Symmet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7972F2" w14:textId="2A4162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GC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Graph Convolutional Networks via Differential Operators and Algebraic Multigrid Poo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3B8846" w14:textId="1079FC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ed Newton Can Communicate Less and Resist Byzantine Work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E7E7E2" w14:textId="32E5D8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Nonmyopic Bayesian Optimization via One-Shot Multi-Step Tr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B785B9" w14:textId="73E8250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ective Diversity in Population Based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491BBA9" w14:textId="5AFC1A8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lastic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Unsupervised Disentangled Representation Learning in Class-Imbalanc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D917BE" w14:textId="3D426D0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rect Policy Gradients: Direct Optimization of Policies in Discrete Action Spa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70833A" w14:textId="385E15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ybrid Models for Learning to Bran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67328C" w14:textId="0C61A1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oodFish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Efficient Second-Order Approximation for Neural Network Compress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0ADCAE" w14:textId="2C3DEC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-level Score Matching for Learning Energy-based Latent Variabl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C0E569" w14:textId="564D572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factual Contrastive Learning for Weakly-Supervised Vision-Language Grou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2DE40F" w14:textId="5FFB294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ision trees as partitioning machines to characterize their generalization propert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92D11D" w14:textId="72C041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Prove Theorems by Learning to Generate Theor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D6D322E" w14:textId="54994ED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3D Self-Supervised Methods for Medical Imag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2AF716" w14:textId="1871E9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filtering unifies adaptive and non-adaptive neural network optimization methods </w:t>
        </w:r>
      </w:hyperlink>
    </w:p>
    <w:p w14:paraId="4855E1E1" w14:textId="6075F1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orst-Case Analysis for Randomly Collect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C75B3E" w14:textId="27CC0B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uthful Data Acquisition via Peer Predi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041F94" w14:textId="420D31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Robust Decision Policies from Observationa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3C6A99" w14:textId="3A7A35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yzantine Resilient Distributed Multi-Task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D256E9" w14:textId="7D5C3B7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in Factored MDPs: Oracle-Efficient Algorithms and Tighter Regret Bounds for the Non-Episodic Set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5CEEA1" w14:textId="4C382E9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model calibration with accuracy versus uncertainty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3B62FE" w14:textId="721B15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Convolution Exponential and Generalized Sylvester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516F34" w14:textId="1C3436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Improved Analysis of Stochastic Gradient Descent with Momentu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24224A" w14:textId="4CB130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cise expressions for random projections: Low-rank approximation and randomized Newt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444939" w14:textId="5125BC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MAGICAL Benchmark for Robust Imi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B9EF77" w14:textId="7E2E742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X-CAL: Explicit Calibration for Survival Analy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248751" w14:textId="3F49EE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entralized Accelerated Proximal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67F528" w14:textId="025C18B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king Non-Stochastic Control (Almost) as Easy as Stochastic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34EB5B" w14:textId="4B2DBED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RT Loses Patience: Fast and Robust Inference with Early Exi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035C426" w14:textId="5C4C34E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 and Practical Algorithms for Smooth and Strongly Convex Decentralized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B2A138" w14:textId="1D1D9F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IL: Best-Action Imitation Learning for Batch Deep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DFE31E" w14:textId="58FBD2E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egularizing Towards Permutation Invarianc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ecurrent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18E6D1" w14:textId="27C4F9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hat Did You Think Would Happen? Explaining Agen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haviou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through Intended Outco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5BAF80" w14:textId="77850D5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Batch normalization provably avoids ranks collapse for randomly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itialis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689798" w14:textId="49A892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hoice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8C70BF" w14:textId="695675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at if Neural Networks had SVD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CE10A7" w14:textId="583F0EF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atrix Chernoff Bound for Markov Chains and Its Application to Co-occurrence Matri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61922A" w14:textId="5F0296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I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ntrastive Multimodal Image Representation for Regist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1311147" w14:textId="2E916B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suring Fairness Beyond the Training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70973B" w14:textId="20F43E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ow do fair decisions fare in long-term qualification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665C06" w14:textId="5502C0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-training via Paraphras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E4FE63" w14:textId="53FBD36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CN meets GPU: Decoupling “When to Sample” from “How to Sample”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FFFC40" w14:textId="2E6DDC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inual Learning of a Mixed Sequence of Similar and Dissimilar Tas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7CE663" w14:textId="234261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ll your los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r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elong to Bay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9F3437" w14:textId="1F2879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AWQ-V2: Hessian Awar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c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Weighted Quantization of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A2EA10" w14:textId="6C7306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e-Efficient Reinforcement Learning of Undercomplete PO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FA379C" w14:textId="4D53999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Non-Convex SGD Learns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with Adversarial Label Nois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3446AB" w14:textId="1B38821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Tight Lower Bound and Efficient Reduction for Swap Regre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87F6A6" w14:textId="2B9912A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Co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rrective Feedback in Reinforcement Learning via Distribution Corr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0E00B1" w14:textId="25FD441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TLDA: A Geometry-aware Optimal Transport Approach for Topic Mode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3D5D98" w14:textId="1543C1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asuring Robustness to Natural Distribution Shifts in Imag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3C5B26" w14:textId="636D94E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I Trust My Fairness Metric? Assessing Fairness with Unlabeled Data and Bayesian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818CDC" w14:textId="27B5FD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andAugmen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Practical Automated Data Augmentation with a Reduced Search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059568" w14:textId="6A5432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symptotic normality and confidence intervals for derivatives of 2-layers neural network in the random features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41AD8B" w14:textId="429317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6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ARM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n Antithetic Gradient Estimator for Binary Latent Varia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AB8383" w14:textId="4E32DE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tional Inference for Graph Convolutional Networks in the Absence of Graph Data and Adversarial Sett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E12682" w14:textId="108A85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upervised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8F34F9" w14:textId="2873BD5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Optimal Representations with the Decodable Information Bottlene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F015F1" w14:textId="7B2DCA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trained agents implement Bayes-optimal ag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F55064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12867E18" w14:textId="783D06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Agent Representations for Ice Hocke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A01365" w14:textId="4573B3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eak Form Generalized Hamiltonia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14D7C5" w14:textId="7BC6C3A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Non-Rigid Trac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A65E62" w14:textId="5D56AD0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llegial Ensemb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7FA9D2" w14:textId="46685D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C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Intra-saliency Correlation Network for Co-Saliency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A2BD6D" w14:textId="5BB37D1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ed Variational Bayesian Phylogenetic Inference with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49B3DE" w14:textId="1AE515C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Metric Learning with Spherical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865179" w14:textId="662A3DA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eference-based Reinforcement Learning with Finite-Time Guarant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2F05251" w14:textId="2AB1B1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2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Belief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ptimizer: Adapt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epsiz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by the Belief in Observed Gradi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92D295" w14:textId="4A2B29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terpretable Sequence Learning for Covid-19 Forecast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A559D9" w14:textId="0CBA29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Off-policy Policy Evaluation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equential Decisions Under Unobserved Confou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974AAC2" w14:textId="2EBEA68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rn Hopfield Networks and Attention for Immune Repertoire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C78E8B" w14:textId="69F5473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e Ring to Rule Them All: Certifiably Robust Geometric Perception with Outl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B461EF" w14:textId="7DFCC0A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sk-Robust Model-Agnostic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01DD5D4" w14:textId="21A261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-learning in actor-critic model offers a biologically relevant mechanism for sequential decision-ma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3A11536" w14:textId="37007C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visiting Frank-Wolfe for Polytopes: Strict Complementarity and Spars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B7815F" w14:textId="24E5DC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Convergence of Langevin Dynamics on Manifold: Geodesics meet Log-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bolev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EB01AA" w14:textId="2155764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nsor Completion Made Practica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AB9CD1" w14:textId="1C2DD31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ization and Generalization Analysis of Transduction through Gradient Boosting and Application to Multi-scale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FABD165" w14:textId="3FE4871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ent Provider Dynamics and Coordination in Recommendation Eco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8CF6DF" w14:textId="3D1EFAA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lmost Surely Stable Deep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E7810E" w14:textId="61A2A0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erimental design for MRI by greedy policy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4EF132" w14:textId="36E9D2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ert-Supervised Reinforcement Learning for Offline Policy Learning and Evalu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87CF6C" w14:textId="432DDA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ldGAN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aming Language GANs with Cautious Sampling Strateg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2D4E48" w14:textId="5FC0EB6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edging in games: Faster convergence of external and swap regr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20F725" w14:textId="45DE6C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Origins and Prevalence of Texture Bias in Convolutional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B64239" w14:textId="48F320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me-Reversal Symmetric ODE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17613F" w14:textId="44A043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e Overlapping Community Detection in Weighted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FA6DE0" w14:textId="08355E2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Unbalanced Optimal Transport on a Tre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5608DC" w14:textId="0269B7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celeration with a Ball Optimization Oracl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9EBBA3" w14:textId="510ADCF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voiding Side Effect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y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onsidering Future Tas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911C47" w14:textId="1697A41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ndling Missing Data with Graph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7F6B540" w14:textId="2EC4EC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Auto-Augment via Augmentation-Wise Weight Sha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94097A" w14:textId="2A2BA5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MA Regularization: Decorrelating Weights of Neural Networks by Maximizing the Minimal Ang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3C741F" w14:textId="5ACFE7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RN: A Holistic Approach to One Class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3FAB31" w14:textId="5FF8F01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Generalized Lasso with Nonlinear Observations and Generative Prio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976027" w14:textId="1AE953E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 regression via plug-in estimator and recalibration with statistical guarant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507A7A" w14:textId="03B0E9F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Modeling Shared responses in Neuroimaging Studies throug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View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IC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779102" w14:textId="0BAC99F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Planning in Large MDPs with Weak Linear Function Approx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02C8C7" w14:textId="3D9F24E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Learning of Generative Models via Finite-Difference Score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DD45F8" w14:textId="5133E9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mialgebraic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Optimization for Lipschitz Constants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LU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D22678" w14:textId="5C9445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-Sample Learning of Low-Rank Distribu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1A8850" w14:textId="1832CB4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nsferable Calibration with Lower Bias and Variance in Domain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EC19D1" w14:textId="091A8A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ation bound of globally optimal non-convex neural network training: Transportation map estimation by infinite dimensional Langevin dynamic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A7159C" w14:textId="23FBC6B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Bayesian Goal Inference for Boundedly Rational Planning Ag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F4BB5E" w14:textId="48DA2E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19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Re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Bayesian Relational Learning for Multi-omics Data Integ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C4D9BF" w14:textId="047DEA2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eakly Supervised Deep Functional Maps for Shape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E22AA2" w14:textId="6D8B88E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omain Adaptation with Conditional Distribution Matching and Generalized Label Shif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8A762C" w14:textId="685C76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thinking the Value of Labels for Improving Class-Imbalanc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CE45059" w14:textId="41E090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Robust Metric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DEB426C" w14:textId="5F17CD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terative Deep Graph Learning for Graph Neural Networks: Better and Robust Node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5FE5C6" w14:textId="2F2F5B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PT: Coordinated Optimal Transport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FED424" w14:textId="46DD00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 Subclass Left Behind: Fine-Grained Robustness in Coarse-Grained Classification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1D428C" w14:textId="7037A47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Model Rubik’s Cube: Twisting Resolution, Depth and Width for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nyNets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8EA3B1" w14:textId="66BA287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Adaptive Training: beyond Empirical Risk Min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2A84EF" w14:textId="1A7B2B7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ective Dimension Adaptive Sketching Methods for Faster Regularized Least-Squares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3A912E" w14:textId="0C2E7B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ar-Optimal Comparison Based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E048B5" w14:textId="03E047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Task Temporal Shift Attention Networks for On-Device Contactless Vitals Measur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522E08" w14:textId="6804C3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new convergent variant of Q-learning with linear function approx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BCC06C" w14:textId="4913EB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ylor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Neighbor-Augmented Policy Update Towards Sample-Efficient Natural Language Gen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2ECF12" w14:textId="7D23B5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Networks with Small Weights and Depth-Separation Barr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CAA53B" w14:textId="5E01A0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tangling tradeoffs between recurrence and self-attention in artificial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318B0C" w14:textId="76CEBB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ual-Free Stochastic Decentralized Optimization with Variance Red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B01130" w14:textId="60832B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Learning in Contextual Bandits using Gated Linear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9069BB" w14:textId="55F9A2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roughput-Optimal Topology Design for Cross-Silo Federa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34F82F" w14:textId="64E3919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Quantized Variational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220753" w14:textId="24A43E4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symptotically Optimal Exact Minibatch Metropolis-Hast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7FFCB5" w14:textId="6CCB86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earch Space Partition for Black-box Optimization using Monte Carlo Tre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0E617B" w14:textId="500E4E3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eature Shift Detection: Localizing Which Features Have Shifted via Conditional Distribution Tes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BE683A" w14:textId="54779A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ifying Activation- and Timing-based Learning Rules for Spiking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B149EB" w14:textId="2A326F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ce-Time Correspondence as a Contrastive Random Wal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6D95D6" w14:textId="4226EA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lajol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Martin Sketch Itself Preserves Differential Privacy: Private Counting with Minimal Spa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1A07EF" w14:textId="7DE416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onential ergodicity of mirror-Langevin diffus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AF49D2" w14:textId="2788B2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Efficient Framework for Clustered Federat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AFC9A3" w14:textId="5DE8837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encoders that don't overfit towards the Ident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D775F1" w14:textId="691027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lynomial-Time Computation of Optimal Correlated Equilibria in Two-Player Extensive-Form Games with Public Chance Moves and Beyo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D45E9D" w14:textId="2BD62A5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rameterized Explainer for Graph Neural Net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3E927E" w14:textId="522247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cursive Inference for Variational Autoencod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869D00" w14:textId="082C76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lexible mean field variational inference using mixtures of non-overlapping exponential famil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41EFCD" w14:textId="4A100B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YDRA: Pruning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996D68" w14:textId="34A3DDB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VAE: A Deep Hierarchical Variational Autoen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06F1C4" w14:textId="71E45F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Temporal-Diﬀerence and Q-Learning Learn Representation? A Mean-Field Theor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C75D4E1" w14:textId="3F4AA7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What Do Neural Networks Learn When Trained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th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andom Label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74A310" w14:textId="6AAD512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unterfactual Prediction for Bundle Treat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A08929" w14:textId="09442CD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ta Embeddings for Multi-Hop Logical Reasoning in Knowledge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1BAB665" w14:textId="19FEF3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sentangled Representations and Group Structure of Dynamical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F42BFD" w14:textId="6D3E78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Linear Programs from Optimal Decis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4866F1" w14:textId="096070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isdom of the Ensemble: Improving Consistency of Deep Learning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0A22A2F" w14:textId="160420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iversal Function Approximation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38FFA6" w14:textId="04F872B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celerating Reinforcement Learning through GPU Atari Emu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B47472" w14:textId="4A5F7B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olveGrap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Multi-Agent Trajectory Prediction with Dynamic Relational Rea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E4295B" w14:textId="3A5CEA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arator-Adaptive Convex Bandits</w:t>
        </w:r>
      </w:hyperlink>
    </w:p>
    <w:p w14:paraId="52137048" w14:textId="465147D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-based Reinforcement Learning for Semi-Markov Decision Processes with Neural 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EC76D65" w14:textId="22075F5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Adaptive Complexity of Maximizing a Gross Substitutes Valu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BCA377" w14:textId="564DAD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Robust Functional EM Algorithm for Incomplete Panel Count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D7FC07" w14:textId="2EB8A78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Stochastic Neural Networks for Semi-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6EC4C52" w14:textId="4C211C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mpositional Zero-Shot Learning via Fine-Grained Dense Feature 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38ACF8" w14:textId="554081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Benchmark for Systematic Generalization in Grounded Language Understan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50955C" w14:textId="0E64BE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eston-Watkins Hinge Loss and Ordered Parti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7EE083" w14:textId="12540E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inforcement Learning with Augmented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77BF42" w14:textId="5FDF66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Minimax Optimal Reinforcement Learning in Factored Markov Decisio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FF10D41" w14:textId="221234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uated Assignment for Joint Multi-Graph Matching and Clustering with Application to Unsupervised Graph Matching Network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96855A" w14:textId="12A1CA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stimating Training Data Influence by Tracing Gradient Desc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86A895" w14:textId="6AE30E7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Joint Policy Search for Multi-agent Collaboration with Imperfect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FE42A2" w14:textId="414F7B4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Bandits with Corruptions: Regret Lower Bound and No-regret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4F06E8" w14:textId="5BFEC8E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ta R-CNN: Looking into Pedestrian Detection from Another Perspectiv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C8EC1D" w14:textId="586EBBD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tch Normalization Biases Residual Blocks Towards the Identity Function in Deep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16FBB6" w14:textId="6505C8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Retrospective Knowledge with Reverse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C3539A" w14:textId="6745C1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alog without Dialog Data: Learning Visual Dialog Agents from VQA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46B16A9" w14:textId="2301C91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COMB: Learning Budget-constrained Combinatorial Algorithms over Billion-sized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511176" w14:textId="168C424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eneral Large Neighborhood Search Framework for Solving Integer Linear Progra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179AF5" w14:textId="6E07FA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Theoretical Framework for Target Propa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A08098" w14:textId="431D9E4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rganIT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Optimal transplant donor organ offering using an individual treatment effec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722E04" w14:textId="624DDC7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Complete Lasso Tradeoff Diagra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5C57BF" w14:textId="0E57FD2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universality of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9F23D0" w14:textId="3D79F9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egression with reject option and application to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NN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2DABD8" w14:textId="78BDF88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Primal-Dual method for Learning Augmented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2649AC" w14:textId="271D2E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LAMBE: Structural Complexity and Representation Learning of Low Rank MDP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AE51AE9" w14:textId="2DEFAE6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lass of Algorithms for General Instrumental Variabl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24624CC" w14:textId="19D445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lack-Box Ripper: Copying black-box models using generative evolutionary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7FEA33E" w14:textId="384789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ayesian Optimization of Risk Meas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EC94209" w14:textId="2B6684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rsionNe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Reinforcement Learning Approach to Sequential Conformer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F73C2B" w14:textId="1C6775B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F: Generative Radiance Fields for 3D-Aware Image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CC22DA" w14:textId="79B280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IE-NET: Parametric Inference of Point Cloud Ed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E61C7E2" w14:textId="4FF7CB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imple Language Model for Task-Oriented Dialogu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83DF5E6" w14:textId="1B3E76C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ontinuous-Time Mirror Descent Approach to Sparse Phase Retrieva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0F7FB9" w14:textId="3EA876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fidence sequences for sampling without replac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A3D01E" w14:textId="5761468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mean-field analysis of two-player zero-sum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740F1A" w14:textId="5B39964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p-Of-Thought: Teaching Pre-Trained Models to Systematically Reason Over Implicit Knowled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742A32" w14:textId="4B46CF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ipeline PSRO: A Scalable Approach for Finding Approximate Nash Equilibria in Large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837A29" w14:textId="619BFD9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Improving Sparse Vector Technique with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nyi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ifferential Priva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F24100" w14:textId="09DB887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tent Template Induction with Gumbel-CRF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B46920" w14:textId="414530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stance Based Approximations to Profile Maximum Likeliho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31DF71" w14:textId="5A89E2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ctorizable Graph Convolution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55E4C5" w14:textId="54EA55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uided Adversarial Attack for Evaluating and Enhancing Adversarial Defen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361091" w14:textId="3E236C7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tudy on Encodings for Neural Architecture Search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264A97" w14:textId="7CBA5E7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ise2Same: Optimizing A Self-Supervised Bound for Image Denois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085A5F" w14:textId="7879AE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arly-Learning Regularization Prevents Memorization of Noisy Lab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7FCE58" w14:textId="3029D59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APAR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ly-Assembled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Pixel-Adaptive Regression Network for Single Image Super-resolution and Beyon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1BEC05" w14:textId="4FF4DE3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Parities wit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E3A64CA" w14:textId="15FEAA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sistent Plug-in Classifiers for Complex Objectives and Constrai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1398595" w14:textId="1008F7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vement Pruning: Adaptive Sparsity by Fine-T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6C663B2" w14:textId="44D58A4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nity-Checking Pruning Methods: Random Tickets can Win the Jackpo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3EB70D6" w14:textId="02EA4B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Matrix Completion with Side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A54C565" w14:textId="10CDB8A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sition-based Scaled Gradient for Model Quantization and Pr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256CB7" w14:textId="0A7732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Learning with Primary and Secondary Lo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C864B9" w14:textId="26648E9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Information Bottlenec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CCE88C" w14:textId="7ABF878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Complexity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ly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Robust Proper Learning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lfspace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with Agnostic Nois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020671" w14:textId="176D960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aptive Online Estimation of Piecewise Polynomial Tren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BE171D" w14:textId="4DE6206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NNPoo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Efficient Non-linear Pooling for RAM Constrained Inferenc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8962E4" w14:textId="30CB04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gnostic Learning with Multiple Objectiv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A396E0" w14:textId="6A893EC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3D Multi-bodies: Fitting Sets of Plausible 3D Human Models to Ambiguous Image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7DFE53D" w14:textId="08ECEE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6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to-Panoptic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operative Multi-Component Architecture Search for Panop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6A5B81" w14:textId="0490A83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Top-k with 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24557EE" w14:textId="5249A5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formation-theoretic Task Selection for Meta-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4B06CD" w14:textId="6E69E3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Limitation of the PAC-Bayes Frame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50A8F1" w14:textId="3DD228F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Completeness-aware Concept-Based Explanations in Deep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6DCE16" w14:textId="427962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ochastic Recursive Gradient Descent Ascent for Stochastic Nonconvex-Strongly-Concave Minimax Probl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880618" w14:textId="363F000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hy Normalizing Flows Fail to Detect Out-of-Distribution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F5EBA56" w14:textId="0EBE01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xplaining Naive Bayes and Other Linear Classifiers with Polynomial Time and Dela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1F3322" w14:textId="44D00AF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supervised Translation of Programming Languag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7F97A8B" w14:textId="40B3450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Style Mining for One-Shot Unsupervised Domain Adap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DEDC26" w14:textId="785AF2D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timally Deceiving a Learning Leader in Stackelberg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B05362" w14:textId="5002AB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line Optimization with Memory and Competitive Contro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7B8534" w14:textId="116A87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IDEAL: Inexac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centralize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ccelerated Augment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agrangi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Metho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B21B57" w14:textId="3EEEFD2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olving Graphical Planner: Contextual Global Planning for Vision-and-Language Navig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CFD7C1" w14:textId="6C6BE77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rom Failure: De-biasing Classifier from Biased Classifi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F9510C1" w14:textId="029CF1C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Likelihood Regret: An Out-of-Distribution Detection Score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Variational Auto-enco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B0AFE1" w14:textId="53CE43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ep Diffusion-Invariant Wasserstein Distributional Class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5816A4" w14:textId="5DF8096F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nding All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ϵ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ϵ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Good Arms in Stochastic Bandi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696B7E" w14:textId="4847F7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Learning through Hebbian Plasticity in Random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4D996B" w14:textId="5B78B2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Computational Separation between Private Learning and Onl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034CC7" w14:textId="47864F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p-KAST: Top-K Always Sparse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3A53CE4" w14:textId="0FE55C1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ta-Learning with Adaptive Hyperparamet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1DE56C" w14:textId="7A5AE0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ight last-iterate convergence rates for no-regret learning in multi-player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6F73DF7" w14:textId="743F073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urvature Regularization to Prevent Distortion in Graph Embedd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1135DA" w14:textId="3AF850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turbing Across the Feature Hierarchy to Improve Standard and Strict Blackbox Attack Transferabi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4BAF41" w14:textId="09E61D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atistical and Topological Properties of Sliced Probability Divergenc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8F4042" w14:textId="0ACB325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babilistic Active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1A0F02F" w14:textId="3055EDB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nowledge Distillation in Wide Neural Networks: Risk Bound, Data Efficiency and Imperfect Teach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2AE423" w14:textId="1E1B33E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Attacks on Deep Graph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7EDAE0" w14:textId="1679B3B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Generalization-Stability Tradeoff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n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Neural Network Pru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9F7F48" w14:textId="6A6597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ient-EM Bayesian Meta-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0E2BC51" w14:textId="6D9C92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garithmic Regret Bound in Partially Observable Linear Dynamical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5F58C6" w14:textId="6FAD40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nearly Converging Error Compensated SGD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DD8C9B" w14:textId="2241DA5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onical 3D Deformer Maps: Unifying parametric and non-parametric methods for dense weakly-supervised category reconstru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67E6A1" w14:textId="19A06B5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Self-Tuning Actor-Critic Algorith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07A3E7" w14:textId="198551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Cone of Silence: Speech Separation by Loca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027A099" w14:textId="7E2F9F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Dimensional Bayesian Optimization via Nested Riemannian Manifol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B48D296" w14:textId="5FE6076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rain-by-Reconnect: Decoupling Locations of Weights from Their Valu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3C3CFDC" w14:textId="16B727B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discrete distributions: user vs item-level priva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A09FF10" w14:textId="0B7BE99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trix Completion with Quantified Uncertainty through Low Rank Gaussian Copul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C8B0857" w14:textId="7D424E5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rse and Continuous Attention Mechanis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CBD171" w14:textId="73C46B4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zed Focal Loss: Learning Qualified and Distributed Bounding Boxes for Dense Object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22E9BD1" w14:textId="1775E66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by Minimizing the Sum of Ranked Rang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1C6A81" w14:textId="1D98C9B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Deep Reinforcement Learning against Adversarial Perturbations on State Observ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A2EBEF0" w14:textId="49A6842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derstanding Anomaly Detection with Deep Invertible Networks through Hierarchies of Distributions and Fea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5FE291" w14:textId="6CDA57A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r Hierarchical Cluster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83A54C" w14:textId="1354455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lf-training Avoids Using Spurious Features Under Domain Shif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693F88" w14:textId="22F3E4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roving Online Rent-or-Buy Algorithms with Sequential Decision Making and ML Predic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B725F6" w14:textId="65D85BC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ircle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Generative Adversarial Learning across Spherical Circl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5383B3E" w14:textId="62619479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OR and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p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p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's: Sketches for </w:t>
        </w:r>
        <w:r w:rsidR="00D65E37" w:rsidRPr="00D65E37">
          <w:rPr>
            <w:rFonts w:ascii="MJXc-TeX-main-Rw" w:eastAsia="Times New Roman" w:hAnsi="MJXc-TeX-main-Rw" w:cs="Segoe UI"/>
            <w:color w:val="007BFF"/>
            <w:sz w:val="27"/>
            <w:szCs w:val="27"/>
            <w:bdr w:val="none" w:sz="0" w:space="0" w:color="auto" w:frame="1"/>
          </w:rPr>
          <w:t>ℓ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19"/>
            <w:szCs w:val="19"/>
            <w:bdr w:val="none" w:sz="0" w:space="0" w:color="auto" w:frame="1"/>
          </w:rPr>
          <w:t>p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ℓp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Sampling Without Replac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456A13" w14:textId="5D8F528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6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ypersolver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oward Fast Continuous-Depth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7034FB7" w14:textId="335C7D5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og-Likelihood Ratio Minimizing Flows: Towards Robust and Quantifiable Neural Distribution Align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160024" w14:textId="7B4A47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scaping the Gravitational Pull of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oftmax</w:t>
        </w:r>
        <w:proofErr w:type="spellEnd"/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81024B2" w14:textId="22D20F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ret in Online Recommendation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5C7C4F" w14:textId="6E29BF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Convergence and Generalization of Dropout Trai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D19ACA8" w14:textId="0CCF996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cond Order Optimality in Decentralized Non-Convex Optimization via Perturbed Gradient Track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016739" w14:textId="0C1B6E3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Regularization in Deep Learning May Not Be Explainable by Nor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E1C668" w14:textId="1360E39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OMO: Policy Optimization with Multiple Optima for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854F4F" w14:textId="2E163A7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certainty-aware Self-training for Few-shot Text Classification</w:t>
        </w:r>
      </w:hyperlink>
      <w:r w:rsidR="00D65E37" w:rsidRPr="00D65E37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 </w:t>
      </w:r>
    </w:p>
    <w:p w14:paraId="76406722" w14:textId="2082C25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Learn with Feedback and Local Plastic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C17099" w14:textId="4FDB82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very View Counts: Cross-View Consistency in 3D Object Detection with Hybrid-Cylindrical-Spherical Voxel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45C6C6" w14:textId="4D31D4D2" w:rsidR="00D65E37" w:rsidRPr="002C2615" w:rsidRDefault="005E1A5F" w:rsidP="00DE5E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7" w:history="1">
        <w:r w:rsidR="00D65E37" w:rsidRPr="002C2615">
          <w:rPr>
            <w:rFonts w:ascii="Segoe UI" w:eastAsia="Times New Roman" w:hAnsi="Segoe UI" w:cs="Segoe UI"/>
            <w:color w:val="007BFF"/>
            <w:sz w:val="24"/>
            <w:szCs w:val="24"/>
          </w:rPr>
          <w:t>Sharper Generalization Bounds for Pairwise Learning</w:t>
        </w:r>
      </w:hyperlink>
      <w:r w:rsidR="00D65E37" w:rsidRPr="002C2615">
        <w:rPr>
          <w:rFonts w:ascii="Segoe UI" w:eastAsia="Times New Roman" w:hAnsi="Segoe UI" w:cs="Segoe UI"/>
          <w:color w:val="212529"/>
          <w:sz w:val="24"/>
          <w:szCs w:val="24"/>
        </w:rPr>
        <w:t> </w:t>
      </w:r>
      <w:r w:rsidR="00D65E37" w:rsidRPr="002C2615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 xml:space="preserve">, </w:t>
      </w:r>
      <w:hyperlink r:id="rId1788" w:history="1">
        <w:r w:rsidR="00D65E37" w:rsidRPr="002C2615">
          <w:rPr>
            <w:rFonts w:ascii="Segoe UI" w:eastAsia="Times New Roman" w:hAnsi="Segoe UI" w:cs="Segoe UI"/>
            <w:color w:val="007BFF"/>
            <w:sz w:val="24"/>
            <w:szCs w:val="24"/>
          </w:rPr>
          <w:t>A Measure-Theoretic Approach to Kernel Conditional Mean Embeddings</w:t>
        </w:r>
      </w:hyperlink>
      <w:r w:rsidR="00D65E37" w:rsidRPr="002C2615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E74DDB" w14:textId="0BBE48D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Quantifying the Empirical Wasserstein Distance to a Set of Measures: Beating the Curse of Dimensiona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A29FAD" w14:textId="47649A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otstrap Your Own Latent - A New Approach to Self-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D496DF" w14:textId="4532908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owards Theoretically Understanding Why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gd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eneralizes Better Than Adam in Deep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EACDFEC" w14:textId="066C58F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SKDD-Net: Random Sample-bas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Keypoint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Detector and Descripto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91744B0" w14:textId="73CFED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fficient Clustering for Stretched Mixtures: Landscape and Optimal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CB2F9C5" w14:textId="736D4E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roup-Theoretic Framework for Data Au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924A859" w14:textId="575CA87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he Statistical Cost of Robust Kernel Hyperparameter Tu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E5B3780" w14:textId="4A68EE8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How does Weight Correlation Affec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lisatio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bility of Deep Neural Networks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6CE2D2" w14:textId="6FFD9F8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7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raGA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Contrastive Learning for Conditional Image Gen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466A67" w14:textId="13D9FC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distance between two neural networks and the stability of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6CE2A2" w14:textId="31AB9A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Topological Filter for Learning with Label Nois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3F4C4D" w14:textId="13F3C31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ersonalized Federated Learning with Moreau Envelop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35EEBBB" w14:textId="70BA46D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voiding Side Effects in Complex Environmen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8642E5" w14:textId="7C0BA8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-regret Learning in Price Competitions under Consumer Reference Effec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8C11C7D" w14:textId="022F8FF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ometric Dataset Distances via 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6EC453" w14:textId="6BE3286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ask-Agnostic Amortized Inference of Gaussian Process Hyperparamet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B6E609E" w14:textId="47F024DD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A novel variational form of the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hatten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p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p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 quasi-nor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7D7DA4" w14:textId="2F9964A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Energy-based Out-of-distribution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49DA2A" w14:textId="7F46992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Loss Landscape of Adversarial Training: Identifying Challenges and How to Overcome Them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435213" w14:textId="07334AC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ser-Dependent Neural Sequence Models for Continuous-Time Event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B0946C" w14:textId="30BCDA4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0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ctive Structure Learning of Causal DAGs via Directed Clique Tre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3AADD5" w14:textId="4BC405A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vergence and Stability of Graph Convolutional Networks on Large Random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2B7981" w14:textId="5B0DEF4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1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oTorch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A Framework for Efficient Monte-Carlo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E11B62" w14:textId="04CA91C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Reconsidering Generative Objective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r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Counterfactual Reaso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9E4706B" w14:textId="1D8CE45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Federated Learning: The Case of Affine Distribution Shif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B98F57" w14:textId="0761D0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Quantile Propagation for Wasserstein-Approximate Gaussian Process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8BCC79D" w14:textId="4E8BF23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enerating Adjacency-Constrained Subgoals in Hierarchical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D427EB1" w14:textId="69D72AA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6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contrast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“gaudy” images improve the training of deep neural network models of visual cortex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033009" w14:textId="7E8B1A6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Duality-Induced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gulariz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or Tensor Factorization Based Knowledge Graph Comple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5673AF" w14:textId="7DD922E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ed Training with Heterogeneous Data: Bridging Median- and Mean-Based Algorith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A0ACB5" w14:textId="667BAEB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1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-Mem: Harnessing synaptic plasticity with Hebbian Memory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0E7511" w14:textId="5F0A8AF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ural Unsigned Distance Fields for Implicit Func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3ADFACD" w14:textId="3280FC2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urriculum By Smoot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7B33FC" w14:textId="43AD99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Transformers with Clustered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861626" w14:textId="75D7087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The Convex Relaxation Barrier,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visited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Tightened Single-Neuron Relaxations for Neural Network Verific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40C9435" w14:textId="490F253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trongly Incremental Constituency Parsing with Graph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19E9E61" w14:textId="14DF8405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OT: Appearance Optimal Transport Based Identity Swapping for Forgery De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D2EC302" w14:textId="4B3D981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Uncertainty-Aware Learning for Zero-Shot Semantic Segmen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5FC0069" w14:textId="1020F9F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lta-STN: Efficient Bilevel Optimization for Neural Networks using Structured Response Jacobia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A8B06E" w14:textId="5E3A25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irst-Order Methods for Large-Scale Market Equilibrium Comput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856891" w14:textId="77BF373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2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max Optimal Nonparametric Estimation of Heterogeneous Treatment Effec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095F23" w14:textId="7DB6EE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esidual Force Control for Agile Human Behavior Imitation and Extended Motion Synthesi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93A119" w14:textId="6DEE989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General Method for Robust Learning from Batch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E981EB1" w14:textId="53BC703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ot All Unlabeled Data are Equal: Learning to Weight Data in Semi-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CDE2146" w14:textId="7F299CA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ard Negative Mixing for Contrastiv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0AF6460" w14:textId="2C579E8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4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ReL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Model-Based Offline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AAB116" w14:textId="38698AC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5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eisfeile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Leman go sparse: Towards scalable higher-order graph embedding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58565D" w14:textId="5671B12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dversarial Crowdsourcing Through Robust Rank-One Matrix Comple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F5D832" w14:textId="7922907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Semantic-aware Normalization for Generative Adversari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373C8A9" w14:textId="3E0C7A4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fferentiable Causal Discovery from Interventiona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BE5D4B6" w14:textId="18B0DF0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3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e-sample Guided Object Representation Disassemb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1E115F" w14:textId="398D16E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Extrapolation Towards Imaginary 0-Nearest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Neighbour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nd Its Improved Convergence Rate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8D5FC0" w14:textId="3CBEBD1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obust Persistence Diagrams using Reproducing Kern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99F145A" w14:textId="3A0B6C7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textual Games: Multi-Agent Learning with Side Infor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6DCA51A" w14:textId="4643579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oal-directed Generation of Discrete Structures with Conditional Generative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B69935" w14:textId="4FA9DDA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eyond Lazy Training for Over-parameterized Tensor Decomposi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D205A06" w14:textId="42C8C5F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noised Smoothing: A Provable Defense for Pretrained Classifi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D2A74DE" w14:textId="1235BC6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inibatch Stochastic Approximate Proximal Point Method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0D23693" w14:textId="59DCCB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ttribute Prototype Network for Zero-Sho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B847BA5" w14:textId="5FA3122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rossTransformers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patially-aware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ew-shot transf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4884567" w14:textId="4F9BCA1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4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Latent Space Energy-Based Prior Model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DB5FCD" w14:textId="4E48F46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0" w:history="1"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EVIR :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 Storm Event Imagery Dataset for Deep Learning Applications in Radar and Satellite Meteorolog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CF71E14" w14:textId="5FD5A4A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ightweight Generative Adversarial Networks for Text-Guided Image Manipul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F49C09B" w14:textId="211EA9B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gh-Dimensional Contextual Policy Search with Unknown Context Rewards using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B6EBDE4" w14:textId="3EB9C18B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Fusion via Optimal Transpor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277CDE4" w14:textId="7D82A66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n the Stability and Convergence of Robust Adversarial Reinforcement Learning: A Case Study on Linear Quadratic System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9225343" w14:textId="2EF2A28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Individually Inferred Communication for Multi-Agent Coop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4E0E3FE" w14:textId="2D5244F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et2Graph: Learning Graphs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rom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Se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975905" w14:textId="6E172A2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ph Random Neural Networks for Semi-Supervised Learning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33EF52D" w14:textId="1CAD588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Gradient Boosted Normalizing Flow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1508973" w14:textId="2E77B2E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5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Open Graph Benchmark: Datasets for Machine Learning on Graph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B5F345" w14:textId="411679B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owards Understanding Hierarchical Learning: Benefits of Neural Representatio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4426686" w14:textId="570745D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Texture Interpolation for Probing Visual Percep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63EEF5" w14:textId="4DBCAEB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Hierarchical Neural Architecture Search for Deep Stereo Match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ED30365" w14:textId="4938DAF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3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SCLE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Multi Sweep Compression of LiDAR using Deep Entropy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0362417" w14:textId="5059A94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Implicit Bias in Deep Linear Classification: Initialization Scale vs Training Accurac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135D80" w14:textId="7562BAD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cus of Attention Improves Information Transfer in Visual Featur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9F6B47E" w14:textId="67A72AA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uditing Differentially Private Machine Learning: How Private is Private SGD?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8771A11" w14:textId="10D7F64D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 Dynamical Central Limit Theorem for Shallow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2FE548" w14:textId="295D05C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asuring Systematic Generalization in Neural Proof Generation with Transform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47BAC3B" w14:textId="70B4A45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6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Big Self-Supervised Models are Strong Semi-Supervised Learne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78B52A9" w14:textId="78173FD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from Label Proportions: A Mutual Contamination Framework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6EF07B8" w14:textId="0F40EC6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 Matrix Square Roots with Applications to Gaussian Processes and Bayesian Optimiz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B07EE04" w14:textId="7C9EA90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Self-Adaptively Learning to </w:t>
        </w:r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moiré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from Focused and Defocused Image Pair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A42F6EE" w14:textId="7EB64E0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nfounding-Robust Policy Evaluation in Infinite-Horizon Reinforcement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607DC61" w14:textId="22CA094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odel Class Reliance for Random Forest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9E5FDD" w14:textId="287B843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ollow the Perturbed Leader: Optimism and Fast Parallel Algorithms for Smooth Minimax Gam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4D066F9" w14:textId="33D1170F" w:rsidR="00D65E37" w:rsidRPr="00D65E37" w:rsidRDefault="005E1A5F" w:rsidP="00D65E37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gnostic </w:t>
        </w:r>
        <w:r w:rsidR="00D65E37" w:rsidRPr="00D65E37">
          <w:rPr>
            <w:rFonts w:ascii="MJXc-TeX-math-Iw" w:eastAsia="Times New Roman" w:hAnsi="MJXc-TeX-math-Iw" w:cs="Segoe UI"/>
            <w:color w:val="007BFF"/>
            <w:sz w:val="27"/>
            <w:szCs w:val="27"/>
            <w:bdr w:val="none" w:sz="0" w:space="0" w:color="auto" w:frame="1"/>
          </w:rPr>
          <w:t>Q</w:t>
        </w:r>
        <w:r w:rsidR="00D65E37" w:rsidRPr="00D65E37">
          <w:rPr>
            <w:rFonts w:ascii="Segoe UI" w:eastAsia="Times New Roman" w:hAnsi="Segoe UI" w:cs="Segoe UI"/>
            <w:color w:val="007BFF"/>
            <w:sz w:val="27"/>
            <w:szCs w:val="27"/>
            <w:bdr w:val="none" w:sz="0" w:space="0" w:color="auto" w:frame="1"/>
          </w:rPr>
          <w:t>Q</w:t>
        </w:r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-learning with Function Approximation in Deterministic Systems: Near-Optimal Bounds on Approximation Error and Sample Complexity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A0B0F16" w14:textId="29F4493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Adapt to Evolving Domain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54E946A" w14:textId="1BA890E1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ynthesizing Tasks for Block-based Programm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A05CAE" w14:textId="1B42533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7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calable Belief Propagation via Relaxed Schedul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D106590" w14:textId="5A7F84E0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Firefly Neural Architecture Descent: </w:t>
        </w:r>
        <w:proofErr w:type="gram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</w:t>
        </w:r>
        <w:proofErr w:type="gram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General Approach for Growing Neural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91523CC" w14:textId="6919770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Risk-Sensitive Reinforcement Learning: Near-Optimal Risk-Sample Tradeoff in Regre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2B0B24E6" w14:textId="5AAF79C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Learning to Decode: Reinforcement Learning for Decoding of Sparse Graph-Based Channel Cod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5935296" w14:textId="73CDE64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ster DBSCAN via subsampled similarity que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FD425D3" w14:textId="0764160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e-Anonymizing Text by Fingerprinting Language Gener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8BBE79E" w14:textId="61DAFBA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parameter Persistence Image for Topological Machin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BB17BAF" w14:textId="482137C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LANS: Neuro-Symbolic Program Learning from Video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2E28F8A" w14:textId="169EAB43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trix Inference and Estimation in Multi-Layer Model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8A965FE" w14:textId="694D237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8" w:history="1">
        <w:proofErr w:type="spellStart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eshSDF</w:t>
        </w:r>
        <w:proofErr w:type="spellEnd"/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: Differentiable Iso-Surface Extra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5BA9857" w14:textId="779937BE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8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Variational Interaction Information Maximization for Cross-domain Disentanglement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72731DFD" w14:textId="1D5B35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rovably Efficient Exploration for Reinforcement Learning Using Unsupervised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455271B0" w14:textId="4F134AB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Faithful Embeddings for Knowledge Base Querie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6E053AB" w14:textId="4F23FED9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2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Wasserstein Distances for Stereo Disparity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66F67BB8" w14:textId="1A783A92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3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-agent Trajectory Prediction with Fuzzy Query Atten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8F52F51" w14:textId="68DDF46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4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ultilabel Classification by Hierarchical Partitioning and Data-dependent Group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124F85E" w14:textId="25F60D67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5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An Analysis of SVD for Deep Rotation Estima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258DBA1" w14:textId="1EE7862A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6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an the Brain Do Backpropagation? --- Exact Implementation of Backpropagation in Predictive Coding Networks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5EE9325" w14:textId="3312C264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7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Manifold GPLVMs for discovering non-Euclidean latent structure in neural data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C8FBC40" w14:textId="7B2BA22C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8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Distributed Distillation for On-Device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51359381" w14:textId="2712DF3F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99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COOT: Cooperative Hierarchical Transformer for Video-Text Representation Learning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0F6894CE" w14:textId="2F64E6F8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00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Passport-aware Normalization for Deep Model Protection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3A216D9D" w14:textId="1A2E5BC6" w:rsidR="00D65E37" w:rsidRPr="00D65E37" w:rsidRDefault="005E1A5F" w:rsidP="00D6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01" w:history="1">
        <w:r w:rsidR="00D65E37" w:rsidRPr="00D65E37">
          <w:rPr>
            <w:rFonts w:ascii="Segoe UI" w:eastAsia="Times New Roman" w:hAnsi="Segoe UI" w:cs="Segoe UI"/>
            <w:color w:val="007BFF"/>
            <w:sz w:val="24"/>
            <w:szCs w:val="24"/>
          </w:rPr>
          <w:t>Sampling-Decomposable Generative Adversarial Recommender</w:t>
        </w:r>
      </w:hyperlink>
      <w:r w:rsidR="00D65E37" w:rsidRPr="00D65E37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p w14:paraId="15DCD1E6" w14:textId="721D568F" w:rsidR="004415EA" w:rsidRPr="00A5469F" w:rsidRDefault="005E1A5F" w:rsidP="00AD684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hyperlink r:id="rId1902" w:history="1">
        <w:r w:rsidR="00D65E37" w:rsidRPr="00A5469F">
          <w:rPr>
            <w:rFonts w:ascii="Segoe UI" w:eastAsia="Times New Roman" w:hAnsi="Segoe UI" w:cs="Segoe UI"/>
            <w:color w:val="007BFF"/>
            <w:sz w:val="24"/>
            <w:szCs w:val="24"/>
          </w:rPr>
          <w:t>Limits to Depth Efficiencies of Self-Attention</w:t>
        </w:r>
      </w:hyperlink>
      <w:r w:rsidR="00D65E37" w:rsidRPr="00A5469F">
        <w:rPr>
          <w:rFonts w:ascii="Segoe UI" w:eastAsia="Times New Roman" w:hAnsi="Segoe UI" w:cs="Segoe UI"/>
          <w:color w:val="212529"/>
          <w:sz w:val="24"/>
          <w:szCs w:val="24"/>
        </w:rPr>
        <w:t> </w:t>
      </w:r>
    </w:p>
    <w:sectPr w:rsidR="004415EA" w:rsidRPr="00A5469F" w:rsidSect="00BC1658">
      <w:type w:val="continuous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2071" w14:textId="77777777" w:rsidR="005E1A5F" w:rsidRDefault="005E1A5F" w:rsidP="005D66D4">
      <w:pPr>
        <w:spacing w:after="0" w:line="240" w:lineRule="auto"/>
      </w:pPr>
      <w:r>
        <w:separator/>
      </w:r>
    </w:p>
  </w:endnote>
  <w:endnote w:type="continuationSeparator" w:id="0">
    <w:p w14:paraId="48C9D73C" w14:textId="77777777" w:rsidR="005E1A5F" w:rsidRDefault="005E1A5F" w:rsidP="005D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3AB4" w14:textId="77777777" w:rsidR="005E1A5F" w:rsidRDefault="005E1A5F" w:rsidP="005D66D4">
      <w:pPr>
        <w:spacing w:after="0" w:line="240" w:lineRule="auto"/>
      </w:pPr>
      <w:r>
        <w:separator/>
      </w:r>
    </w:p>
  </w:footnote>
  <w:footnote w:type="continuationSeparator" w:id="0">
    <w:p w14:paraId="3E9079C6" w14:textId="77777777" w:rsidR="005E1A5F" w:rsidRDefault="005E1A5F" w:rsidP="005D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884"/>
    <w:multiLevelType w:val="multilevel"/>
    <w:tmpl w:val="704E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AD"/>
    <w:rsid w:val="00055228"/>
    <w:rsid w:val="00081546"/>
    <w:rsid w:val="000824DD"/>
    <w:rsid w:val="00090ABE"/>
    <w:rsid w:val="0009444F"/>
    <w:rsid w:val="000969E8"/>
    <w:rsid w:val="000C1FDF"/>
    <w:rsid w:val="000C6FC7"/>
    <w:rsid w:val="00103654"/>
    <w:rsid w:val="00131632"/>
    <w:rsid w:val="001401BE"/>
    <w:rsid w:val="001767B9"/>
    <w:rsid w:val="001B177D"/>
    <w:rsid w:val="001B7EAD"/>
    <w:rsid w:val="001C49A4"/>
    <w:rsid w:val="001F0F46"/>
    <w:rsid w:val="00256753"/>
    <w:rsid w:val="0026286D"/>
    <w:rsid w:val="00264867"/>
    <w:rsid w:val="00264894"/>
    <w:rsid w:val="00297829"/>
    <w:rsid w:val="002B1334"/>
    <w:rsid w:val="002C2615"/>
    <w:rsid w:val="002D37AB"/>
    <w:rsid w:val="002F521F"/>
    <w:rsid w:val="0031290B"/>
    <w:rsid w:val="00331389"/>
    <w:rsid w:val="003E3A77"/>
    <w:rsid w:val="0042119F"/>
    <w:rsid w:val="004415EA"/>
    <w:rsid w:val="00473BF0"/>
    <w:rsid w:val="004869C7"/>
    <w:rsid w:val="00487D2E"/>
    <w:rsid w:val="004E786B"/>
    <w:rsid w:val="005115C7"/>
    <w:rsid w:val="00536426"/>
    <w:rsid w:val="00544D31"/>
    <w:rsid w:val="005502CC"/>
    <w:rsid w:val="00551F76"/>
    <w:rsid w:val="005666DB"/>
    <w:rsid w:val="00596384"/>
    <w:rsid w:val="005C0C5B"/>
    <w:rsid w:val="005D3077"/>
    <w:rsid w:val="005D66D4"/>
    <w:rsid w:val="005E1A5F"/>
    <w:rsid w:val="00600149"/>
    <w:rsid w:val="00626A0B"/>
    <w:rsid w:val="006675A1"/>
    <w:rsid w:val="00692980"/>
    <w:rsid w:val="006C2998"/>
    <w:rsid w:val="006D2078"/>
    <w:rsid w:val="00705F15"/>
    <w:rsid w:val="007210C2"/>
    <w:rsid w:val="00751BB2"/>
    <w:rsid w:val="007632AD"/>
    <w:rsid w:val="007646A5"/>
    <w:rsid w:val="00766840"/>
    <w:rsid w:val="0077201D"/>
    <w:rsid w:val="007A2C16"/>
    <w:rsid w:val="007D2F9C"/>
    <w:rsid w:val="007E2DEA"/>
    <w:rsid w:val="007E2EF9"/>
    <w:rsid w:val="0083284C"/>
    <w:rsid w:val="008430D7"/>
    <w:rsid w:val="00844AD9"/>
    <w:rsid w:val="00852B7B"/>
    <w:rsid w:val="008B4CB9"/>
    <w:rsid w:val="008C08C3"/>
    <w:rsid w:val="009062A3"/>
    <w:rsid w:val="009136ED"/>
    <w:rsid w:val="009419E0"/>
    <w:rsid w:val="00957272"/>
    <w:rsid w:val="00957678"/>
    <w:rsid w:val="00974949"/>
    <w:rsid w:val="0098112A"/>
    <w:rsid w:val="00A21A2E"/>
    <w:rsid w:val="00A5469F"/>
    <w:rsid w:val="00A75A41"/>
    <w:rsid w:val="00A81230"/>
    <w:rsid w:val="00AA1DC6"/>
    <w:rsid w:val="00AB1103"/>
    <w:rsid w:val="00AB315A"/>
    <w:rsid w:val="00AB6DB5"/>
    <w:rsid w:val="00AC4769"/>
    <w:rsid w:val="00AD6251"/>
    <w:rsid w:val="00AD6ACD"/>
    <w:rsid w:val="00AE26A2"/>
    <w:rsid w:val="00AE7BC0"/>
    <w:rsid w:val="00B13C31"/>
    <w:rsid w:val="00B15A44"/>
    <w:rsid w:val="00B2733E"/>
    <w:rsid w:val="00B55B9F"/>
    <w:rsid w:val="00B756DC"/>
    <w:rsid w:val="00B972C0"/>
    <w:rsid w:val="00BB5020"/>
    <w:rsid w:val="00BC1658"/>
    <w:rsid w:val="00BC3D25"/>
    <w:rsid w:val="00C00622"/>
    <w:rsid w:val="00C5473A"/>
    <w:rsid w:val="00C613F2"/>
    <w:rsid w:val="00C86F5F"/>
    <w:rsid w:val="00C939F1"/>
    <w:rsid w:val="00C94251"/>
    <w:rsid w:val="00CA19E7"/>
    <w:rsid w:val="00CD52B9"/>
    <w:rsid w:val="00CE4A23"/>
    <w:rsid w:val="00CF1C42"/>
    <w:rsid w:val="00D126CB"/>
    <w:rsid w:val="00D20666"/>
    <w:rsid w:val="00D65E37"/>
    <w:rsid w:val="00D75B60"/>
    <w:rsid w:val="00DA536A"/>
    <w:rsid w:val="00DF0F44"/>
    <w:rsid w:val="00DF4003"/>
    <w:rsid w:val="00EE02D7"/>
    <w:rsid w:val="00F001FF"/>
    <w:rsid w:val="00F14DC2"/>
    <w:rsid w:val="00F228A4"/>
    <w:rsid w:val="00F41CBE"/>
    <w:rsid w:val="00F55064"/>
    <w:rsid w:val="00F55998"/>
    <w:rsid w:val="00F65686"/>
    <w:rsid w:val="00F8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D0212"/>
  <w15:chartTrackingRefBased/>
  <w15:docId w15:val="{84D363FB-8FD2-4D33-90F1-5CF56BB5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6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65E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E37"/>
    <w:rPr>
      <w:color w:val="800080"/>
      <w:u w:val="single"/>
    </w:rPr>
  </w:style>
  <w:style w:type="character" w:customStyle="1" w:styleId="mathjaxpreview">
    <w:name w:val="mathjax_preview"/>
    <w:basedOn w:val="DefaultParagraphFont"/>
    <w:rsid w:val="00D65E37"/>
  </w:style>
  <w:style w:type="character" w:customStyle="1" w:styleId="mjx-chtml">
    <w:name w:val="mjx-chtml"/>
    <w:basedOn w:val="DefaultParagraphFont"/>
    <w:rsid w:val="00D65E37"/>
  </w:style>
  <w:style w:type="character" w:customStyle="1" w:styleId="mjx-math">
    <w:name w:val="mjx-math"/>
    <w:basedOn w:val="DefaultParagraphFont"/>
    <w:rsid w:val="00D65E37"/>
  </w:style>
  <w:style w:type="character" w:customStyle="1" w:styleId="mjx-mrow">
    <w:name w:val="mjx-mrow"/>
    <w:basedOn w:val="DefaultParagraphFont"/>
    <w:rsid w:val="00D65E37"/>
  </w:style>
  <w:style w:type="character" w:customStyle="1" w:styleId="mjx-msubsup">
    <w:name w:val="mjx-msubsup"/>
    <w:basedOn w:val="DefaultParagraphFont"/>
    <w:rsid w:val="00D65E37"/>
  </w:style>
  <w:style w:type="character" w:customStyle="1" w:styleId="mjx-base">
    <w:name w:val="mjx-base"/>
    <w:basedOn w:val="DefaultParagraphFont"/>
    <w:rsid w:val="00D65E37"/>
  </w:style>
  <w:style w:type="character" w:customStyle="1" w:styleId="mjx-mi">
    <w:name w:val="mjx-mi"/>
    <w:basedOn w:val="DefaultParagraphFont"/>
    <w:rsid w:val="00D65E37"/>
  </w:style>
  <w:style w:type="character" w:customStyle="1" w:styleId="mjx-char">
    <w:name w:val="mjx-char"/>
    <w:basedOn w:val="DefaultParagraphFont"/>
    <w:rsid w:val="00D65E37"/>
  </w:style>
  <w:style w:type="character" w:customStyle="1" w:styleId="mjx-sub">
    <w:name w:val="mjx-sub"/>
    <w:basedOn w:val="DefaultParagraphFont"/>
    <w:rsid w:val="00D65E37"/>
  </w:style>
  <w:style w:type="character" w:customStyle="1" w:styleId="mjx-mn">
    <w:name w:val="mjx-mn"/>
    <w:basedOn w:val="DefaultParagraphFont"/>
    <w:rsid w:val="00D65E37"/>
  </w:style>
  <w:style w:type="character" w:customStyle="1" w:styleId="mjxassistivemathml">
    <w:name w:val="mjx_assistive_mathml"/>
    <w:basedOn w:val="DefaultParagraphFont"/>
    <w:rsid w:val="00D65E37"/>
  </w:style>
  <w:style w:type="character" w:customStyle="1" w:styleId="mjx-sup">
    <w:name w:val="mjx-sup"/>
    <w:basedOn w:val="DefaultParagraphFont"/>
    <w:rsid w:val="00D65E37"/>
  </w:style>
  <w:style w:type="paragraph" w:styleId="Header">
    <w:name w:val="header"/>
    <w:basedOn w:val="Normal"/>
    <w:link w:val="HeaderChar"/>
    <w:uiPriority w:val="99"/>
    <w:unhideWhenUsed/>
    <w:rsid w:val="005D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D4"/>
  </w:style>
  <w:style w:type="paragraph" w:styleId="Footer">
    <w:name w:val="footer"/>
    <w:basedOn w:val="Normal"/>
    <w:link w:val="FooterChar"/>
    <w:uiPriority w:val="99"/>
    <w:unhideWhenUsed/>
    <w:rsid w:val="005D6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papers.nips.cc/paper/2020/hash/d1e946f4e67db4b362ad23818a6fb78a-Abstract.html" TargetMode="External"/><Relationship Id="rId1827" Type="http://schemas.openxmlformats.org/officeDocument/2006/relationships/hyperlink" Target="https://papers.nips.cc/paper/2020/hash/f754186469a933256d7d64095e963594-Abstract.html" TargetMode="External"/><Relationship Id="rId21" Type="http://schemas.openxmlformats.org/officeDocument/2006/relationships/hyperlink" Target="https://papers.nips.cc/paper/2020/hash/01a0683665f38d8e5e567b3b15ca98bf-Abstract.html" TargetMode="External"/><Relationship Id="rId170" Type="http://schemas.openxmlformats.org/officeDocument/2006/relationships/hyperlink" Target="https://papers.nips.cc/paper/2020/hash/14faf969228fc18fcd4fcf59437b0c97-Abstract.html" TargetMode="External"/><Relationship Id="rId268" Type="http://schemas.openxmlformats.org/officeDocument/2006/relationships/hyperlink" Target="https://papers.nips.cc/paper/2020/hash/201d7288b4c18a679e48b31c72c30ded-Abstract.html" TargetMode="External"/><Relationship Id="rId475" Type="http://schemas.openxmlformats.org/officeDocument/2006/relationships/hyperlink" Target="https://papers.nips.cc/paper/2020/hash/3c56fe2f24038c4d22b9eb0aca78f590-Abstract.html" TargetMode="External"/><Relationship Id="rId682" Type="http://schemas.openxmlformats.org/officeDocument/2006/relationships/hyperlink" Target="https://papers.nips.cc/paper/2020/hash/5c3b99e8f92532e5ad1556e53ceea00c-Abstract.html" TargetMode="External"/><Relationship Id="rId128" Type="http://schemas.openxmlformats.org/officeDocument/2006/relationships/hyperlink" Target="https://papers.nips.cc/paper/2020/hash/0ffaca95e3e5242ba1097ad8a9a6e95d-Abstract.html" TargetMode="External"/><Relationship Id="rId335" Type="http://schemas.openxmlformats.org/officeDocument/2006/relationships/hyperlink" Target="https://papers.nips.cc/paper/2020/hash/28e209b61a52482a0ae1cb9f5959c792-Abstract.html" TargetMode="External"/><Relationship Id="rId542" Type="http://schemas.openxmlformats.org/officeDocument/2006/relationships/hyperlink" Target="https://papers.nips.cc/paper/2020/hash/473803f0f2ebd77d83ee60daaa61f381-Abstract.html" TargetMode="External"/><Relationship Id="rId987" Type="http://schemas.openxmlformats.org/officeDocument/2006/relationships/hyperlink" Target="https://papers.nips.cc/paper/2020/hash/86d7c8a08b4aaa1bc7c599473f5dddda-Abstract.html" TargetMode="External"/><Relationship Id="rId1172" Type="http://schemas.openxmlformats.org/officeDocument/2006/relationships/hyperlink" Target="https://papers.nips.cc/paper/2020/hash/9fe8593a8a330607d76796b35c64c600-Abstract.html" TargetMode="External"/><Relationship Id="rId402" Type="http://schemas.openxmlformats.org/officeDocument/2006/relationships/hyperlink" Target="https://papers.nips.cc/paper/2020/hash/3261769be720b0fefbfffec05e9d9202-Abstract.html" TargetMode="External"/><Relationship Id="rId847" Type="http://schemas.openxmlformats.org/officeDocument/2006/relationships/hyperlink" Target="https://papers.nips.cc/paper/2020/hash/722caafb4825ef5d8670710fa29087cf-Abstract.html" TargetMode="External"/><Relationship Id="rId1032" Type="http://schemas.openxmlformats.org/officeDocument/2006/relationships/hyperlink" Target="https://papers.nips.cc/paper/2020/hash/8fdd149fcaa7058caccc9c4ad5b0d89a-Abstract.html" TargetMode="External"/><Relationship Id="rId1477" Type="http://schemas.openxmlformats.org/officeDocument/2006/relationships/hyperlink" Target="https://papers.nips.cc/paper/2020/hash/cc384c68ad503482fb24e6d1e3b512ae-Abstract.html" TargetMode="External"/><Relationship Id="rId1684" Type="http://schemas.openxmlformats.org/officeDocument/2006/relationships/hyperlink" Target="https://papers.nips.cc/paper/2020/hash/e769e03a9d329b2e864b4bf4ff54ff39-Abstract.html" TargetMode="External"/><Relationship Id="rId1891" Type="http://schemas.openxmlformats.org/officeDocument/2006/relationships/hyperlink" Target="https://papers.nips.cc/paper/2020/hash/fe74074593f21197b7b7be3c08678616-Abstract.html" TargetMode="External"/><Relationship Id="rId707" Type="http://schemas.openxmlformats.org/officeDocument/2006/relationships/hyperlink" Target="https://papers.nips.cc/paper/2020/hash/5f268dfb0fbef44de0f668a022707b86-Abstract.html" TargetMode="External"/><Relationship Id="rId914" Type="http://schemas.openxmlformats.org/officeDocument/2006/relationships/hyperlink" Target="https://papers.nips.cc/paper/2020/hash/7a685d9edd95508471a9d3d6fcace432-Abstract.html" TargetMode="External"/><Relationship Id="rId1337" Type="http://schemas.openxmlformats.org/officeDocument/2006/relationships/hyperlink" Target="https://papers.nips.cc/paper/2020/hash/b6dfd41875bc090bd31d0b1740eb5b1b-Abstract.html" TargetMode="External"/><Relationship Id="rId1544" Type="http://schemas.openxmlformats.org/officeDocument/2006/relationships/hyperlink" Target="https://papers.nips.cc/paper/2020/hash/d530d454337fb09964237fecb4bea6ce-Abstract.html" TargetMode="External"/><Relationship Id="rId1751" Type="http://schemas.openxmlformats.org/officeDocument/2006/relationships/hyperlink" Target="https://papers.nips.cc/paper/2020/hash/eefc9e10ebdc4a2333b42b2dbb8f27b6-Abstract.html" TargetMode="External"/><Relationship Id="rId43" Type="http://schemas.openxmlformats.org/officeDocument/2006/relationships/hyperlink" Target="https://papers.nips.cc/paper/2020/hash/05128e44e27c36bdba71221bfccf735d-Abstract.html" TargetMode="External"/><Relationship Id="rId1404" Type="http://schemas.openxmlformats.org/officeDocument/2006/relationships/hyperlink" Target="https://papers.nips.cc/paper/2020/hash/c24c65259d90ed4a19ab37b6fd6fe716-Abstract.html" TargetMode="External"/><Relationship Id="rId1611" Type="http://schemas.openxmlformats.org/officeDocument/2006/relationships/hyperlink" Target="https://papers.nips.cc/paper/2020/hash/de03beffeed9da5f3639a621bcab5dd4-Abstract.html" TargetMode="External"/><Relationship Id="rId1849" Type="http://schemas.openxmlformats.org/officeDocument/2006/relationships/hyperlink" Target="https://papers.nips.cc/paper/2020/hash/fa3060edb66e6ff4507886f9912e1ab9-Abstract.html" TargetMode="External"/><Relationship Id="rId192" Type="http://schemas.openxmlformats.org/officeDocument/2006/relationships/hyperlink" Target="https://papers.nips.cc/paper/2020/hash/1763ea5a7e72dd7ee64073c2dda7a7a8-Abstract.html" TargetMode="External"/><Relationship Id="rId1709" Type="http://schemas.openxmlformats.org/officeDocument/2006/relationships/hyperlink" Target="https://papers.nips.cc/paper/2020/hash/ea4eb49329550caaa1d2044105223721-Abstract.html" TargetMode="External"/><Relationship Id="rId497" Type="http://schemas.openxmlformats.org/officeDocument/2006/relationships/hyperlink" Target="https://papers.nips.cc/paper/2020/hash/405075699f065e43581f27d67bb68478-Abstract.html" TargetMode="External"/><Relationship Id="rId357" Type="http://schemas.openxmlformats.org/officeDocument/2006/relationships/hyperlink" Target="https://papers.nips.cc/paper/2020/hash/2ba61cc3a8f44143e1f2f13b2b729ab3-Abstract.html" TargetMode="External"/><Relationship Id="rId1194" Type="http://schemas.openxmlformats.org/officeDocument/2006/relationships/hyperlink" Target="https://papers.nips.cc/paper/2020/hash/a3842ed7b3d0fe3ac263bcabd2999790-Abstract.html" TargetMode="External"/><Relationship Id="rId217" Type="http://schemas.openxmlformats.org/officeDocument/2006/relationships/hyperlink" Target="https://papers.nips.cc/paper/2020/hash/1aa3d9c6ce672447e1e5d0f1b5207e85-Abstract.html" TargetMode="External"/><Relationship Id="rId564" Type="http://schemas.openxmlformats.org/officeDocument/2006/relationships/hyperlink" Target="https://papers.nips.cc/paper/2020/hash/49ca03822497d26a3943d5084ed59130-Abstract.html" TargetMode="External"/><Relationship Id="rId771" Type="http://schemas.openxmlformats.org/officeDocument/2006/relationships/hyperlink" Target="https://papers.nips.cc/paper/2020/hash/67d16d00201083a2b118dd5128dd6f59-Abstract.html" TargetMode="External"/><Relationship Id="rId869" Type="http://schemas.openxmlformats.org/officeDocument/2006/relationships/hyperlink" Target="https://papers.nips.cc/paper/2020/hash/74de5f915765ea59816e770a8e686f38-Abstract.html" TargetMode="External"/><Relationship Id="rId1499" Type="http://schemas.openxmlformats.org/officeDocument/2006/relationships/hyperlink" Target="https://papers.nips.cc/paper/2020/hash/ce4449660c6523b377b22a1dc2da5556-Abstract.html" TargetMode="External"/><Relationship Id="rId424" Type="http://schemas.openxmlformats.org/officeDocument/2006/relationships/hyperlink" Target="https://papers.nips.cc/paper/2020/hash/34609bdc08a07ace4e1526bbb1777673-Abstract.html" TargetMode="External"/><Relationship Id="rId631" Type="http://schemas.openxmlformats.org/officeDocument/2006/relationships/hyperlink" Target="https://papers.nips.cc/paper/2020/hash/537d9b6c927223c796cac288cced29df-Abstract.html" TargetMode="External"/><Relationship Id="rId729" Type="http://schemas.openxmlformats.org/officeDocument/2006/relationships/hyperlink" Target="https://papers.nips.cc/paper/2020/hash/62326dc7c4f7b849d6f013ba46489d6c-Abstract.html" TargetMode="External"/><Relationship Id="rId1054" Type="http://schemas.openxmlformats.org/officeDocument/2006/relationships/hyperlink" Target="https://papers.nips.cc/paper/2020/hash/93d9033636450402d67cd55e60b3f926-Abstract.html" TargetMode="External"/><Relationship Id="rId1261" Type="http://schemas.openxmlformats.org/officeDocument/2006/relationships/hyperlink" Target="https://papers.nips.cc/paper/2020/hash/ab7a710458b8378b523e39143a6764d6-Abstract.html" TargetMode="External"/><Relationship Id="rId1359" Type="http://schemas.openxmlformats.org/officeDocument/2006/relationships/hyperlink" Target="https://papers.nips.cc/paper/2020/hash/ba3c95c2962d3aab2f6e667932daa3c5-Abstract.html" TargetMode="External"/><Relationship Id="rId936" Type="http://schemas.openxmlformats.org/officeDocument/2006/relationships/hyperlink" Target="https://papers.nips.cc/paper/2020/hash/7f141cf8e7136ce8701dc6636c2a6fe4-Abstract.html" TargetMode="External"/><Relationship Id="rId1121" Type="http://schemas.openxmlformats.org/officeDocument/2006/relationships/hyperlink" Target="https://papers.nips.cc/paper/2020/hash/9a32ef65c42085537062753ec435750f-Abstract.html" TargetMode="External"/><Relationship Id="rId1219" Type="http://schemas.openxmlformats.org/officeDocument/2006/relationships/hyperlink" Target="https://papers.nips.cc/paper/2020/hash/a6b964c0bb675116a15ef1325b01ff45-Abstract.html" TargetMode="External"/><Relationship Id="rId1566" Type="http://schemas.openxmlformats.org/officeDocument/2006/relationships/hyperlink" Target="https://papers.nips.cc/paper/2020/hash/d83de59e10227072a9c034ce10029c39-Abstract.html" TargetMode="External"/><Relationship Id="rId1773" Type="http://schemas.openxmlformats.org/officeDocument/2006/relationships/hyperlink" Target="https://papers.nips.cc/paper/2020/hash/f12a6a7477077af66212ef0813bcf332-Abstract.html" TargetMode="External"/><Relationship Id="rId65" Type="http://schemas.openxmlformats.org/officeDocument/2006/relationships/hyperlink" Target="https://papers.nips.cc/paper/2020/hash/074177d3eb6371e32c16c55a3b8f706b-Abstract.html" TargetMode="External"/><Relationship Id="rId1426" Type="http://schemas.openxmlformats.org/officeDocument/2006/relationships/hyperlink" Target="https://papers.nips.cc/paper/2020/hash/c4fac8fb3c9e17a2f4553a001f631975-Abstract.html" TargetMode="External"/><Relationship Id="rId1633" Type="http://schemas.openxmlformats.org/officeDocument/2006/relationships/hyperlink" Target="https://papers.nips.cc/paper/2020/hash/e1fc9c082df6cfff8cbcfff2b5a722ef-Abstract.html" TargetMode="External"/><Relationship Id="rId1840" Type="http://schemas.openxmlformats.org/officeDocument/2006/relationships/hyperlink" Target="https://papers.nips.cc/paper/2020/hash/f9028faec74be6ec9b852b0a542e2f39-Abstract.html" TargetMode="External"/><Relationship Id="rId1700" Type="http://schemas.openxmlformats.org/officeDocument/2006/relationships/hyperlink" Target="https://papers.nips.cc/paper/2020/hash/e96c7de8f6390b1e6c71556e4e0a4959-Abstract.html" TargetMode="External"/><Relationship Id="rId281" Type="http://schemas.openxmlformats.org/officeDocument/2006/relationships/hyperlink" Target="https://papers.nips.cc/paper/2020/hash/2172fde49301047270b2897085e4319d-Abstract.html" TargetMode="External"/><Relationship Id="rId141" Type="http://schemas.openxmlformats.org/officeDocument/2006/relationships/hyperlink" Target="https://papers.nips.cc/paper/2020/hash/118bd558033a1016fcc82560c65cca5f-Abstract.html" TargetMode="External"/><Relationship Id="rId379" Type="http://schemas.openxmlformats.org/officeDocument/2006/relationships/hyperlink" Target="https://papers.nips.cc/paper/2020/hash/2f380b99d45812a211da102c04dc1ddb-Abstract.html" TargetMode="External"/><Relationship Id="rId586" Type="http://schemas.openxmlformats.org/officeDocument/2006/relationships/hyperlink" Target="https://papers.nips.cc/paper/2020/hash/4d7e0d72898ae7ea3593eb5ebf20c744-Abstract.html" TargetMode="External"/><Relationship Id="rId793" Type="http://schemas.openxmlformats.org/officeDocument/2006/relationships/hyperlink" Target="https://papers.nips.cc/paper/2020/hash/6a61d423d02a1c56250dc23ae7ff12f3-Abstract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papers.nips.cc/paper/2020/hash/1cf44d7975e6c86cffa70cae95b5fbb2-Abstract.html" TargetMode="External"/><Relationship Id="rId446" Type="http://schemas.openxmlformats.org/officeDocument/2006/relationships/hyperlink" Target="https://papers.nips.cc/paper/2020/hash/3812f9a59b634c2a9c574610eaba5bed-Abstract.html" TargetMode="External"/><Relationship Id="rId653" Type="http://schemas.openxmlformats.org/officeDocument/2006/relationships/hyperlink" Target="https://papers.nips.cc/paper/2020/hash/5763abe87ed1938799203fb6e8650025-Abstract.html" TargetMode="External"/><Relationship Id="rId1076" Type="http://schemas.openxmlformats.org/officeDocument/2006/relationships/hyperlink" Target="https://papers.nips.cc/paper/2020/hash/964d1775b722eff11b8ecd9e9ed5bd9e-Abstract.html" TargetMode="External"/><Relationship Id="rId1283" Type="http://schemas.openxmlformats.org/officeDocument/2006/relationships/hyperlink" Target="https://papers.nips.cc/paper/2020/hash/ae3d525daf92cee0003a7f2d92c34ea3-Abstract.html" TargetMode="External"/><Relationship Id="rId1490" Type="http://schemas.openxmlformats.org/officeDocument/2006/relationships/hyperlink" Target="https://papers.nips.cc/paper/2020/hash/cd3109c63bf4323e6b987a5923becb96-Abstract.html" TargetMode="External"/><Relationship Id="rId306" Type="http://schemas.openxmlformats.org/officeDocument/2006/relationships/hyperlink" Target="https://papers.nips.cc/paper/2020/hash/24389bfe4fe2eba8bf9aa9203a44cdad-Abstract.html" TargetMode="External"/><Relationship Id="rId860" Type="http://schemas.openxmlformats.org/officeDocument/2006/relationships/hyperlink" Target="https://papers.nips.cc/paper/2020/hash/738a6457be8432bab553e21b4235dd97-Abstract.html" TargetMode="External"/><Relationship Id="rId958" Type="http://schemas.openxmlformats.org/officeDocument/2006/relationships/hyperlink" Target="https://papers.nips.cc/paper/2020/hash/82e9e7a12665240d13d0b928be28f230-Abstract.html" TargetMode="External"/><Relationship Id="rId1143" Type="http://schemas.openxmlformats.org/officeDocument/2006/relationships/hyperlink" Target="https://papers.nips.cc/paper/2020/hash/9d702ffd99ad9c70ac37e506facc8c38-Abstract.html" TargetMode="External"/><Relationship Id="rId1588" Type="http://schemas.openxmlformats.org/officeDocument/2006/relationships/hyperlink" Target="https://papers.nips.cc/paper/2020/hash/da97f65bd113e490a5fab20c4a69f586-Abstract.html" TargetMode="External"/><Relationship Id="rId1795" Type="http://schemas.openxmlformats.org/officeDocument/2006/relationships/hyperlink" Target="https://papers.nips.cc/paper/2020/hash/f4661398cb1a3abd3ffe58600bf11322-Abstract.html" TargetMode="External"/><Relationship Id="rId87" Type="http://schemas.openxmlformats.org/officeDocument/2006/relationships/hyperlink" Target="https://papers.nips.cc/paper/2020/hash/0a656cc19f3f5b41530182a9e03982a4-Abstract.html" TargetMode="External"/><Relationship Id="rId513" Type="http://schemas.openxmlformats.org/officeDocument/2006/relationships/hyperlink" Target="https://papers.nips.cc/paper/2020/hash/4379cf00e1a95a97a33dac10ce454ca4-Abstract.html" TargetMode="External"/><Relationship Id="rId720" Type="http://schemas.openxmlformats.org/officeDocument/2006/relationships/hyperlink" Target="https://papers.nips.cc/paper/2020/hash/60e1deb043af37db5ea4ce9ae8d2c9ea-Abstract.html" TargetMode="External"/><Relationship Id="rId818" Type="http://schemas.openxmlformats.org/officeDocument/2006/relationships/hyperlink" Target="https://papers.nips.cc/paper/2020/hash/6dfe08eda761bd321f8a9b239f6f4ec3-Abstract.html" TargetMode="External"/><Relationship Id="rId1350" Type="http://schemas.openxmlformats.org/officeDocument/2006/relationships/hyperlink" Target="https://papers.nips.cc/paper/2020/hash/b8ce47761ed7b3b6f48b583350b7f9e4-Abstract.html" TargetMode="External"/><Relationship Id="rId1448" Type="http://schemas.openxmlformats.org/officeDocument/2006/relationships/hyperlink" Target="https://papers.nips.cc/paper/2020/hash/c7bf0b7c1a86d5eb3be2c722cf2cf746-Abstract.html" TargetMode="External"/><Relationship Id="rId1655" Type="http://schemas.openxmlformats.org/officeDocument/2006/relationships/hyperlink" Target="https://papers.nips.cc/paper/2020/hash/e3bc4e7f243ebc05d66a0568a3331966-Abstract.html" TargetMode="External"/><Relationship Id="rId1003" Type="http://schemas.openxmlformats.org/officeDocument/2006/relationships/hyperlink" Target="https://papers.nips.cc/paper/2020/hash/8a50bae297807da9e97722a0b3fd8f27-Abstract.html" TargetMode="External"/><Relationship Id="rId1210" Type="http://schemas.openxmlformats.org/officeDocument/2006/relationships/hyperlink" Target="https://papers.nips.cc/paper/2020/hash/a576eafbce762079f7d1f77fca1c5cc2-Abstract.html" TargetMode="External"/><Relationship Id="rId1308" Type="http://schemas.openxmlformats.org/officeDocument/2006/relationships/hyperlink" Target="https://papers.nips.cc/paper/2020/hash/b2f627fff19fda463cb386442eac2b3d-Abstract.html" TargetMode="External"/><Relationship Id="rId1862" Type="http://schemas.openxmlformats.org/officeDocument/2006/relationships/hyperlink" Target="https://papers.nips.cc/paper/2020/hash/fc146be0b230d7e0a92e66a6114b840d-Abstract.html" TargetMode="External"/><Relationship Id="rId1515" Type="http://schemas.openxmlformats.org/officeDocument/2006/relationships/hyperlink" Target="https://papers.nips.cc/paper/2020/hash/d15426b9c324676610fbb01360473ed8-Abstract.html" TargetMode="External"/><Relationship Id="rId1722" Type="http://schemas.openxmlformats.org/officeDocument/2006/relationships/hyperlink" Target="https://papers.nips.cc/paper/2020/hash/ebd6d2f5d60ff9afaeda1a81fc53e2d0-Abstract.html" TargetMode="External"/><Relationship Id="rId14" Type="http://schemas.openxmlformats.org/officeDocument/2006/relationships/hyperlink" Target="https://papers.nips.cc/paper/2020/hash/00e26af6ac3b1c1c49d7c3d79c60d000-Abstract.html" TargetMode="External"/><Relationship Id="rId163" Type="http://schemas.openxmlformats.org/officeDocument/2006/relationships/hyperlink" Target="https://papers.nips.cc/paper/2020/hash/13f3cf8c531952d72e5847c4183e6910-Abstract.html" TargetMode="External"/><Relationship Id="rId370" Type="http://schemas.openxmlformats.org/officeDocument/2006/relationships/hyperlink" Target="https://papers.nips.cc/paper/2020/hash/2df45244f09369e16ea3f9117ca45157-Abstract.html" TargetMode="External"/><Relationship Id="rId230" Type="http://schemas.openxmlformats.org/officeDocument/2006/relationships/hyperlink" Target="https://papers.nips.cc/paper/2020/hash/1bd69c7df3112fb9a584fbd9edfc6c90-Abstract.html" TargetMode="External"/><Relationship Id="rId468" Type="http://schemas.openxmlformats.org/officeDocument/2006/relationships/hyperlink" Target="https://papers.nips.cc/paper/2020/hash/3ad7c2ebb96fcba7cda0cf54a2e802f5-Abstract.html" TargetMode="External"/><Relationship Id="rId675" Type="http://schemas.openxmlformats.org/officeDocument/2006/relationships/hyperlink" Target="https://papers.nips.cc/paper/2020/hash/5a7b238ba0f6502e5d6be14424b20ded-Abstract.html" TargetMode="External"/><Relationship Id="rId882" Type="http://schemas.openxmlformats.org/officeDocument/2006/relationships/hyperlink" Target="https://papers.nips.cc/paper/2020/hash/7612936dcc85282c6fa4dd9d4ffe57f1-Abstract.html" TargetMode="External"/><Relationship Id="rId1098" Type="http://schemas.openxmlformats.org/officeDocument/2006/relationships/hyperlink" Target="https://papers.nips.cc/paper/2020/hash/9813b270ed0288e7c0388f0fd4ec68f5-Abstract.html" TargetMode="External"/><Relationship Id="rId328" Type="http://schemas.openxmlformats.org/officeDocument/2006/relationships/hyperlink" Target="https://papers.nips.cc/paper/2020/hash/27d8d40b22f812a1ba6c26f8ef7df480-Abstract.html" TargetMode="External"/><Relationship Id="rId535" Type="http://schemas.openxmlformats.org/officeDocument/2006/relationships/hyperlink" Target="https://papers.nips.cc/paper/2020/hash/45f31d16b1058d586fc3be7207b58053-Abstract.html" TargetMode="External"/><Relationship Id="rId742" Type="http://schemas.openxmlformats.org/officeDocument/2006/relationships/hyperlink" Target="https://papers.nips.cc/paper/2020/hash/63d5fb54a858dd033fe90e6e4a74b0f0-Abstract.html" TargetMode="External"/><Relationship Id="rId1165" Type="http://schemas.openxmlformats.org/officeDocument/2006/relationships/hyperlink" Target="https://papers.nips.cc/paper/2020/hash/9f29450d2eb58feb555078bdefe28aa5-Abstract.html" TargetMode="External"/><Relationship Id="rId1372" Type="http://schemas.openxmlformats.org/officeDocument/2006/relationships/hyperlink" Target="https://papers.nips.cc/paper/2020/hash/bc573864331a9e42e4511de6f678aa83-Abstract.html" TargetMode="External"/><Relationship Id="rId602" Type="http://schemas.openxmlformats.org/officeDocument/2006/relationships/hyperlink" Target="https://papers.nips.cc/paper/2020/hash/4ef42b32bccc9485b10b8183507e5d82-Abstract.html" TargetMode="External"/><Relationship Id="rId1025" Type="http://schemas.openxmlformats.org/officeDocument/2006/relationships/hyperlink" Target="https://papers.nips.cc/paper/2020/hash/8e3308c853e47411c761429193511819-Abstract.html" TargetMode="External"/><Relationship Id="rId1232" Type="http://schemas.openxmlformats.org/officeDocument/2006/relationships/hyperlink" Target="https://papers.nips.cc/paper/2020/hash/a878dbebc902328b41dbf02aa87abb58-Abstract.html" TargetMode="External"/><Relationship Id="rId1677" Type="http://schemas.openxmlformats.org/officeDocument/2006/relationships/hyperlink" Target="https://papers.nips.cc/paper/2020/hash/e64f346817ce0c93d7166546ac8ce683-Abstract.html" TargetMode="External"/><Relationship Id="rId1884" Type="http://schemas.openxmlformats.org/officeDocument/2006/relationships/hyperlink" Target="https://papers.nips.cc/paper/2020/hash/fdf2aade29d18910051a6c76ae661860-Abstract.html" TargetMode="External"/><Relationship Id="rId907" Type="http://schemas.openxmlformats.org/officeDocument/2006/relationships/hyperlink" Target="https://papers.nips.cc/paper/2020/hash/7a006957be65e608e863301eb98e1808-Abstract.html" TargetMode="External"/><Relationship Id="rId1537" Type="http://schemas.openxmlformats.org/officeDocument/2006/relationships/hyperlink" Target="https://papers.nips.cc/paper/2020/hash/d3f5d4de09ea19461dab00590df91e4f-Abstract.html" TargetMode="External"/><Relationship Id="rId1744" Type="http://schemas.openxmlformats.org/officeDocument/2006/relationships/hyperlink" Target="https://papers.nips.cc/paper/2020/hash/ee23e7ad9b473ad072d57aaa9b2a5222-Abstract.html" TargetMode="External"/><Relationship Id="rId36" Type="http://schemas.openxmlformats.org/officeDocument/2006/relationships/hyperlink" Target="https://papers.nips.cc/paper/2020/hash/033cc385728c51d97360020ed57776f0-Abstract.html" TargetMode="External"/><Relationship Id="rId1604" Type="http://schemas.openxmlformats.org/officeDocument/2006/relationships/hyperlink" Target="https://papers.nips.cc/paper/2020/hash/dc1913d422398c25c5f0b81cab94cc87-Abstract.html" TargetMode="External"/><Relationship Id="rId185" Type="http://schemas.openxmlformats.org/officeDocument/2006/relationships/hyperlink" Target="https://papers.nips.cc/paper/2020/hash/171ae1bbb81475eb96287dd78565b38b-Abstract.html" TargetMode="External"/><Relationship Id="rId1811" Type="http://schemas.openxmlformats.org/officeDocument/2006/relationships/hyperlink" Target="https://papers.nips.cc/paper/2020/hash/f5b1b89d98b7286673128a5fb112cb9a-Abstract.html" TargetMode="External"/><Relationship Id="rId392" Type="http://schemas.openxmlformats.org/officeDocument/2006/relationships/hyperlink" Target="https://papers.nips.cc/paper/2020/hash/310614fca8fb8e5491295336298c340f-Abstract.html" TargetMode="External"/><Relationship Id="rId697" Type="http://schemas.openxmlformats.org/officeDocument/2006/relationships/hyperlink" Target="https://papers.nips.cc/paper/2020/hash/5d97f4dd7c44b2905c799db681b80ce0-Abstract.html" TargetMode="External"/><Relationship Id="rId252" Type="http://schemas.openxmlformats.org/officeDocument/2006/relationships/hyperlink" Target="https://papers.nips.cc/paper/2020/hash/1e9491470749d5b0e361ce4f0b24d037-Abstract.html" TargetMode="External"/><Relationship Id="rId1187" Type="http://schemas.openxmlformats.org/officeDocument/2006/relationships/hyperlink" Target="https://papers.nips.cc/paper/2020/hash/a267f936e54d7c10a2bb70dbe6ad7a89-Abstract.html" TargetMode="External"/><Relationship Id="rId112" Type="http://schemas.openxmlformats.org/officeDocument/2006/relationships/hyperlink" Target="https://papers.nips.cc/paper/2020/hash/0d85eb24e2add96ff1a7021f83c1abc9-Abstract.html" TargetMode="External"/><Relationship Id="rId557" Type="http://schemas.openxmlformats.org/officeDocument/2006/relationships/hyperlink" Target="https://papers.nips.cc/paper/2020/hash/48e59000d7dfcf6c1d96ce4a603ed738-Abstract.html" TargetMode="External"/><Relationship Id="rId764" Type="http://schemas.openxmlformats.org/officeDocument/2006/relationships/hyperlink" Target="https://papers.nips.cc/paper/2020/hash/66de6afdfb5fb3c21d0e3b5c3226bf00-Abstract.html" TargetMode="External"/><Relationship Id="rId971" Type="http://schemas.openxmlformats.org/officeDocument/2006/relationships/hyperlink" Target="https://papers.nips.cc/paper/2020/hash/8511df98c02ab60aea1b2356c013bc0f-Abstract.html" TargetMode="External"/><Relationship Id="rId1394" Type="http://schemas.openxmlformats.org/officeDocument/2006/relationships/hyperlink" Target="https://papers.nips.cc/paper/2020/hash/c10f48884c9c7fdbd9a7959c59eebea8-Abstract.html" TargetMode="External"/><Relationship Id="rId1699" Type="http://schemas.openxmlformats.org/officeDocument/2006/relationships/hyperlink" Target="https://papers.nips.cc/paper/2020/hash/e9470886ecab9743fb7ea59420c245d2-Abstract.html" TargetMode="External"/><Relationship Id="rId417" Type="http://schemas.openxmlformats.org/officeDocument/2006/relationships/hyperlink" Target="https://papers.nips.cc/paper/2020/hash/33cf42b38bbcf1dd6ba6b0f0cd005328-Abstract.html" TargetMode="External"/><Relationship Id="rId624" Type="http://schemas.openxmlformats.org/officeDocument/2006/relationships/hyperlink" Target="https://papers.nips.cc/paper/2020/hash/5265d33c184af566aeb7ef8afd0b9b03-Abstract.html" TargetMode="External"/><Relationship Id="rId831" Type="http://schemas.openxmlformats.org/officeDocument/2006/relationships/hyperlink" Target="https://papers.nips.cc/paper/2020/hash/6fe43269967adbb64ec6149852b5cc3e-Abstract.html" TargetMode="External"/><Relationship Id="rId1047" Type="http://schemas.openxmlformats.org/officeDocument/2006/relationships/hyperlink" Target="https://papers.nips.cc/paper/2020/hash/92c3b916311a5517d9290576e3ea37ad-Abstract.html" TargetMode="External"/><Relationship Id="rId1254" Type="http://schemas.openxmlformats.org/officeDocument/2006/relationships/hyperlink" Target="https://papers.nips.cc/paper/2020/hash/aaa5ebec57257fa776a1990c2bd025c1-Abstract.html" TargetMode="External"/><Relationship Id="rId1461" Type="http://schemas.openxmlformats.org/officeDocument/2006/relationships/hyperlink" Target="https://papers.nips.cc/paper/2020/hash/c928d86ff00aeb89a39bd4a80e652a38-Abstract.html" TargetMode="External"/><Relationship Id="rId929" Type="http://schemas.openxmlformats.org/officeDocument/2006/relationships/hyperlink" Target="https://papers.nips.cc/paper/2020/hash/7d3d5bcad324d3edc08e40738e663554-Abstract.html" TargetMode="External"/><Relationship Id="rId1114" Type="http://schemas.openxmlformats.org/officeDocument/2006/relationships/hyperlink" Target="https://papers.nips.cc/paper/2020/hash/99ba5c4097c6b8fef5ed774a1a6714b8-Abstract.html" TargetMode="External"/><Relationship Id="rId1321" Type="http://schemas.openxmlformats.org/officeDocument/2006/relationships/hyperlink" Target="https://papers.nips.cc/paper/2020/hash/b58f7d184743106a8a66028b7a28937c-Abstract.html" TargetMode="External"/><Relationship Id="rId1559" Type="http://schemas.openxmlformats.org/officeDocument/2006/relationships/hyperlink" Target="https://papers.nips.cc/paper/2020/hash/d77c703536718b95308130ff2e5cf9ee-Abstract.html" TargetMode="External"/><Relationship Id="rId1766" Type="http://schemas.openxmlformats.org/officeDocument/2006/relationships/hyperlink" Target="https://papers.nips.cc/paper/2020/hash/f0b76267fbe12b936bd65e203dc675c1-Abstract.html" TargetMode="External"/><Relationship Id="rId58" Type="http://schemas.openxmlformats.org/officeDocument/2006/relationships/hyperlink" Target="https://papers.nips.cc/paper/2020/hash/06a9d51e04213572ef0720dd27a84792-Abstract.html" TargetMode="External"/><Relationship Id="rId1419" Type="http://schemas.openxmlformats.org/officeDocument/2006/relationships/hyperlink" Target="https://papers.nips.cc/paper/2020/hash/c41dd99a69df04044aa4e33ece9c9249-Abstract.html" TargetMode="External"/><Relationship Id="rId1626" Type="http://schemas.openxmlformats.org/officeDocument/2006/relationships/hyperlink" Target="https://papers.nips.cc/paper/2020/hash/e0688d13958a19e087e123148555e4b4-Abstract.html" TargetMode="External"/><Relationship Id="rId1833" Type="http://schemas.openxmlformats.org/officeDocument/2006/relationships/hyperlink" Target="https://papers.nips.cc/paper/2020/hash/f7cade80b7cc92b991cf4d2806d6bd78-Abstract.html" TargetMode="External"/><Relationship Id="rId1900" Type="http://schemas.openxmlformats.org/officeDocument/2006/relationships/hyperlink" Target="https://papers.nips.cc/paper/2020/hash/ff1418e8cc993fe8abcfe3ce2003e5c5-Abstract.html" TargetMode="External"/><Relationship Id="rId274" Type="http://schemas.openxmlformats.org/officeDocument/2006/relationships/hyperlink" Target="https://papers.nips.cc/paper/2020/hash/20c86a628232a67e7bd46f76fba7ce12-Abstract.html" TargetMode="External"/><Relationship Id="rId481" Type="http://schemas.openxmlformats.org/officeDocument/2006/relationships/hyperlink" Target="https://papers.nips.cc/paper/2020/hash/3d9dabe52805a1ea21864b09f3397593-Abstract.html" TargetMode="External"/><Relationship Id="rId134" Type="http://schemas.openxmlformats.org/officeDocument/2006/relationships/hyperlink" Target="https://papers.nips.cc/paper/2020/hash/1091660f3dff84fd648efe31391c5524-Abstract.html" TargetMode="External"/><Relationship Id="rId579" Type="http://schemas.openxmlformats.org/officeDocument/2006/relationships/hyperlink" Target="https://papers.nips.cc/paper/2020/hash/4c2e5eaae9152079b9e95845750bb9ab-Abstract.html" TargetMode="External"/><Relationship Id="rId786" Type="http://schemas.openxmlformats.org/officeDocument/2006/relationships/hyperlink" Target="https://papers.nips.cc/paper/2020/hash/6925f2a16026e36e4fc112f82dd79406-Abstract.html" TargetMode="External"/><Relationship Id="rId993" Type="http://schemas.openxmlformats.org/officeDocument/2006/relationships/hyperlink" Target="https://papers.nips.cc/paper/2020/hash/887caadc3642e304ede659b734f79b00-Abstract.html" TargetMode="External"/><Relationship Id="rId341" Type="http://schemas.openxmlformats.org/officeDocument/2006/relationships/hyperlink" Target="https://papers.nips.cc/paper/2020/hash/294e09f267683c7ddc6cc5134a7e68a8-Abstract.html" TargetMode="External"/><Relationship Id="rId439" Type="http://schemas.openxmlformats.org/officeDocument/2006/relationships/hyperlink" Target="https://papers.nips.cc/paper/2020/hash/37740d59bb0eb7b4493725b2e0e5289b-Abstract.html" TargetMode="External"/><Relationship Id="rId646" Type="http://schemas.openxmlformats.org/officeDocument/2006/relationships/hyperlink" Target="https://papers.nips.cc/paper/2020/hash/565e8a413d0562de9ee4378402d2b481-Abstract.html" TargetMode="External"/><Relationship Id="rId1069" Type="http://schemas.openxmlformats.org/officeDocument/2006/relationships/hyperlink" Target="https://papers.nips.cc/paper/2020/hash/95a6fc111fa11c3ab209a0ed1b9abeb6-Abstract.html" TargetMode="External"/><Relationship Id="rId1276" Type="http://schemas.openxmlformats.org/officeDocument/2006/relationships/hyperlink" Target="https://papers.nips.cc/paper/2020/hash/ad1f8bb9b51f023cdc80cf94bb615aa9-Abstract.html" TargetMode="External"/><Relationship Id="rId1483" Type="http://schemas.openxmlformats.org/officeDocument/2006/relationships/hyperlink" Target="https://papers.nips.cc/paper/2020/hash/ccb1d45fb76f7c5a0bf619f979c6cf36-Abstract.html" TargetMode="External"/><Relationship Id="rId201" Type="http://schemas.openxmlformats.org/officeDocument/2006/relationships/hyperlink" Target="https://papers.nips.cc/paper/2020/hash/1896a3bf730516dd643ba67b4c447d36-Abstract.html" TargetMode="External"/><Relationship Id="rId506" Type="http://schemas.openxmlformats.org/officeDocument/2006/relationships/hyperlink" Target="https://papers.nips.cc/paper/2020/hash/42299f06ee419aa5d9d07798b56779e2-Abstract.html" TargetMode="External"/><Relationship Id="rId853" Type="http://schemas.openxmlformats.org/officeDocument/2006/relationships/hyperlink" Target="https://papers.nips.cc/paper/2020/hash/72b32a1f754ba1c09b3695e0cb6cde7f-Abstract.html" TargetMode="External"/><Relationship Id="rId1136" Type="http://schemas.openxmlformats.org/officeDocument/2006/relationships/hyperlink" Target="https://papers.nips.cc/paper/2020/hash/9c449771d0edc923c2713a7462cefa3b-Abstract.html" TargetMode="External"/><Relationship Id="rId1690" Type="http://schemas.openxmlformats.org/officeDocument/2006/relationships/hyperlink" Target="https://papers.nips.cc/paper/2020/hash/e834cb114d33f729dbc9c7fb0c6bb607-Abstract.html" TargetMode="External"/><Relationship Id="rId1788" Type="http://schemas.openxmlformats.org/officeDocument/2006/relationships/hyperlink" Target="https://papers.nips.cc/paper/2020/hash/f340f1b1f65b6df5b5e3f94d95b11daf-Abstract.html" TargetMode="External"/><Relationship Id="rId713" Type="http://schemas.openxmlformats.org/officeDocument/2006/relationships/hyperlink" Target="https://papers.nips.cc/paper/2020/hash/604f2c31e67034642b288d76a8df11d5-Abstract.html" TargetMode="External"/><Relationship Id="rId920" Type="http://schemas.openxmlformats.org/officeDocument/2006/relationships/hyperlink" Target="https://papers.nips.cc/paper/2020/hash/7b497aa1b2a83ec63d1777a88676b0c2-Abstract.html" TargetMode="External"/><Relationship Id="rId1343" Type="http://schemas.openxmlformats.org/officeDocument/2006/relationships/hyperlink" Target="https://papers.nips.cc/paper/2020/hash/b803a9254688e259cde2ec0361c8abe4-Abstract.html" TargetMode="External"/><Relationship Id="rId1550" Type="http://schemas.openxmlformats.org/officeDocument/2006/relationships/hyperlink" Target="https://papers.nips.cc/paper/2020/hash/d61e4bbd6393c9111e6526ea173a7c8b-Abstract.html" TargetMode="External"/><Relationship Id="rId1648" Type="http://schemas.openxmlformats.org/officeDocument/2006/relationships/hyperlink" Target="https://papers.nips.cc/paper/2020/hash/e33d974aae13e4d877477d51d8bafdc4-Abstract.html" TargetMode="External"/><Relationship Id="rId1203" Type="http://schemas.openxmlformats.org/officeDocument/2006/relationships/hyperlink" Target="https://papers.nips.cc/paper/2020/hash/a4df48d0b71376788fee0b92746fd7d5-Abstract.html" TargetMode="External"/><Relationship Id="rId1410" Type="http://schemas.openxmlformats.org/officeDocument/2006/relationships/hyperlink" Target="https://papers.nips.cc/paper/2020/hash/c2f32522a84d5e6357e6abac087f1b0b-Abstract.html" TargetMode="External"/><Relationship Id="rId1508" Type="http://schemas.openxmlformats.org/officeDocument/2006/relationships/hyperlink" Target="https://papers.nips.cc/paper/2020/hash/d02e9bdc27a894e882fa0c9055c99722-Abstract.html" TargetMode="External"/><Relationship Id="rId1855" Type="http://schemas.openxmlformats.org/officeDocument/2006/relationships/hyperlink" Target="https://papers.nips.cc/paper/2020/hash/fb2fcd534b0ff3bbed73cc51df620323-Abstract.html" TargetMode="External"/><Relationship Id="rId1715" Type="http://schemas.openxmlformats.org/officeDocument/2006/relationships/hyperlink" Target="https://papers.nips.cc/paper/2020/hash/eae15aabaa768ae4a5993a8a4f4fa6e4-Abstract.html" TargetMode="External"/><Relationship Id="rId296" Type="http://schemas.openxmlformats.org/officeDocument/2006/relationships/hyperlink" Target="https://papers.nips.cc/paper/2020/hash/234b941e88b755b7a72a1c1dd5022f30-Abstract.html" TargetMode="External"/><Relationship Id="rId156" Type="http://schemas.openxmlformats.org/officeDocument/2006/relationships/hyperlink" Target="https://papers.nips.cc/paper/2020/hash/1373b284bc381890049e92d324f56de0-Abstract.html" TargetMode="External"/><Relationship Id="rId363" Type="http://schemas.openxmlformats.org/officeDocument/2006/relationships/hyperlink" Target="https://papers.nips.cc/paper/2020/hash/2c75cf2681788adaca63aa95ae028b22-Abstract.html" TargetMode="External"/><Relationship Id="rId570" Type="http://schemas.openxmlformats.org/officeDocument/2006/relationships/hyperlink" Target="https://papers.nips.cc/paper/2020/hash/4aaa76178f8567e05c8e8295c96171d8-Abstract.html" TargetMode="External"/><Relationship Id="rId223" Type="http://schemas.openxmlformats.org/officeDocument/2006/relationships/hyperlink" Target="https://papers.nips.cc/paper/2020/hash/1b33d16fc562464579b7199ca3114982-Abstract.html" TargetMode="External"/><Relationship Id="rId430" Type="http://schemas.openxmlformats.org/officeDocument/2006/relationships/hyperlink" Target="https://papers.nips.cc/paper/2020/hash/35464c848f410e55a13bb9d78e7fddd0-Abstract.html" TargetMode="External"/><Relationship Id="rId668" Type="http://schemas.openxmlformats.org/officeDocument/2006/relationships/hyperlink" Target="https://papers.nips.cc/paper/2020/hash/5a01f0597ac4bdf35c24846734ee9a76-Abstract.html" TargetMode="External"/><Relationship Id="rId875" Type="http://schemas.openxmlformats.org/officeDocument/2006/relationships/hyperlink" Target="https://papers.nips.cc/paper/2020/hash/753a043674f0193523abc1bbce678686-Abstract.html" TargetMode="External"/><Relationship Id="rId1060" Type="http://schemas.openxmlformats.org/officeDocument/2006/relationships/hyperlink" Target="https://papers.nips.cc/paper/2020/hash/94cb02feb750f20bad8a85dfe7e18d11-Abstract.html" TargetMode="External"/><Relationship Id="rId1298" Type="http://schemas.openxmlformats.org/officeDocument/2006/relationships/hyperlink" Target="https://papers.nips.cc/paper/2020/hash/b139aeda1c2914e3b579aafd3ceeb1bd-Abstract.html" TargetMode="External"/><Relationship Id="rId528" Type="http://schemas.openxmlformats.org/officeDocument/2006/relationships/hyperlink" Target="https://papers.nips.cc/paper/2020/hash/44e76e99b5e194377e955b13fb12f630-Abstract.html" TargetMode="External"/><Relationship Id="rId735" Type="http://schemas.openxmlformats.org/officeDocument/2006/relationships/hyperlink" Target="https://papers.nips.cc/paper/2020/hash/62db9e3397c76207a687c360e0243317-Abstract.html" TargetMode="External"/><Relationship Id="rId942" Type="http://schemas.openxmlformats.org/officeDocument/2006/relationships/hyperlink" Target="https://papers.nips.cc/paper/2020/hash/803ef56843860e4a48fc4cdb3065e8ce-Abstract.html" TargetMode="External"/><Relationship Id="rId1158" Type="http://schemas.openxmlformats.org/officeDocument/2006/relationships/hyperlink" Target="https://papers.nips.cc/paper/2020/hash/9ec51f6eb240fb631a35864e13737bca-Abstract.html" TargetMode="External"/><Relationship Id="rId1365" Type="http://schemas.openxmlformats.org/officeDocument/2006/relationships/hyperlink" Target="https://papers.nips.cc/paper/2020/hash/ba9a56ce0a9bfa26e8ed9e10b2cc8f46-Abstract.html" TargetMode="External"/><Relationship Id="rId1572" Type="http://schemas.openxmlformats.org/officeDocument/2006/relationships/hyperlink" Target="https://papers.nips.cc/paper/2020/hash/d8ea5f53c1b1eb087ac2e356253395d8-Abstract.html" TargetMode="External"/><Relationship Id="rId1018" Type="http://schemas.openxmlformats.org/officeDocument/2006/relationships/hyperlink" Target="https://papers.nips.cc/paper/2020/hash/8d2355364e9a2ba1f82f975414937b43-Abstract.html" TargetMode="External"/><Relationship Id="rId1225" Type="http://schemas.openxmlformats.org/officeDocument/2006/relationships/hyperlink" Target="https://papers.nips.cc/paper/2020/hash/a7968b4339a1b85b7dbdb362dc44f9c4-Abstract.html" TargetMode="External"/><Relationship Id="rId1432" Type="http://schemas.openxmlformats.org/officeDocument/2006/relationships/hyperlink" Target="https://papers.nips.cc/paper/2020/hash/c5d736809766d46260d816d8dbc9eb44-Abstract.html" TargetMode="External"/><Relationship Id="rId1877" Type="http://schemas.openxmlformats.org/officeDocument/2006/relationships/hyperlink" Target="https://papers.nips.cc/paper/2020/hash/fd69dbe29f156a7ef876a40a94f65599-Abstract.html" TargetMode="External"/><Relationship Id="rId71" Type="http://schemas.openxmlformats.org/officeDocument/2006/relationships/hyperlink" Target="https://papers.nips.cc/paper/2020/hash/0887f1a5b9970ad13f46b8c1485f7900-Abstract.html" TargetMode="External"/><Relationship Id="rId802" Type="http://schemas.openxmlformats.org/officeDocument/2006/relationships/hyperlink" Target="https://papers.nips.cc/paper/2020/hash/6ba3af5d7b2790e73f0de32e5c8c1798-Abstract.html" TargetMode="External"/><Relationship Id="rId1737" Type="http://schemas.openxmlformats.org/officeDocument/2006/relationships/hyperlink" Target="https://papers.nips.cc/paper/2020/hash/ed46558a56a4a26b96a68738a0d28273-Abstract.html" TargetMode="External"/><Relationship Id="rId29" Type="http://schemas.openxmlformats.org/officeDocument/2006/relationships/hyperlink" Target="https://papers.nips.cc/paper/2020/hash/02a3c7fb3f489288ae6942498498db20-Abstract.html" TargetMode="External"/><Relationship Id="rId178" Type="http://schemas.openxmlformats.org/officeDocument/2006/relationships/hyperlink" Target="https://papers.nips.cc/paper/2020/hash/16002f7a455a94aa4e91cc34ebdb9f2d-Abstract.html" TargetMode="External"/><Relationship Id="rId1804" Type="http://schemas.openxmlformats.org/officeDocument/2006/relationships/hyperlink" Target="https://papers.nips.cc/paper/2020/hash/f52db9f7c0ae7017ee41f63c2a7353bc-Abstract.html" TargetMode="External"/><Relationship Id="rId385" Type="http://schemas.openxmlformats.org/officeDocument/2006/relationships/hyperlink" Target="https://papers.nips.cc/paper/2020/hash/305ddad049f65a2c241dbb6e6f746c54-Abstract.html" TargetMode="External"/><Relationship Id="rId592" Type="http://schemas.openxmlformats.org/officeDocument/2006/relationships/hyperlink" Target="https://papers.nips.cc/paper/2020/hash/4dea382d82666332fb564f2e711cbc71-Abstract.html" TargetMode="External"/><Relationship Id="rId245" Type="http://schemas.openxmlformats.org/officeDocument/2006/relationships/hyperlink" Target="https://papers.nips.cc/paper/2020/hash/1def1713ebf17722cbe300cfc1c88558-Abstract.html" TargetMode="External"/><Relationship Id="rId452" Type="http://schemas.openxmlformats.org/officeDocument/2006/relationships/hyperlink" Target="https://papers.nips.cc/paper/2020/hash/3948ead63a9f2944218de038d8934305-Abstract.html" TargetMode="External"/><Relationship Id="rId897" Type="http://schemas.openxmlformats.org/officeDocument/2006/relationships/hyperlink" Target="https://papers.nips.cc/paper/2020/hash/786ab8c4d7ee758f80d57e65582e609d-Abstract.html" TargetMode="External"/><Relationship Id="rId1082" Type="http://schemas.openxmlformats.org/officeDocument/2006/relationships/hyperlink" Target="https://papers.nips.cc/paper/2020/hash/96e07156db854ca7b00b5df21716b0c6-Abstract.html" TargetMode="External"/><Relationship Id="rId105" Type="http://schemas.openxmlformats.org/officeDocument/2006/relationships/hyperlink" Target="https://papers.nips.cc/paper/2020/hash/0cc6ee01c82fc49c28706e0918f57e2d-Abstract.html" TargetMode="External"/><Relationship Id="rId312" Type="http://schemas.openxmlformats.org/officeDocument/2006/relationships/hyperlink" Target="https://papers.nips.cc/paper/2020/hash/24f2f931f12a4d9149876a5bef93e96a-Abstract.html" TargetMode="External"/><Relationship Id="rId757" Type="http://schemas.openxmlformats.org/officeDocument/2006/relationships/hyperlink" Target="https://papers.nips.cc/paper/2020/hash/65ae450c5536606c266f49f1c08321f2-Abstract.html" TargetMode="External"/><Relationship Id="rId964" Type="http://schemas.openxmlformats.org/officeDocument/2006/relationships/hyperlink" Target="https://papers.nips.cc/paper/2020/hash/83eaa6722798a773dd55e8fc7443aa09-Abstract.html" TargetMode="External"/><Relationship Id="rId1387" Type="http://schemas.openxmlformats.org/officeDocument/2006/relationships/hyperlink" Target="https://papers.nips.cc/paper/2020/hash/bf201d5407a6509fa536afc4b380577e-Abstract.html" TargetMode="External"/><Relationship Id="rId1594" Type="http://schemas.openxmlformats.org/officeDocument/2006/relationships/hyperlink" Target="https://papers.nips.cc/paper/2020/hash/daecf755df5b1d637033bb29b319c39a-Abstract.html" TargetMode="External"/><Relationship Id="rId93" Type="http://schemas.openxmlformats.org/officeDocument/2006/relationships/hyperlink" Target="https://papers.nips.cc/paper/2020/hash/0b5e29aa1acf8bdc5d8935d7036fa4f5-Abstract.html" TargetMode="External"/><Relationship Id="rId617" Type="http://schemas.openxmlformats.org/officeDocument/2006/relationships/hyperlink" Target="https://papers.nips.cc/paper/2020/hash/5133aa1d673894d5a05b9d83809b9dbe-Abstract.html" TargetMode="External"/><Relationship Id="rId824" Type="http://schemas.openxmlformats.org/officeDocument/2006/relationships/hyperlink" Target="https://papers.nips.cc/paper/2020/hash/6f2268bd1d3d3ebaabb04d6b5d099425-Abstract.html" TargetMode="External"/><Relationship Id="rId1247" Type="http://schemas.openxmlformats.org/officeDocument/2006/relationships/hyperlink" Target="https://papers.nips.cc/paper/2020/hash/a9e18cb5dd9d3ab420946fa19ebbbf52-Abstract.html" TargetMode="External"/><Relationship Id="rId1454" Type="http://schemas.openxmlformats.org/officeDocument/2006/relationships/hyperlink" Target="https://papers.nips.cc/paper/2020/hash/c8512d142a2d849725f31a9a7a361ab9-Abstract.html" TargetMode="External"/><Relationship Id="rId1661" Type="http://schemas.openxmlformats.org/officeDocument/2006/relationships/hyperlink" Target="https://papers.nips.cc/paper/2020/hash/e464656edca5e58850f8cec98cbb979b-Abstract.html" TargetMode="External"/><Relationship Id="rId1899" Type="http://schemas.openxmlformats.org/officeDocument/2006/relationships/hyperlink" Target="https://papers.nips.cc/paper/2020/hash/ff0abbcc0227c9124a804b084d161a2d-Abstract.html" TargetMode="External"/><Relationship Id="rId1107" Type="http://schemas.openxmlformats.org/officeDocument/2006/relationships/hyperlink" Target="https://papers.nips.cc/paper/2020/hash/992f0fed0720dbb9d4e060d03ed531ba-Abstract.html" TargetMode="External"/><Relationship Id="rId1314" Type="http://schemas.openxmlformats.org/officeDocument/2006/relationships/hyperlink" Target="https://papers.nips.cc/paper/2020/hash/b427426b8acd2c2e53827970f2c2f526-Abstract.html" TargetMode="External"/><Relationship Id="rId1521" Type="http://schemas.openxmlformats.org/officeDocument/2006/relationships/hyperlink" Target="https://papers.nips.cc/paper/2020/hash/d1e7b08bdb7783ed4fb10abe92c22ffd-Abstract.html" TargetMode="External"/><Relationship Id="rId1759" Type="http://schemas.openxmlformats.org/officeDocument/2006/relationships/hyperlink" Target="https://papers.nips.cc/paper/2020/hash/efe34c4e2190e97d1adc625902822b13-Abstract.html" TargetMode="External"/><Relationship Id="rId1619" Type="http://schemas.openxmlformats.org/officeDocument/2006/relationships/hyperlink" Target="https://papers.nips.cc/paper/2020/hash/df5511886da327a5e2877c3cd733d9d7-Abstract.html" TargetMode="External"/><Relationship Id="rId1826" Type="http://schemas.openxmlformats.org/officeDocument/2006/relationships/hyperlink" Target="https://papers.nips.cc/paper/2020/hash/f73b76ce8949fe29bf2a537cfa420e8f-Abstract.html" TargetMode="External"/><Relationship Id="rId20" Type="http://schemas.openxmlformats.org/officeDocument/2006/relationships/hyperlink" Target="https://papers.nips.cc/paper/2020/hash/019fa4fdf1c04cf73ba25aa2223769cd-Abstract.html" TargetMode="External"/><Relationship Id="rId267" Type="http://schemas.openxmlformats.org/officeDocument/2006/relationships/hyperlink" Target="https://papers.nips.cc/paper/2020/hash/20125fd9b2d43e340a35fb0278da235d-Abstract.html" TargetMode="External"/><Relationship Id="rId474" Type="http://schemas.openxmlformats.org/officeDocument/2006/relationships/hyperlink" Target="https://papers.nips.cc/paper/2020/hash/3c0de3fec9ab8a3df01109251f137119-Abstract.html" TargetMode="External"/><Relationship Id="rId127" Type="http://schemas.openxmlformats.org/officeDocument/2006/relationships/hyperlink" Target="https://papers.nips.cc/paper/2020/hash/0ff8033cf9437c213ee13937b1c4c455-Abstract.html" TargetMode="External"/><Relationship Id="rId681" Type="http://schemas.openxmlformats.org/officeDocument/2006/relationships/hyperlink" Target="https://papers.nips.cc/paper/2020/hash/5bf8aaef51c6e0d363cbe554acaf3f20-Abstract.html" TargetMode="External"/><Relationship Id="rId779" Type="http://schemas.openxmlformats.org/officeDocument/2006/relationships/hyperlink" Target="https://papers.nips.cc/paper/2020/hash/68a9750337a418a86fe06c1991a1d64c-Abstract.html" TargetMode="External"/><Relationship Id="rId986" Type="http://schemas.openxmlformats.org/officeDocument/2006/relationships/hyperlink" Target="https://papers.nips.cc/paper/2020/hash/86c51678350f656dcc7f490a43946ee5-Abstract.html" TargetMode="External"/><Relationship Id="rId334" Type="http://schemas.openxmlformats.org/officeDocument/2006/relationships/hyperlink" Target="https://papers.nips.cc/paper/2020/hash/28a7602724ba16600d5ccc644c19bf18-Abstract.html" TargetMode="External"/><Relationship Id="rId541" Type="http://schemas.openxmlformats.org/officeDocument/2006/relationships/hyperlink" Target="https://papers.nips.cc/paper/2020/hash/46a4378f835dc8040c8057beb6a2da52-Abstract.html" TargetMode="External"/><Relationship Id="rId639" Type="http://schemas.openxmlformats.org/officeDocument/2006/relationships/hyperlink" Target="https://papers.nips.cc/paper/2020/hash/551fdbb810aff145c114b93867dd8bfd-Abstract.html" TargetMode="External"/><Relationship Id="rId1171" Type="http://schemas.openxmlformats.org/officeDocument/2006/relationships/hyperlink" Target="https://papers.nips.cc/paper/2020/hash/9fa83fec3cf3810e5680ed45f7124dce-Abstract.html" TargetMode="External"/><Relationship Id="rId1269" Type="http://schemas.openxmlformats.org/officeDocument/2006/relationships/hyperlink" Target="https://papers.nips.cc/paper/2020/hash/ac3870fcad1cfc367825cda0101eee62-Abstract.html" TargetMode="External"/><Relationship Id="rId1476" Type="http://schemas.openxmlformats.org/officeDocument/2006/relationships/hyperlink" Target="https://papers.nips.cc/paper/2020/hash/cbf8710b43df3f2c1553e649403426df-Abstract.html" TargetMode="External"/><Relationship Id="rId401" Type="http://schemas.openxmlformats.org/officeDocument/2006/relationships/hyperlink" Target="https://papers.nips.cc/paper/2020/hash/32508f53f24c46f685870a075eaaa29c-Abstract.html" TargetMode="External"/><Relationship Id="rId846" Type="http://schemas.openxmlformats.org/officeDocument/2006/relationships/hyperlink" Target="https://papers.nips.cc/paper/2020/hash/7221e5c8ec6b08ef6d3f9ff3ce6eb1d1-Abstract.html" TargetMode="External"/><Relationship Id="rId1031" Type="http://schemas.openxmlformats.org/officeDocument/2006/relationships/hyperlink" Target="https://papers.nips.cc/paper/2020/hash/8fcd9e5482a62a5fa130468f4cf641ef-Abstract.html" TargetMode="External"/><Relationship Id="rId1129" Type="http://schemas.openxmlformats.org/officeDocument/2006/relationships/hyperlink" Target="https://papers.nips.cc/paper/2020/hash/9b72e31dac81715466cd580a448cf823-Abstract.html" TargetMode="External"/><Relationship Id="rId1683" Type="http://schemas.openxmlformats.org/officeDocument/2006/relationships/hyperlink" Target="https://papers.nips.cc/paper/2020/hash/e7532dbeff7ef901f2e70daacb3f452d-Abstract.html" TargetMode="External"/><Relationship Id="rId1890" Type="http://schemas.openxmlformats.org/officeDocument/2006/relationships/hyperlink" Target="https://papers.nips.cc/paper/2020/hash/fe73f687e5bc5280214e0486b273a5f9-Abstract.html" TargetMode="External"/><Relationship Id="rId706" Type="http://schemas.openxmlformats.org/officeDocument/2006/relationships/hyperlink" Target="https://papers.nips.cc/paper/2020/hash/5f14615696649541a025d3d0f8e0447f-Abstract.html" TargetMode="External"/><Relationship Id="rId913" Type="http://schemas.openxmlformats.org/officeDocument/2006/relationships/hyperlink" Target="https://papers.nips.cc/paper/2020/hash/7a677bb4477ae2dd371add568dd19e23-Abstract.html" TargetMode="External"/><Relationship Id="rId1336" Type="http://schemas.openxmlformats.org/officeDocument/2006/relationships/hyperlink" Target="https://papers.nips.cc/paper/2020/hash/b6d767d2f8ed5d21a44b0e5886680cb9-Abstract.html" TargetMode="External"/><Relationship Id="rId1543" Type="http://schemas.openxmlformats.org/officeDocument/2006/relationships/hyperlink" Target="https://papers.nips.cc/paper/2020/hash/d4dd111a4fd973394238aca5c05bebe3-Abstract.html" TargetMode="External"/><Relationship Id="rId1750" Type="http://schemas.openxmlformats.org/officeDocument/2006/relationships/hyperlink" Target="https://papers.nips.cc/paper/2020/hash/eefc7bfe8fd6e2c8c01aa6ca7b1aab1a-Abstract.html" TargetMode="External"/><Relationship Id="rId42" Type="http://schemas.openxmlformats.org/officeDocument/2006/relationships/hyperlink" Target="https://papers.nips.cc/paper/2020/hash/04ecb1fa28506ccb6f72b12c0245ddbc-Abstract.html" TargetMode="External"/><Relationship Id="rId1403" Type="http://schemas.openxmlformats.org/officeDocument/2006/relationships/hyperlink" Target="https://papers.nips.cc/paper/2020/hash/c236337b043acf93c7df397fdb9082b3-Abstract.html" TargetMode="External"/><Relationship Id="rId1610" Type="http://schemas.openxmlformats.org/officeDocument/2006/relationships/hyperlink" Target="https://papers.nips.cc/paper/2020/hash/ddd808772c035aed516d42ad3559be5f-Abstract.html" TargetMode="External"/><Relationship Id="rId1848" Type="http://schemas.openxmlformats.org/officeDocument/2006/relationships/hyperlink" Target="https://papers.nips.cc/paper/2020/hash/fa28c6cdf8dd6f41a657c3d7caa5c709-Abstract.html" TargetMode="External"/><Relationship Id="rId191" Type="http://schemas.openxmlformats.org/officeDocument/2006/relationships/hyperlink" Target="https://papers.nips.cc/paper/2020/hash/174f8f613332b27e9e8a5138adb7e920-Abstract.html" TargetMode="External"/><Relationship Id="rId1708" Type="http://schemas.openxmlformats.org/officeDocument/2006/relationships/hyperlink" Target="https://papers.nips.cc/paper/2020/hash/ea3ed20b6b101a09085ef09c97da1597-Abstract.html" TargetMode="External"/><Relationship Id="rId289" Type="http://schemas.openxmlformats.org/officeDocument/2006/relationships/hyperlink" Target="https://papers.nips.cc/paper/2020/hash/2290a7385ed77cc5592dc2153229f082-Abstract.html" TargetMode="External"/><Relationship Id="rId496" Type="http://schemas.openxmlformats.org/officeDocument/2006/relationships/hyperlink" Target="https://papers.nips.cc/paper/2020/hash/3fe94a002317b5f9259f82690aeea4cd-Abstract.html" TargetMode="External"/><Relationship Id="rId149" Type="http://schemas.openxmlformats.org/officeDocument/2006/relationships/hyperlink" Target="https://papers.nips.cc/paper/2020/hash/12b1e42dc0746f22cf361267de07073f-Abstract.html" TargetMode="External"/><Relationship Id="rId356" Type="http://schemas.openxmlformats.org/officeDocument/2006/relationships/hyperlink" Target="https://papers.nips.cc/paper/2020/hash/2ba596643cbbbc20318224181fa46b28-Abstract.html" TargetMode="External"/><Relationship Id="rId563" Type="http://schemas.openxmlformats.org/officeDocument/2006/relationships/hyperlink" Target="https://papers.nips.cc/paper/2020/hash/49856ed476ad01fcff881d57e161d73f-Abstract.html" TargetMode="External"/><Relationship Id="rId770" Type="http://schemas.openxmlformats.org/officeDocument/2006/relationships/hyperlink" Target="https://papers.nips.cc/paper/2020/hash/6754e06e46dfa419d5afe3c9781cecad-Abstract.html" TargetMode="External"/><Relationship Id="rId1193" Type="http://schemas.openxmlformats.org/officeDocument/2006/relationships/hyperlink" Target="https://papers.nips.cc/paper/2020/hash/a378383b89e6719e15cd1aa45478627c-Abstract.html" TargetMode="External"/><Relationship Id="rId216" Type="http://schemas.openxmlformats.org/officeDocument/2006/relationships/hyperlink" Target="https://papers.nips.cc/paper/2020/hash/1a77befc3b608d6ed363567685f70e1e-Abstract.html" TargetMode="External"/><Relationship Id="rId423" Type="http://schemas.openxmlformats.org/officeDocument/2006/relationships/hyperlink" Target="https://papers.nips.cc/paper/2020/hash/3430095c577593aad3c39c701712bcfe-Abstract.html" TargetMode="External"/><Relationship Id="rId868" Type="http://schemas.openxmlformats.org/officeDocument/2006/relationships/hyperlink" Target="https://papers.nips.cc/paper/2020/hash/74dbd1111727a31a2b825d615d80b2e7-Abstract.html" TargetMode="External"/><Relationship Id="rId1053" Type="http://schemas.openxmlformats.org/officeDocument/2006/relationships/hyperlink" Target="https://papers.nips.cc/paper/2020/hash/939314105ce8701e67489642ef4d49e8-Abstract.html" TargetMode="External"/><Relationship Id="rId1260" Type="http://schemas.openxmlformats.org/officeDocument/2006/relationships/hyperlink" Target="https://papers.nips.cc/paper/2020/hash/ab73f542b6d60c4de151800b8abc0a6c-Abstract.html" TargetMode="External"/><Relationship Id="rId1498" Type="http://schemas.openxmlformats.org/officeDocument/2006/relationships/hyperlink" Target="https://papers.nips.cc/paper/2020/hash/ce1aad92b939420fc17005e5461e6f48-Abstract.html" TargetMode="External"/><Relationship Id="rId630" Type="http://schemas.openxmlformats.org/officeDocument/2006/relationships/hyperlink" Target="https://papers.nips.cc/paper/2020/hash/531d29a813ef9471aad0a5558d449a73-Abstract.html" TargetMode="External"/><Relationship Id="rId728" Type="http://schemas.openxmlformats.org/officeDocument/2006/relationships/hyperlink" Target="https://papers.nips.cc/paper/2020/hash/6217b2f7e4634fa665d31d3b4df81b56-Abstract.html" TargetMode="External"/><Relationship Id="rId935" Type="http://schemas.openxmlformats.org/officeDocument/2006/relationships/hyperlink" Target="https://papers.nips.cc/paper/2020/hash/7ec2442aa04c157590b2fa1a7d093a33-Abstract.html" TargetMode="External"/><Relationship Id="rId1358" Type="http://schemas.openxmlformats.org/officeDocument/2006/relationships/hyperlink" Target="https://papers.nips.cc/paper/2020/hash/ba304f3809ed31d0ad97b5a2b5df2a39-Abstract.html" TargetMode="External"/><Relationship Id="rId1565" Type="http://schemas.openxmlformats.org/officeDocument/2006/relationships/hyperlink" Target="https://papers.nips.cc/paper/2020/hash/d8330f857a17c53d217014ee776bfd50-Abstract.html" TargetMode="External"/><Relationship Id="rId1772" Type="http://schemas.openxmlformats.org/officeDocument/2006/relationships/hyperlink" Target="https://papers.nips.cc/paper/2020/hash/f1298750ed09618717f9c10ea8d1d3b0-Abstract.html" TargetMode="External"/><Relationship Id="rId64" Type="http://schemas.openxmlformats.org/officeDocument/2006/relationships/hyperlink" Target="https://papers.nips.cc/paper/2020/hash/0740bb92e583cd2b88ec7c59f985cb41-Abstract.html" TargetMode="External"/><Relationship Id="rId1120" Type="http://schemas.openxmlformats.org/officeDocument/2006/relationships/hyperlink" Target="https://papers.nips.cc/paper/2020/hash/9a11883317fde3aef2e2432a58c86779-Abstract.html" TargetMode="External"/><Relationship Id="rId1218" Type="http://schemas.openxmlformats.org/officeDocument/2006/relationships/hyperlink" Target="https://papers.nips.cc/paper/2020/hash/a6a767bbb2e3513233f942e0ff24272c-Abstract.html" TargetMode="External"/><Relationship Id="rId1425" Type="http://schemas.openxmlformats.org/officeDocument/2006/relationships/hyperlink" Target="https://papers.nips.cc/paper/2020/hash/c4ede56bbd98819ae6112b20ac6bf145-Abstract.html" TargetMode="External"/><Relationship Id="rId1632" Type="http://schemas.openxmlformats.org/officeDocument/2006/relationships/hyperlink" Target="https://papers.nips.cc/paper/2020/hash/e1696007be4eefb81b1a1d39ce48681b-Abstract.html" TargetMode="External"/><Relationship Id="rId280" Type="http://schemas.openxmlformats.org/officeDocument/2006/relationships/hyperlink" Target="https://papers.nips.cc/paper/2020/hash/216f44e2d28d4e175a194492bde9148f-Abstract.html" TargetMode="External"/><Relationship Id="rId140" Type="http://schemas.openxmlformats.org/officeDocument/2006/relationships/hyperlink" Target="https://papers.nips.cc/paper/2020/hash/1160453108d3e537255e9f7b931f4e90-Abstract.html" TargetMode="External"/><Relationship Id="rId378" Type="http://schemas.openxmlformats.org/officeDocument/2006/relationships/hyperlink" Target="https://papers.nips.cc/paper/2020/hash/2f2b265625d76a6704b08093c652fd79-Abstract.html" TargetMode="External"/><Relationship Id="rId585" Type="http://schemas.openxmlformats.org/officeDocument/2006/relationships/hyperlink" Target="https://papers.nips.cc/paper/2020/hash/4d771504ddcd28037b4199740df767e6-Abstract.html" TargetMode="External"/><Relationship Id="rId792" Type="http://schemas.openxmlformats.org/officeDocument/2006/relationships/hyperlink" Target="https://papers.nips.cc/paper/2020/hash/6a508a60aa3bf9510ea6acb021c94b48-Abstract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pers.nips.cc/paper/2020/hash/1cdf14d1e3699d61d237cf76ce1c2dca-Abstract.html" TargetMode="External"/><Relationship Id="rId445" Type="http://schemas.openxmlformats.org/officeDocument/2006/relationships/hyperlink" Target="https://papers.nips.cc/paper/2020/hash/37f76c6fe3ab45e0cd7ecb176b5a046d-Abstract.html" TargetMode="External"/><Relationship Id="rId652" Type="http://schemas.openxmlformats.org/officeDocument/2006/relationships/hyperlink" Target="https://papers.nips.cc/paper/2020/hash/572201a4497b0b9f02d4f279b09ec30d-Abstract.html" TargetMode="External"/><Relationship Id="rId1075" Type="http://schemas.openxmlformats.org/officeDocument/2006/relationships/hyperlink" Target="https://papers.nips.cc/paper/2020/hash/962e56a8a0b0420d87272a682bfd1e53-Abstract.html" TargetMode="External"/><Relationship Id="rId1282" Type="http://schemas.openxmlformats.org/officeDocument/2006/relationships/hyperlink" Target="https://papers.nips.cc/paper/2020/hash/ae06fbdc519bddaa88aa1b24bace4500-Abstract.html" TargetMode="External"/><Relationship Id="rId305" Type="http://schemas.openxmlformats.org/officeDocument/2006/relationships/hyperlink" Target="https://papers.nips.cc/paper/2020/hash/24368c745de15b3d2d6279667debcba3-Abstract.html" TargetMode="External"/><Relationship Id="rId512" Type="http://schemas.openxmlformats.org/officeDocument/2006/relationships/hyperlink" Target="https://papers.nips.cc/paper/2020/hash/4324e8d0d37b110ee1a4f1633ac52df5-Abstract.html" TargetMode="External"/><Relationship Id="rId957" Type="http://schemas.openxmlformats.org/officeDocument/2006/relationships/hyperlink" Target="https://papers.nips.cc/paper/2020/hash/82b04cd5aa016d979fe048f3ddf0e8d3-Abstract.html" TargetMode="External"/><Relationship Id="rId1142" Type="http://schemas.openxmlformats.org/officeDocument/2006/relationships/hyperlink" Target="https://papers.nips.cc/paper/2020/hash/9d684c589d67031a627ad33d59db65e5-Abstract.html" TargetMode="External"/><Relationship Id="rId1587" Type="http://schemas.openxmlformats.org/officeDocument/2006/relationships/hyperlink" Target="https://papers.nips.cc/paper/2020/hash/da8ce53cf0240070ce6c69c48cd588ee-Abstract.html" TargetMode="External"/><Relationship Id="rId1794" Type="http://schemas.openxmlformats.org/officeDocument/2006/relationships/hyperlink" Target="https://papers.nips.cc/paper/2020/hash/f4573fc71c731d5c362f0d7860945b88-Abstract.html" TargetMode="External"/><Relationship Id="rId86" Type="http://schemas.openxmlformats.org/officeDocument/2006/relationships/hyperlink" Target="https://papers.nips.cc/paper/2020/hash/0a5052334511e344f15ae0bfafd47a67-Abstract.html" TargetMode="External"/><Relationship Id="rId817" Type="http://schemas.openxmlformats.org/officeDocument/2006/relationships/hyperlink" Target="https://papers.nips.cc/paper/2020/hash/6df182582740607da754e4515b70e32d-Abstract.html" TargetMode="External"/><Relationship Id="rId1002" Type="http://schemas.openxmlformats.org/officeDocument/2006/relationships/hyperlink" Target="https://papers.nips.cc/paper/2020/hash/8a1276c25f5efe85f0fc4020fbf5b4f8-Abstract.html" TargetMode="External"/><Relationship Id="rId1447" Type="http://schemas.openxmlformats.org/officeDocument/2006/relationships/hyperlink" Target="https://papers.nips.cc/paper/2020/hash/c7af0926b294e47e52e46cfebe173f20-Abstract.html" TargetMode="External"/><Relationship Id="rId1654" Type="http://schemas.openxmlformats.org/officeDocument/2006/relationships/hyperlink" Target="https://papers.nips.cc/paper/2020/hash/e3b21256183cf7c2c7a66be163579d37-Abstract.html" TargetMode="External"/><Relationship Id="rId1861" Type="http://schemas.openxmlformats.org/officeDocument/2006/relationships/hyperlink" Target="https://papers.nips.cc/paper/2020/hash/fba9d88164f3e2d9109ee770223212a0-Abstract.html" TargetMode="External"/><Relationship Id="rId1307" Type="http://schemas.openxmlformats.org/officeDocument/2006/relationships/hyperlink" Target="https://papers.nips.cc/paper/2020/hash/b2eeb7362ef83deff5c7813a67e14f0a-Abstract.html" TargetMode="External"/><Relationship Id="rId1514" Type="http://schemas.openxmlformats.org/officeDocument/2006/relationships/hyperlink" Target="https://papers.nips.cc/paper/2020/hash/d1419302db9c022ab1d48681b13d5f8b-Abstract.html" TargetMode="External"/><Relationship Id="rId1721" Type="http://schemas.openxmlformats.org/officeDocument/2006/relationships/hyperlink" Target="https://papers.nips.cc/paper/2020/hash/ebd64e2bf193fc8c658af2b91952ce8d-Abstract.html" TargetMode="External"/><Relationship Id="rId13" Type="http://schemas.openxmlformats.org/officeDocument/2006/relationships/hyperlink" Target="https://papers.nips.cc/paper/2020/hash/00ac8ed3b4327bdd4ebbebcb2ba10a00-Abstract.html" TargetMode="External"/><Relationship Id="rId1819" Type="http://schemas.openxmlformats.org/officeDocument/2006/relationships/hyperlink" Target="https://papers.nips.cc/paper/2020/hash/f6876a9f998f6472cc26708e27444456-Abstract.html" TargetMode="External"/><Relationship Id="rId162" Type="http://schemas.openxmlformats.org/officeDocument/2006/relationships/hyperlink" Target="https://papers.nips.cc/paper/2020/hash/13f320e7b5ead1024ac95c3b208610db-Abstract.html" TargetMode="External"/><Relationship Id="rId467" Type="http://schemas.openxmlformats.org/officeDocument/2006/relationships/hyperlink" Target="https://papers.nips.cc/paper/2020/hash/3acb2a202ae4bea8840224e6fce16fd0-Abstract.html" TargetMode="External"/><Relationship Id="rId1097" Type="http://schemas.openxmlformats.org/officeDocument/2006/relationships/hyperlink" Target="https://papers.nips.cc/paper/2020/hash/97e49161287e7a4f9b745366e4f9431b-Abstract.html" TargetMode="External"/><Relationship Id="rId674" Type="http://schemas.openxmlformats.org/officeDocument/2006/relationships/hyperlink" Target="https://papers.nips.cc/paper/2020/hash/5a751d6a0b6ef05cfe51b86e5d1458e6-Abstract.html" TargetMode="External"/><Relationship Id="rId881" Type="http://schemas.openxmlformats.org/officeDocument/2006/relationships/hyperlink" Target="https://papers.nips.cc/paper/2020/hash/75ebb02f92fc30a8040bbd625af999f1-Abstract.html" TargetMode="External"/><Relationship Id="rId979" Type="http://schemas.openxmlformats.org/officeDocument/2006/relationships/hyperlink" Target="https://papers.nips.cc/paper/2020/hash/8606bdb6f1fa707fc6ca309943eea443-Abstract.html" TargetMode="External"/><Relationship Id="rId327" Type="http://schemas.openxmlformats.org/officeDocument/2006/relationships/hyperlink" Target="https://papers.nips.cc/paper/2020/hash/27b587bbe83aecf9a98c8fe6ab48cacc-Abstract.html" TargetMode="External"/><Relationship Id="rId534" Type="http://schemas.openxmlformats.org/officeDocument/2006/relationships/hyperlink" Target="https://papers.nips.cc/paper/2020/hash/45c166d697d65080d54501403b433256-Abstract.html" TargetMode="External"/><Relationship Id="rId741" Type="http://schemas.openxmlformats.org/officeDocument/2006/relationships/hyperlink" Target="https://papers.nips.cc/paper/2020/hash/63c3ddcc7b23daa1e42dc41f9a44a873-Abstract.html" TargetMode="External"/><Relationship Id="rId839" Type="http://schemas.openxmlformats.org/officeDocument/2006/relationships/hyperlink" Target="https://papers.nips.cc/paper/2020/hash/7137debd45ae4d0ab9aa953017286b20-Abstract.html" TargetMode="External"/><Relationship Id="rId1164" Type="http://schemas.openxmlformats.org/officeDocument/2006/relationships/hyperlink" Target="https://papers.nips.cc/paper/2020/hash/9f1d5659d5880fb427f6e04ae500fc25-Abstract.html" TargetMode="External"/><Relationship Id="rId1371" Type="http://schemas.openxmlformats.org/officeDocument/2006/relationships/hyperlink" Target="https://papers.nips.cc/paper/2020/hash/bc047286b224b7bfa73d4cb02de1238d-Abstract.html" TargetMode="External"/><Relationship Id="rId1469" Type="http://schemas.openxmlformats.org/officeDocument/2006/relationships/hyperlink" Target="https://papers.nips.cc/paper/2020/hash/ca4b5656b7e193e6bb9064c672ac8dce-Abstract.html" TargetMode="External"/><Relationship Id="rId601" Type="http://schemas.openxmlformats.org/officeDocument/2006/relationships/hyperlink" Target="https://papers.nips.cc/paper/2020/hash/4ef2f8259495563cb3a8ea4449ec4f9f-Abstract.html" TargetMode="External"/><Relationship Id="rId1024" Type="http://schemas.openxmlformats.org/officeDocument/2006/relationships/hyperlink" Target="https://papers.nips.cc/paper/2020/hash/8e2c381d4dd04f1c55093f22c59c3a08-Abstract.html" TargetMode="External"/><Relationship Id="rId1231" Type="http://schemas.openxmlformats.org/officeDocument/2006/relationships/hyperlink" Target="https://papers.nips.cc/paper/2020/hash/a851bd0d418b13310dd1e5e3ac7318ab-Abstract.html" TargetMode="External"/><Relationship Id="rId1676" Type="http://schemas.openxmlformats.org/officeDocument/2006/relationships/hyperlink" Target="https://papers.nips.cc/paper/2020/hash/e6385d39ec9394f2f3a354d9d2b88eec-Abstract.html" TargetMode="External"/><Relationship Id="rId1883" Type="http://schemas.openxmlformats.org/officeDocument/2006/relationships/hyperlink" Target="https://papers.nips.cc/paper/2020/hash/fdf1bc5669e8ff5ba45d02fded729feb-Abstract.html" TargetMode="External"/><Relationship Id="rId906" Type="http://schemas.openxmlformats.org/officeDocument/2006/relationships/hyperlink" Target="https://papers.nips.cc/paper/2020/hash/79f56e5e3e0e999b3c139f225838d41f-Abstract.html" TargetMode="External"/><Relationship Id="rId1329" Type="http://schemas.openxmlformats.org/officeDocument/2006/relationships/hyperlink" Target="https://papers.nips.cc/paper/2020/hash/b6417f112bd27848533e54885b66c288-Abstract.html" TargetMode="External"/><Relationship Id="rId1536" Type="http://schemas.openxmlformats.org/officeDocument/2006/relationships/hyperlink" Target="https://papers.nips.cc/paper/2020/hash/d3f06eef2ffac7faadbe3055a70682ac-Abstract.html" TargetMode="External"/><Relationship Id="rId1743" Type="http://schemas.openxmlformats.org/officeDocument/2006/relationships/hyperlink" Target="https://papers.nips.cc/paper/2020/hash/edf0320adc8658b25ca26be5351b6c4a-Abstract.html" TargetMode="External"/><Relationship Id="rId35" Type="http://schemas.openxmlformats.org/officeDocument/2006/relationships/hyperlink" Target="https://papers.nips.cc/paper/2020/hash/0332d694daab22e0e0eaf7a5e88433f9-Abstract.html" TargetMode="External"/><Relationship Id="rId1603" Type="http://schemas.openxmlformats.org/officeDocument/2006/relationships/hyperlink" Target="https://papers.nips.cc/paper/2020/hash/dba4c1a117472f6aca95211285d0587e-Abstract.html" TargetMode="External"/><Relationship Id="rId1810" Type="http://schemas.openxmlformats.org/officeDocument/2006/relationships/hyperlink" Target="https://papers.nips.cc/paper/2020/hash/f5a14d4963acf488e3a24780a84ac96c-Abstract.html" TargetMode="External"/><Relationship Id="rId184" Type="http://schemas.openxmlformats.org/officeDocument/2006/relationships/hyperlink" Target="https://papers.nips.cc/paper/2020/hash/170f6aa36530c364b77ddf83a84e7351-Abstract.html" TargetMode="External"/><Relationship Id="rId391" Type="http://schemas.openxmlformats.org/officeDocument/2006/relationships/hyperlink" Target="https://papers.nips.cc/paper/2020/hash/30f0641c041f03d94e95a76b9d8bd58f-Abstract.html" TargetMode="External"/><Relationship Id="rId251" Type="http://schemas.openxmlformats.org/officeDocument/2006/relationships/hyperlink" Target="https://papers.nips.cc/paper/2020/hash/1e7875cf32d306989d80c14308f3a099-Abstract.html" TargetMode="External"/><Relationship Id="rId489" Type="http://schemas.openxmlformats.org/officeDocument/2006/relationships/hyperlink" Target="https://papers.nips.cc/paper/2020/hash/3f1656d9668dffcf8119e3ecff873558-Abstract.html" TargetMode="External"/><Relationship Id="rId696" Type="http://schemas.openxmlformats.org/officeDocument/2006/relationships/hyperlink" Target="https://papers.nips.cc/paper/2020/hash/5d79099fcdf499f12b79770834c0164a-Abstract.html" TargetMode="External"/><Relationship Id="rId349" Type="http://schemas.openxmlformats.org/officeDocument/2006/relationships/hyperlink" Target="https://papers.nips.cc/paper/2020/hash/29e48b79ae6fc68e9b6480b677453586-Abstract.html" TargetMode="External"/><Relationship Id="rId556" Type="http://schemas.openxmlformats.org/officeDocument/2006/relationships/hyperlink" Target="https://papers.nips.cc/paper/2020/hash/48db71587df6c7c442e5b76cc723169a-Abstract.html" TargetMode="External"/><Relationship Id="rId763" Type="http://schemas.openxmlformats.org/officeDocument/2006/relationships/hyperlink" Target="https://papers.nips.cc/paper/2020/hash/665d5cbb82b5785d9f344c46417c6c36-Abstract.html" TargetMode="External"/><Relationship Id="rId1186" Type="http://schemas.openxmlformats.org/officeDocument/2006/relationships/hyperlink" Target="https://papers.nips.cc/paper/2020/hash/a26398dca6f47b49876cbaffbc9954f9-Abstract.html" TargetMode="External"/><Relationship Id="rId1393" Type="http://schemas.openxmlformats.org/officeDocument/2006/relationships/hyperlink" Target="https://papers.nips.cc/paper/2020/hash/c0f971d8cd24364f2029fcb9ac7b71f5-Abstract.html" TargetMode="External"/><Relationship Id="rId111" Type="http://schemas.openxmlformats.org/officeDocument/2006/relationships/hyperlink" Target="https://papers.nips.cc/paper/2020/hash/0d82627e10660af39ea7eb69c3568955-Abstract.html" TargetMode="External"/><Relationship Id="rId209" Type="http://schemas.openxmlformats.org/officeDocument/2006/relationships/hyperlink" Target="https://papers.nips.cc/paper/2020/hash/1943102704f8f8f3302c2b730728e023-Abstract.html" TargetMode="External"/><Relationship Id="rId416" Type="http://schemas.openxmlformats.org/officeDocument/2006/relationships/hyperlink" Target="https://papers.nips.cc/paper/2020/hash/33cc2b872dfe481abef0f61af181dfcf-Abstract.html" TargetMode="External"/><Relationship Id="rId970" Type="http://schemas.openxmlformats.org/officeDocument/2006/relationships/hyperlink" Target="https://papers.nips.cc/paper/2020/hash/84fec9a8e45846340fdf5c7c9f7ed66c-Abstract.html" TargetMode="External"/><Relationship Id="rId1046" Type="http://schemas.openxmlformats.org/officeDocument/2006/relationships/hyperlink" Target="https://papers.nips.cc/paper/2020/hash/92bf5e6240737e0326ea59846a83e076-Abstract.html" TargetMode="External"/><Relationship Id="rId1253" Type="http://schemas.openxmlformats.org/officeDocument/2006/relationships/hyperlink" Target="https://papers.nips.cc/paper/2020/hash/aa85e45da94cb0d78853c50ba636a15a-Abstract.html" TargetMode="External"/><Relationship Id="rId1698" Type="http://schemas.openxmlformats.org/officeDocument/2006/relationships/hyperlink" Target="https://papers.nips.cc/paper/2020/hash/e946209592563be0f01c844ab2170f0c-Abstract.html" TargetMode="External"/><Relationship Id="rId623" Type="http://schemas.openxmlformats.org/officeDocument/2006/relationships/hyperlink" Target="https://papers.nips.cc/paper/2020/hash/524f141e189d2a00968c3d48cadd4159-Abstract.html" TargetMode="External"/><Relationship Id="rId830" Type="http://schemas.openxmlformats.org/officeDocument/2006/relationships/hyperlink" Target="https://papers.nips.cc/paper/2020/hash/6fd9a99a5abed788d9afc9d52d54e91b-Abstract.html" TargetMode="External"/><Relationship Id="rId928" Type="http://schemas.openxmlformats.org/officeDocument/2006/relationships/hyperlink" Target="https://papers.nips.cc/paper/2020/hash/7d265aa7147bd3913fb84c7963a209d1-Abstract.html" TargetMode="External"/><Relationship Id="rId1460" Type="http://schemas.openxmlformats.org/officeDocument/2006/relationships/hyperlink" Target="https://papers.nips.cc/paper/2020/hash/c91e3483cf4f90057d02aa492d2b25b1-Abstract.html" TargetMode="External"/><Relationship Id="rId1558" Type="http://schemas.openxmlformats.org/officeDocument/2006/relationships/hyperlink" Target="https://papers.nips.cc/paper/2020/hash/d75320797f266ba9ed6dd6dc218cb1b5-Abstract.html" TargetMode="External"/><Relationship Id="rId1765" Type="http://schemas.openxmlformats.org/officeDocument/2006/relationships/hyperlink" Target="https://papers.nips.cc/paper/2020/hash/f076073b2082f8741a9cd07b789c77a0-Abstract.html" TargetMode="External"/><Relationship Id="rId57" Type="http://schemas.openxmlformats.org/officeDocument/2006/relationships/hyperlink" Target="https://papers.nips.cc/paper/2020/hash/06964dce9addb1c5cb5d6e3d9838f733-Abstract.html" TargetMode="External"/><Relationship Id="rId1113" Type="http://schemas.openxmlformats.org/officeDocument/2006/relationships/hyperlink" Target="https://papers.nips.cc/paper/2020/hash/999df4ce78b966de17aee1dc87111044-Abstract.html" TargetMode="External"/><Relationship Id="rId1320" Type="http://schemas.openxmlformats.org/officeDocument/2006/relationships/hyperlink" Target="https://papers.nips.cc/paper/2020/hash/b58144d7e90b5a43edcce1ca9e642882-Abstract.html" TargetMode="External"/><Relationship Id="rId1418" Type="http://schemas.openxmlformats.org/officeDocument/2006/relationships/hyperlink" Target="https://papers.nips.cc/paper/2020/hash/c3a690be93aa602ee2dc0ccab5b7b67e-Abstract.html" TargetMode="External"/><Relationship Id="rId1625" Type="http://schemas.openxmlformats.org/officeDocument/2006/relationships/hyperlink" Target="https://papers.nips.cc/paper/2020/hash/e0640c93b05097a9380870aa06aa0df4-Abstract.html" TargetMode="External"/><Relationship Id="rId1832" Type="http://schemas.openxmlformats.org/officeDocument/2006/relationships/hyperlink" Target="https://papers.nips.cc/paper/2020/hash/f7ac67a9aa8d255282de7d11391e1b69-Abstract.html" TargetMode="External"/><Relationship Id="rId273" Type="http://schemas.openxmlformats.org/officeDocument/2006/relationships/hyperlink" Target="https://papers.nips.cc/paper/2020/hash/20b5e1cf8694af7a3c1ba4a87f073021-Abstract.html" TargetMode="External"/><Relationship Id="rId480" Type="http://schemas.openxmlformats.org/officeDocument/2006/relationships/hyperlink" Target="https://papers.nips.cc/paper/2020/hash/3d8e03e8b133b16f13a586f0c01b6866-Abstract.html" TargetMode="External"/><Relationship Id="rId133" Type="http://schemas.openxmlformats.org/officeDocument/2006/relationships/hyperlink" Target="https://papers.nips.cc/paper/2020/hash/1068bceb19323fe72b2b344ccf85c254-Abstract.html" TargetMode="External"/><Relationship Id="rId340" Type="http://schemas.openxmlformats.org/officeDocument/2006/relationships/hyperlink" Target="https://papers.nips.cc/paper/2020/hash/29405e2a4c22866a205f557559c7fa4b-Abstract.html" TargetMode="External"/><Relationship Id="rId578" Type="http://schemas.openxmlformats.org/officeDocument/2006/relationships/hyperlink" Target="https://papers.nips.cc/paper/2020/hash/4bfbd52f4e8466dc12aaf30b7e057b66-Abstract.html" TargetMode="External"/><Relationship Id="rId785" Type="http://schemas.openxmlformats.org/officeDocument/2006/relationships/hyperlink" Target="https://papers.nips.cc/paper/2020/hash/691dcb1d65f31967a874d18383b9da75-Abstract.html" TargetMode="External"/><Relationship Id="rId992" Type="http://schemas.openxmlformats.org/officeDocument/2006/relationships/hyperlink" Target="https://papers.nips.cc/paper/2020/hash/885b2c7a6deb4fea10f319c4ce993e02-Abstract.html" TargetMode="External"/><Relationship Id="rId200" Type="http://schemas.openxmlformats.org/officeDocument/2006/relationships/hyperlink" Target="https://papers.nips.cc/paper/2020/hash/187acf7982f3c169b3075132380986e4-Abstract.html" TargetMode="External"/><Relationship Id="rId438" Type="http://schemas.openxmlformats.org/officeDocument/2006/relationships/hyperlink" Target="https://papers.nips.cc/paper/2020/hash/37693cfc748049e45d87b8c7d8b9aacd-Abstract.html" TargetMode="External"/><Relationship Id="rId645" Type="http://schemas.openxmlformats.org/officeDocument/2006/relationships/hyperlink" Target="https://papers.nips.cc/paper/2020/hash/56577889b3c1cd083b6d7b32d32f99d5-Abstract.html" TargetMode="External"/><Relationship Id="rId852" Type="http://schemas.openxmlformats.org/officeDocument/2006/relationships/hyperlink" Target="https://papers.nips.cc/paper/2020/hash/72ab54f9b8c11fae5b923d7f854ef06a-Abstract.html" TargetMode="External"/><Relationship Id="rId1068" Type="http://schemas.openxmlformats.org/officeDocument/2006/relationships/hyperlink" Target="https://papers.nips.cc/paper/2020/hash/9578a63fbe545bd82cc5bbe749636af1-Abstract.html" TargetMode="External"/><Relationship Id="rId1275" Type="http://schemas.openxmlformats.org/officeDocument/2006/relationships/hyperlink" Target="https://papers.nips.cc/paper/2020/hash/ad086f59924fffe0773f8d0ca22ea712-Abstract.html" TargetMode="External"/><Relationship Id="rId1482" Type="http://schemas.openxmlformats.org/officeDocument/2006/relationships/hyperlink" Target="https://papers.nips.cc/paper/2020/hash/cc9b3c69b56df284846bf2432f1cba90-Abstract.html" TargetMode="External"/><Relationship Id="rId505" Type="http://schemas.openxmlformats.org/officeDocument/2006/relationships/hyperlink" Target="https://papers.nips.cc/paper/2020/hash/41e7637e7b6a9f27a98b84d3a185c7c0-Abstract.html" TargetMode="External"/><Relationship Id="rId712" Type="http://schemas.openxmlformats.org/officeDocument/2006/relationships/hyperlink" Target="https://papers.nips.cc/paper/2020/hash/604b37ea63ea51fa5fb3d8a89ec056e6-Abstract.html" TargetMode="External"/><Relationship Id="rId1135" Type="http://schemas.openxmlformats.org/officeDocument/2006/relationships/hyperlink" Target="https://papers.nips.cc/paper/2020/hash/9c22c0b51b3202246463e986c7e205df-Abstract.html" TargetMode="External"/><Relationship Id="rId1342" Type="http://schemas.openxmlformats.org/officeDocument/2006/relationships/hyperlink" Target="https://papers.nips.cc/paper/2020/hash/b7ae8fecf15b8b6c3c69eceae636d203-Abstract.html" TargetMode="External"/><Relationship Id="rId1787" Type="http://schemas.openxmlformats.org/officeDocument/2006/relationships/hyperlink" Target="https://papers.nips.cc/paper/2020/hash/f3173935ed8ac4bf073c1bcd63171f8a-Abstract.html" TargetMode="External"/><Relationship Id="rId79" Type="http://schemas.openxmlformats.org/officeDocument/2006/relationships/hyperlink" Target="https://papers.nips.cc/paper/2020/hash/0987b8b338d6c90bbedd8631bc499221-Abstract.html" TargetMode="External"/><Relationship Id="rId1202" Type="http://schemas.openxmlformats.org/officeDocument/2006/relationships/hyperlink" Target="https://papers.nips.cc/paper/2020/hash/a4c42bfd5f5130ddf96e34a036c75e0a-Abstract.html" TargetMode="External"/><Relationship Id="rId1647" Type="http://schemas.openxmlformats.org/officeDocument/2006/relationships/hyperlink" Target="https://papers.nips.cc/paper/2020/hash/e32cc80bf07915058ce90722ee17bb71-Abstract.html" TargetMode="External"/><Relationship Id="rId1854" Type="http://schemas.openxmlformats.org/officeDocument/2006/relationships/hyperlink" Target="https://papers.nips.cc/paper/2020/hash/fb2e203234df6dee15934e448ee88971-Abstract.html" TargetMode="External"/><Relationship Id="rId1507" Type="http://schemas.openxmlformats.org/officeDocument/2006/relationships/hyperlink" Target="https://papers.nips.cc/paper/2020/hash/cffb6e2288a630c2a787a64ccc67097c-Abstract.html" TargetMode="External"/><Relationship Id="rId1714" Type="http://schemas.openxmlformats.org/officeDocument/2006/relationships/hyperlink" Target="https://papers.nips.cc/paper/2020/hash/eab1bceaa6c5823d7ed86cfc7a8bd824-Abstract.html" TargetMode="External"/><Relationship Id="rId295" Type="http://schemas.openxmlformats.org/officeDocument/2006/relationships/hyperlink" Target="https://papers.nips.cc/paper/2020/hash/234833147b97bb6aed53a8f4f1c7a7d8-Abstract.html" TargetMode="External"/><Relationship Id="rId155" Type="http://schemas.openxmlformats.org/officeDocument/2006/relationships/hyperlink" Target="https://papers.nips.cc/paper/2020/hash/1359aa933b48b754a2f54adb688bfa77-Abstract.html" TargetMode="External"/><Relationship Id="rId362" Type="http://schemas.openxmlformats.org/officeDocument/2006/relationships/hyperlink" Target="https://papers.nips.cc/paper/2020/hash/2c6a0bae0f071cbbf0bb3d5b11d90a82-Abstract.html" TargetMode="External"/><Relationship Id="rId1297" Type="http://schemas.openxmlformats.org/officeDocument/2006/relationships/hyperlink" Target="https://papers.nips.cc/paper/2020/hash/b0c7ae2316c7e8214fd659e4bc8a0dea-Abstract.html" TargetMode="External"/><Relationship Id="rId222" Type="http://schemas.openxmlformats.org/officeDocument/2006/relationships/hyperlink" Target="https://papers.nips.cc/paper/2020/hash/1b113258af3968aaf3969ca67e744ff8-Abstract.html" TargetMode="External"/><Relationship Id="rId667" Type="http://schemas.openxmlformats.org/officeDocument/2006/relationships/hyperlink" Target="https://papers.nips.cc/paper/2020/hash/59accb9fe696ce55e28b7d23a009e2d1-Abstract.html" TargetMode="External"/><Relationship Id="rId874" Type="http://schemas.openxmlformats.org/officeDocument/2006/relationships/hyperlink" Target="https://papers.nips.cc/paper/2020/hash/7520fa31d14f45add6d61e52df5a03ff-Abstract.html" TargetMode="External"/><Relationship Id="rId527" Type="http://schemas.openxmlformats.org/officeDocument/2006/relationships/hyperlink" Target="https://papers.nips.cc/paper/2020/hash/44bf89b63173d40fb39f9842e308b3f9-Abstract.html" TargetMode="External"/><Relationship Id="rId734" Type="http://schemas.openxmlformats.org/officeDocument/2006/relationships/hyperlink" Target="https://papers.nips.cc/paper/2020/hash/62da5a6d47be0029801ba74a17e47e1a-Abstract.html" TargetMode="External"/><Relationship Id="rId941" Type="http://schemas.openxmlformats.org/officeDocument/2006/relationships/hyperlink" Target="https://papers.nips.cc/paper/2020/hash/7fc63ff01769c4fa7d9279e97e307829-Abstract.html" TargetMode="External"/><Relationship Id="rId1157" Type="http://schemas.openxmlformats.org/officeDocument/2006/relationships/hyperlink" Target="https://papers.nips.cc/paper/2020/hash/9ec0cfdc84044494e10582436e013e64-Abstract.html" TargetMode="External"/><Relationship Id="rId1364" Type="http://schemas.openxmlformats.org/officeDocument/2006/relationships/hyperlink" Target="https://papers.nips.cc/paper/2020/hash/ba95d78a7c942571185308775a97a3a0-Abstract.html" TargetMode="External"/><Relationship Id="rId1571" Type="http://schemas.openxmlformats.org/officeDocument/2006/relationships/hyperlink" Target="https://papers.nips.cc/paper/2020/hash/d89a66c7c80a29b1bdbab0f2a1a94af8-Abstract.html" TargetMode="External"/><Relationship Id="rId70" Type="http://schemas.openxmlformats.org/officeDocument/2006/relationships/hyperlink" Target="https://papers.nips.cc/paper/2020/hash/08425b881bcde94a383cd258cea331be-Abstract.html" TargetMode="External"/><Relationship Id="rId801" Type="http://schemas.openxmlformats.org/officeDocument/2006/relationships/hyperlink" Target="https://papers.nips.cc/paper/2020/hash/6b8b8e3bd6ad94b985c1b1f1b7a94cb2-Abstract.html" TargetMode="External"/><Relationship Id="rId1017" Type="http://schemas.openxmlformats.org/officeDocument/2006/relationships/hyperlink" Target="https://papers.nips.cc/paper/2020/hash/8ce6fc704072e351679ac97d4a985574-Abstract.html" TargetMode="External"/><Relationship Id="rId1224" Type="http://schemas.openxmlformats.org/officeDocument/2006/relationships/hyperlink" Target="https://papers.nips.cc/paper/2020/hash/a7789ef88d599b8df86bbee632b2994d-Abstract.html" TargetMode="External"/><Relationship Id="rId1431" Type="http://schemas.openxmlformats.org/officeDocument/2006/relationships/hyperlink" Target="https://papers.nips.cc/paper/2020/hash/c5c3d4fe6b2cc463c7d7ecba17cc9de7-Abstract.html" TargetMode="External"/><Relationship Id="rId1669" Type="http://schemas.openxmlformats.org/officeDocument/2006/relationships/hyperlink" Target="https://papers.nips.cc/paper/2020/hash/e586a4f55fb43a540c2e9dab45e00f53-Abstract.html" TargetMode="External"/><Relationship Id="rId1876" Type="http://schemas.openxmlformats.org/officeDocument/2006/relationships/hyperlink" Target="https://papers.nips.cc/paper/2020/hash/fd5c905bcd8c3348ad1b35d7231ee2b1-Abstract.html" TargetMode="External"/><Relationship Id="rId1529" Type="http://schemas.openxmlformats.org/officeDocument/2006/relationships/hyperlink" Target="https://papers.nips.cc/paper/2020/hash/d33174c464c877fb03e77efdab4ae804-Abstract.html" TargetMode="External"/><Relationship Id="rId1736" Type="http://schemas.openxmlformats.org/officeDocument/2006/relationships/hyperlink" Target="https://papers.nips.cc/paper/2020/hash/ed383ec94720d62a939bfb6bdd98f50c-Abstract.html" TargetMode="External"/><Relationship Id="rId28" Type="http://schemas.openxmlformats.org/officeDocument/2006/relationships/hyperlink" Target="https://papers.nips.cc/paper/2020/hash/024d2d699e6c1a82c9ba986386f4d824-Abstract.html" TargetMode="External"/><Relationship Id="rId1803" Type="http://schemas.openxmlformats.org/officeDocument/2006/relationships/hyperlink" Target="https://papers.nips.cc/paper/2020/hash/f52a7b2610fb4d3f74b4106fb80b233d-Abstract.html" TargetMode="External"/><Relationship Id="rId177" Type="http://schemas.openxmlformats.org/officeDocument/2006/relationships/hyperlink" Target="https://papers.nips.cc/paper/2020/hash/15bb63b28926cd083b15e3b97567bbea-Abstract.html" TargetMode="External"/><Relationship Id="rId384" Type="http://schemas.openxmlformats.org/officeDocument/2006/relationships/hyperlink" Target="https://papers.nips.cc/paper/2020/hash/300891a62162b960cf02ce3827bb363c-Abstract.html" TargetMode="External"/><Relationship Id="rId591" Type="http://schemas.openxmlformats.org/officeDocument/2006/relationships/hyperlink" Target="https://papers.nips.cc/paper/2020/hash/4dd9cec1c21bc54eecb53786a2c5fa09-Abstract.html" TargetMode="External"/><Relationship Id="rId244" Type="http://schemas.openxmlformats.org/officeDocument/2006/relationships/hyperlink" Target="https://papers.nips.cc/paper/2020/hash/1de7d2b90d554be9f0db1c338e80197d-Abstract.html" TargetMode="External"/><Relationship Id="rId689" Type="http://schemas.openxmlformats.org/officeDocument/2006/relationships/hyperlink" Target="https://papers.nips.cc/paper/2020/hash/5cc4bb753030a3d804351b2dfec0d8b5-Abstract.html" TargetMode="External"/><Relationship Id="rId896" Type="http://schemas.openxmlformats.org/officeDocument/2006/relationships/hyperlink" Target="https://papers.nips.cc/paper/2020/hash/781877bda0783aac5f1cf765c128b437-Abstract.html" TargetMode="External"/><Relationship Id="rId1081" Type="http://schemas.openxmlformats.org/officeDocument/2006/relationships/hyperlink" Target="https://papers.nips.cc/paper/2020/hash/96da2f590cd7246bbde0051047b0d6f7-Abstract.html" TargetMode="External"/><Relationship Id="rId451" Type="http://schemas.openxmlformats.org/officeDocument/2006/relationships/hyperlink" Target="https://papers.nips.cc/paper/2020/hash/39016cfe079db1bfb359ca72fcba3fd8-Abstract.html" TargetMode="External"/><Relationship Id="rId549" Type="http://schemas.openxmlformats.org/officeDocument/2006/relationships/hyperlink" Target="https://papers.nips.cc/paper/2020/hash/47d40767c7e9df50249ebfd9c7cfff77-Abstract.html" TargetMode="External"/><Relationship Id="rId756" Type="http://schemas.openxmlformats.org/officeDocument/2006/relationships/hyperlink" Target="https://papers.nips.cc/paper/2020/hash/65a99bb7a3115fdede20da98b08a370f-Abstract.html" TargetMode="External"/><Relationship Id="rId1179" Type="http://schemas.openxmlformats.org/officeDocument/2006/relationships/hyperlink" Target="https://papers.nips.cc/paper/2020/hash/a1140a3d0df1c81e24ae954d935e8926-Abstract.html" TargetMode="External"/><Relationship Id="rId1386" Type="http://schemas.openxmlformats.org/officeDocument/2006/relationships/hyperlink" Target="https://papers.nips.cc/paper/2020/hash/bf15e9bbff22c7719020f9df4badc20a-Abstract.html" TargetMode="External"/><Relationship Id="rId1593" Type="http://schemas.openxmlformats.org/officeDocument/2006/relationships/hyperlink" Target="https://papers.nips.cc/paper/2020/hash/dabd8d2ce74e782c65a973ef76fd540b-Abstract.html" TargetMode="External"/><Relationship Id="rId104" Type="http://schemas.openxmlformats.org/officeDocument/2006/relationships/hyperlink" Target="https://papers.nips.cc/paper/2020/hash/0cc6928e741d75e7a92396317522069e-Abstract.html" TargetMode="External"/><Relationship Id="rId311" Type="http://schemas.openxmlformats.org/officeDocument/2006/relationships/hyperlink" Target="https://papers.nips.cc/paper/2020/hash/24bea84d52e6a1f8025e313c2ffff50a-Abstract.html" TargetMode="External"/><Relationship Id="rId409" Type="http://schemas.openxmlformats.org/officeDocument/2006/relationships/hyperlink" Target="https://papers.nips.cc/paper/2020/hash/331316d4efb44682092a006307b9ae3a-Abstract.html" TargetMode="External"/><Relationship Id="rId963" Type="http://schemas.openxmlformats.org/officeDocument/2006/relationships/hyperlink" Target="https://papers.nips.cc/paper/2020/hash/83d3d4b6c9579515e1679aca8cbc8033-Abstract.html" TargetMode="External"/><Relationship Id="rId1039" Type="http://schemas.openxmlformats.org/officeDocument/2006/relationships/hyperlink" Target="https://papers.nips.cc/paper/2020/hash/91c77393975889bd08f301c9e13a44b7-Abstract.html" TargetMode="External"/><Relationship Id="rId1246" Type="http://schemas.openxmlformats.org/officeDocument/2006/relationships/hyperlink" Target="https://papers.nips.cc/paper/2020/hash/a9df2255ad642b923d95503b9a7958d8-Abstract.html" TargetMode="External"/><Relationship Id="rId1898" Type="http://schemas.openxmlformats.org/officeDocument/2006/relationships/hyperlink" Target="https://papers.nips.cc/paper/2020/hash/fef6f971605336724b5e6c0c12dc2534-Abstract.html" TargetMode="External"/><Relationship Id="rId92" Type="http://schemas.openxmlformats.org/officeDocument/2006/relationships/hyperlink" Target="https://papers.nips.cc/paper/2020/hash/0b1ec366924b26fc98fa7b71a9c249cf-Abstract.html" TargetMode="External"/><Relationship Id="rId616" Type="http://schemas.openxmlformats.org/officeDocument/2006/relationships/hyperlink" Target="https://papers.nips.cc/paper/2020/hash/51311013e51adebc3c34d2cc591fefee-Abstract.html" TargetMode="External"/><Relationship Id="rId823" Type="http://schemas.openxmlformats.org/officeDocument/2006/relationships/hyperlink" Target="https://papers.nips.cc/paper/2020/hash/6f1d0705c91c2145201df18a1a0c7345-Abstract.html" TargetMode="External"/><Relationship Id="rId1453" Type="http://schemas.openxmlformats.org/officeDocument/2006/relationships/hyperlink" Target="https://papers.nips.cc/paper/2020/hash/c82b013313066e0702d58dc70db033ca-Abstract.html" TargetMode="External"/><Relationship Id="rId1660" Type="http://schemas.openxmlformats.org/officeDocument/2006/relationships/hyperlink" Target="https://papers.nips.cc/paper/2020/hash/e44e875c12109e4fa3716c05008048b2-Abstract.html" TargetMode="External"/><Relationship Id="rId1758" Type="http://schemas.openxmlformats.org/officeDocument/2006/relationships/hyperlink" Target="https://papers.nips.cc/paper/2020/hash/ef9280fbc5317f17d480e4d4f61b3751-Abstract.html" TargetMode="External"/><Relationship Id="rId1106" Type="http://schemas.openxmlformats.org/officeDocument/2006/relationships/hyperlink" Target="https://papers.nips.cc/paper/2020/hash/9909794d52985cbc5d95c26e31125d1a-Abstract.html" TargetMode="External"/><Relationship Id="rId1313" Type="http://schemas.openxmlformats.org/officeDocument/2006/relationships/hyperlink" Target="https://papers.nips.cc/paper/2020/hash/b3f61131b6eceeb2b14835fa648a48ff-Abstract.html" TargetMode="External"/><Relationship Id="rId1520" Type="http://schemas.openxmlformats.org/officeDocument/2006/relationships/hyperlink" Target="https://papers.nips.cc/paper/2020/hash/d1e39c9bda5c80ac3d8ea9d658163967-Abstract.html" TargetMode="External"/><Relationship Id="rId1618" Type="http://schemas.openxmlformats.org/officeDocument/2006/relationships/hyperlink" Target="https://papers.nips.cc/paper/2020/hash/df3aebc649f9e3b674eeb790a4da224e-Abstract.html" TargetMode="External"/><Relationship Id="rId1825" Type="http://schemas.openxmlformats.org/officeDocument/2006/relationships/hyperlink" Target="https://papers.nips.cc/paper/2020/hash/f718499c1c8cef6730f9fd03c8125cab-Abstract.html" TargetMode="External"/><Relationship Id="rId199" Type="http://schemas.openxmlformats.org/officeDocument/2006/relationships/hyperlink" Target="https://papers.nips.cc/paper/2020/hash/186b690e29892f137b4c34cfa40a3a4d-Abstract.html" TargetMode="External"/><Relationship Id="rId266" Type="http://schemas.openxmlformats.org/officeDocument/2006/relationships/hyperlink" Target="https://papers.nips.cc/paper/2020/hash/2000f6325dfc4fc3201fc45ed01c7a5d-Abstract.html" TargetMode="External"/><Relationship Id="rId473" Type="http://schemas.openxmlformats.org/officeDocument/2006/relationships/hyperlink" Target="https://papers.nips.cc/paper/2020/hash/3c09bb10e2189124fdd8f467cc8b55a7-Abstract.html" TargetMode="External"/><Relationship Id="rId680" Type="http://schemas.openxmlformats.org/officeDocument/2006/relationships/hyperlink" Target="https://papers.nips.cc/paper/2020/hash/5bd844f11fa520d54fa5edec06ea2507-Abstract.html" TargetMode="External"/><Relationship Id="rId126" Type="http://schemas.openxmlformats.org/officeDocument/2006/relationships/hyperlink" Target="https://papers.nips.cc/paper/2020/hash/0f34314d2dd0c1b9311cb8f40eb4f255-Abstract.html" TargetMode="External"/><Relationship Id="rId333" Type="http://schemas.openxmlformats.org/officeDocument/2006/relationships/hyperlink" Target="https://papers.nips.cc/paper/2020/hash/288cd2567953f06e460a33951f55daaf-Abstract.html" TargetMode="External"/><Relationship Id="rId540" Type="http://schemas.openxmlformats.org/officeDocument/2006/relationships/hyperlink" Target="https://papers.nips.cc/paper/2020/hash/46489c17893dfdcf028883202cefd6d1-Abstract.html" TargetMode="External"/><Relationship Id="rId778" Type="http://schemas.openxmlformats.org/officeDocument/2006/relationships/hyperlink" Target="https://papers.nips.cc/paper/2020/hash/685bfde03eb646c27ed565881917c71c-Abstract.html" TargetMode="External"/><Relationship Id="rId985" Type="http://schemas.openxmlformats.org/officeDocument/2006/relationships/hyperlink" Target="https://papers.nips.cc/paper/2020/hash/86b94dae7c6517ec1ac767fd2c136580-Abstract.html" TargetMode="External"/><Relationship Id="rId1170" Type="http://schemas.openxmlformats.org/officeDocument/2006/relationships/hyperlink" Target="https://papers.nips.cc/paper/2020/hash/9fa04f87c9138de23e92582b4ce549ec-Abstract.html" TargetMode="External"/><Relationship Id="rId638" Type="http://schemas.openxmlformats.org/officeDocument/2006/relationships/hyperlink" Target="https://papers.nips.cc/paper/2020/hash/55053683268957697aa39fba6f231c68-Abstract.html" TargetMode="External"/><Relationship Id="rId845" Type="http://schemas.openxmlformats.org/officeDocument/2006/relationships/hyperlink" Target="https://papers.nips.cc/paper/2020/hash/7212a6567c8a6c513f33b858d868ff80-Abstract.html" TargetMode="External"/><Relationship Id="rId1030" Type="http://schemas.openxmlformats.org/officeDocument/2006/relationships/hyperlink" Target="https://papers.nips.cc/paper/2020/hash/8fc687aa152e8199fe9e73304d407bca-Abstract.html" TargetMode="External"/><Relationship Id="rId1268" Type="http://schemas.openxmlformats.org/officeDocument/2006/relationships/hyperlink" Target="https://papers.nips.cc/paper/2020/hash/ac10ff1941c540cd87c107330996f4f6-Abstract.html" TargetMode="External"/><Relationship Id="rId1475" Type="http://schemas.openxmlformats.org/officeDocument/2006/relationships/hyperlink" Target="https://papers.nips.cc/paper/2020/hash/cba0a4ee5ccd02fda0fe3f9a3e7b89fe-Abstract.html" TargetMode="External"/><Relationship Id="rId1682" Type="http://schemas.openxmlformats.org/officeDocument/2006/relationships/hyperlink" Target="https://papers.nips.cc/paper/2020/hash/e7023ba77a45f7e84c5ee8a28dd63585-Abstract.html" TargetMode="External"/><Relationship Id="rId400" Type="http://schemas.openxmlformats.org/officeDocument/2006/relationships/hyperlink" Target="https://papers.nips.cc/paper/2020/hash/322f62469c5e3c7dc3e58f5a4d1ea399-Abstract.html" TargetMode="External"/><Relationship Id="rId705" Type="http://schemas.openxmlformats.org/officeDocument/2006/relationships/hyperlink" Target="https://papers.nips.cc/paper/2020/hash/5f0ad4db43d8723d18169b2e4817a160-Abstract.html" TargetMode="External"/><Relationship Id="rId1128" Type="http://schemas.openxmlformats.org/officeDocument/2006/relationships/hyperlink" Target="https://papers.nips.cc/paper/2020/hash/9b3a9fb4db30fc6594ec3990cbc09932-Abstract.html" TargetMode="External"/><Relationship Id="rId1335" Type="http://schemas.openxmlformats.org/officeDocument/2006/relationships/hyperlink" Target="https://papers.nips.cc/paper/2020/hash/b6cf334c22c8f4ce8eb920bb7b512ed0-Abstract.html" TargetMode="External"/><Relationship Id="rId1542" Type="http://schemas.openxmlformats.org/officeDocument/2006/relationships/hyperlink" Target="https://papers.nips.cc/paper/2020/hash/d4ca950da1d6fd954520c45ab19fef1c-Abstract.html" TargetMode="External"/><Relationship Id="rId912" Type="http://schemas.openxmlformats.org/officeDocument/2006/relationships/hyperlink" Target="https://papers.nips.cc/paper/2020/hash/7a674153c63cff1ad7f0e261c369ab2c-Abstract.html" TargetMode="External"/><Relationship Id="rId1847" Type="http://schemas.openxmlformats.org/officeDocument/2006/relationships/hyperlink" Target="https://papers.nips.cc/paper/2020/hash/fa2431bf9d65058fe34e9713e32d60e6-Abstract.html" TargetMode="External"/><Relationship Id="rId41" Type="http://schemas.openxmlformats.org/officeDocument/2006/relationships/hyperlink" Target="https://papers.nips.cc/paper/2020/hash/045117b0e0a11a242b9765e79cbf113f-Abstract.html" TargetMode="External"/><Relationship Id="rId1402" Type="http://schemas.openxmlformats.org/officeDocument/2006/relationships/hyperlink" Target="https://papers.nips.cc/paper/2020/hash/c22abfa379f38b5b0411bc11fa9bf92f-Abstract.html" TargetMode="External"/><Relationship Id="rId1707" Type="http://schemas.openxmlformats.org/officeDocument/2006/relationships/hyperlink" Target="https://papers.nips.cc/paper/2020/hash/ea3502c3594588f0e9d5142f99c66627-Abstract.html" TargetMode="External"/><Relationship Id="rId190" Type="http://schemas.openxmlformats.org/officeDocument/2006/relationships/hyperlink" Target="https://papers.nips.cc/paper/2020/hash/1731592aca5fb4d789c4119c65c10b4b-Abstract.html" TargetMode="External"/><Relationship Id="rId288" Type="http://schemas.openxmlformats.org/officeDocument/2006/relationships/hyperlink" Target="https://papers.nips.cc/paper/2020/hash/2288f691b58edecadcc9a8691762b4fd-Abstract.html" TargetMode="External"/><Relationship Id="rId495" Type="http://schemas.openxmlformats.org/officeDocument/2006/relationships/hyperlink" Target="https://papers.nips.cc/paper/2020/hash/3fe78a8acf5fda99de95303940a2420c-Abstract.html" TargetMode="External"/><Relationship Id="rId148" Type="http://schemas.openxmlformats.org/officeDocument/2006/relationships/hyperlink" Target="https://papers.nips.cc/paper/2020/hash/12780ea688a71dabc284b064add459a4-Abstract.html" TargetMode="External"/><Relationship Id="rId355" Type="http://schemas.openxmlformats.org/officeDocument/2006/relationships/hyperlink" Target="https://papers.nips.cc/paper/2020/hash/2b64c2f19d868305aa8bbc2d72902cc5-Abstract.html" TargetMode="External"/><Relationship Id="rId562" Type="http://schemas.openxmlformats.org/officeDocument/2006/relationships/hyperlink" Target="https://papers.nips.cc/paper/2020/hash/497476fe61816251905e8baafdf54c23-Abstract.html" TargetMode="External"/><Relationship Id="rId1192" Type="http://schemas.openxmlformats.org/officeDocument/2006/relationships/hyperlink" Target="https://papers.nips.cc/paper/2020/hash/a376802c0811f1b9088828288eb0d3f0-Abstract.html" TargetMode="External"/><Relationship Id="rId215" Type="http://schemas.openxmlformats.org/officeDocument/2006/relationships/hyperlink" Target="https://papers.nips.cc/paper/2020/hash/1a669e81c8093745261889539694be7f-Abstract.html" TargetMode="External"/><Relationship Id="rId422" Type="http://schemas.openxmlformats.org/officeDocument/2006/relationships/hyperlink" Target="https://papers.nips.cc/paper/2020/hash/342c472b95d00421be10e9512b532866-Abstract.html" TargetMode="External"/><Relationship Id="rId867" Type="http://schemas.openxmlformats.org/officeDocument/2006/relationships/hyperlink" Target="https://papers.nips.cc/paper/2020/hash/747e32ab0fea7fbd2ad9ec03daa3f840-Abstract.html" TargetMode="External"/><Relationship Id="rId1052" Type="http://schemas.openxmlformats.org/officeDocument/2006/relationships/hyperlink" Target="https://papers.nips.cc/paper/2020/hash/9381fc93ad66f9ec4b2eef71147a6665-Abstract.html" TargetMode="External"/><Relationship Id="rId1497" Type="http://schemas.openxmlformats.org/officeDocument/2006/relationships/hyperlink" Target="https://papers.nips.cc/paper/2020/hash/ce016f59ecc2366a43e1c96a4774d167-Abstract.html" TargetMode="External"/><Relationship Id="rId727" Type="http://schemas.openxmlformats.org/officeDocument/2006/relationships/hyperlink" Target="https://papers.nips.cc/paper/2020/hash/62000dee5a05a6a71de3a6127a68778a-Abstract.html" TargetMode="External"/><Relationship Id="rId934" Type="http://schemas.openxmlformats.org/officeDocument/2006/relationships/hyperlink" Target="https://papers.nips.cc/paper/2020/hash/7ec0dbeee45813422897e04ad8424a5e-Abstract.html" TargetMode="External"/><Relationship Id="rId1357" Type="http://schemas.openxmlformats.org/officeDocument/2006/relationships/hyperlink" Target="https://papers.nips.cc/paper/2020/hash/ba053350fe56ed93e64b3e769062b680-Abstract.html" TargetMode="External"/><Relationship Id="rId1564" Type="http://schemas.openxmlformats.org/officeDocument/2006/relationships/hyperlink" Target="https://papers.nips.cc/paper/2020/hash/d800149d2f947ad4d64f34668f8b20f6-Abstract.html" TargetMode="External"/><Relationship Id="rId1771" Type="http://schemas.openxmlformats.org/officeDocument/2006/relationships/hyperlink" Target="https://papers.nips.cc/paper/2020/hash/f10f2da9a238b746d2bac55759915f0d-Abstract.html" TargetMode="External"/><Relationship Id="rId63" Type="http://schemas.openxmlformats.org/officeDocument/2006/relationships/hyperlink" Target="https://papers.nips.cc/paper/2020/hash/07217414eb3fbe24d4e5b6cafb91ca18-Abstract.html" TargetMode="External"/><Relationship Id="rId1217" Type="http://schemas.openxmlformats.org/officeDocument/2006/relationships/hyperlink" Target="https://papers.nips.cc/paper/2020/hash/a684eceee76fc522773286a895bc8436-Abstract.html" TargetMode="External"/><Relationship Id="rId1424" Type="http://schemas.openxmlformats.org/officeDocument/2006/relationships/hyperlink" Target="https://papers.nips.cc/paper/2020/hash/c4c28b367e14df88993ad475dedf6b77-Abstract.html" TargetMode="External"/><Relationship Id="rId1631" Type="http://schemas.openxmlformats.org/officeDocument/2006/relationships/hyperlink" Target="https://papers.nips.cc/paper/2020/hash/e1228be46de6a0234ac22ded31417bc7-Abstract.html" TargetMode="External"/><Relationship Id="rId1869" Type="http://schemas.openxmlformats.org/officeDocument/2006/relationships/hyperlink" Target="https://papers.nips.cc/paper/2020/hash/fcbc95ccdd551da181207c0c1400c655-Abstract.html" TargetMode="External"/><Relationship Id="rId1729" Type="http://schemas.openxmlformats.org/officeDocument/2006/relationships/hyperlink" Target="https://papers.nips.cc/paper/2020/hash/ec79d4bed810ed64267d169b0d37373e-Abstract.html" TargetMode="External"/><Relationship Id="rId377" Type="http://schemas.openxmlformats.org/officeDocument/2006/relationships/hyperlink" Target="https://papers.nips.cc/paper/2020/hash/2f10c1578a0706e06b6d7db6f0b4a6af-Abstract.html" TargetMode="External"/><Relationship Id="rId584" Type="http://schemas.openxmlformats.org/officeDocument/2006/relationships/hyperlink" Target="https://papers.nips.cc/paper/2020/hash/4d410063822cd9be28f86701c0bc3a31-Abstract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apers.nips.cc/paper/2020/hash/1cd138d0499a68f4bb72bee04bbec2d7-Abstract.html" TargetMode="External"/><Relationship Id="rId791" Type="http://schemas.openxmlformats.org/officeDocument/2006/relationships/hyperlink" Target="https://papers.nips.cc/paper/2020/hash/69eba34671b3ef1ef38ee85caae6b2a1-Abstract.html" TargetMode="External"/><Relationship Id="rId889" Type="http://schemas.openxmlformats.org/officeDocument/2006/relationships/hyperlink" Target="https://papers.nips.cc/paper/2020/hash/77133be2e96a577bd4794928976d2ae2-Abstract.html" TargetMode="External"/><Relationship Id="rId1074" Type="http://schemas.openxmlformats.org/officeDocument/2006/relationships/hyperlink" Target="https://papers.nips.cc/paper/2020/hash/95f8d9901ca8878e291552f001f67692-Abstract.html" TargetMode="External"/><Relationship Id="rId444" Type="http://schemas.openxmlformats.org/officeDocument/2006/relationships/hyperlink" Target="https://papers.nips.cc/paper/2020/hash/37e79373884f0f0b70b5cb91fb947148-Abstract.html" TargetMode="External"/><Relationship Id="rId651" Type="http://schemas.openxmlformats.org/officeDocument/2006/relationships/hyperlink" Target="https://papers.nips.cc/paper/2020/hash/56f9f88906aebf4ad985aaec7fa01313-Abstract.html" TargetMode="External"/><Relationship Id="rId749" Type="http://schemas.openxmlformats.org/officeDocument/2006/relationships/hyperlink" Target="https://papers.nips.cc/paper/2020/hash/649d45bf179296e31731adfd4df25588-Abstract.html" TargetMode="External"/><Relationship Id="rId1281" Type="http://schemas.openxmlformats.org/officeDocument/2006/relationships/hyperlink" Target="https://papers.nips.cc/paper/2020/hash/adf854f418fc96fb01ad92a2ed2fc35c-Abstract.html" TargetMode="External"/><Relationship Id="rId1379" Type="http://schemas.openxmlformats.org/officeDocument/2006/relationships/hyperlink" Target="https://papers.nips.cc/paper/2020/hash/bdbca288fee7f92f2bfa9f7012727740-Abstract.html" TargetMode="External"/><Relationship Id="rId1586" Type="http://schemas.openxmlformats.org/officeDocument/2006/relationships/hyperlink" Target="https://papers.nips.cc/paper/2020/hash/da6ea77475918a3d83c7e49223d453cc-Abstract.html" TargetMode="External"/><Relationship Id="rId304" Type="http://schemas.openxmlformats.org/officeDocument/2006/relationships/hyperlink" Target="https://papers.nips.cc/paper/2020/hash/24357dd085d2c4b1a88a7e0692e60294-Abstract.html" TargetMode="External"/><Relationship Id="rId511" Type="http://schemas.openxmlformats.org/officeDocument/2006/relationships/hyperlink" Target="https://papers.nips.cc/paper/2020/hash/43207fd5e34f87c48d584fc5c11befb8-Abstract.html" TargetMode="External"/><Relationship Id="rId609" Type="http://schemas.openxmlformats.org/officeDocument/2006/relationships/hyperlink" Target="https://papers.nips.cc/paper/2020/hash/5034a5d62f91942d2a7aeaf527dfe111-Abstract.html" TargetMode="External"/><Relationship Id="rId956" Type="http://schemas.openxmlformats.org/officeDocument/2006/relationships/hyperlink" Target="https://papers.nips.cc/paper/2020/hash/8289889263db4a40463e3f358bb7c7a1-Abstract.html" TargetMode="External"/><Relationship Id="rId1141" Type="http://schemas.openxmlformats.org/officeDocument/2006/relationships/hyperlink" Target="https://papers.nips.cc/paper/2020/hash/9d58963592071dbf38a0fa114269959c-Abstract.html" TargetMode="External"/><Relationship Id="rId1239" Type="http://schemas.openxmlformats.org/officeDocument/2006/relationships/hyperlink" Target="https://papers.nips.cc/paper/2020/hash/a9078e8653368c9c291ae2f8b74012e7-Abstract.html" TargetMode="External"/><Relationship Id="rId1793" Type="http://schemas.openxmlformats.org/officeDocument/2006/relationships/hyperlink" Target="https://papers.nips.cc/paper/2020/hash/f40ee694989b3e2161be989e7b9907fc-Abstract.html" TargetMode="External"/><Relationship Id="rId85" Type="http://schemas.openxmlformats.org/officeDocument/2006/relationships/hyperlink" Target="https://papers.nips.cc/paper/2020/hash/0a4dc6dae338c9cb08947c07581f77a2-Abstract.html" TargetMode="External"/><Relationship Id="rId816" Type="http://schemas.openxmlformats.org/officeDocument/2006/relationships/hyperlink" Target="https://papers.nips.cc/paper/2020/hash/6dd4e10e3296fa63738371ec0d5df818-Abstract.html" TargetMode="External"/><Relationship Id="rId1001" Type="http://schemas.openxmlformats.org/officeDocument/2006/relationships/hyperlink" Target="https://papers.nips.cc/paper/2020/hash/89b9e0a6f6d1505fe13dea0f18a2dcfa-Abstract.html" TargetMode="External"/><Relationship Id="rId1446" Type="http://schemas.openxmlformats.org/officeDocument/2006/relationships/hyperlink" Target="https://papers.nips.cc/paper/2020/hash/c793b3be8f18731f2a4c627fb3c6c63d-Abstract.html" TargetMode="External"/><Relationship Id="rId1653" Type="http://schemas.openxmlformats.org/officeDocument/2006/relationships/hyperlink" Target="https://papers.nips.cc/paper/2020/hash/e3a72c791a69f87b05ea7742e04430ed-Abstract.html" TargetMode="External"/><Relationship Id="rId1860" Type="http://schemas.openxmlformats.org/officeDocument/2006/relationships/hyperlink" Target="https://papers.nips.cc/paper/2020/hash/fb647ca6672b0930e9d00dc384d8b16f-Abstract.html" TargetMode="External"/><Relationship Id="rId1306" Type="http://schemas.openxmlformats.org/officeDocument/2006/relationships/hyperlink" Target="https://papers.nips.cc/paper/2020/hash/b2ea5e977c5fc1ccfa74171a9723dd61-Abstract.html" TargetMode="External"/><Relationship Id="rId1513" Type="http://schemas.openxmlformats.org/officeDocument/2006/relationships/hyperlink" Target="https://papers.nips.cc/paper/2020/hash/d0bb8259d8fe3c7df4554dab9d7da3c9-Abstract.html" TargetMode="External"/><Relationship Id="rId1720" Type="http://schemas.openxmlformats.org/officeDocument/2006/relationships/hyperlink" Target="https://papers.nips.cc/paper/2020/hash/ebc2aa04e75e3caabda543a1317160c0-Abstract.html" TargetMode="External"/><Relationship Id="rId12" Type="http://schemas.openxmlformats.org/officeDocument/2006/relationships/hyperlink" Target="https://papers.nips.cc/paper/2020/hash/00a03ec6533ca7f5c644d198d815329c-Abstract.html" TargetMode="External"/><Relationship Id="rId1818" Type="http://schemas.openxmlformats.org/officeDocument/2006/relationships/hyperlink" Target="https://papers.nips.cc/paper/2020/hash/f629ed9325990b10543ab5946c1362fb-Abstract.html" TargetMode="External"/><Relationship Id="rId161" Type="http://schemas.openxmlformats.org/officeDocument/2006/relationships/hyperlink" Target="https://papers.nips.cc/paper/2020/hash/13ec9935e17e00bed6ec8f06230e33a9-Abstract.html" TargetMode="External"/><Relationship Id="rId399" Type="http://schemas.openxmlformats.org/officeDocument/2006/relationships/hyperlink" Target="https://papers.nips.cc/paper/2020/hash/3214a6d842cc69597f9edf26df552e43-Abstract.html" TargetMode="External"/><Relationship Id="rId259" Type="http://schemas.openxmlformats.org/officeDocument/2006/relationships/hyperlink" Target="https://papers.nips.cc/paper/2020/hash/1f89885d556929e98d3ef9b86448f951-Abstract.html" TargetMode="External"/><Relationship Id="rId466" Type="http://schemas.openxmlformats.org/officeDocument/2006/relationships/hyperlink" Target="https://papers.nips.cc/paper/2020/hash/3ac48664b7886cf4e4ab4aba7e6b6bc9-Abstract.html" TargetMode="External"/><Relationship Id="rId673" Type="http://schemas.openxmlformats.org/officeDocument/2006/relationships/hyperlink" Target="https://papers.nips.cc/paper/2020/hash/5a66b9200f29ac3fa0ae244cc2a51b39-Abstract.html" TargetMode="External"/><Relationship Id="rId880" Type="http://schemas.openxmlformats.org/officeDocument/2006/relationships/hyperlink" Target="https://papers.nips.cc/paper/2020/hash/75df63609809c7a2052fdffe5c00a84e-Abstract.html" TargetMode="External"/><Relationship Id="rId1096" Type="http://schemas.openxmlformats.org/officeDocument/2006/relationships/hyperlink" Target="https://papers.nips.cc/paper/2020/hash/97e401a02082021fd24957f852e0e475-Abstract.html" TargetMode="External"/><Relationship Id="rId119" Type="http://schemas.openxmlformats.org/officeDocument/2006/relationships/hyperlink" Target="https://papers.nips.cc/paper/2020/hash/0e900ad84f63618452210ab8baae0218-Abstract.html" TargetMode="External"/><Relationship Id="rId326" Type="http://schemas.openxmlformats.org/officeDocument/2006/relationships/hyperlink" Target="https://papers.nips.cc/paper/2020/hash/2794f6a20ee0685f4006210f40799acd-Abstract.html" TargetMode="External"/><Relationship Id="rId533" Type="http://schemas.openxmlformats.org/officeDocument/2006/relationships/hyperlink" Target="https://papers.nips.cc/paper/2020/hash/45713f6ff2041d3fdfae927b82488db8-Abstract.html" TargetMode="External"/><Relationship Id="rId978" Type="http://schemas.openxmlformats.org/officeDocument/2006/relationships/hyperlink" Target="https://papers.nips.cc/paper/2020/hash/85fc37b18c57097425b52fc7afbb6969-Abstract.html" TargetMode="External"/><Relationship Id="rId1163" Type="http://schemas.openxmlformats.org/officeDocument/2006/relationships/hyperlink" Target="https://papers.nips.cc/paper/2020/hash/9f067d8d6df2d4b8c64fb4c084d6c208-Abstract.html" TargetMode="External"/><Relationship Id="rId1370" Type="http://schemas.openxmlformats.org/officeDocument/2006/relationships/hyperlink" Target="https://papers.nips.cc/paper/2020/hash/bb7946e7d85c81a9e69fee1cea4a087c-Abstract.html" TargetMode="External"/><Relationship Id="rId740" Type="http://schemas.openxmlformats.org/officeDocument/2006/relationships/hyperlink" Target="https://papers.nips.cc/paper/2020/hash/63c17d596f401acb520efe4a2a7a01ee-Abstract.html" TargetMode="External"/><Relationship Id="rId838" Type="http://schemas.openxmlformats.org/officeDocument/2006/relationships/hyperlink" Target="https://papers.nips.cc/paper/2020/hash/712a3c9878efeae8ff06d57432016ceb-Abstract.html" TargetMode="External"/><Relationship Id="rId1023" Type="http://schemas.openxmlformats.org/officeDocument/2006/relationships/hyperlink" Target="https://papers.nips.cc/paper/2020/hash/8df6a65941e4c9da40a4fb899de65c55-Abstract.html" TargetMode="External"/><Relationship Id="rId1468" Type="http://schemas.openxmlformats.org/officeDocument/2006/relationships/hyperlink" Target="https://papers.nips.cc/paper/2020/hash/ca3a9be77f7e88708afb20c8cdf44b60-Abstract.html" TargetMode="External"/><Relationship Id="rId1675" Type="http://schemas.openxmlformats.org/officeDocument/2006/relationships/hyperlink" Target="https://papers.nips.cc/paper/2020/hash/e6384711491713d29bc63fc5eeb5ba4f-Abstract.html" TargetMode="External"/><Relationship Id="rId1882" Type="http://schemas.openxmlformats.org/officeDocument/2006/relationships/hyperlink" Target="https://papers.nips.cc/paper/2020/hash/fdd5b16fc8134339089ef25b3cf0e588-Abstract.html" TargetMode="External"/><Relationship Id="rId600" Type="http://schemas.openxmlformats.org/officeDocument/2006/relationships/hyperlink" Target="https://papers.nips.cc/paper/2020/hash/4ee78d4122ef8503fe01cdad3e9ea4ee-Abstract.html" TargetMode="External"/><Relationship Id="rId1230" Type="http://schemas.openxmlformats.org/officeDocument/2006/relationships/hyperlink" Target="https://papers.nips.cc/paper/2020/hash/a822554e5403b1d370db84cfbc530503-Abstract.html" TargetMode="External"/><Relationship Id="rId1328" Type="http://schemas.openxmlformats.org/officeDocument/2006/relationships/hyperlink" Target="https://papers.nips.cc/paper/2020/hash/b63c87b0a41016ad29313f0d7393cee8-Abstract.html" TargetMode="External"/><Relationship Id="rId1535" Type="http://schemas.openxmlformats.org/officeDocument/2006/relationships/hyperlink" Target="https://papers.nips.cc/paper/2020/hash/d3d9446802a44259755d38e6d163e820-Abstract.html" TargetMode="External"/><Relationship Id="rId905" Type="http://schemas.openxmlformats.org/officeDocument/2006/relationships/hyperlink" Target="https://papers.nips.cc/paper/2020/hash/79a3308b13cd31f096d8a4a34f96b66b-Abstract.html" TargetMode="External"/><Relationship Id="rId1742" Type="http://schemas.openxmlformats.org/officeDocument/2006/relationships/hyperlink" Target="https://papers.nips.cc/paper/2020/hash/ede7e2b6d13a41ddf9f4bdef84fdc737-Abstract.html" TargetMode="External"/><Relationship Id="rId34" Type="http://schemas.openxmlformats.org/officeDocument/2006/relationships/hyperlink" Target="https://papers.nips.cc/paper/2020/hash/03287fcce194dbd958c2ec5b33705912-Abstract.html" TargetMode="External"/><Relationship Id="rId1602" Type="http://schemas.openxmlformats.org/officeDocument/2006/relationships/hyperlink" Target="https://papers.nips.cc/paper/2020/hash/dba31bb5c75992690f20c2d3b370ec7c-Abstract.html" TargetMode="External"/><Relationship Id="rId183" Type="http://schemas.openxmlformats.org/officeDocument/2006/relationships/hyperlink" Target="https://papers.nips.cc/paper/2020/hash/16f8e136ee5693823268874e58795216-Abstract.html" TargetMode="External"/><Relationship Id="rId390" Type="http://schemas.openxmlformats.org/officeDocument/2006/relationships/hyperlink" Target="https://papers.nips.cc/paper/2020/hash/30ee748d38e21392de740e2f9dc686b6-Abstract.html" TargetMode="External"/><Relationship Id="rId250" Type="http://schemas.openxmlformats.org/officeDocument/2006/relationships/hyperlink" Target="https://papers.nips.cc/paper/2020/hash/1e6e25d952a0d639b676ee20d0519ee2-Abstract.html" TargetMode="External"/><Relationship Id="rId488" Type="http://schemas.openxmlformats.org/officeDocument/2006/relationships/hyperlink" Target="https://papers.nips.cc/paper/2020/hash/3f13cf4ddf6fc50c0d39a1d5aeb57dd8-Abstract.html" TargetMode="External"/><Relationship Id="rId695" Type="http://schemas.openxmlformats.org/officeDocument/2006/relationships/hyperlink" Target="https://papers.nips.cc/paper/2020/hash/5d44ee6f2c3f71b73125876103c8f6c4-Abstract.html" TargetMode="External"/><Relationship Id="rId110" Type="http://schemas.openxmlformats.org/officeDocument/2006/relationships/hyperlink" Target="https://papers.nips.cc/paper/2020/hash/0d770c496aa3da6d2c3f2bd19e7b9d6b-Abstract.html" TargetMode="External"/><Relationship Id="rId348" Type="http://schemas.openxmlformats.org/officeDocument/2006/relationships/hyperlink" Target="https://papers.nips.cc/paper/2020/hash/29c0605a3bab4229e46723f89cf59d83-Abstract.html" TargetMode="External"/><Relationship Id="rId555" Type="http://schemas.openxmlformats.org/officeDocument/2006/relationships/hyperlink" Target="https://papers.nips.cc/paper/2020/hash/488e4104520c6aab692863cc1dba45af-Abstract.html" TargetMode="External"/><Relationship Id="rId762" Type="http://schemas.openxmlformats.org/officeDocument/2006/relationships/hyperlink" Target="https://papers.nips.cc/paper/2020/hash/6646b06b90bd13dabc11ddba01270d23-Abstract.html" TargetMode="External"/><Relationship Id="rId1185" Type="http://schemas.openxmlformats.org/officeDocument/2006/relationships/hyperlink" Target="https://papers.nips.cc/paper/2020/hash/a23156abfd4a114c35b930b836064e8b-Abstract.html" TargetMode="External"/><Relationship Id="rId1392" Type="http://schemas.openxmlformats.org/officeDocument/2006/relationships/hyperlink" Target="https://papers.nips.cc/paper/2020/hash/c0c3a9fb8385d8e03a46adadde9af3bf-Abstract.html" TargetMode="External"/><Relationship Id="rId208" Type="http://schemas.openxmlformats.org/officeDocument/2006/relationships/hyperlink" Target="https://papers.nips.cc/paper/2020/hash/193002e668758ea9762904da1a22337c-Abstract.html" TargetMode="External"/><Relationship Id="rId415" Type="http://schemas.openxmlformats.org/officeDocument/2006/relationships/hyperlink" Target="https://papers.nips.cc/paper/2020/hash/33c5f5bff65aa05a8cd3e5d2597f44ae-Abstract.html" TargetMode="External"/><Relationship Id="rId622" Type="http://schemas.openxmlformats.org/officeDocument/2006/relationships/hyperlink" Target="https://papers.nips.cc/paper/2020/hash/5227fa9a19dce7ba113f50a405dcaf09-Abstract.html" TargetMode="External"/><Relationship Id="rId1045" Type="http://schemas.openxmlformats.org/officeDocument/2006/relationships/hyperlink" Target="https://papers.nips.cc/paper/2020/hash/92a08bf918f44ccd961477be30023da1-Abstract.html" TargetMode="External"/><Relationship Id="rId1252" Type="http://schemas.openxmlformats.org/officeDocument/2006/relationships/hyperlink" Target="https://papers.nips.cc/paper/2020/hash/aa475604668730af60a0a87cc92604da-Abstract.html" TargetMode="External"/><Relationship Id="rId1697" Type="http://schemas.openxmlformats.org/officeDocument/2006/relationships/hyperlink" Target="https://papers.nips.cc/paper/2020/hash/e94550c93cd70fe748e6982b3439ad3b-Abstract.html" TargetMode="External"/><Relationship Id="rId927" Type="http://schemas.openxmlformats.org/officeDocument/2006/relationships/hyperlink" Target="https://papers.nips.cc/paper/2020/hash/7cc980b0f894bd0cf05c37c246f215f3-Abstract.html" TargetMode="External"/><Relationship Id="rId1112" Type="http://schemas.openxmlformats.org/officeDocument/2006/relationships/hyperlink" Target="https://papers.nips.cc/paper/2020/hash/99607461cdb9c26e2bd5f31b12dcf27a-Abstract.html" TargetMode="External"/><Relationship Id="rId1557" Type="http://schemas.openxmlformats.org/officeDocument/2006/relationships/hyperlink" Target="https://papers.nips.cc/paper/2020/hash/d7488039246a405baf6a7cbc3613a56f-Abstract.html" TargetMode="External"/><Relationship Id="rId1764" Type="http://schemas.openxmlformats.org/officeDocument/2006/relationships/hyperlink" Target="https://papers.nips.cc/paper/2020/hash/f06edc8ab534b2c7ecbd4c2051d9cb1e-Abstract.html" TargetMode="External"/><Relationship Id="rId56" Type="http://schemas.openxmlformats.org/officeDocument/2006/relationships/hyperlink" Target="https://papers.nips.cc/paper/2020/hash/0678ca2eae02d542cc931e81b74de122-Abstract.html" TargetMode="External"/><Relationship Id="rId1417" Type="http://schemas.openxmlformats.org/officeDocument/2006/relationships/hyperlink" Target="https://papers.nips.cc/paper/2020/hash/c39e1a03859f9ee215bc49131d0caf33-Abstract.html" TargetMode="External"/><Relationship Id="rId1624" Type="http://schemas.openxmlformats.org/officeDocument/2006/relationships/hyperlink" Target="https://papers.nips.cc/paper/2020/hash/e05c7ba4e087beea9410929698dc41a6-Abstract.html" TargetMode="External"/><Relationship Id="rId1831" Type="http://schemas.openxmlformats.org/officeDocument/2006/relationships/hyperlink" Target="https://papers.nips.cc/paper/2020/hash/f7a82ce7e16d9687e7cd9a9feb85d187-Abstract.html" TargetMode="External"/><Relationship Id="rId272" Type="http://schemas.openxmlformats.org/officeDocument/2006/relationships/hyperlink" Target="https://papers.nips.cc/paper/2020/hash/20b02dc95171540bc52912baf3aa709d-Abstract.html" TargetMode="External"/><Relationship Id="rId577" Type="http://schemas.openxmlformats.org/officeDocument/2006/relationships/hyperlink" Target="https://papers.nips.cc/paper/2020/hash/4be2c8f27b8a420492f2d44463933eb6-Abstract.html" TargetMode="External"/><Relationship Id="rId132" Type="http://schemas.openxmlformats.org/officeDocument/2006/relationships/hyperlink" Target="https://papers.nips.cc/paper/2020/hash/103303dd56a731e377d01f6a37badae3-Abstract.html" TargetMode="External"/><Relationship Id="rId784" Type="http://schemas.openxmlformats.org/officeDocument/2006/relationships/hyperlink" Target="https://papers.nips.cc/paper/2020/hash/690f44c8c2b7ded579d01abe8fdb6110-Abstract.html" TargetMode="External"/><Relationship Id="rId991" Type="http://schemas.openxmlformats.org/officeDocument/2006/relationships/hyperlink" Target="https://papers.nips.cc/paper/2020/hash/884d247c6f65a96a7da4d1105d584ddd-Abstract.html" TargetMode="External"/><Relationship Id="rId1067" Type="http://schemas.openxmlformats.org/officeDocument/2006/relationships/hyperlink" Target="https://papers.nips.cc/paper/2020/hash/9547ad6b651e2087bac67651aa92cd0d-Abstract.html" TargetMode="External"/><Relationship Id="rId437" Type="http://schemas.openxmlformats.org/officeDocument/2006/relationships/hyperlink" Target="https://papers.nips.cc/paper/2020/hash/373e4c5d8edfa8b74fd4b6791d0cf6dc-Abstract.html" TargetMode="External"/><Relationship Id="rId644" Type="http://schemas.openxmlformats.org/officeDocument/2006/relationships/hyperlink" Target="https://papers.nips.cc/paper/2020/hash/564127c03caab942e503ee6f810f54fd-Abstract.html" TargetMode="External"/><Relationship Id="rId851" Type="http://schemas.openxmlformats.org/officeDocument/2006/relationships/hyperlink" Target="https://papers.nips.cc/paper/2020/hash/7288251b27c8f0e73f4d7f483b06a785-Abstract.html" TargetMode="External"/><Relationship Id="rId1274" Type="http://schemas.openxmlformats.org/officeDocument/2006/relationships/hyperlink" Target="https://papers.nips.cc/paper/2020/hash/acab0116c354964a558e65bdd07ff047-Abstract.html" TargetMode="External"/><Relationship Id="rId1481" Type="http://schemas.openxmlformats.org/officeDocument/2006/relationships/hyperlink" Target="https://papers.nips.cc/paper/2020/hash/cc8090c4d2791cdd9cd2cb3c24296190-Abstract.html" TargetMode="External"/><Relationship Id="rId1579" Type="http://schemas.openxmlformats.org/officeDocument/2006/relationships/hyperlink" Target="https://papers.nips.cc/paper/2020/hash/d96409bf894217686ba124d7356686c9-Abstract.html" TargetMode="External"/><Relationship Id="rId504" Type="http://schemas.openxmlformats.org/officeDocument/2006/relationships/hyperlink" Target="https://papers.nips.cc/paper/2020/hash/41d80bfc327ef980528426fc810a6d7a-Abstract.html" TargetMode="External"/><Relationship Id="rId711" Type="http://schemas.openxmlformats.org/officeDocument/2006/relationships/hyperlink" Target="https://papers.nips.cc/paper/2020/hash/60495b4e033e9f60b32a6607b587aadd-Abstract.html" TargetMode="External"/><Relationship Id="rId949" Type="http://schemas.openxmlformats.org/officeDocument/2006/relationships/hyperlink" Target="https://papers.nips.cc/paper/2020/hash/81e3225c6ad49623167a4309eb4b2e75-Abstract.html" TargetMode="External"/><Relationship Id="rId1134" Type="http://schemas.openxmlformats.org/officeDocument/2006/relationships/hyperlink" Target="https://papers.nips.cc/paper/2020/hash/9bde76f262285bb1eaeb7b40c758b53e-Abstract.html" TargetMode="External"/><Relationship Id="rId1341" Type="http://schemas.openxmlformats.org/officeDocument/2006/relationships/hyperlink" Target="https://papers.nips.cc/paper/2020/hash/b71f5aaf3371c2cdfb7a7c0497f569d4-Abstract.html" TargetMode="External"/><Relationship Id="rId1786" Type="http://schemas.openxmlformats.org/officeDocument/2006/relationships/hyperlink" Target="https://papers.nips.cc/paper/2020/hash/f2fc990265c712c49d51a18a32b39f0c-Abstract.html" TargetMode="External"/><Relationship Id="rId78" Type="http://schemas.openxmlformats.org/officeDocument/2006/relationships/hyperlink" Target="https://papers.nips.cc/paper/2020/hash/093f65e080a295f8076b1c5722a46aa2-Abstract.html" TargetMode="External"/><Relationship Id="rId809" Type="http://schemas.openxmlformats.org/officeDocument/2006/relationships/hyperlink" Target="https://papers.nips.cc/paper/2020/hash/6cfe0e6127fa25df2a0ef2ae1067d915-Abstract.html" TargetMode="External"/><Relationship Id="rId1201" Type="http://schemas.openxmlformats.org/officeDocument/2006/relationships/hyperlink" Target="https://papers.nips.cc/paper/2020/hash/a4a8a31750a23de2da88ef6a491dfd5c-Abstract.html" TargetMode="External"/><Relationship Id="rId1439" Type="http://schemas.openxmlformats.org/officeDocument/2006/relationships/hyperlink" Target="https://papers.nips.cc/paper/2020/hash/c6b8c8d762da15fa8dbbdfb6baf9e260-Abstract.html" TargetMode="External"/><Relationship Id="rId1646" Type="http://schemas.openxmlformats.org/officeDocument/2006/relationships/hyperlink" Target="https://papers.nips.cc/paper/2020/hash/e3251075554389fe91d17a794861d47b-Abstract.html" TargetMode="External"/><Relationship Id="rId1853" Type="http://schemas.openxmlformats.org/officeDocument/2006/relationships/hyperlink" Target="https://papers.nips.cc/paper/2020/hash/fb2697869f56484404c8ceee2985b01d-Abstract.html" TargetMode="External"/><Relationship Id="rId1506" Type="http://schemas.openxmlformats.org/officeDocument/2006/relationships/hyperlink" Target="https://papers.nips.cc/paper/2020/hash/cff02a74da64d145a4aed3a577a106ab-Abstract.html" TargetMode="External"/><Relationship Id="rId1713" Type="http://schemas.openxmlformats.org/officeDocument/2006/relationships/hyperlink" Target="https://papers.nips.cc/paper/2020/hash/eaae5e04a259d09af85c108fe4d7dd0c-Abstract.html" TargetMode="External"/><Relationship Id="rId294" Type="http://schemas.openxmlformats.org/officeDocument/2006/relationships/hyperlink" Target="https://papers.nips.cc/paper/2020/hash/23378a2d0a25c6ade2c1da1c06c5213f-Abstract.html" TargetMode="External"/><Relationship Id="rId154" Type="http://schemas.openxmlformats.org/officeDocument/2006/relationships/hyperlink" Target="https://papers.nips.cc/paper/2020/hash/1349b36b01e0e804a6c2909a6d0ec72a-Abstract.html" TargetMode="External"/><Relationship Id="rId361" Type="http://schemas.openxmlformats.org/officeDocument/2006/relationships/hyperlink" Target="https://papers.nips.cc/paper/2020/hash/2c5201a7391fedbc40c3cc6aa057a029-Abstract.html" TargetMode="External"/><Relationship Id="rId599" Type="http://schemas.openxmlformats.org/officeDocument/2006/relationships/hyperlink" Target="https://papers.nips.cc/paper/2020/hash/4ecb679fd35dcfd0f0894c399590be1a-Abstract.html" TargetMode="External"/><Relationship Id="rId459" Type="http://schemas.openxmlformats.org/officeDocument/2006/relationships/hyperlink" Target="https://papers.nips.cc/paper/2020/hash/3a077e8acfc4a2b463c47f2125fdfac5-Abstract.html" TargetMode="External"/><Relationship Id="rId666" Type="http://schemas.openxmlformats.org/officeDocument/2006/relationships/hyperlink" Target="https://papers.nips.cc/paper/2020/hash/59a3adea76fadcb6dd9e54c96fc155d1-Abstract.html" TargetMode="External"/><Relationship Id="rId873" Type="http://schemas.openxmlformats.org/officeDocument/2006/relationships/hyperlink" Target="https://papers.nips.cc/paper/2020/hash/751f6b6b02bf39c41025f3bcfd9948ad-Abstract.html" TargetMode="External"/><Relationship Id="rId1089" Type="http://schemas.openxmlformats.org/officeDocument/2006/relationships/hyperlink" Target="https://papers.nips.cc/paper/2020/hash/9719a00ed0c5709d80dfef33795dcef3-Abstract.html" TargetMode="External"/><Relationship Id="rId1296" Type="http://schemas.openxmlformats.org/officeDocument/2006/relationships/hyperlink" Target="https://papers.nips.cc/paper/2020/hash/b096577e264d1ebd6b41041f392eec23-Abstract.html" TargetMode="External"/><Relationship Id="rId221" Type="http://schemas.openxmlformats.org/officeDocument/2006/relationships/hyperlink" Target="https://papers.nips.cc/paper/2020/hash/1b0251ccb8bd5f9ccf444e4bda7713e3-Abstract.html" TargetMode="External"/><Relationship Id="rId319" Type="http://schemas.openxmlformats.org/officeDocument/2006/relationships/hyperlink" Target="https://papers.nips.cc/paper/2020/hash/26d88423fc6da243ffddf161ca712757-Abstract.html" TargetMode="External"/><Relationship Id="rId526" Type="http://schemas.openxmlformats.org/officeDocument/2006/relationships/hyperlink" Target="https://papers.nips.cc/paper/2020/hash/4496bf24afe7fab6f046bf4923da8de6-Abstract.html" TargetMode="External"/><Relationship Id="rId1156" Type="http://schemas.openxmlformats.org/officeDocument/2006/relationships/hyperlink" Target="https://papers.nips.cc/paper/2020/hash/9e9a30b74c49d07d8150c8c83b1ccf07-Abstract.html" TargetMode="External"/><Relationship Id="rId1363" Type="http://schemas.openxmlformats.org/officeDocument/2006/relationships/hyperlink" Target="https://papers.nips.cc/paper/2020/hash/ba7e36c43aff315c00ec2b8625e3b719-Abstract.html" TargetMode="External"/><Relationship Id="rId733" Type="http://schemas.openxmlformats.org/officeDocument/2006/relationships/hyperlink" Target="https://papers.nips.cc/paper/2020/hash/62d75fb2e3075506e8837d8f55021ab1-Abstract.html" TargetMode="External"/><Relationship Id="rId940" Type="http://schemas.openxmlformats.org/officeDocument/2006/relationships/hyperlink" Target="https://papers.nips.cc/paper/2020/hash/7fa215c9efebb3811a7ef58409907899-Abstract.html" TargetMode="External"/><Relationship Id="rId1016" Type="http://schemas.openxmlformats.org/officeDocument/2006/relationships/hyperlink" Target="https://papers.nips.cc/paper/2020/hash/8ccf1fb8b09a8212bafea305cf5d5e9f-Abstract.html" TargetMode="External"/><Relationship Id="rId1570" Type="http://schemas.openxmlformats.org/officeDocument/2006/relationships/hyperlink" Target="https://papers.nips.cc/paper/2020/hash/d882050bb9eeba930974f596931be527-Abstract.html" TargetMode="External"/><Relationship Id="rId1668" Type="http://schemas.openxmlformats.org/officeDocument/2006/relationships/hyperlink" Target="https://papers.nips.cc/paper/2020/hash/e56eea9a45b153de634b23780365f976-Abstract.html" TargetMode="External"/><Relationship Id="rId1875" Type="http://schemas.openxmlformats.org/officeDocument/2006/relationships/hyperlink" Target="https://papers.nips.cc/paper/2020/hash/fd5ac6ce504b74460b93610f39e481f7-Abstract.html" TargetMode="External"/><Relationship Id="rId800" Type="http://schemas.openxmlformats.org/officeDocument/2006/relationships/hyperlink" Target="https://papers.nips.cc/paper/2020/hash/6b5617315c9ac918215fc7514bef514b-Abstract.html" TargetMode="External"/><Relationship Id="rId1223" Type="http://schemas.openxmlformats.org/officeDocument/2006/relationships/hyperlink" Target="https://papers.nips.cc/paper/2020/hash/a7453a5f026fb6831d68bdc9cb0edcae-Abstract.html" TargetMode="External"/><Relationship Id="rId1430" Type="http://schemas.openxmlformats.org/officeDocument/2006/relationships/hyperlink" Target="https://papers.nips.cc/paper/2020/hash/c5c1bda1194f9423d744e0ef67df94ee-Abstract.html" TargetMode="External"/><Relationship Id="rId1528" Type="http://schemas.openxmlformats.org/officeDocument/2006/relationships/hyperlink" Target="https://papers.nips.cc/paper/2020/hash/d2dc6368837861b42020ee72b0896182-Abstract.html" TargetMode="External"/><Relationship Id="rId1735" Type="http://schemas.openxmlformats.org/officeDocument/2006/relationships/hyperlink" Target="https://papers.nips.cc/paper/2020/hash/ed265bc903a5a097f61d3ec064d96d2e-Abstract.html" TargetMode="External"/><Relationship Id="rId27" Type="http://schemas.openxmlformats.org/officeDocument/2006/relationships/hyperlink" Target="https://papers.nips.cc/paper/2020/hash/023d0a5671efd29e80b4deef8262e297-Abstract.html" TargetMode="External"/><Relationship Id="rId1802" Type="http://schemas.openxmlformats.org/officeDocument/2006/relationships/hyperlink" Target="https://papers.nips.cc/paper/2020/hash/f51238cd02c93b89d8fbee5667d077fc-Abstract.html" TargetMode="External"/><Relationship Id="rId176" Type="http://schemas.openxmlformats.org/officeDocument/2006/relationships/hyperlink" Target="https://papers.nips.cc/paper/2020/hash/15ae3b9d6286f1b2a489ea4f3f4abaed-Abstract.html" TargetMode="External"/><Relationship Id="rId383" Type="http://schemas.openxmlformats.org/officeDocument/2006/relationships/hyperlink" Target="https://papers.nips.cc/paper/2020/hash/3000311ca56a1cb93397bc676c0b7fff-Abstract.html" TargetMode="External"/><Relationship Id="rId590" Type="http://schemas.openxmlformats.org/officeDocument/2006/relationships/hyperlink" Target="https://papers.nips.cc/paper/2020/hash/4dc3ed26a29c9c3df3ec373524377a5b-Abstract.html" TargetMode="External"/><Relationship Id="rId243" Type="http://schemas.openxmlformats.org/officeDocument/2006/relationships/hyperlink" Target="https://papers.nips.cc/paper/2020/hash/1dc3a89d0d440ba31729b0ba74b93a33-Abstract.html" TargetMode="External"/><Relationship Id="rId450" Type="http://schemas.openxmlformats.org/officeDocument/2006/relationships/hyperlink" Target="https://papers.nips.cc/paper/2020/hash/38a8e18d75e95ca619af8df0da1417f2-Abstract.html" TargetMode="External"/><Relationship Id="rId688" Type="http://schemas.openxmlformats.org/officeDocument/2006/relationships/hyperlink" Target="https://papers.nips.cc/paper/2020/hash/5cc3749a6e56ef6d656735dff9176074-Abstract.html" TargetMode="External"/><Relationship Id="rId895" Type="http://schemas.openxmlformats.org/officeDocument/2006/relationships/hyperlink" Target="https://papers.nips.cc/paper/2020/hash/781397bc0630d47ab531ea850bddcf63-Abstract.html" TargetMode="External"/><Relationship Id="rId1080" Type="http://schemas.openxmlformats.org/officeDocument/2006/relationships/hyperlink" Target="https://papers.nips.cc/paper/2020/hash/968c9b4f09cbb7d7925f38aea3484111-Abstract.html" TargetMode="External"/><Relationship Id="rId103" Type="http://schemas.openxmlformats.org/officeDocument/2006/relationships/hyperlink" Target="https://papers.nips.cc/paper/2020/hash/0cc24cb7c26586310cc95c8cb1a81cbc-Abstract.html" TargetMode="External"/><Relationship Id="rId310" Type="http://schemas.openxmlformats.org/officeDocument/2006/relationships/hyperlink" Target="https://papers.nips.cc/paper/2020/hash/24bcb4d0caa4120575bb45c8a156b651-Abstract.html" TargetMode="External"/><Relationship Id="rId548" Type="http://schemas.openxmlformats.org/officeDocument/2006/relationships/hyperlink" Target="https://papers.nips.cc/paper/2020/hash/47ce0875420b2dbacfc5535f94e68433-Abstract.html" TargetMode="External"/><Relationship Id="rId755" Type="http://schemas.openxmlformats.org/officeDocument/2006/relationships/hyperlink" Target="https://papers.nips.cc/paper/2020/hash/657b96f0592803e25a4f07166fff289a-Abstract.html" TargetMode="External"/><Relationship Id="rId962" Type="http://schemas.openxmlformats.org/officeDocument/2006/relationships/hyperlink" Target="https://papers.nips.cc/paper/2020/hash/83adc9225e4deb67d7ce42d58fe5157c-Abstract.html" TargetMode="External"/><Relationship Id="rId1178" Type="http://schemas.openxmlformats.org/officeDocument/2006/relationships/hyperlink" Target="https://papers.nips.cc/paper/2020/hash/a0dc078ca0d99b5ebb465a9f1cad54ba-Abstract.html" TargetMode="External"/><Relationship Id="rId1385" Type="http://schemas.openxmlformats.org/officeDocument/2006/relationships/hyperlink" Target="https://papers.nips.cc/paper/2020/hash/befe5b0172188ad14d48c3ebe9cf76bf-Abstract.html" TargetMode="External"/><Relationship Id="rId1592" Type="http://schemas.openxmlformats.org/officeDocument/2006/relationships/hyperlink" Target="https://papers.nips.cc/paper/2020/hash/dab49080d80c724aad5ebf158d63df41-Abstract.html" TargetMode="External"/><Relationship Id="rId91" Type="http://schemas.openxmlformats.org/officeDocument/2006/relationships/hyperlink" Target="https://papers.nips.cc/paper/2020/hash/0afe095e81a6ac76ff3f69975cb3e7ae-Abstract.html" TargetMode="External"/><Relationship Id="rId408" Type="http://schemas.openxmlformats.org/officeDocument/2006/relationships/hyperlink" Target="https://papers.nips.cc/paper/2020/hash/32fcc8cfe1fa4c77b5c58dafd36d1a98-Abstract.html" TargetMode="External"/><Relationship Id="rId615" Type="http://schemas.openxmlformats.org/officeDocument/2006/relationships/hyperlink" Target="https://papers.nips.cc/paper/2020/hash/512c5cad6c37edb98ae91c8a76c3a291-Abstract.html" TargetMode="External"/><Relationship Id="rId822" Type="http://schemas.openxmlformats.org/officeDocument/2006/relationships/hyperlink" Target="https://papers.nips.cc/paper/2020/hash/6ef1173b096aa200158bfbc8af3ae8e3-Abstract.html" TargetMode="External"/><Relationship Id="rId1038" Type="http://schemas.openxmlformats.org/officeDocument/2006/relationships/hyperlink" Target="https://papers.nips.cc/paper/2020/hash/9161ab7a1b61012c4c303f10b4c16b2c-Abstract.html" TargetMode="External"/><Relationship Id="rId1245" Type="http://schemas.openxmlformats.org/officeDocument/2006/relationships/hyperlink" Target="https://papers.nips.cc/paper/2020/hash/a9b7ba70783b617e9998dc4dd82eb3c5-Abstract.html" TargetMode="External"/><Relationship Id="rId1452" Type="http://schemas.openxmlformats.org/officeDocument/2006/relationships/hyperlink" Target="https://papers.nips.cc/paper/2020/hash/c81e728d9d4c2f636f067f89cc14862c-Abstract.html" TargetMode="External"/><Relationship Id="rId1897" Type="http://schemas.openxmlformats.org/officeDocument/2006/relationships/hyperlink" Target="https://papers.nips.cc/paper/2020/hash/fedc604da8b0f9af74b6cfc0fab2163c-Abstract.html" TargetMode="External"/><Relationship Id="rId1105" Type="http://schemas.openxmlformats.org/officeDocument/2006/relationships/hyperlink" Target="https://papers.nips.cc/paper/2020/hash/98f2d76d4d9caf408180b5abfa83ae87-Abstract.html" TargetMode="External"/><Relationship Id="rId1312" Type="http://schemas.openxmlformats.org/officeDocument/2006/relationships/hyperlink" Target="https://papers.nips.cc/paper/2020/hash/b3d6e130a30b176f2ca5af7d1e73953f-Abstract.html" TargetMode="External"/><Relationship Id="rId1757" Type="http://schemas.openxmlformats.org/officeDocument/2006/relationships/hyperlink" Target="https://papers.nips.cc/paper/2020/hash/ef8b5fcc338e003145ac9c134754db71-Abstract.html" TargetMode="External"/><Relationship Id="rId49" Type="http://schemas.openxmlformats.org/officeDocument/2006/relationships/hyperlink" Target="https://papers.nips.cc/paper/2020/hash/05f971b5ec196b8c65b75d2ef8267331-Abstract.html" TargetMode="External"/><Relationship Id="rId1617" Type="http://schemas.openxmlformats.org/officeDocument/2006/relationships/hyperlink" Target="https://papers.nips.cc/paper/2020/hash/df1a336b7e0b0cb186de6e66800c43a9-Abstract.html" TargetMode="External"/><Relationship Id="rId1824" Type="http://schemas.openxmlformats.org/officeDocument/2006/relationships/hyperlink" Target="https://papers.nips.cc/paper/2020/hash/f7177163c833dff4b38fc8d2872f1ec6-Abstract.html" TargetMode="External"/><Relationship Id="rId198" Type="http://schemas.openxmlformats.org/officeDocument/2006/relationships/hyperlink" Target="https://papers.nips.cc/paper/2020/hash/1819020b02e926785cf3be594d957696-Abstract.html" TargetMode="External"/><Relationship Id="rId265" Type="http://schemas.openxmlformats.org/officeDocument/2006/relationships/hyperlink" Target="https://papers.nips.cc/paper/2020/hash/1fdc0ee9d95c71d73df82ac8f0721459-Abstract.html" TargetMode="External"/><Relationship Id="rId472" Type="http://schemas.openxmlformats.org/officeDocument/2006/relationships/hyperlink" Target="https://papers.nips.cc/paper/2020/hash/3be0214185d6177a9aa6adea5a720b09-Abstract.html" TargetMode="External"/><Relationship Id="rId125" Type="http://schemas.openxmlformats.org/officeDocument/2006/relationships/hyperlink" Target="https://papers.nips.cc/paper/2020/hash/0f34132b15dd02f282a11ea1e322a96d-Abstract.html" TargetMode="External"/><Relationship Id="rId332" Type="http://schemas.openxmlformats.org/officeDocument/2006/relationships/hyperlink" Target="https://papers.nips.cc/paper/2020/hash/285f89b802bcb2651801455c86d78f2a-Abstract.html" TargetMode="External"/><Relationship Id="rId777" Type="http://schemas.openxmlformats.org/officeDocument/2006/relationships/hyperlink" Target="https://papers.nips.cc/paper/2020/hash/685ac8cadc1be5ac98da9556bc1c8d9e-Abstract.html" TargetMode="External"/><Relationship Id="rId984" Type="http://schemas.openxmlformats.org/officeDocument/2006/relationships/hyperlink" Target="https://papers.nips.cc/paper/2020/hash/8682cc30db9c025ecd3fee433f8ab54c-Abstract.html" TargetMode="External"/><Relationship Id="rId637" Type="http://schemas.openxmlformats.org/officeDocument/2006/relationships/hyperlink" Target="https://papers.nips.cc/paper/2020/hash/54f3bc04830d762a3b56a789b6ff62df-Abstract.html" TargetMode="External"/><Relationship Id="rId844" Type="http://schemas.openxmlformats.org/officeDocument/2006/relationships/hyperlink" Target="https://papers.nips.cc/paper/2020/hash/71e9c6620d381d60196ebe694840aaaa-Abstract.html" TargetMode="External"/><Relationship Id="rId1267" Type="http://schemas.openxmlformats.org/officeDocument/2006/relationships/hyperlink" Target="https://papers.nips.cc/paper/2020/hash/ac10ec1ace51b2d973cd87973a98d3ab-Abstract.html" TargetMode="External"/><Relationship Id="rId1474" Type="http://schemas.openxmlformats.org/officeDocument/2006/relationships/hyperlink" Target="https://papers.nips.cc/paper/2020/hash/cb8acb1dc9821bf74e6ca9068032d623-Abstract.html" TargetMode="External"/><Relationship Id="rId1681" Type="http://schemas.openxmlformats.org/officeDocument/2006/relationships/hyperlink" Target="https://papers.nips.cc/paper/2020/hash/e6cbc650cd5798a05dfd0f51d14cde5c-Abstract.html" TargetMode="External"/><Relationship Id="rId704" Type="http://schemas.openxmlformats.org/officeDocument/2006/relationships/hyperlink" Target="https://papers.nips.cc/paper/2020/hash/5ef20b89bab8fed38253e98a12f26316-Abstract.html" TargetMode="External"/><Relationship Id="rId911" Type="http://schemas.openxmlformats.org/officeDocument/2006/relationships/hyperlink" Target="https://papers.nips.cc/paper/2020/hash/7a53928fa4dd31e82c6ef826f341daec-Abstract.html" TargetMode="External"/><Relationship Id="rId1127" Type="http://schemas.openxmlformats.org/officeDocument/2006/relationships/hyperlink" Target="https://papers.nips.cc/paper/2020/hash/9b22a40256b079f338827b0ff1f4792b-Abstract.html" TargetMode="External"/><Relationship Id="rId1334" Type="http://schemas.openxmlformats.org/officeDocument/2006/relationships/hyperlink" Target="https://papers.nips.cc/paper/2020/hash/b6c8cf4c587f2ead0c08955ee6e2502b-Abstract.html" TargetMode="External"/><Relationship Id="rId1541" Type="http://schemas.openxmlformats.org/officeDocument/2006/relationships/hyperlink" Target="https://papers.nips.cc/paper/2020/hash/d4b5b5c16df28e61124e13181db7774c-Abstract.html" TargetMode="External"/><Relationship Id="rId1779" Type="http://schemas.openxmlformats.org/officeDocument/2006/relationships/hyperlink" Target="https://papers.nips.cc/paper/2020/hash/f1daf122cde863010844459363cd31db-Abstract.html" TargetMode="External"/><Relationship Id="rId40" Type="http://schemas.openxmlformats.org/officeDocument/2006/relationships/hyperlink" Target="https://papers.nips.cc/paper/2020/hash/0415740eaa4d9decbc8da001d3fd805f-Abstract.html" TargetMode="External"/><Relationship Id="rId1401" Type="http://schemas.openxmlformats.org/officeDocument/2006/relationships/hyperlink" Target="https://papers.nips.cc/paper/2020/hash/c21f4ce780c5c9d774f79841b81fdc6d-Abstract.html" TargetMode="External"/><Relationship Id="rId1639" Type="http://schemas.openxmlformats.org/officeDocument/2006/relationships/hyperlink" Target="https://papers.nips.cc/paper/2020/hash/e2a23af417a2344fe3a23e652924091f-Abstract.html" TargetMode="External"/><Relationship Id="rId1846" Type="http://schemas.openxmlformats.org/officeDocument/2006/relationships/hyperlink" Target="https://papers.nips.cc/paper/2020/hash/fa2246fa0fdf0d3e270c86767b77ba1b-Abstract.html" TargetMode="External"/><Relationship Id="rId1706" Type="http://schemas.openxmlformats.org/officeDocument/2006/relationships/hyperlink" Target="https://papers.nips.cc/paper/2020/hash/ea33b4fd0fc1ea0a40344be8a8641123-Abstract.html" TargetMode="External"/><Relationship Id="rId287" Type="http://schemas.openxmlformats.org/officeDocument/2006/relationships/hyperlink" Target="https://papers.nips.cc/paper/2020/hash/228669109aa3ab1b4ec06b7722efb105-Abstract.html" TargetMode="External"/><Relationship Id="rId494" Type="http://schemas.openxmlformats.org/officeDocument/2006/relationships/hyperlink" Target="https://papers.nips.cc/paper/2020/hash/3fe230348e9a12c13120749e3f9fa4cd-Abstract.html" TargetMode="External"/><Relationship Id="rId147" Type="http://schemas.openxmlformats.org/officeDocument/2006/relationships/hyperlink" Target="https://papers.nips.cc/paper/2020/hash/123b7f02433572a0a560e620311a469c-Abstract.html" TargetMode="External"/><Relationship Id="rId354" Type="http://schemas.openxmlformats.org/officeDocument/2006/relationships/hyperlink" Target="https://papers.nips.cc/paper/2020/hash/2b346a0aa375a07f5a90a344a61416c4-Abstract.html" TargetMode="External"/><Relationship Id="rId799" Type="http://schemas.openxmlformats.org/officeDocument/2006/relationships/hyperlink" Target="https://papers.nips.cc/paper/2020/hash/6b493230205f780e1bc26945df7481e5-Abstract.html" TargetMode="External"/><Relationship Id="rId1191" Type="http://schemas.openxmlformats.org/officeDocument/2006/relationships/hyperlink" Target="https://papers.nips.cc/paper/2020/hash/a36b598abb934e4528412e5a2127b931-Abstract.html" TargetMode="External"/><Relationship Id="rId561" Type="http://schemas.openxmlformats.org/officeDocument/2006/relationships/hyperlink" Target="https://papers.nips.cc/paper/2020/hash/49562478de4c54fafd4ec46fdb297de5-Abstract.html" TargetMode="External"/><Relationship Id="rId659" Type="http://schemas.openxmlformats.org/officeDocument/2006/relationships/hyperlink" Target="https://papers.nips.cc/paper/2020/hash/58ae23d878a47004366189884c2f8440-Abstract.html" TargetMode="External"/><Relationship Id="rId866" Type="http://schemas.openxmlformats.org/officeDocument/2006/relationships/hyperlink" Target="https://papers.nips.cc/paper/2020/hash/747d3443e319a22747fbb873e8b2f9f2-Abstract.html" TargetMode="External"/><Relationship Id="rId1289" Type="http://schemas.openxmlformats.org/officeDocument/2006/relationships/hyperlink" Target="https://papers.nips.cc/paper/2020/hash/aeefb050911334869a7a5d9e4d0e1689-Abstract.html" TargetMode="External"/><Relationship Id="rId1496" Type="http://schemas.openxmlformats.org/officeDocument/2006/relationships/hyperlink" Target="https://papers.nips.cc/paper/2020/hash/cdfa4c42f465a5a66871587c69fcfa34-Abstract.html" TargetMode="External"/><Relationship Id="rId214" Type="http://schemas.openxmlformats.org/officeDocument/2006/relationships/hyperlink" Target="https://papers.nips.cc/paper/2020/hash/19eca5979ccbb752778e6c5f090dc9b6-Abstract.html" TargetMode="External"/><Relationship Id="rId421" Type="http://schemas.openxmlformats.org/officeDocument/2006/relationships/hyperlink" Target="https://papers.nips.cc/paper/2020/hash/342285bb2a8cadef22f667eeb6a63732-Abstract.html" TargetMode="External"/><Relationship Id="rId519" Type="http://schemas.openxmlformats.org/officeDocument/2006/relationships/hyperlink" Target="https://papers.nips.cc/paper/2020/hash/43e4e6a6f341e00671e123714de019a8-Abstract.html" TargetMode="External"/><Relationship Id="rId1051" Type="http://schemas.openxmlformats.org/officeDocument/2006/relationships/hyperlink" Target="https://papers.nips.cc/paper/2020/hash/937936029af671cf479fa893db91cbdd-Abstract.html" TargetMode="External"/><Relationship Id="rId1149" Type="http://schemas.openxmlformats.org/officeDocument/2006/relationships/hyperlink" Target="https://papers.nips.cc/paper/2020/hash/9db6faeef387dc789777227a8bed4d52-Abstract.html" TargetMode="External"/><Relationship Id="rId1356" Type="http://schemas.openxmlformats.org/officeDocument/2006/relationships/hyperlink" Target="https://papers.nips.cc/paper/2020/hash/ba036d228858d76fb89189853a5503bd-Abstract.html" TargetMode="External"/><Relationship Id="rId726" Type="http://schemas.openxmlformats.org/officeDocument/2006/relationships/hyperlink" Target="https://papers.nips.cc/paper/2020/hash/61d77652c97ef636343742fc3dcf3ba9-Abstract.html" TargetMode="External"/><Relationship Id="rId933" Type="http://schemas.openxmlformats.org/officeDocument/2006/relationships/hyperlink" Target="https://papers.nips.cc/paper/2020/hash/7e0a0209b929d097bd3e8ef30567a5c1-Abstract.html" TargetMode="External"/><Relationship Id="rId1009" Type="http://schemas.openxmlformats.org/officeDocument/2006/relationships/hyperlink" Target="https://papers.nips.cc/paper/2020/hash/8b5c8441a8ff8e151b191c53c1842a38-Abstract.html" TargetMode="External"/><Relationship Id="rId1563" Type="http://schemas.openxmlformats.org/officeDocument/2006/relationships/hyperlink" Target="https://papers.nips.cc/paper/2020/hash/d7f426ccbc6db7e235c57958c21c5dfa-Abstract.html" TargetMode="External"/><Relationship Id="rId1770" Type="http://schemas.openxmlformats.org/officeDocument/2006/relationships/hyperlink" Target="https://papers.nips.cc/paper/2020/hash/f106b7f99d2cb30c3db1c3cc0fde9ccb-Abstract.html" TargetMode="External"/><Relationship Id="rId1868" Type="http://schemas.openxmlformats.org/officeDocument/2006/relationships/hyperlink" Target="https://papers.nips.cc/paper/2020/hash/fc84ad56f9f547eb89c72b9bac209312-Abstract.html" TargetMode="External"/><Relationship Id="rId62" Type="http://schemas.openxmlformats.org/officeDocument/2006/relationships/hyperlink" Target="https://papers.nips.cc/paper/2020/hash/07211688a0869d995947a8fb11b215d6-Abstract.html" TargetMode="External"/><Relationship Id="rId1216" Type="http://schemas.openxmlformats.org/officeDocument/2006/relationships/hyperlink" Target="https://papers.nips.cc/paper/2020/hash/a64bd53139f71961c5c31a9af03d775e-Abstract.html" TargetMode="External"/><Relationship Id="rId1423" Type="http://schemas.openxmlformats.org/officeDocument/2006/relationships/hyperlink" Target="https://papers.nips.cc/paper/2020/hash/c4b108f53550f1d5967305a9a8140ddd-Abstract.html" TargetMode="External"/><Relationship Id="rId1630" Type="http://schemas.openxmlformats.org/officeDocument/2006/relationships/hyperlink" Target="https://papers.nips.cc/paper/2020/hash/e11943a6031a0e6114ae69c257617980-Abstract.html" TargetMode="External"/><Relationship Id="rId1728" Type="http://schemas.openxmlformats.org/officeDocument/2006/relationships/hyperlink" Target="https://papers.nips.cc/paper/2020/hash/ec3183a7f107d1b8dbb90cb3c01ea7d5-Abstract.html" TargetMode="External"/><Relationship Id="rId169" Type="http://schemas.openxmlformats.org/officeDocument/2006/relationships/hyperlink" Target="https://papers.nips.cc/paper/2020/hash/14da15db887a4b50efe5c1bc66537089-Abstract.html" TargetMode="External"/><Relationship Id="rId376" Type="http://schemas.openxmlformats.org/officeDocument/2006/relationships/hyperlink" Target="https://papers.nips.cc/paper/2020/hash/2e85d72295b67c5b649290dfbf019285-Abstract.html" TargetMode="External"/><Relationship Id="rId583" Type="http://schemas.openxmlformats.org/officeDocument/2006/relationships/hyperlink" Target="https://papers.nips.cc/paper/2020/hash/4cea2358d3cc5f8cd32397ca9bc51b94-Abstract.html" TargetMode="External"/><Relationship Id="rId790" Type="http://schemas.openxmlformats.org/officeDocument/2006/relationships/hyperlink" Target="https://papers.nips.cc/paper/2020/hash/69d1fc78dbda242c43ad6590368912d4-Abstract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papers.nips.cc/paper/2020/hash/1cc8a8ea51cd0adddf5dab504a285915-Abstract.html" TargetMode="External"/><Relationship Id="rId443" Type="http://schemas.openxmlformats.org/officeDocument/2006/relationships/hyperlink" Target="https://papers.nips.cc/paper/2020/hash/37e7897f62e8d91b1ce60515829ca282-Abstract.html" TargetMode="External"/><Relationship Id="rId650" Type="http://schemas.openxmlformats.org/officeDocument/2006/relationships/hyperlink" Target="https://papers.nips.cc/paper/2020/hash/56dc0997d871e9177069bb472574eb29-Abstract.html" TargetMode="External"/><Relationship Id="rId888" Type="http://schemas.openxmlformats.org/officeDocument/2006/relationships/hyperlink" Target="https://papers.nips.cc/paper/2020/hash/770f8e448d07586afbf77bb59f698587-Abstract.html" TargetMode="External"/><Relationship Id="rId1073" Type="http://schemas.openxmlformats.org/officeDocument/2006/relationships/hyperlink" Target="https://papers.nips.cc/paper/2020/hash/95f2b84de5660ddf45c8a34933a2e66f-Abstract.html" TargetMode="External"/><Relationship Id="rId1280" Type="http://schemas.openxmlformats.org/officeDocument/2006/relationships/hyperlink" Target="https://papers.nips.cc/paper/2020/hash/add5aebfcb33a2206b6497d53bc4f309-Abstract.html" TargetMode="External"/><Relationship Id="rId303" Type="http://schemas.openxmlformats.org/officeDocument/2006/relationships/hyperlink" Target="https://papers.nips.cc/paper/2020/hash/240ac9371ec2671ae99847c3ae2e6384-Abstract.html" TargetMode="External"/><Relationship Id="rId748" Type="http://schemas.openxmlformats.org/officeDocument/2006/relationships/hyperlink" Target="https://papers.nips.cc/paper/2020/hash/64986d86a17424eeac96b08a6d519059-Abstract.html" TargetMode="External"/><Relationship Id="rId955" Type="http://schemas.openxmlformats.org/officeDocument/2006/relationships/hyperlink" Target="https://papers.nips.cc/paper/2020/hash/82674fc29bc0d9895cee346548c2cb5c-Abstract.html" TargetMode="External"/><Relationship Id="rId1140" Type="http://schemas.openxmlformats.org/officeDocument/2006/relationships/hyperlink" Target="https://papers.nips.cc/paper/2020/hash/9d4c03631b8b0c85ae08bf05eda37d0f-Abstract.html" TargetMode="External"/><Relationship Id="rId1378" Type="http://schemas.openxmlformats.org/officeDocument/2006/relationships/hyperlink" Target="https://papers.nips.cc/paper/2020/hash/bd4d08cd70f4be1982372107b3b448ef-Abstract.html" TargetMode="External"/><Relationship Id="rId1585" Type="http://schemas.openxmlformats.org/officeDocument/2006/relationships/hyperlink" Target="https://papers.nips.cc/paper/2020/hash/da4902cb0bc38210839714ebdcf0efc3-Abstract.html" TargetMode="External"/><Relationship Id="rId1792" Type="http://schemas.openxmlformats.org/officeDocument/2006/relationships/hyperlink" Target="https://papers.nips.cc/paper/2020/hash/f40723ed94042ea9ea36bfb5ad4157b2-Abstract.html" TargetMode="External"/><Relationship Id="rId84" Type="http://schemas.openxmlformats.org/officeDocument/2006/relationships/hyperlink" Target="https://papers.nips.cc/paper/2020/hash/0a3b6f64f0523984e51323fe53b8c504-Abstract.html" TargetMode="External"/><Relationship Id="rId510" Type="http://schemas.openxmlformats.org/officeDocument/2006/relationships/hyperlink" Target="https://papers.nips.cc/paper/2020/hash/4311359ed4969e8401880e3c1836fbe1-Abstract.html" TargetMode="External"/><Relationship Id="rId608" Type="http://schemas.openxmlformats.org/officeDocument/2006/relationships/hyperlink" Target="https://papers.nips.cc/paper/2020/hash/4fc28b7093b135c21c7183ac07e928a6-Abstract.html" TargetMode="External"/><Relationship Id="rId815" Type="http://schemas.openxmlformats.org/officeDocument/2006/relationships/hyperlink" Target="https://papers.nips.cc/paper/2020/hash/6dbbe6abe5f14af882ff977fc3f35501-Abstract.html" TargetMode="External"/><Relationship Id="rId1238" Type="http://schemas.openxmlformats.org/officeDocument/2006/relationships/hyperlink" Target="https://papers.nips.cc/paper/2020/hash/a8ef1979aeec2737ae3830ec543ed0df-Abstract.html" TargetMode="External"/><Relationship Id="rId1445" Type="http://schemas.openxmlformats.org/officeDocument/2006/relationships/hyperlink" Target="https://papers.nips.cc/paper/2020/hash/c76e4b2fa54f8506719a5c0dc14c2eb9-Abstract.html" TargetMode="External"/><Relationship Id="rId1652" Type="http://schemas.openxmlformats.org/officeDocument/2006/relationships/hyperlink" Target="https://papers.nips.cc/paper/2020/hash/e3a54649aeec04cf1c13907bc6c5c8aa-Abstract.html" TargetMode="External"/><Relationship Id="rId1000" Type="http://schemas.openxmlformats.org/officeDocument/2006/relationships/hyperlink" Target="https://papers.nips.cc/paper/2020/hash/89ae0fe22c47d374bc9350ef99e01685-Abstract.html" TargetMode="External"/><Relationship Id="rId1305" Type="http://schemas.openxmlformats.org/officeDocument/2006/relationships/hyperlink" Target="https://papers.nips.cc/paper/2020/hash/b282d1735283e8eea45bce393cefe265-Abstract.html" TargetMode="External"/><Relationship Id="rId1512" Type="http://schemas.openxmlformats.org/officeDocument/2006/relationships/hyperlink" Target="https://papers.nips.cc/paper/2020/hash/d0921d442ee91b896ad95059d13df618-Abstract.html" TargetMode="External"/><Relationship Id="rId1817" Type="http://schemas.openxmlformats.org/officeDocument/2006/relationships/hyperlink" Target="https://papers.nips.cc/paper/2020/hash/f6185f0ef02dcaec414a3171cd01c697-Abstract.html" TargetMode="External"/><Relationship Id="rId11" Type="http://schemas.openxmlformats.org/officeDocument/2006/relationships/hyperlink" Target="https://papers.nips.cc/paper/2020/hash/0084ae4bc24c0795d1e6a4f58444d39b-Abstract.html" TargetMode="External"/><Relationship Id="rId398" Type="http://schemas.openxmlformats.org/officeDocument/2006/relationships/hyperlink" Target="https://papers.nips.cc/paper/2020/hash/3202111cf90e7c816a472aaceb72b0df-Abstract.html" TargetMode="External"/><Relationship Id="rId160" Type="http://schemas.openxmlformats.org/officeDocument/2006/relationships/hyperlink" Target="https://papers.nips.cc/paper/2020/hash/13e36f06c66134ad65f532e90d898545-Abstract.html" TargetMode="External"/><Relationship Id="rId258" Type="http://schemas.openxmlformats.org/officeDocument/2006/relationships/hyperlink" Target="https://papers.nips.cc/paper/2020/hash/1f47cef5e38c952f94c5d61726027439-Abstract.html" TargetMode="External"/><Relationship Id="rId465" Type="http://schemas.openxmlformats.org/officeDocument/2006/relationships/hyperlink" Target="https://papers.nips.cc/paper/2020/hash/3ab6be46e1d6b21d59a3c3a0b9d0f6ef-Abstract.html" TargetMode="External"/><Relationship Id="rId672" Type="http://schemas.openxmlformats.org/officeDocument/2006/relationships/hyperlink" Target="https://papers.nips.cc/paper/2020/hash/5a5eab21ca2a8fef4af5e35709ecca15-Abstract.html" TargetMode="External"/><Relationship Id="rId1095" Type="http://schemas.openxmlformats.org/officeDocument/2006/relationships/hyperlink" Target="https://papers.nips.cc/paper/2020/hash/979a3f14bae523dc5101c52120c535e9-Abstract.html" TargetMode="External"/><Relationship Id="rId118" Type="http://schemas.openxmlformats.org/officeDocument/2006/relationships/hyperlink" Target="https://papers.nips.cc/paper/2020/hash/0e4ceef65add6cf21c0f3f9da53b71c0-Abstract.html" TargetMode="External"/><Relationship Id="rId325" Type="http://schemas.openxmlformats.org/officeDocument/2006/relationships/hyperlink" Target="https://papers.nips.cc/paper/2020/hash/2779fda014fbadb761f67dd708c1325e-Abstract.html" TargetMode="External"/><Relationship Id="rId532" Type="http://schemas.openxmlformats.org/officeDocument/2006/relationships/hyperlink" Target="https://papers.nips.cc/paper/2020/hash/456048afb7253926e1fbb7486e699180-Abstract.html" TargetMode="External"/><Relationship Id="rId977" Type="http://schemas.openxmlformats.org/officeDocument/2006/relationships/hyperlink" Target="https://papers.nips.cc/paper/2020/hash/85c9f9efab89cee90a95cb98f15feacd-Abstract.html" TargetMode="External"/><Relationship Id="rId1162" Type="http://schemas.openxmlformats.org/officeDocument/2006/relationships/hyperlink" Target="https://papers.nips.cc/paper/2020/hash/9efb1a59d7b58e69996cf0e32cb71098-Abstract.html" TargetMode="External"/><Relationship Id="rId837" Type="http://schemas.openxmlformats.org/officeDocument/2006/relationships/hyperlink" Target="https://papers.nips.cc/paper/2020/hash/70feb62b69f16e0238f741fab228fec2-Abstract.html" TargetMode="External"/><Relationship Id="rId1022" Type="http://schemas.openxmlformats.org/officeDocument/2006/relationships/hyperlink" Target="https://papers.nips.cc/paper/2020/hash/8dcf2420e78a64333a59674678fb283b-Abstract.html" TargetMode="External"/><Relationship Id="rId1467" Type="http://schemas.openxmlformats.org/officeDocument/2006/relationships/hyperlink" Target="https://papers.nips.cc/paper/2020/hash/ca172e964907a97d5ebd876bfdd4adbd-Abstract.html" TargetMode="External"/><Relationship Id="rId1674" Type="http://schemas.openxmlformats.org/officeDocument/2006/relationships/hyperlink" Target="https://papers.nips.cc/paper/2020/hash/e61eaa38aed621dd776d0e67cfeee366-Abstract.html" TargetMode="External"/><Relationship Id="rId1881" Type="http://schemas.openxmlformats.org/officeDocument/2006/relationships/hyperlink" Target="https://papers.nips.cc/paper/2020/hash/fdc42b6b0ee16a2f866281508ef56730-Abstract.html" TargetMode="External"/><Relationship Id="rId904" Type="http://schemas.openxmlformats.org/officeDocument/2006/relationships/hyperlink" Target="https://papers.nips.cc/paper/2020/hash/798d1c2813cbdf8bcdb388db0e32d496-Abstract.html" TargetMode="External"/><Relationship Id="rId1327" Type="http://schemas.openxmlformats.org/officeDocument/2006/relationships/hyperlink" Target="https://papers.nips.cc/paper/2020/hash/b628386c9b92481fab68fbf284bd6a64-Abstract.html" TargetMode="External"/><Relationship Id="rId1534" Type="http://schemas.openxmlformats.org/officeDocument/2006/relationships/hyperlink" Target="https://papers.nips.cc/paper/2020/hash/d3b1fb02964aa64e257f9f26a31f72cf-Abstract.html" TargetMode="External"/><Relationship Id="rId1741" Type="http://schemas.openxmlformats.org/officeDocument/2006/relationships/hyperlink" Target="https://papers.nips.cc/paper/2020/hash/eddea82ad2755b24c4e168c5fc2ebd40-Abstract.html" TargetMode="External"/><Relationship Id="rId33" Type="http://schemas.openxmlformats.org/officeDocument/2006/relationships/hyperlink" Target="https://papers.nips.cc/paper/2020/hash/03255088ed63354a54e0e5ed957e9008-Abstract.html" TargetMode="External"/><Relationship Id="rId1601" Type="http://schemas.openxmlformats.org/officeDocument/2006/relationships/hyperlink" Target="https://papers.nips.cc/paper/2020/hash/db957c626a8cd7a27231adfbf51e20eb-Abstract.html" TargetMode="External"/><Relationship Id="rId1839" Type="http://schemas.openxmlformats.org/officeDocument/2006/relationships/hyperlink" Target="https://papers.nips.cc/paper/2020/hash/f8e59f4b2fe7c5705bf878bbd494ccdf-Abstract.html" TargetMode="External"/><Relationship Id="rId182" Type="http://schemas.openxmlformats.org/officeDocument/2006/relationships/hyperlink" Target="https://papers.nips.cc/paper/2020/hash/169806bb68ccbf5e6f96ddc60c40a044-Abstract.html" TargetMode="External"/><Relationship Id="rId487" Type="http://schemas.openxmlformats.org/officeDocument/2006/relationships/hyperlink" Target="https://papers.nips.cc/paper/2020/hash/3eb46aa5d93b7a5939616af91addfa88-Abstract.html" TargetMode="External"/><Relationship Id="rId694" Type="http://schemas.openxmlformats.org/officeDocument/2006/relationships/hyperlink" Target="https://papers.nips.cc/paper/2020/hash/5d40954183d62a82257835477ccad3d2-Abstract.html" TargetMode="External"/><Relationship Id="rId347" Type="http://schemas.openxmlformats.org/officeDocument/2006/relationships/hyperlink" Target="https://papers.nips.cc/paper/2020/hash/29a6aa8af3c942a277478a90aa4cae21-Abstract.html" TargetMode="External"/><Relationship Id="rId999" Type="http://schemas.openxmlformats.org/officeDocument/2006/relationships/hyperlink" Target="https://papers.nips.cc/paper/2020/hash/8989e07fc124e7a9bcbdebcc8ace2bc0-Abstract.html" TargetMode="External"/><Relationship Id="rId1184" Type="http://schemas.openxmlformats.org/officeDocument/2006/relationships/hyperlink" Target="https://papers.nips.cc/paper/2020/hash/a1d4c20b182ad7137ab3606f0e3fc8a4-Abstract.html" TargetMode="External"/><Relationship Id="rId554" Type="http://schemas.openxmlformats.org/officeDocument/2006/relationships/hyperlink" Target="https://papers.nips.cc/paper/2020/hash/483101a6bc4e6c46a86222eb65fbcb6a-Abstract.html" TargetMode="External"/><Relationship Id="rId761" Type="http://schemas.openxmlformats.org/officeDocument/2006/relationships/hyperlink" Target="https://papers.nips.cc/paper/2020/hash/662a2e96162905620397b19c9d249781-Abstract.html" TargetMode="External"/><Relationship Id="rId859" Type="http://schemas.openxmlformats.org/officeDocument/2006/relationships/hyperlink" Target="https://papers.nips.cc/paper/2020/hash/73740ea85c4ec25f00f9acbd859f861d-Abstract.html" TargetMode="External"/><Relationship Id="rId1391" Type="http://schemas.openxmlformats.org/officeDocument/2006/relationships/hyperlink" Target="https://papers.nips.cc/paper/2020/hash/c0a271bc0ecb776a094786474322cb82-Abstract.html" TargetMode="External"/><Relationship Id="rId1489" Type="http://schemas.openxmlformats.org/officeDocument/2006/relationships/hyperlink" Target="https://papers.nips.cc/paper/2020/hash/cd10c7f376188a4a2ca3e8fea2c03aeb-Abstract.html" TargetMode="External"/><Relationship Id="rId1696" Type="http://schemas.openxmlformats.org/officeDocument/2006/relationships/hyperlink" Target="https://papers.nips.cc/paper/2020/hash/e92e1b476bb5262d793fd40931e0ed53-Abstract.html" TargetMode="External"/><Relationship Id="rId207" Type="http://schemas.openxmlformats.org/officeDocument/2006/relationships/hyperlink" Target="https://papers.nips.cc/paper/2020/hash/192fc044e74dffea144f9ac5dc9f3395-Abstract.html" TargetMode="External"/><Relationship Id="rId414" Type="http://schemas.openxmlformats.org/officeDocument/2006/relationships/hyperlink" Target="https://papers.nips.cc/paper/2020/hash/33a854e247155d590883b93bca53848a-Abstract.html" TargetMode="External"/><Relationship Id="rId621" Type="http://schemas.openxmlformats.org/officeDocument/2006/relationships/hyperlink" Target="https://papers.nips.cc/paper/2020/hash/51f4efbfb3e18f4ea053c4d3d282c4e2-Abstract.html" TargetMode="External"/><Relationship Id="rId1044" Type="http://schemas.openxmlformats.org/officeDocument/2006/relationships/hyperlink" Target="https://papers.nips.cc/paper/2020/hash/92977ae4d2ba21425a59afb269c2a14e-Abstract.html" TargetMode="External"/><Relationship Id="rId1251" Type="http://schemas.openxmlformats.org/officeDocument/2006/relationships/hyperlink" Target="https://papers.nips.cc/paper/2020/hash/aa2a77371374094fe9e0bc1de3f94ed9-Abstract.html" TargetMode="External"/><Relationship Id="rId1349" Type="http://schemas.openxmlformats.org/officeDocument/2006/relationships/hyperlink" Target="https://papers.nips.cc/paper/2020/hash/b8b9c74ac526fffbeb2d39ab038d1cd7-Abstract.html" TargetMode="External"/><Relationship Id="rId719" Type="http://schemas.openxmlformats.org/officeDocument/2006/relationships/hyperlink" Target="https://papers.nips.cc/paper/2020/hash/60cb558c40e4f18479664069d9642d5a-Abstract.html" TargetMode="External"/><Relationship Id="rId926" Type="http://schemas.openxmlformats.org/officeDocument/2006/relationships/hyperlink" Target="https://papers.nips.cc/paper/2020/hash/7cc538b1337957dae283c30ad46def38-Abstract.html" TargetMode="External"/><Relationship Id="rId1111" Type="http://schemas.openxmlformats.org/officeDocument/2006/relationships/hyperlink" Target="https://papers.nips.cc/paper/2020/hash/995ca733e3657ff9f5f3c823d73371e1-Abstract.html" TargetMode="External"/><Relationship Id="rId1556" Type="http://schemas.openxmlformats.org/officeDocument/2006/relationships/hyperlink" Target="https://papers.nips.cc/paper/2020/hash/d714d2c5a796d5814c565d78dd16188d-Abstract.html" TargetMode="External"/><Relationship Id="rId1763" Type="http://schemas.openxmlformats.org/officeDocument/2006/relationships/hyperlink" Target="https://papers.nips.cc/paper/2020/hash/f0682320ccbbb1f1fb1e795de5e5639a-Abstract.html" TargetMode="External"/><Relationship Id="rId55" Type="http://schemas.openxmlformats.org/officeDocument/2006/relationships/hyperlink" Target="https://papers.nips.cc/paper/2020/hash/066f182b787111ed4cb65ed437f0855b-Abstract.html" TargetMode="External"/><Relationship Id="rId1209" Type="http://schemas.openxmlformats.org/officeDocument/2006/relationships/hyperlink" Target="https://papers.nips.cc/paper/2020/hash/a5585a4d4b12277fee5cad0880611bc6-Abstract.html" TargetMode="External"/><Relationship Id="rId1416" Type="http://schemas.openxmlformats.org/officeDocument/2006/relationships/hyperlink" Target="https://papers.nips.cc/paper/2020/hash/c3992e9a68c5ae12bd18488bc579b30d-Abstract.html" TargetMode="External"/><Relationship Id="rId1623" Type="http://schemas.openxmlformats.org/officeDocument/2006/relationships/hyperlink" Target="https://papers.nips.cc/paper/2020/hash/e038453073d221a4f32d0bab94ca7cee-Abstract.html" TargetMode="External"/><Relationship Id="rId1830" Type="http://schemas.openxmlformats.org/officeDocument/2006/relationships/hyperlink" Target="https://papers.nips.cc/paper/2020/hash/f76a89f0cb91bc419542ce9fa43902dc-Abstract.html" TargetMode="External"/><Relationship Id="rId271" Type="http://schemas.openxmlformats.org/officeDocument/2006/relationships/hyperlink" Target="https://papers.nips.cc/paper/2020/hash/205e73579f21c2ed134dbd6ce7e4a1ea-Abstract.html" TargetMode="External"/><Relationship Id="rId131" Type="http://schemas.openxmlformats.org/officeDocument/2006/relationships/hyperlink" Target="https://papers.nips.cc/paper/2020/hash/102f0bb6efb3a6128a3c750dd16729be-Abstract.html" TargetMode="External"/><Relationship Id="rId369" Type="http://schemas.openxmlformats.org/officeDocument/2006/relationships/hyperlink" Target="https://papers.nips.cc/paper/2020/hash/2d16ad1968844a4300e9a490588ff9f8-Abstract.html" TargetMode="External"/><Relationship Id="rId576" Type="http://schemas.openxmlformats.org/officeDocument/2006/relationships/hyperlink" Target="https://papers.nips.cc/paper/2020/hash/4bb236de7787ceedafdff83bb8ea4710-Abstract.html" TargetMode="External"/><Relationship Id="rId783" Type="http://schemas.openxmlformats.org/officeDocument/2006/relationships/hyperlink" Target="https://papers.nips.cc/paper/2020/hash/690d83983a63aa1818423fd6edd3bfdb-Abstract.html" TargetMode="External"/><Relationship Id="rId990" Type="http://schemas.openxmlformats.org/officeDocument/2006/relationships/hyperlink" Target="https://papers.nips.cc/paper/2020/hash/87736972ed2fb48230f1052699dedbe7-Abstract.html" TargetMode="External"/><Relationship Id="rId229" Type="http://schemas.openxmlformats.org/officeDocument/2006/relationships/hyperlink" Target="https://papers.nips.cc/paper/2020/hash/1bd413de70f32142f4a33a94134c5690-Abstract.html" TargetMode="External"/><Relationship Id="rId436" Type="http://schemas.openxmlformats.org/officeDocument/2006/relationships/hyperlink" Target="https://papers.nips.cc/paper/2020/hash/36dcd524971019336af02550264b8a08-Abstract.html" TargetMode="External"/><Relationship Id="rId643" Type="http://schemas.openxmlformats.org/officeDocument/2006/relationships/hyperlink" Target="https://papers.nips.cc/paper/2020/hash/5607fe8879e4fd269e88387e8cb30b7e-Abstract.html" TargetMode="External"/><Relationship Id="rId1066" Type="http://schemas.openxmlformats.org/officeDocument/2006/relationships/hyperlink" Target="https://papers.nips.cc/paper/2020/hash/95424358822e753eb993c97ee76a9076-Abstract.html" TargetMode="External"/><Relationship Id="rId1273" Type="http://schemas.openxmlformats.org/officeDocument/2006/relationships/hyperlink" Target="https://papers.nips.cc/paper/2020/hash/acaa23f71f963e96c8847585e71352d6-Abstract.html" TargetMode="External"/><Relationship Id="rId1480" Type="http://schemas.openxmlformats.org/officeDocument/2006/relationships/hyperlink" Target="https://papers.nips.cc/paper/2020/hash/cc75c256acc04ce25a291c4b7a9856c0-Abstract.html" TargetMode="External"/><Relationship Id="rId850" Type="http://schemas.openxmlformats.org/officeDocument/2006/relationships/hyperlink" Target="https://papers.nips.cc/paper/2020/hash/7261925973c9bf0a74d85ae968a57e5f-Abstract.html" TargetMode="External"/><Relationship Id="rId948" Type="http://schemas.openxmlformats.org/officeDocument/2006/relationships/hyperlink" Target="https://papers.nips.cc/paper/2020/hash/819f46e52c25763a55cc642422644317-Abstract.html" TargetMode="External"/><Relationship Id="rId1133" Type="http://schemas.openxmlformats.org/officeDocument/2006/relationships/hyperlink" Target="https://papers.nips.cc/paper/2020/hash/9bc99c590be3511b8d53741684ef574c-Abstract.html" TargetMode="External"/><Relationship Id="rId1578" Type="http://schemas.openxmlformats.org/officeDocument/2006/relationships/hyperlink" Target="https://papers.nips.cc/paper/2020/hash/d961e9f236177d65d21100592edb0769-Abstract.html" TargetMode="External"/><Relationship Id="rId1785" Type="http://schemas.openxmlformats.org/officeDocument/2006/relationships/hyperlink" Target="https://papers.nips.cc/paper/2020/hash/f291e10ec3263bd7724556d62e70e25d-Abstract.html" TargetMode="External"/><Relationship Id="rId77" Type="http://schemas.openxmlformats.org/officeDocument/2006/relationships/hyperlink" Target="https://papers.nips.cc/paper/2020/hash/093b60fd0557804c8ba0cbf1453da22f-Abstract.html" TargetMode="External"/><Relationship Id="rId503" Type="http://schemas.openxmlformats.org/officeDocument/2006/relationships/hyperlink" Target="https://papers.nips.cc/paper/2020/hash/41c542dfe6e4fc3deb251d64cf6ed2e4-Abstract.html" TargetMode="External"/><Relationship Id="rId710" Type="http://schemas.openxmlformats.org/officeDocument/2006/relationships/hyperlink" Target="https://papers.nips.cc/paper/2020/hash/5fb37d5bbdbbae16dea2f3104d7f9439-Abstract.html" TargetMode="External"/><Relationship Id="rId808" Type="http://schemas.openxmlformats.org/officeDocument/2006/relationships/hyperlink" Target="https://papers.nips.cc/paper/2020/hash/6ce8d8f3b038f737cefcdafcf3752452-Abstract.html" TargetMode="External"/><Relationship Id="rId1340" Type="http://schemas.openxmlformats.org/officeDocument/2006/relationships/hyperlink" Target="https://papers.nips.cc/paper/2020/hash/b710915795b9e9c02cf10d6d2bdb688c-Abstract.html" TargetMode="External"/><Relationship Id="rId1438" Type="http://schemas.openxmlformats.org/officeDocument/2006/relationships/hyperlink" Target="https://papers.nips.cc/paper/2020/hash/c6a01432c8138d46ba39957a8250e027-Abstract.html" TargetMode="External"/><Relationship Id="rId1645" Type="http://schemas.openxmlformats.org/officeDocument/2006/relationships/hyperlink" Target="https://papers.nips.cc/paper/2020/hash/e3019767b1b23f82883c9850356b71d6-Abstract.html" TargetMode="External"/><Relationship Id="rId1200" Type="http://schemas.openxmlformats.org/officeDocument/2006/relationships/hyperlink" Target="https://papers.nips.cc/paper/2020/hash/a4a83056b58ff983d12c72bb17996243-Abstract.html" TargetMode="External"/><Relationship Id="rId1852" Type="http://schemas.openxmlformats.org/officeDocument/2006/relationships/hyperlink" Target="https://papers.nips.cc/paper/2020/hash/faff959d885ec0ecf70741a846c34d1d-Abstract.html" TargetMode="External"/><Relationship Id="rId1505" Type="http://schemas.openxmlformats.org/officeDocument/2006/relationships/hyperlink" Target="https://papers.nips.cc/paper/2020/hash/cfee398643cbc3dc5eefc89334cacdc1-Abstract.html" TargetMode="External"/><Relationship Id="rId1712" Type="http://schemas.openxmlformats.org/officeDocument/2006/relationships/hyperlink" Target="https://papers.nips.cc/paper/2020/hash/eaae339c4d89fc102edd9dbdb6a28915-Abstract.html" TargetMode="External"/><Relationship Id="rId293" Type="http://schemas.openxmlformats.org/officeDocument/2006/relationships/hyperlink" Target="https://papers.nips.cc/paper/2020/hash/22f791da07b0d8a2504c2537c560001c-Abstract.html" TargetMode="External"/><Relationship Id="rId153" Type="http://schemas.openxmlformats.org/officeDocument/2006/relationships/hyperlink" Target="https://papers.nips.cc/paper/2020/hash/1325cdae3b6f0f91a1b629307bf2d498-Abstract.html" TargetMode="External"/><Relationship Id="rId360" Type="http://schemas.openxmlformats.org/officeDocument/2006/relationships/hyperlink" Target="https://papers.nips.cc/paper/2020/hash/2c29d89cc56cdb191c60db2f0bae796b-Abstract.html" TargetMode="External"/><Relationship Id="rId598" Type="http://schemas.openxmlformats.org/officeDocument/2006/relationships/hyperlink" Target="https://papers.nips.cc/paper/2020/hash/4ebd440d99504722d80de606ea8507da-Abstract.html" TargetMode="External"/><Relationship Id="rId220" Type="http://schemas.openxmlformats.org/officeDocument/2006/relationships/hyperlink" Target="https://papers.nips.cc/paper/2020/hash/1ae6464c6b5d51b363d7d96f97132c75-Abstract.html" TargetMode="External"/><Relationship Id="rId458" Type="http://schemas.openxmlformats.org/officeDocument/2006/relationships/hyperlink" Target="https://papers.nips.cc/paper/2020/hash/3a0772443a0739141292a5429b952fe6-Abstract.html" TargetMode="External"/><Relationship Id="rId665" Type="http://schemas.openxmlformats.org/officeDocument/2006/relationships/hyperlink" Target="https://papers.nips.cc/paper/2020/hash/597c7b407a02cc0a92167e7a371eca25-Abstract.html" TargetMode="External"/><Relationship Id="rId872" Type="http://schemas.openxmlformats.org/officeDocument/2006/relationships/hyperlink" Target="https://papers.nips.cc/paper/2020/hash/751d51528afe5e6f7fe95dece4ed32ba-Abstract.html" TargetMode="External"/><Relationship Id="rId1088" Type="http://schemas.openxmlformats.org/officeDocument/2006/relationships/hyperlink" Target="https://papers.nips.cc/paper/2020/hash/9715d04413f296eaf3c30c47cec3daa6-Abstract.html" TargetMode="External"/><Relationship Id="rId1295" Type="http://schemas.openxmlformats.org/officeDocument/2006/relationships/hyperlink" Target="https://papers.nips.cc/paper/2020/hash/b090409688550f3cc93f4ed88ec6cafb-Abstract.html" TargetMode="External"/><Relationship Id="rId1309" Type="http://schemas.openxmlformats.org/officeDocument/2006/relationships/hyperlink" Target="https://papers.nips.cc/paper/2020/hash/b30958093daeed059670b35173654dc9-Abstract.html" TargetMode="External"/><Relationship Id="rId1516" Type="http://schemas.openxmlformats.org/officeDocument/2006/relationships/hyperlink" Target="https://papers.nips.cc/paper/2020/hash/d16a974d4d6d0d71b29bfbfe045f1da7-Abstract.html" TargetMode="External"/><Relationship Id="rId1723" Type="http://schemas.openxmlformats.org/officeDocument/2006/relationships/hyperlink" Target="https://papers.nips.cc/paper/2020/hash/ebd9629fc3ae5e9f6611e2ee05a31cef-Abstract.html" TargetMode="External"/><Relationship Id="rId15" Type="http://schemas.openxmlformats.org/officeDocument/2006/relationships/hyperlink" Target="https://papers.nips.cc/paper/2020/hash/012a91467f210472fab4e11359bbfef6-Abstract.html" TargetMode="External"/><Relationship Id="rId318" Type="http://schemas.openxmlformats.org/officeDocument/2006/relationships/hyperlink" Target="https://papers.nips.cc/paper/2020/hash/26b58a41da329e0cbde0cbf956640a58-Abstract.html" TargetMode="External"/><Relationship Id="rId525" Type="http://schemas.openxmlformats.org/officeDocument/2006/relationships/hyperlink" Target="https://papers.nips.cc/paper/2020/hash/4491777b1aa8b5b32c2e8666dbe1a495-Abstract.html" TargetMode="External"/><Relationship Id="rId732" Type="http://schemas.openxmlformats.org/officeDocument/2006/relationships/hyperlink" Target="https://papers.nips.cc/paper/2020/hash/6275d7071d005260ab9d0766d6df1145-Abstract.html" TargetMode="External"/><Relationship Id="rId1155" Type="http://schemas.openxmlformats.org/officeDocument/2006/relationships/hyperlink" Target="https://papers.nips.cc/paper/2020/hash/9e5f64cde99af96fdca0e02a3d24faec-Abstract.html" TargetMode="External"/><Relationship Id="rId1362" Type="http://schemas.openxmlformats.org/officeDocument/2006/relationships/hyperlink" Target="https://papers.nips.cc/paper/2020/hash/ba5451d3c91a0f982f103cdbe249bc78-Abstract.html" TargetMode="External"/><Relationship Id="rId99" Type="http://schemas.openxmlformats.org/officeDocument/2006/relationships/hyperlink" Target="https://papers.nips.cc/paper/2020/hash/0c7119e3a6a2209da6a5b90e5b5b75bd-Abstract.html" TargetMode="External"/><Relationship Id="rId164" Type="http://schemas.openxmlformats.org/officeDocument/2006/relationships/hyperlink" Target="https://papers.nips.cc/paper/2020/hash/13fe9d84310e77f13a6d184dbf1232f3-Abstract.html" TargetMode="External"/><Relationship Id="rId371" Type="http://schemas.openxmlformats.org/officeDocument/2006/relationships/hyperlink" Target="https://papers.nips.cc/paper/2020/hash/2dfe1946b3003933b7f8ddd71f24dbb1-Abstract.html" TargetMode="External"/><Relationship Id="rId1015" Type="http://schemas.openxmlformats.org/officeDocument/2006/relationships/hyperlink" Target="https://papers.nips.cc/paper/2020/hash/8c53d30ad023ce50140181f713059ddf-Abstract.html" TargetMode="External"/><Relationship Id="rId1222" Type="http://schemas.openxmlformats.org/officeDocument/2006/relationships/hyperlink" Target="https://papers.nips.cc/paper/2020/hash/a70145bf8b173e4496b554ce57969e24-Abstract.html" TargetMode="External"/><Relationship Id="rId1667" Type="http://schemas.openxmlformats.org/officeDocument/2006/relationships/hyperlink" Target="https://papers.nips.cc/paper/2020/hash/e56954b4f6347e897f954495eab16a88-Abstract.html" TargetMode="External"/><Relationship Id="rId1874" Type="http://schemas.openxmlformats.org/officeDocument/2006/relationships/hyperlink" Target="https://papers.nips.cc/paper/2020/hash/fd512441a1a791770a6fa573d688bff5-Abstract.html" TargetMode="External"/><Relationship Id="rId469" Type="http://schemas.openxmlformats.org/officeDocument/2006/relationships/hyperlink" Target="https://papers.nips.cc/paper/2020/hash/3b13b1eb44b05f57735764786fab9c2c-Abstract.html" TargetMode="External"/><Relationship Id="rId676" Type="http://schemas.openxmlformats.org/officeDocument/2006/relationships/hyperlink" Target="https://papers.nips.cc/paper/2020/hash/5b0fa0e4c041548bb6289e15d865a696-Abstract.html" TargetMode="External"/><Relationship Id="rId883" Type="http://schemas.openxmlformats.org/officeDocument/2006/relationships/hyperlink" Target="https://papers.nips.cc/paper/2020/hash/766d856ef1a6b02f93d894415e6bfa0e-Abstract.html" TargetMode="External"/><Relationship Id="rId1099" Type="http://schemas.openxmlformats.org/officeDocument/2006/relationships/hyperlink" Target="https://papers.nips.cc/paper/2020/hash/985e9a46e10005356bbaf194249f6856-Abstract.html" TargetMode="External"/><Relationship Id="rId1527" Type="http://schemas.openxmlformats.org/officeDocument/2006/relationships/hyperlink" Target="https://papers.nips.cc/paper/2020/hash/d2a27e83d429f0dcae6b937cf440aeb1-Abstract.html" TargetMode="External"/><Relationship Id="rId1734" Type="http://schemas.openxmlformats.org/officeDocument/2006/relationships/hyperlink" Target="https://papers.nips.cc/paper/2020/hash/ed23fbf18c2cd35f8c7f8de44f85c08d-Abstract.html" TargetMode="External"/><Relationship Id="rId26" Type="http://schemas.openxmlformats.org/officeDocument/2006/relationships/hyperlink" Target="https://papers.nips.cc/paper/2020/hash/022e0ee5162c13d9a7bb3bd00fb032ce-Abstract.html" TargetMode="External"/><Relationship Id="rId231" Type="http://schemas.openxmlformats.org/officeDocument/2006/relationships/hyperlink" Target="https://papers.nips.cc/paper/2020/hash/1bda4c789c38754f639a376716c5859f-Abstract.html" TargetMode="External"/><Relationship Id="rId329" Type="http://schemas.openxmlformats.org/officeDocument/2006/relationships/hyperlink" Target="https://papers.nips.cc/paper/2020/hash/27e9661e033a73a6ad8cefcde965c54d-Abstract.html" TargetMode="External"/><Relationship Id="rId536" Type="http://schemas.openxmlformats.org/officeDocument/2006/relationships/hyperlink" Target="https://papers.nips.cc/paper/2020/hash/45fbc6d3e05ebd93369ce542e8f2322d-Abstract.html" TargetMode="External"/><Relationship Id="rId1166" Type="http://schemas.openxmlformats.org/officeDocument/2006/relationships/hyperlink" Target="https://papers.nips.cc/paper/2020/hash/9f319422ca17b1082ea49820353f14ab-Abstract.html" TargetMode="External"/><Relationship Id="rId1373" Type="http://schemas.openxmlformats.org/officeDocument/2006/relationships/hyperlink" Target="https://papers.nips.cc/paper/2020/hash/bc6d753857fe3dd4275dff707dedf329-Abstract.html" TargetMode="External"/><Relationship Id="rId175" Type="http://schemas.openxmlformats.org/officeDocument/2006/relationships/hyperlink" Target="https://papers.nips.cc/paper/2020/hash/15825aee15eb335cc13f9b559f166ee8-Abstract.html" TargetMode="External"/><Relationship Id="rId743" Type="http://schemas.openxmlformats.org/officeDocument/2006/relationships/hyperlink" Target="https://papers.nips.cc/paper/2020/hash/63f44623dd8686aba388944c8810087f-Abstract.html" TargetMode="External"/><Relationship Id="rId950" Type="http://schemas.openxmlformats.org/officeDocument/2006/relationships/hyperlink" Target="https://papers.nips.cc/paper/2020/hash/81e793dc8317a3dbc3534ed3f242c418-Abstract.html" TargetMode="External"/><Relationship Id="rId1026" Type="http://schemas.openxmlformats.org/officeDocument/2006/relationships/hyperlink" Target="https://papers.nips.cc/paper/2020/hash/8ee7730e97c67473a424ccfeff49ab20-Abstract.html" TargetMode="External"/><Relationship Id="rId1580" Type="http://schemas.openxmlformats.org/officeDocument/2006/relationships/hyperlink" Target="https://papers.nips.cc/paper/2020/hash/d9812f756d0df06c7381945d2e2c7d4b-Abstract.html" TargetMode="External"/><Relationship Id="rId1678" Type="http://schemas.openxmlformats.org/officeDocument/2006/relationships/hyperlink" Target="https://papers.nips.cc/paper/2020/hash/e655c7716a4b3ea67f48c6322fc42ed6-Abstract.html" TargetMode="External"/><Relationship Id="rId1801" Type="http://schemas.openxmlformats.org/officeDocument/2006/relationships/hyperlink" Target="https://papers.nips.cc/paper/2020/hash/f50a6c02a3fc5a3a5d4d9391f05f3efc-Abstract.html" TargetMode="External"/><Relationship Id="rId1885" Type="http://schemas.openxmlformats.org/officeDocument/2006/relationships/hyperlink" Target="https://papers.nips.cc/paper/2020/hash/fdff71fcab656abfbefaabecab1a7f6d-Abstract.html" TargetMode="External"/><Relationship Id="rId382" Type="http://schemas.openxmlformats.org/officeDocument/2006/relationships/hyperlink" Target="https://papers.nips.cc/paper/2020/hash/2fd5d41ec6cfab47e32164d5624269b1-Abstract.html" TargetMode="External"/><Relationship Id="rId603" Type="http://schemas.openxmlformats.org/officeDocument/2006/relationships/hyperlink" Target="https://papers.nips.cc/paper/2020/hash/4eff0720836a198b6174eecf02cbfdbf-Abstract.html" TargetMode="External"/><Relationship Id="rId687" Type="http://schemas.openxmlformats.org/officeDocument/2006/relationships/hyperlink" Target="https://papers.nips.cc/paper/2020/hash/5cb0e249689cd6d8369c4885435a56c2-Abstract.html" TargetMode="External"/><Relationship Id="rId810" Type="http://schemas.openxmlformats.org/officeDocument/2006/relationships/hyperlink" Target="https://papers.nips.cc/paper/2020/hash/6d0c932802f6953f70eb20931645fa40-Abstract.html" TargetMode="External"/><Relationship Id="rId908" Type="http://schemas.openxmlformats.org/officeDocument/2006/relationships/hyperlink" Target="https://papers.nips.cc/paper/2020/hash/7a1d9028a78f418cb8f01909a348d9b2-Abstract.html" TargetMode="External"/><Relationship Id="rId1233" Type="http://schemas.openxmlformats.org/officeDocument/2006/relationships/hyperlink" Target="https://papers.nips.cc/paper/2020/hash/a87c11b9100c608b7f8e98cfa316ff7b-Abstract.html" TargetMode="External"/><Relationship Id="rId1440" Type="http://schemas.openxmlformats.org/officeDocument/2006/relationships/hyperlink" Target="https://papers.nips.cc/paper/2020/hash/c6dfc6b7c601ac2978357b7a81e2d7ae-Abstract.html" TargetMode="External"/><Relationship Id="rId1538" Type="http://schemas.openxmlformats.org/officeDocument/2006/relationships/hyperlink" Target="https://papers.nips.cc/paper/2020/hash/d40d35b3063c11244fbf38e9b55074be-Abstract.html" TargetMode="External"/><Relationship Id="rId242" Type="http://schemas.openxmlformats.org/officeDocument/2006/relationships/hyperlink" Target="https://papers.nips.cc/paper/2020/hash/1da546f25222c1ee710cf7e2f7a3ff0c-Abstract.html" TargetMode="External"/><Relationship Id="rId894" Type="http://schemas.openxmlformats.org/officeDocument/2006/relationships/hyperlink" Target="https://papers.nips.cc/paper/2020/hash/780261c4b9a55cd803080619d0cc3e11-Abstract.html" TargetMode="External"/><Relationship Id="rId1177" Type="http://schemas.openxmlformats.org/officeDocument/2006/relationships/hyperlink" Target="https://papers.nips.cc/paper/2020/hash/a09e75c5c86a7bf6582d2b4d75aad615-Abstract.html" TargetMode="External"/><Relationship Id="rId1300" Type="http://schemas.openxmlformats.org/officeDocument/2006/relationships/hyperlink" Target="https://papers.nips.cc/paper/2020/hash/b14680dec683e744ada1f2fe08614086-Abstract.html" TargetMode="External"/><Relationship Id="rId1745" Type="http://schemas.openxmlformats.org/officeDocument/2006/relationships/hyperlink" Target="https://papers.nips.cc/paper/2020/hash/ee715daa76f1b51d80343f45547be570-Abstract.html" TargetMode="External"/><Relationship Id="rId37" Type="http://schemas.openxmlformats.org/officeDocument/2006/relationships/hyperlink" Target="https://papers.nips.cc/paper/2020/hash/03593ce517feac573fdaafa6dcedef61-Abstract.html" TargetMode="External"/><Relationship Id="rId102" Type="http://schemas.openxmlformats.org/officeDocument/2006/relationships/hyperlink" Target="https://papers.nips.cc/paper/2020/hash/0cbc5671ae26f67871cb914d81ef8fc1-Abstract.html" TargetMode="External"/><Relationship Id="rId547" Type="http://schemas.openxmlformats.org/officeDocument/2006/relationships/hyperlink" Target="https://papers.nips.cc/paper/2020/hash/47a658229eb2368a99f1d032c8848542-Abstract.html" TargetMode="External"/><Relationship Id="rId754" Type="http://schemas.openxmlformats.org/officeDocument/2006/relationships/hyperlink" Target="https://papers.nips.cc/paper/2020/hash/65586803f1435736f42a541d3a924595-Abstract.html" TargetMode="External"/><Relationship Id="rId961" Type="http://schemas.openxmlformats.org/officeDocument/2006/relationships/hyperlink" Target="https://papers.nips.cc/paper/2020/hash/8396b14c5dff55d13eea57487bf8ed26-Abstract.html" TargetMode="External"/><Relationship Id="rId1384" Type="http://schemas.openxmlformats.org/officeDocument/2006/relationships/hyperlink" Target="https://papers.nips.cc/paper/2020/hash/beb04c41b45927cf7e9f8fd4bb519e86-Abstract.html" TargetMode="External"/><Relationship Id="rId1591" Type="http://schemas.openxmlformats.org/officeDocument/2006/relationships/hyperlink" Target="https://papers.nips.cc/paper/2020/hash/dab1263d1e6a88c9ba5e7e294def5e8b-Abstract.html" TargetMode="External"/><Relationship Id="rId1605" Type="http://schemas.openxmlformats.org/officeDocument/2006/relationships/hyperlink" Target="https://papers.nips.cc/paper/2020/hash/dc36f18a9a0a776671d4879cae69b551-Abstract.html" TargetMode="External"/><Relationship Id="rId1689" Type="http://schemas.openxmlformats.org/officeDocument/2006/relationships/hyperlink" Target="https://papers.nips.cc/paper/2020/hash/e8219d4c93f6c55c6b10fe6bfe997c6c-Abstract.html" TargetMode="External"/><Relationship Id="rId1812" Type="http://schemas.openxmlformats.org/officeDocument/2006/relationships/hyperlink" Target="https://papers.nips.cc/paper/2020/hash/f5cfbc876972bd0d031c8abc37344c28-Abstract.html" TargetMode="External"/><Relationship Id="rId90" Type="http://schemas.openxmlformats.org/officeDocument/2006/relationships/hyperlink" Target="https://papers.nips.cc/paper/2020/hash/0a93091da5efb0d9d5649e7f6b2ad9d7-Abstract.html" TargetMode="External"/><Relationship Id="rId186" Type="http://schemas.openxmlformats.org/officeDocument/2006/relationships/hyperlink" Target="https://papers.nips.cc/paper/2020/hash/17256f049f1e3fede17c7a313f7657f4-Abstract.html" TargetMode="External"/><Relationship Id="rId393" Type="http://schemas.openxmlformats.org/officeDocument/2006/relationships/hyperlink" Target="https://papers.nips.cc/paper/2020/hash/310cc7ca5a76a446f85c1a0d641ba96d-Abstract.html" TargetMode="External"/><Relationship Id="rId407" Type="http://schemas.openxmlformats.org/officeDocument/2006/relationships/hyperlink" Target="https://papers.nips.cc/paper/2020/hash/32e54441e6382a7fbacbbbaf3c450059-Abstract.html" TargetMode="External"/><Relationship Id="rId614" Type="http://schemas.openxmlformats.org/officeDocument/2006/relationships/hyperlink" Target="https://papers.nips.cc/paper/2020/hash/51200d29d1fc15f5a71c1dab4bb54f7c-Abstract.html" TargetMode="External"/><Relationship Id="rId821" Type="http://schemas.openxmlformats.org/officeDocument/2006/relationships/hyperlink" Target="https://papers.nips.cc/paper/2020/hash/6e69ebbfad976d4637bb4b39de261bf7-Abstract.html" TargetMode="External"/><Relationship Id="rId1037" Type="http://schemas.openxmlformats.org/officeDocument/2006/relationships/hyperlink" Target="https://papers.nips.cc/paper/2020/hash/912d2b1c7b2826caf99687388d2e8f7c-Abstract.html" TargetMode="External"/><Relationship Id="rId1244" Type="http://schemas.openxmlformats.org/officeDocument/2006/relationships/hyperlink" Target="https://papers.nips.cc/paper/2020/hash/a992995ef4f0439b258f2360dbb85511-Abstract.html" TargetMode="External"/><Relationship Id="rId1451" Type="http://schemas.openxmlformats.org/officeDocument/2006/relationships/hyperlink" Target="https://papers.nips.cc/paper/2020/hash/c80d9ba4852b67046bee487bcd9802c0-Abstract.html" TargetMode="External"/><Relationship Id="rId1896" Type="http://schemas.openxmlformats.org/officeDocument/2006/relationships/hyperlink" Target="https://papers.nips.cc/paper/2020/hash/fec87a37cdeec1c6ecf8181c0aa2d3bf-Abstract.html" TargetMode="External"/><Relationship Id="rId253" Type="http://schemas.openxmlformats.org/officeDocument/2006/relationships/hyperlink" Target="https://papers.nips.cc/paper/2020/hash/1ea97de85eb634d580161c603422437f-Abstract.html" TargetMode="External"/><Relationship Id="rId460" Type="http://schemas.openxmlformats.org/officeDocument/2006/relationships/hyperlink" Target="https://papers.nips.cc/paper/2020/hash/3a30be93eb45566a90f4e95ee72a089a-Abstract.html" TargetMode="External"/><Relationship Id="rId698" Type="http://schemas.openxmlformats.org/officeDocument/2006/relationships/hyperlink" Target="https://papers.nips.cc/paper/2020/hash/5dbc8390f17e019d300d5a162c3ce3bc-Abstract.html" TargetMode="External"/><Relationship Id="rId919" Type="http://schemas.openxmlformats.org/officeDocument/2006/relationships/hyperlink" Target="https://papers.nips.cc/paper/2020/hash/7b41bfa5085806dfa24b8c9de0ce567f-Abstract.html" TargetMode="External"/><Relationship Id="rId1090" Type="http://schemas.openxmlformats.org/officeDocument/2006/relationships/hyperlink" Target="https://papers.nips.cc/paper/2020/hash/972cda1e62b72640cb7ac702714a115f-Abstract.html" TargetMode="External"/><Relationship Id="rId1104" Type="http://schemas.openxmlformats.org/officeDocument/2006/relationships/hyperlink" Target="https://papers.nips.cc/paper/2020/hash/98dce83da57b0395e163467c9dae521b-Abstract.html" TargetMode="External"/><Relationship Id="rId1311" Type="http://schemas.openxmlformats.org/officeDocument/2006/relationships/hyperlink" Target="https://papers.nips.cc/paper/2020/hash/b3b43aeeacb258365cc69cdaf42a68af-Abstract.html" TargetMode="External"/><Relationship Id="rId1549" Type="http://schemas.openxmlformats.org/officeDocument/2006/relationships/hyperlink" Target="https://papers.nips.cc/paper/2020/hash/d5fcc35c94879a4afad61cacca56192c-Abstract.html" TargetMode="External"/><Relationship Id="rId1756" Type="http://schemas.openxmlformats.org/officeDocument/2006/relationships/hyperlink" Target="https://papers.nips.cc/paper/2020/hash/ef48e3ef07e359006f7869b04fa07f5e-Abstract.html" TargetMode="External"/><Relationship Id="rId48" Type="http://schemas.openxmlformats.org/officeDocument/2006/relationships/hyperlink" Target="https://papers.nips.cc/paper/2020/hash/05ee45de8d877c3949760a94fa691533-Abstract.html" TargetMode="External"/><Relationship Id="rId113" Type="http://schemas.openxmlformats.org/officeDocument/2006/relationships/hyperlink" Target="https://papers.nips.cc/paper/2020/hash/0dc23b6a0e4abc39904388dd3ffadcd1-Abstract.html" TargetMode="External"/><Relationship Id="rId320" Type="http://schemas.openxmlformats.org/officeDocument/2006/relationships/hyperlink" Target="https://papers.nips.cc/paper/2020/hash/26ed695e9b7b9f6463ef4bc1fd74fc87-Abstract.html" TargetMode="External"/><Relationship Id="rId558" Type="http://schemas.openxmlformats.org/officeDocument/2006/relationships/hyperlink" Target="https://papers.nips.cc/paper/2020/hash/48f7d3043bc03e6c48a6f0ebc0f258a8-Abstract.html" TargetMode="External"/><Relationship Id="rId765" Type="http://schemas.openxmlformats.org/officeDocument/2006/relationships/hyperlink" Target="https://papers.nips.cc/paper/2020/hash/670c26185a3783678135b4697f7dbd1a-Abstract.html" TargetMode="External"/><Relationship Id="rId972" Type="http://schemas.openxmlformats.org/officeDocument/2006/relationships/hyperlink" Target="https://papers.nips.cc/paper/2020/hash/85690f81aadc1749175c187784afc9ee-Abstract.html" TargetMode="External"/><Relationship Id="rId1188" Type="http://schemas.openxmlformats.org/officeDocument/2006/relationships/hyperlink" Target="https://papers.nips.cc/paper/2020/hash/a2f04745390fd6897d09772b2cd1f581-Abstract.html" TargetMode="External"/><Relationship Id="rId1395" Type="http://schemas.openxmlformats.org/officeDocument/2006/relationships/hyperlink" Target="https://papers.nips.cc/paper/2020/hash/c1502ae5a4d514baec129f72948c266e-Abstract.html" TargetMode="External"/><Relationship Id="rId1409" Type="http://schemas.openxmlformats.org/officeDocument/2006/relationships/hyperlink" Target="https://papers.nips.cc/paper/2020/hash/c2ba1bc54b239208cb37b901c0d3b363-Abstract.html" TargetMode="External"/><Relationship Id="rId1616" Type="http://schemas.openxmlformats.org/officeDocument/2006/relationships/hyperlink" Target="https://papers.nips.cc/paper/2020/hash/df12ecd077efc8c23881028604dbb8cc-Abstract.html" TargetMode="External"/><Relationship Id="rId1823" Type="http://schemas.openxmlformats.org/officeDocument/2006/relationships/hyperlink" Target="https://papers.nips.cc/paper/2020/hash/f6c2a0c4b566bc99d596e58638e342b0-Abstract.html" TargetMode="External"/><Relationship Id="rId197" Type="http://schemas.openxmlformats.org/officeDocument/2006/relationships/hyperlink" Target="https://papers.nips.cc/paper/2020/hash/18064d61b6f93dab8681a460779b8429-Abstract.html" TargetMode="External"/><Relationship Id="rId418" Type="http://schemas.openxmlformats.org/officeDocument/2006/relationships/hyperlink" Target="https://papers.nips.cc/paper/2020/hash/33d3b157ddc0896addfb22fa2a519097-Abstract.html" TargetMode="External"/><Relationship Id="rId625" Type="http://schemas.openxmlformats.org/officeDocument/2006/relationships/hyperlink" Target="https://papers.nips.cc/paper/2020/hash/52aaa62e71f829d41d74892a18a11d59-Abstract.html" TargetMode="External"/><Relationship Id="rId832" Type="http://schemas.openxmlformats.org/officeDocument/2006/relationships/hyperlink" Target="https://papers.nips.cc/paper/2020/hash/6fec24eac8f18ed793f5eaad3dd7977c-Abstract.html" TargetMode="External"/><Relationship Id="rId1048" Type="http://schemas.openxmlformats.org/officeDocument/2006/relationships/hyperlink" Target="https://papers.nips.cc/paper/2020/hash/92d1e1eb1cd6f9fba3227870bb6d7f07-Abstract.html" TargetMode="External"/><Relationship Id="rId1255" Type="http://schemas.openxmlformats.org/officeDocument/2006/relationships/hyperlink" Target="https://papers.nips.cc/paper/2020/hash/aab085461de182608ee9f607f3f7d18f-Abstract.html" TargetMode="External"/><Relationship Id="rId1462" Type="http://schemas.openxmlformats.org/officeDocument/2006/relationships/hyperlink" Target="https://papers.nips.cc/paper/2020/hash/c94a589bdd47870b1d74b258d1ce3b33-Abstract.html" TargetMode="External"/><Relationship Id="rId264" Type="http://schemas.openxmlformats.org/officeDocument/2006/relationships/hyperlink" Target="https://papers.nips.cc/paper/2020/hash/1fd6c4e41e2c6a6b092eb13ee72bce95-Abstract.html" TargetMode="External"/><Relationship Id="rId471" Type="http://schemas.openxmlformats.org/officeDocument/2006/relationships/hyperlink" Target="https://papers.nips.cc/paper/2020/hash/3bb585ea00014b0e3ebe4c6dd165a358-Abstract.html" TargetMode="External"/><Relationship Id="rId1115" Type="http://schemas.openxmlformats.org/officeDocument/2006/relationships/hyperlink" Target="https://papers.nips.cc/paper/2020/hash/99c83c904d0d64fbef50d919a5c66a80-Abstract.html" TargetMode="External"/><Relationship Id="rId1322" Type="http://schemas.openxmlformats.org/officeDocument/2006/relationships/hyperlink" Target="https://papers.nips.cc/paper/2020/hash/b599e8250e4481aaa405a715419c8179-Abstract.html" TargetMode="External"/><Relationship Id="rId1767" Type="http://schemas.openxmlformats.org/officeDocument/2006/relationships/hyperlink" Target="https://papers.nips.cc/paper/2020/hash/f0bda020d2470f2e74990a07a607ebd9-Abstract.html" TargetMode="External"/><Relationship Id="rId59" Type="http://schemas.openxmlformats.org/officeDocument/2006/relationships/hyperlink" Target="https://papers.nips.cc/paper/2020/hash/06d5ae105ea1bea4d800bc96491876e9-Abstract.html" TargetMode="External"/><Relationship Id="rId124" Type="http://schemas.openxmlformats.org/officeDocument/2006/relationships/hyperlink" Target="https://papers.nips.cc/paper/2020/hash/0f0e13216262f4a201bec128044dd30f-Abstract.html" TargetMode="External"/><Relationship Id="rId569" Type="http://schemas.openxmlformats.org/officeDocument/2006/relationships/hyperlink" Target="https://papers.nips.cc/paper/2020/hash/4a5cfa9281924139db466a8a19291aff-Abstract.html" TargetMode="External"/><Relationship Id="rId776" Type="http://schemas.openxmlformats.org/officeDocument/2006/relationships/hyperlink" Target="https://papers.nips.cc/paper/2020/hash/6822951732be44edf818dc5a97d32ca6-Abstract.html" TargetMode="External"/><Relationship Id="rId983" Type="http://schemas.openxmlformats.org/officeDocument/2006/relationships/hyperlink" Target="https://papers.nips.cc/paper/2020/hash/866d90e0921ac7b024b47d672445a086-Abstract.html" TargetMode="External"/><Relationship Id="rId1199" Type="http://schemas.openxmlformats.org/officeDocument/2006/relationships/hyperlink" Target="https://papers.nips.cc/paper/2020/hash/a42a596fc71e17828440030074d15e74-Abstract.html" TargetMode="External"/><Relationship Id="rId1627" Type="http://schemas.openxmlformats.org/officeDocument/2006/relationships/hyperlink" Target="https://papers.nips.cc/paper/2020/hash/e069ea4c9c233d36ff9c7f329bc08ff1-Abstract.html" TargetMode="External"/><Relationship Id="rId1834" Type="http://schemas.openxmlformats.org/officeDocument/2006/relationships/hyperlink" Target="https://papers.nips.cc/paper/2020/hash/f7efa4f864ae9b88d43527f4b14f750f-Abstract.html" TargetMode="External"/><Relationship Id="rId331" Type="http://schemas.openxmlformats.org/officeDocument/2006/relationships/hyperlink" Target="https://papers.nips.cc/paper/2020/hash/285baacbdf8fda1de94b19282acd23e2-Abstract.html" TargetMode="External"/><Relationship Id="rId429" Type="http://schemas.openxmlformats.org/officeDocument/2006/relationships/hyperlink" Target="https://papers.nips.cc/paper/2020/hash/350a7f5ee27d22dbe36698b10930ff96-Abstract.html" TargetMode="External"/><Relationship Id="rId636" Type="http://schemas.openxmlformats.org/officeDocument/2006/relationships/hyperlink" Target="https://papers.nips.cc/paper/2020/hash/54e0e46b6647aa736c13ef9d09eab432-Abstract.html" TargetMode="External"/><Relationship Id="rId1059" Type="http://schemas.openxmlformats.org/officeDocument/2006/relationships/hyperlink" Target="https://papers.nips.cc/paper/2020/hash/94c4dd41f9dddce696557d3717d98d82-Abstract.html" TargetMode="External"/><Relationship Id="rId1266" Type="http://schemas.openxmlformats.org/officeDocument/2006/relationships/hyperlink" Target="https://papers.nips.cc/paper/2020/hash/abd987257ff0eddc2bc6602538cb3c43-Abstract.html" TargetMode="External"/><Relationship Id="rId1473" Type="http://schemas.openxmlformats.org/officeDocument/2006/relationships/hyperlink" Target="https://papers.nips.cc/paper/2020/hash/cae7115f44837c806c9b23ed00a1a28a-Abstract.html" TargetMode="External"/><Relationship Id="rId843" Type="http://schemas.openxmlformats.org/officeDocument/2006/relationships/hyperlink" Target="https://papers.nips.cc/paper/2020/hash/71c1806ca28b555c76650f52bb0d2810-Abstract.html" TargetMode="External"/><Relationship Id="rId1126" Type="http://schemas.openxmlformats.org/officeDocument/2006/relationships/hyperlink" Target="https://papers.nips.cc/paper/2020/hash/9b10a919ddeb07e103dc05ff523afe38-Abstract.html" TargetMode="External"/><Relationship Id="rId1680" Type="http://schemas.openxmlformats.org/officeDocument/2006/relationships/hyperlink" Target="https://papers.nips.cc/paper/2020/hash/e6b738eca0e6792ba8a9cbcba6c1881d-Abstract.html" TargetMode="External"/><Relationship Id="rId1778" Type="http://schemas.openxmlformats.org/officeDocument/2006/relationships/hyperlink" Target="https://papers.nips.cc/paper/2020/hash/f1cf2a082126bf02de0b307778ce73a7-Abstract.html" TargetMode="External"/><Relationship Id="rId1901" Type="http://schemas.openxmlformats.org/officeDocument/2006/relationships/hyperlink" Target="https://papers.nips.cc/paper/2020/hash/ff42b03a06a1bed4e936f0e04958e168-Abstract.html" TargetMode="External"/><Relationship Id="rId275" Type="http://schemas.openxmlformats.org/officeDocument/2006/relationships/hyperlink" Target="https://papers.nips.cc/paper/2020/hash/20d749bc05f47d2bd3026ce457dcfd8e-Abstract.html" TargetMode="External"/><Relationship Id="rId482" Type="http://schemas.openxmlformats.org/officeDocument/2006/relationships/hyperlink" Target="https://papers.nips.cc/paper/2020/hash/3db54f5573cd617a0112d35dd1e6b1ef-Abstract.html" TargetMode="External"/><Relationship Id="rId703" Type="http://schemas.openxmlformats.org/officeDocument/2006/relationships/hyperlink" Target="https://papers.nips.cc/paper/2020/hash/5e98d23afe19a774d1b2dcbefd5103eb-Abstract.html" TargetMode="External"/><Relationship Id="rId910" Type="http://schemas.openxmlformats.org/officeDocument/2006/relationships/hyperlink" Target="https://papers.nips.cc/paper/2020/hash/7a43ed4e82d06a1e6b2e88518fb8c2b0-Abstract.html" TargetMode="External"/><Relationship Id="rId1333" Type="http://schemas.openxmlformats.org/officeDocument/2006/relationships/hyperlink" Target="https://papers.nips.cc/paper/2020/hash/b6b90237b3ebd1e462a5d11dbc5c4dae-Abstract.html" TargetMode="External"/><Relationship Id="rId1540" Type="http://schemas.openxmlformats.org/officeDocument/2006/relationships/hyperlink" Target="https://papers.nips.cc/paper/2020/hash/d4a93297083a23cc099f7bd6a8621131-Abstract.html" TargetMode="External"/><Relationship Id="rId1638" Type="http://schemas.openxmlformats.org/officeDocument/2006/relationships/hyperlink" Target="https://papers.nips.cc/paper/2020/hash/e29b722e35040b88678e25a1ec032a21-Abstract.html" TargetMode="External"/><Relationship Id="rId135" Type="http://schemas.openxmlformats.org/officeDocument/2006/relationships/hyperlink" Target="https://papers.nips.cc/paper/2020/hash/10c72a9d42dd07a028ee910f7854da5d-Abstract.html" TargetMode="External"/><Relationship Id="rId342" Type="http://schemas.openxmlformats.org/officeDocument/2006/relationships/hyperlink" Target="https://papers.nips.cc/paper/2020/hash/2952351097998ac1240cb2ab7333a3d2-Abstract.html" TargetMode="External"/><Relationship Id="rId787" Type="http://schemas.openxmlformats.org/officeDocument/2006/relationships/hyperlink" Target="https://papers.nips.cc/paper/2020/hash/6933b5648c59d618bbb30986c84080fe-Abstract.html" TargetMode="External"/><Relationship Id="rId994" Type="http://schemas.openxmlformats.org/officeDocument/2006/relationships/hyperlink" Target="https://papers.nips.cc/paper/2020/hash/88855547570f7ff053fff7c54e5148cc-Abstract.html" TargetMode="External"/><Relationship Id="rId1400" Type="http://schemas.openxmlformats.org/officeDocument/2006/relationships/hyperlink" Target="https://papers.nips.cc/paper/2020/hash/c213877427b46fa96cff6c39e837ccee-Abstract.html" TargetMode="External"/><Relationship Id="rId1845" Type="http://schemas.openxmlformats.org/officeDocument/2006/relationships/hyperlink" Target="https://papers.nips.cc/paper/2020/hash/f9fd2624beefbc7808e4e405d73f57ab-Abstract.html" TargetMode="External"/><Relationship Id="rId202" Type="http://schemas.openxmlformats.org/officeDocument/2006/relationships/hyperlink" Target="https://papers.nips.cc/paper/2020/hash/18a010d2a9813e91907ce88cd9143fdf-Abstract.html" TargetMode="External"/><Relationship Id="rId647" Type="http://schemas.openxmlformats.org/officeDocument/2006/relationships/hyperlink" Target="https://papers.nips.cc/paper/2020/hash/566f0ea4f6c2e947f36795c8f58ba901-Abstract.html" TargetMode="External"/><Relationship Id="rId854" Type="http://schemas.openxmlformats.org/officeDocument/2006/relationships/hyperlink" Target="https://papers.nips.cc/paper/2020/hash/72e6d3238361fe70f22fb0ac624a7072-Abstract.html" TargetMode="External"/><Relationship Id="rId1277" Type="http://schemas.openxmlformats.org/officeDocument/2006/relationships/hyperlink" Target="https://papers.nips.cc/paper/2020/hash/ad62cfd33e3870262d6bf5331c1f13b0-Abstract.html" TargetMode="External"/><Relationship Id="rId1484" Type="http://schemas.openxmlformats.org/officeDocument/2006/relationships/hyperlink" Target="https://papers.nips.cc/paper/2020/hash/ccb421d5f36c5a412816d494b15ca9f6-Abstract.html" TargetMode="External"/><Relationship Id="rId1691" Type="http://schemas.openxmlformats.org/officeDocument/2006/relationships/hyperlink" Target="https://papers.nips.cc/paper/2020/hash/e894d787e2fd6c133af47140aa156f00-Abstract.html" TargetMode="External"/><Relationship Id="rId1705" Type="http://schemas.openxmlformats.org/officeDocument/2006/relationships/hyperlink" Target="https://papers.nips.cc/paper/2020/hash/ea119a40c1592979f51819b0bd38d39d-Abstract.html" TargetMode="External"/><Relationship Id="rId286" Type="http://schemas.openxmlformats.org/officeDocument/2006/relationships/hyperlink" Target="https://papers.nips.cc/paper/2020/hash/227f6afd3b7f89b96c4bb91f95d50f6d-Abstract.html" TargetMode="External"/><Relationship Id="rId493" Type="http://schemas.openxmlformats.org/officeDocument/2006/relationships/hyperlink" Target="https://papers.nips.cc/paper/2020/hash/3fb04953d95a94367bb133f862402bce-Abstract.html" TargetMode="External"/><Relationship Id="rId507" Type="http://schemas.openxmlformats.org/officeDocument/2006/relationships/hyperlink" Target="https://papers.nips.cc/paper/2020/hash/426f990b332ef8193a61cc90516c1245-Abstract.html" TargetMode="External"/><Relationship Id="rId714" Type="http://schemas.openxmlformats.org/officeDocument/2006/relationships/hyperlink" Target="https://papers.nips.cc/paper/2020/hash/607bc9ebe4abfcd65181bfbef6252830-Abstract.html" TargetMode="External"/><Relationship Id="rId921" Type="http://schemas.openxmlformats.org/officeDocument/2006/relationships/hyperlink" Target="https://papers.nips.cc/paper/2020/hash/7ba0691b7777b6581397456412a41390-Abstract.html" TargetMode="External"/><Relationship Id="rId1137" Type="http://schemas.openxmlformats.org/officeDocument/2006/relationships/hyperlink" Target="https://papers.nips.cc/paper/2020/hash/9cafd121ba982e6de30ffdf5ada9ce2e-Abstract.html" TargetMode="External"/><Relationship Id="rId1344" Type="http://schemas.openxmlformats.org/officeDocument/2006/relationships/hyperlink" Target="https://papers.nips.cc/paper/2020/hash/b8043b9b976639acb17b035ab8963f18-Abstract.html" TargetMode="External"/><Relationship Id="rId1551" Type="http://schemas.openxmlformats.org/officeDocument/2006/relationships/hyperlink" Target="https://papers.nips.cc/paper/2020/hash/d63fbf8c3173730f82b150c5ef38b8ff-Abstract.html" TargetMode="External"/><Relationship Id="rId1789" Type="http://schemas.openxmlformats.org/officeDocument/2006/relationships/hyperlink" Target="https://papers.nips.cc/paper/2020/hash/f3507289cfdc8c9ae93f4098111a13f9-Abstract.html" TargetMode="External"/><Relationship Id="rId50" Type="http://schemas.openxmlformats.org/officeDocument/2006/relationships/hyperlink" Target="https://papers.nips.cc/paper/2020/hash/0607f4c705595b911a4f3e7a127b44e0-Abstract.html" TargetMode="External"/><Relationship Id="rId146" Type="http://schemas.openxmlformats.org/officeDocument/2006/relationships/hyperlink" Target="https://papers.nips.cc/paper/2020/hash/123650dd0560587918b3d771cf0c0171-Abstract.html" TargetMode="External"/><Relationship Id="rId353" Type="http://schemas.openxmlformats.org/officeDocument/2006/relationships/hyperlink" Target="https://papers.nips.cc/paper/2020/hash/2adee8815dd939548ee6b2772524b6f2-Abstract.html" TargetMode="External"/><Relationship Id="rId560" Type="http://schemas.openxmlformats.org/officeDocument/2006/relationships/hyperlink" Target="https://papers.nips.cc/paper/2020/hash/492114f6915a69aa3dd005aa4233ef51-Abstract.html" TargetMode="External"/><Relationship Id="rId798" Type="http://schemas.openxmlformats.org/officeDocument/2006/relationships/hyperlink" Target="https://papers.nips.cc/paper/2020/hash/6b39183e7053a0106e4376f4e9c5c74d-Abstract.html" TargetMode="External"/><Relationship Id="rId1190" Type="http://schemas.openxmlformats.org/officeDocument/2006/relationships/hyperlink" Target="https://papers.nips.cc/paper/2020/hash/a32d7eeaae19821fd9ce317f3ce952a7-Abstract.html" TargetMode="External"/><Relationship Id="rId1204" Type="http://schemas.openxmlformats.org/officeDocument/2006/relationships/hyperlink" Target="https://papers.nips.cc/paper/2020/hash/a512294422de868f8474d22344636f16-Abstract.html" TargetMode="External"/><Relationship Id="rId1411" Type="http://schemas.openxmlformats.org/officeDocument/2006/relationships/hyperlink" Target="https://papers.nips.cc/paper/2020/hash/c336346c777707e09cab2a3c79174d90-Abstract.html" TargetMode="External"/><Relationship Id="rId1649" Type="http://schemas.openxmlformats.org/officeDocument/2006/relationships/hyperlink" Target="https://papers.nips.cc/paper/2020/hash/e366d105cfd734677897aaccf51e97a3-Abstract.html" TargetMode="External"/><Relationship Id="rId1856" Type="http://schemas.openxmlformats.org/officeDocument/2006/relationships/hyperlink" Target="https://papers.nips.cc/paper/2020/hash/fb4ab556bc42d6f0ee0f9e24ec4d1af0-Abstract.html" TargetMode="External"/><Relationship Id="rId213" Type="http://schemas.openxmlformats.org/officeDocument/2006/relationships/hyperlink" Target="https://papers.nips.cc/paper/2020/hash/19aa6c6fb4ba9fcf39e893ff1fd5b5bd-Abstract.html" TargetMode="External"/><Relationship Id="rId420" Type="http://schemas.openxmlformats.org/officeDocument/2006/relationships/hyperlink" Target="https://papers.nips.cc/paper/2020/hash/33e75ff09dd601bbe69f351039152189-Abstract.html" TargetMode="External"/><Relationship Id="rId658" Type="http://schemas.openxmlformats.org/officeDocument/2006/relationships/hyperlink" Target="https://papers.nips.cc/paper/2020/hash/5898d8095428ee310bf7fa3da1864ff7-Abstract.html" TargetMode="External"/><Relationship Id="rId865" Type="http://schemas.openxmlformats.org/officeDocument/2006/relationships/hyperlink" Target="https://papers.nips.cc/paper/2020/hash/747c1bcceb6109a4ef936bc70cfe67de-Abstract.html" TargetMode="External"/><Relationship Id="rId1050" Type="http://schemas.openxmlformats.org/officeDocument/2006/relationships/hyperlink" Target="https://papers.nips.cc/paper/2020/hash/9332c513ef44b682e9347822c2e457ac-Abstract.html" TargetMode="External"/><Relationship Id="rId1288" Type="http://schemas.openxmlformats.org/officeDocument/2006/relationships/hyperlink" Target="https://papers.nips.cc/paper/2020/hash/aee5620fa0432e528275b8668581d9a8-Abstract.html" TargetMode="External"/><Relationship Id="rId1495" Type="http://schemas.openxmlformats.org/officeDocument/2006/relationships/hyperlink" Target="https://papers.nips.cc/paper/2020/hash/cdf6581cb7aca4b7e19ef136c6e601a5-Abstract.html" TargetMode="External"/><Relationship Id="rId1509" Type="http://schemas.openxmlformats.org/officeDocument/2006/relationships/hyperlink" Target="https://papers.nips.cc/paper/2020/hash/d03a857a23b5285736c4d55e0bb067c8-Abstract.html" TargetMode="External"/><Relationship Id="rId1716" Type="http://schemas.openxmlformats.org/officeDocument/2006/relationships/hyperlink" Target="https://papers.nips.cc/paper/2020/hash/eae27d77ca20db309e056e3d2dcd7d69-Abstract.html" TargetMode="External"/><Relationship Id="rId297" Type="http://schemas.openxmlformats.org/officeDocument/2006/relationships/hyperlink" Target="https://papers.nips.cc/paper/2020/hash/234e691320c0ad5b45ee3c96d0d7b8f8-Abstract.html" TargetMode="External"/><Relationship Id="rId518" Type="http://schemas.openxmlformats.org/officeDocument/2006/relationships/hyperlink" Target="https://papers.nips.cc/paper/2020/hash/43bb733c1b62a5e374c63cb22fa457b4-Abstract.html" TargetMode="External"/><Relationship Id="rId725" Type="http://schemas.openxmlformats.org/officeDocument/2006/relationships/hyperlink" Target="https://papers.nips.cc/paper/2020/hash/61c66a2f4e6e10dc9c16ddf9d19745d6-Abstract.html" TargetMode="External"/><Relationship Id="rId932" Type="http://schemas.openxmlformats.org/officeDocument/2006/relationships/hyperlink" Target="https://papers.nips.cc/paper/2020/hash/7e05d6f828574fbc975a896b25bb011e-Abstract.html" TargetMode="External"/><Relationship Id="rId1148" Type="http://schemas.openxmlformats.org/officeDocument/2006/relationships/hyperlink" Target="https://papers.nips.cc/paper/2020/hash/9da187a7a191431db943a9a5a6fec6f4-Abstract.html" TargetMode="External"/><Relationship Id="rId1355" Type="http://schemas.openxmlformats.org/officeDocument/2006/relationships/hyperlink" Target="https://papers.nips.cc/paper/2020/hash/b9cfe8b6042cf759dc4c0cccb27a6737-Abstract.html" TargetMode="External"/><Relationship Id="rId1562" Type="http://schemas.openxmlformats.org/officeDocument/2006/relationships/hyperlink" Target="https://papers.nips.cc/paper/2020/hash/d79c8788088c2193f0244d8f1f36d2db-Abstract.html" TargetMode="External"/><Relationship Id="rId157" Type="http://schemas.openxmlformats.org/officeDocument/2006/relationships/hyperlink" Target="https://papers.nips.cc/paper/2020/hash/1385974ed5904a438616ff7bdb3f7439-Abstract.html" TargetMode="External"/><Relationship Id="rId364" Type="http://schemas.openxmlformats.org/officeDocument/2006/relationships/hyperlink" Target="https://papers.nips.cc/paper/2020/hash/2cb274e6ce940f47beb8011d8ecb1462-Abstract.html" TargetMode="External"/><Relationship Id="rId1008" Type="http://schemas.openxmlformats.org/officeDocument/2006/relationships/hyperlink" Target="https://papers.nips.cc/paper/2020/hash/8b4066554730ddfaa0266346bdc1b202-Abstract.html" TargetMode="External"/><Relationship Id="rId1215" Type="http://schemas.openxmlformats.org/officeDocument/2006/relationships/hyperlink" Target="https://papers.nips.cc/paper/2020/hash/a6292668b36ef412fa3c4102d1311a62-Abstract.html" TargetMode="External"/><Relationship Id="rId1422" Type="http://schemas.openxmlformats.org/officeDocument/2006/relationships/hyperlink" Target="https://papers.nips.cc/paper/2020/hash/c49e446a46fa27a6e18ffb6119461c3f-Abstract.html" TargetMode="External"/><Relationship Id="rId1867" Type="http://schemas.openxmlformats.org/officeDocument/2006/relationships/hyperlink" Target="https://papers.nips.cc/paper/2020/hash/fc5b3186f1cf0daece964f78259b7ba0-Abstract.html" TargetMode="External"/><Relationship Id="rId61" Type="http://schemas.openxmlformats.org/officeDocument/2006/relationships/hyperlink" Target="https://papers.nips.cc/paper/2020/hash/07168af6cb0ef9f78dae15739dd73255-Abstract.html" TargetMode="External"/><Relationship Id="rId571" Type="http://schemas.openxmlformats.org/officeDocument/2006/relationships/hyperlink" Target="https://papers.nips.cc/paper/2020/hash/4afd521d77158e02aed37e2274b90c9c-Abstract.html" TargetMode="External"/><Relationship Id="rId669" Type="http://schemas.openxmlformats.org/officeDocument/2006/relationships/hyperlink" Target="https://papers.nips.cc/paper/2020/hash/5a16bce575f3ddce9c819de125ba0029-Abstract.html" TargetMode="External"/><Relationship Id="rId876" Type="http://schemas.openxmlformats.org/officeDocument/2006/relationships/hyperlink" Target="https://papers.nips.cc/paper/2020/hash/75800f73fa80f935216b8cfbedf77bfa-Abstract.html" TargetMode="External"/><Relationship Id="rId1299" Type="http://schemas.openxmlformats.org/officeDocument/2006/relationships/hyperlink" Target="https://papers.nips.cc/paper/2020/hash/b139e104214a08ae3f2ebcce149cdf6e-Abstract.html" TargetMode="External"/><Relationship Id="rId1727" Type="http://schemas.openxmlformats.org/officeDocument/2006/relationships/hyperlink" Target="https://papers.nips.cc/paper/2020/hash/ec24a54d62ce57ba93a531b460fa8d18-Abstract.html" TargetMode="External"/><Relationship Id="rId19" Type="http://schemas.openxmlformats.org/officeDocument/2006/relationships/hyperlink" Target="https://papers.nips.cc/paper/2020/hash/0172d289da48c48de8c5ebf3de9f7ee1-Abstract.html" TargetMode="External"/><Relationship Id="rId224" Type="http://schemas.openxmlformats.org/officeDocument/2006/relationships/hyperlink" Target="https://papers.nips.cc/paper/2020/hash/1b69ebedb522700034547abc5652ffac-Abstract.html" TargetMode="External"/><Relationship Id="rId431" Type="http://schemas.openxmlformats.org/officeDocument/2006/relationships/hyperlink" Target="https://papers.nips.cc/paper/2020/hash/354ac345fd8c6d7ef634d9a8e3d47b83-Abstract.html" TargetMode="External"/><Relationship Id="rId529" Type="http://schemas.openxmlformats.org/officeDocument/2006/relationships/hyperlink" Target="https://papers.nips.cc/paper/2020/hash/44ece762ae7e41e3a0b1301488907eaa-Abstract.html" TargetMode="External"/><Relationship Id="rId736" Type="http://schemas.openxmlformats.org/officeDocument/2006/relationships/hyperlink" Target="https://papers.nips.cc/paper/2020/hash/630eff1b380505a67570dff952ce4ad7-Abstract.html" TargetMode="External"/><Relationship Id="rId1061" Type="http://schemas.openxmlformats.org/officeDocument/2006/relationships/hyperlink" Target="https://papers.nips.cc/paper/2020/hash/94d2a3c6dd19337f2511cdf8b4bf907e-Abstract.html" TargetMode="External"/><Relationship Id="rId1159" Type="http://schemas.openxmlformats.org/officeDocument/2006/relationships/hyperlink" Target="https://papers.nips.cc/paper/2020/hash/9ecff5455677b38d19f49ce658ef0608-Abstract.html" TargetMode="External"/><Relationship Id="rId1366" Type="http://schemas.openxmlformats.org/officeDocument/2006/relationships/hyperlink" Target="https://papers.nips.cc/paper/2020/hash/babcff88f8be8c4795bd6f0f8cccca61-Abstract.html" TargetMode="External"/><Relationship Id="rId168" Type="http://schemas.openxmlformats.org/officeDocument/2006/relationships/hyperlink" Target="https://papers.nips.cc/paper/2020/hash/149ef6419512be56a93169cd5e6fa8fd-Abstract.html" TargetMode="External"/><Relationship Id="rId943" Type="http://schemas.openxmlformats.org/officeDocument/2006/relationships/hyperlink" Target="https://papers.nips.cc/paper/2020/hash/804741413d7fe0e515b19a7ffc7b3027-Abstract.html" TargetMode="External"/><Relationship Id="rId1019" Type="http://schemas.openxmlformats.org/officeDocument/2006/relationships/hyperlink" Target="https://papers.nips.cc/paper/2020/hash/8d30aa96e72440759f74bd2306c1fa3d-Abstract.html" TargetMode="External"/><Relationship Id="rId1573" Type="http://schemas.openxmlformats.org/officeDocument/2006/relationships/hyperlink" Target="https://papers.nips.cc/paper/2020/hash/d902c3ce47124c66ce615d5ad9ba304f-Abstract.html" TargetMode="External"/><Relationship Id="rId1780" Type="http://schemas.openxmlformats.org/officeDocument/2006/relationships/hyperlink" Target="https://papers.nips.cc/paper/2020/hash/f1de5100906f31712aaa5166689bfdf4-Abstract.html" TargetMode="External"/><Relationship Id="rId1878" Type="http://schemas.openxmlformats.org/officeDocument/2006/relationships/hyperlink" Target="https://papers.nips.cc/paper/2020/hash/fd9dd764a6f1d73f4340d570804eacc4-Abstract.html" TargetMode="External"/><Relationship Id="rId72" Type="http://schemas.openxmlformats.org/officeDocument/2006/relationships/hyperlink" Target="https://papers.nips.cc/paper/2020/hash/08e5d8066881eab185d0de9db3b36c7f-Abstract.html" TargetMode="External"/><Relationship Id="rId375" Type="http://schemas.openxmlformats.org/officeDocument/2006/relationships/hyperlink" Target="https://papers.nips.cc/paper/2020/hash/2e6d9c6052e99fcdfa61d9b9da273ca2-Abstract.html" TargetMode="External"/><Relationship Id="rId582" Type="http://schemas.openxmlformats.org/officeDocument/2006/relationships/hyperlink" Target="https://papers.nips.cc/paper/2020/hash/4cc5400e63624c44fadeda99f57588a6-Abstract.html" TargetMode="External"/><Relationship Id="rId803" Type="http://schemas.openxmlformats.org/officeDocument/2006/relationships/hyperlink" Target="https://papers.nips.cc/paper/2020/hash/6bb56208f672af0dd65451f869fedfd9-Abstract.html" TargetMode="External"/><Relationship Id="rId1226" Type="http://schemas.openxmlformats.org/officeDocument/2006/relationships/hyperlink" Target="https://papers.nips.cc/paper/2020/hash/a7b23e6eefbe6cf04b8e62a6f0915550-Abstract.html" TargetMode="External"/><Relationship Id="rId1433" Type="http://schemas.openxmlformats.org/officeDocument/2006/relationships/hyperlink" Target="https://papers.nips.cc/paper/2020/hash/c5f5c23be1b71adb51ea9dc8e9d444a8-Abstract.html" TargetMode="External"/><Relationship Id="rId1640" Type="http://schemas.openxmlformats.org/officeDocument/2006/relationships/hyperlink" Target="https://papers.nips.cc/paper/2020/hash/e2a7555f7cabd6e31aef45cb8cda4999-Abstract.html" TargetMode="External"/><Relationship Id="rId1738" Type="http://schemas.openxmlformats.org/officeDocument/2006/relationships/hyperlink" Target="https://papers.nips.cc/paper/2020/hash/ed77eab0b8ff85d0a6a8365df1846978-Abstract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papers.nips.cc/paper/2020/hash/1cb524b5a3f3f82be4a7d954063c07e2-Abstract.html" TargetMode="External"/><Relationship Id="rId442" Type="http://schemas.openxmlformats.org/officeDocument/2006/relationships/hyperlink" Target="https://papers.nips.cc/paper/2020/hash/37d097caf1299d9aa79c2c2b843d2d78-Abstract.html" TargetMode="External"/><Relationship Id="rId887" Type="http://schemas.openxmlformats.org/officeDocument/2006/relationships/hyperlink" Target="https://papers.nips.cc/paper/2020/hash/76cf99d3614e23eabab16fb27e944bf9-Abstract.html" TargetMode="External"/><Relationship Id="rId1072" Type="http://schemas.openxmlformats.org/officeDocument/2006/relationships/hyperlink" Target="https://papers.nips.cc/paper/2020/hash/95e62984b87e90645a5cf77037395959-Abstract.html" TargetMode="External"/><Relationship Id="rId1500" Type="http://schemas.openxmlformats.org/officeDocument/2006/relationships/hyperlink" Target="https://papers.nips.cc/paper/2020/hash/ce46f09027b218b46063eb2b858f622d-Abstract.html" TargetMode="External"/><Relationship Id="rId302" Type="http://schemas.openxmlformats.org/officeDocument/2006/relationships/hyperlink" Target="https://papers.nips.cc/paper/2020/hash/23af4b45f1e166141a790d1a3126e77a-Abstract.html" TargetMode="External"/><Relationship Id="rId747" Type="http://schemas.openxmlformats.org/officeDocument/2006/relationships/hyperlink" Target="https://papers.nips.cc/paper/2020/hash/6495cf7ca745a9443508b86951b8e33a-Abstract.html" TargetMode="External"/><Relationship Id="rId954" Type="http://schemas.openxmlformats.org/officeDocument/2006/relationships/hyperlink" Target="https://papers.nips.cc/paper/2020/hash/8248a99e81e752cb9b41da3fc43fbe7f-Abstract.html" TargetMode="External"/><Relationship Id="rId1377" Type="http://schemas.openxmlformats.org/officeDocument/2006/relationships/hyperlink" Target="https://papers.nips.cc/paper/2020/hash/bcff3f632fd16ff099a49c2f0932b47a-Abstract.html" TargetMode="External"/><Relationship Id="rId1584" Type="http://schemas.openxmlformats.org/officeDocument/2006/relationships/hyperlink" Target="https://papers.nips.cc/paper/2020/hash/da21bae82c02d1e2b8168d57cd3fbab7-Abstract.html" TargetMode="External"/><Relationship Id="rId1791" Type="http://schemas.openxmlformats.org/officeDocument/2006/relationships/hyperlink" Target="https://papers.nips.cc/paper/2020/hash/f3f27a324736617f20abbf2ffd806f6d-Abstract.html" TargetMode="External"/><Relationship Id="rId1805" Type="http://schemas.openxmlformats.org/officeDocument/2006/relationships/hyperlink" Target="https://papers.nips.cc/paper/2020/hash/f53eb4122d5e2ce81a12093f8f9ce922-Abstract.html" TargetMode="External"/><Relationship Id="rId83" Type="http://schemas.openxmlformats.org/officeDocument/2006/relationships/hyperlink" Target="https://papers.nips.cc/paper/2020/hash/0a2298a72858d90d5c4b4fee954b6896-Abstract.html" TargetMode="External"/><Relationship Id="rId179" Type="http://schemas.openxmlformats.org/officeDocument/2006/relationships/hyperlink" Target="https://papers.nips.cc/paper/2020/hash/165a59f7cf3b5c4396ba65953d679f17-Abstract.html" TargetMode="External"/><Relationship Id="rId386" Type="http://schemas.openxmlformats.org/officeDocument/2006/relationships/hyperlink" Target="https://papers.nips.cc/paper/2020/hash/309fee4e541e51de2e41f21bebb342aa-Abstract.html" TargetMode="External"/><Relationship Id="rId593" Type="http://schemas.openxmlformats.org/officeDocument/2006/relationships/hyperlink" Target="https://papers.nips.cc/paper/2020/hash/4df5bde009073d3ef60da64d736724d6-Abstract.html" TargetMode="External"/><Relationship Id="rId607" Type="http://schemas.openxmlformats.org/officeDocument/2006/relationships/hyperlink" Target="https://papers.nips.cc/paper/2020/hash/4fbe073f17f161810fdf3dab1307b30f-Abstract.html" TargetMode="External"/><Relationship Id="rId814" Type="http://schemas.openxmlformats.org/officeDocument/2006/relationships/hyperlink" Target="https://papers.nips.cc/paper/2020/hash/6d7d394c9d0c886e9247542e06ebb705-Abstract.html" TargetMode="External"/><Relationship Id="rId1237" Type="http://schemas.openxmlformats.org/officeDocument/2006/relationships/hyperlink" Target="https://papers.nips.cc/paper/2020/hash/a8e5a72192378802318bf51063153729-Abstract.html" TargetMode="External"/><Relationship Id="rId1444" Type="http://schemas.openxmlformats.org/officeDocument/2006/relationships/hyperlink" Target="https://papers.nips.cc/paper/2020/hash/c74c4bf0dad9cbae3d80faa054b7d8ca-Abstract.html" TargetMode="External"/><Relationship Id="rId1651" Type="http://schemas.openxmlformats.org/officeDocument/2006/relationships/hyperlink" Target="https://papers.nips.cc/paper/2020/hash/e3844e186e6eb8736e9f53c0c5889527-Abstract.html" TargetMode="External"/><Relationship Id="rId1889" Type="http://schemas.openxmlformats.org/officeDocument/2006/relationships/hyperlink" Target="https://papers.nips.cc/paper/2020/hash/fe663a72b27bdc613873fbbb512f6f67-Abstract.html" TargetMode="External"/><Relationship Id="rId246" Type="http://schemas.openxmlformats.org/officeDocument/2006/relationships/hyperlink" Target="https://papers.nips.cc/paper/2020/hash/1e04b969bf040acd252e1faafb51f829-Abstract.html" TargetMode="External"/><Relationship Id="rId453" Type="http://schemas.openxmlformats.org/officeDocument/2006/relationships/hyperlink" Target="https://papers.nips.cc/paper/2020/hash/397d6b4c83c91021fe928a8c4220386b-Abstract.html" TargetMode="External"/><Relationship Id="rId660" Type="http://schemas.openxmlformats.org/officeDocument/2006/relationships/hyperlink" Target="https://papers.nips.cc/paper/2020/hash/58c54802a9fb9526cd0923353a34a7ae-Abstract.html" TargetMode="External"/><Relationship Id="rId898" Type="http://schemas.openxmlformats.org/officeDocument/2006/relationships/hyperlink" Target="https://papers.nips.cc/paper/2020/hash/78719f11fa2df9917de3110133506521-Abstract.html" TargetMode="External"/><Relationship Id="rId1083" Type="http://schemas.openxmlformats.org/officeDocument/2006/relationships/hyperlink" Target="https://papers.nips.cc/paper/2020/hash/96ea64f3a1aa2fd00c72faacf0cb8ac9-Abstract.html" TargetMode="External"/><Relationship Id="rId1290" Type="http://schemas.openxmlformats.org/officeDocument/2006/relationships/hyperlink" Target="https://papers.nips.cc/paper/2020/hash/af5d5ef24881f3c3049a7b9bfe74d58b-Abstract.html" TargetMode="External"/><Relationship Id="rId1304" Type="http://schemas.openxmlformats.org/officeDocument/2006/relationships/hyperlink" Target="https://papers.nips.cc/paper/2020/hash/b20706935de35bbe643733f856d9e5d6-Abstract.html" TargetMode="External"/><Relationship Id="rId1511" Type="http://schemas.openxmlformats.org/officeDocument/2006/relationships/hyperlink" Target="https://papers.nips.cc/paper/2020/hash/d072677d210ac4c03ba046120f0802ec-Abstract.html" TargetMode="External"/><Relationship Id="rId1749" Type="http://schemas.openxmlformats.org/officeDocument/2006/relationships/hyperlink" Target="https://papers.nips.cc/paper/2020/hash/eeb29740e8e9bcf14dc26c2fff8cca81-Abstract.html" TargetMode="External"/><Relationship Id="rId106" Type="http://schemas.openxmlformats.org/officeDocument/2006/relationships/hyperlink" Target="https://papers.nips.cc/paper/2020/hash/0d2b2061826a5df3221116a5085a6052-Abstract.html" TargetMode="External"/><Relationship Id="rId313" Type="http://schemas.openxmlformats.org/officeDocument/2006/relationships/hyperlink" Target="https://papers.nips.cc/paper/2020/hash/2517756c5a9be6ac007fe9bb7fb92611-Abstract.html" TargetMode="External"/><Relationship Id="rId758" Type="http://schemas.openxmlformats.org/officeDocument/2006/relationships/hyperlink" Target="https://papers.nips.cc/paper/2020/hash/65cf25ef90de99d93fa96dc49d0d8b3c-Abstract.html" TargetMode="External"/><Relationship Id="rId965" Type="http://schemas.openxmlformats.org/officeDocument/2006/relationships/hyperlink" Target="https://papers.nips.cc/paper/2020/hash/83fa5a432ae55c253d0e60dbfa716723-Abstract.html" TargetMode="External"/><Relationship Id="rId1150" Type="http://schemas.openxmlformats.org/officeDocument/2006/relationships/hyperlink" Target="https://papers.nips.cc/paper/2020/hash/9dd16e049becf4d5087c90a83fea403b-Abstract.html" TargetMode="External"/><Relationship Id="rId1388" Type="http://schemas.openxmlformats.org/officeDocument/2006/relationships/hyperlink" Target="https://papers.nips.cc/paper/2020/hash/bf65417dcecc7f2b0006e1f5793b7143-Abstract.html" TargetMode="External"/><Relationship Id="rId1595" Type="http://schemas.openxmlformats.org/officeDocument/2006/relationships/hyperlink" Target="https://papers.nips.cc/paper/2020/hash/daed210307f1dbc6f1dd9551408d999f-Abstract.html" TargetMode="External"/><Relationship Id="rId1609" Type="http://schemas.openxmlformats.org/officeDocument/2006/relationships/hyperlink" Target="https://papers.nips.cc/paper/2020/hash/dd45045f8c68db9f54e70c67048d32e8-Abstract.html" TargetMode="External"/><Relationship Id="rId1816" Type="http://schemas.openxmlformats.org/officeDocument/2006/relationships/hyperlink" Target="https://papers.nips.cc/paper/2020/hash/f610a13de080fb8df6cf972fc01ad93f-Abstract.html" TargetMode="External"/><Relationship Id="rId10" Type="http://schemas.openxmlformats.org/officeDocument/2006/relationships/hyperlink" Target="https://papers.nips.cc/paper/2020/hash/007ff380ee5ac49ffc34442f5c2a2b86-Abstract.html" TargetMode="External"/><Relationship Id="rId94" Type="http://schemas.openxmlformats.org/officeDocument/2006/relationships/hyperlink" Target="https://papers.nips.cc/paper/2020/hash/0b6ace9e8971cf36f1782aa982a708db-Abstract.html" TargetMode="External"/><Relationship Id="rId397" Type="http://schemas.openxmlformats.org/officeDocument/2006/relationships/hyperlink" Target="https://papers.nips.cc/paper/2020/hash/31fefc0e570cb3860f2a6d4b38c6490d-Abstract.html" TargetMode="External"/><Relationship Id="rId520" Type="http://schemas.openxmlformats.org/officeDocument/2006/relationships/hyperlink" Target="https://papers.nips.cc/paper/2020/hash/440924c5948e05070663f88e69e8242b-Abstract.html" TargetMode="External"/><Relationship Id="rId618" Type="http://schemas.openxmlformats.org/officeDocument/2006/relationships/hyperlink" Target="https://papers.nips.cc/paper/2020/hash/517f24c02e620d5a4dac1db388664a63-Abstract.html" TargetMode="External"/><Relationship Id="rId825" Type="http://schemas.openxmlformats.org/officeDocument/2006/relationships/hyperlink" Target="https://papers.nips.cc/paper/2020/hash/6f3a770e5af1fd4cadc5f004b81e1040-Abstract.html" TargetMode="External"/><Relationship Id="rId1248" Type="http://schemas.openxmlformats.org/officeDocument/2006/relationships/hyperlink" Target="https://papers.nips.cc/paper/2020/hash/aa0d2a804a3510442f2fd40f2100b054-Abstract.html" TargetMode="External"/><Relationship Id="rId1455" Type="http://schemas.openxmlformats.org/officeDocument/2006/relationships/hyperlink" Target="https://papers.nips.cc/paper/2020/hash/c8b9abffb45bf79a630fb613dcd23449-Abstract.html" TargetMode="External"/><Relationship Id="rId1662" Type="http://schemas.openxmlformats.org/officeDocument/2006/relationships/hyperlink" Target="https://papers.nips.cc/paper/2020/hash/e4acb4c86de9d2d9a41364f93951028d-Abstract.html" TargetMode="External"/><Relationship Id="rId257" Type="http://schemas.openxmlformats.org/officeDocument/2006/relationships/hyperlink" Target="https://papers.nips.cc/paper/2020/hash/1f1baa5b8edac74eb4eaa329f14a0361-Abstract.html" TargetMode="External"/><Relationship Id="rId464" Type="http://schemas.openxmlformats.org/officeDocument/2006/relationships/hyperlink" Target="https://papers.nips.cc/paper/2020/hash/3a93a609b97ec0ab0ff5539eb79ef33a-Abstract.html" TargetMode="External"/><Relationship Id="rId1010" Type="http://schemas.openxmlformats.org/officeDocument/2006/relationships/hyperlink" Target="https://papers.nips.cc/paper/2020/hash/8b9e7ab295e87570551db122a04c6f7c-Abstract.html" TargetMode="External"/><Relationship Id="rId1094" Type="http://schemas.openxmlformats.org/officeDocument/2006/relationships/hyperlink" Target="https://papers.nips.cc/paper/2020/hash/977f8b33d303564416bf9f4ab1c39720-Abstract.html" TargetMode="External"/><Relationship Id="rId1108" Type="http://schemas.openxmlformats.org/officeDocument/2006/relationships/hyperlink" Target="https://papers.nips.cc/paper/2020/hash/993edc98ca87f7e08494eec37fa836f7-Abstract.html" TargetMode="External"/><Relationship Id="rId1315" Type="http://schemas.openxmlformats.org/officeDocument/2006/relationships/hyperlink" Target="https://papers.nips.cc/paper/2020/hash/b44182379bf9fae976e6ae5996e13cd8-Abstract.html" TargetMode="External"/><Relationship Id="rId117" Type="http://schemas.openxmlformats.org/officeDocument/2006/relationships/hyperlink" Target="https://papers.nips.cc/paper/2020/hash/0e230b1a582d76526b7ad7fc62ae937d-Abstract.html" TargetMode="External"/><Relationship Id="rId671" Type="http://schemas.openxmlformats.org/officeDocument/2006/relationships/hyperlink" Target="https://papers.nips.cc/paper/2020/hash/5a378f8490c8d6af8647a753812f6e31-Abstract.html" TargetMode="External"/><Relationship Id="rId769" Type="http://schemas.openxmlformats.org/officeDocument/2006/relationships/hyperlink" Target="https://papers.nips.cc/paper/2020/hash/6740526b78c0b230e41ae61d8ca07cf5-Abstract.html" TargetMode="External"/><Relationship Id="rId976" Type="http://schemas.openxmlformats.org/officeDocument/2006/relationships/hyperlink" Target="https://papers.nips.cc/paper/2020/hash/85b9a5ac91cd629bd3afe396ec07270a-Abstract.html" TargetMode="External"/><Relationship Id="rId1399" Type="http://schemas.openxmlformats.org/officeDocument/2006/relationships/hyperlink" Target="https://papers.nips.cc/paper/2020/hash/c20bb2d9a50d5ac1f713f8b34d9aac5a-Abstract.html" TargetMode="External"/><Relationship Id="rId324" Type="http://schemas.openxmlformats.org/officeDocument/2006/relationships/hyperlink" Target="https://papers.nips.cc/paper/2020/hash/275d7fb2fd45098ad5c3ece2ed4a2824-Abstract.html" TargetMode="External"/><Relationship Id="rId531" Type="http://schemas.openxmlformats.org/officeDocument/2006/relationships/hyperlink" Target="https://papers.nips.cc/paper/2020/hash/44feb0096faa8326192570788b38c1d1-Abstract.html" TargetMode="External"/><Relationship Id="rId629" Type="http://schemas.openxmlformats.org/officeDocument/2006/relationships/hyperlink" Target="https://papers.nips.cc/paper/2020/hash/5301c4d888f5204274439e6dcf5fdb54-Abstract.html" TargetMode="External"/><Relationship Id="rId1161" Type="http://schemas.openxmlformats.org/officeDocument/2006/relationships/hyperlink" Target="https://papers.nips.cc/paper/2020/hash/9eed867b73ab1eab60583c9d4a789b1b-Abstract.html" TargetMode="External"/><Relationship Id="rId1259" Type="http://schemas.openxmlformats.org/officeDocument/2006/relationships/hyperlink" Target="https://papers.nips.cc/paper/2020/hash/ab7314887865c4265e896c6e209d1cd6-Abstract.html" TargetMode="External"/><Relationship Id="rId1466" Type="http://schemas.openxmlformats.org/officeDocument/2006/relationships/hyperlink" Target="https://papers.nips.cc/paper/2020/hash/c9f2f917078bd2db12f23c3b413d9cba-Abstract.html" TargetMode="External"/><Relationship Id="rId836" Type="http://schemas.openxmlformats.org/officeDocument/2006/relationships/hyperlink" Target="https://papers.nips.cc/paper/2020/hash/70d85f35a1fdc0ab701ff78779306407-Abstract.html" TargetMode="External"/><Relationship Id="rId1021" Type="http://schemas.openxmlformats.org/officeDocument/2006/relationships/hyperlink" Target="https://papers.nips.cc/paper/2020/hash/8dc5983b8c4ef1d8fcd5f325f9a65511-Abstract.html" TargetMode="External"/><Relationship Id="rId1119" Type="http://schemas.openxmlformats.org/officeDocument/2006/relationships/hyperlink" Target="https://papers.nips.cc/paper/2020/hash/9a02387b02ce7de2dac4b925892f68fb-Abstract.html" TargetMode="External"/><Relationship Id="rId1673" Type="http://schemas.openxmlformats.org/officeDocument/2006/relationships/hyperlink" Target="https://papers.nips.cc/paper/2020/hash/e615c82aba461681ade82da2da38004a-Abstract.html" TargetMode="External"/><Relationship Id="rId1880" Type="http://schemas.openxmlformats.org/officeDocument/2006/relationships/hyperlink" Target="https://papers.nips.cc/paper/2020/hash/fdbe012e2e11314b96402b32c0df26b7-Abstract.html" TargetMode="External"/><Relationship Id="rId903" Type="http://schemas.openxmlformats.org/officeDocument/2006/relationships/hyperlink" Target="https://papers.nips.cc/paper/2020/hash/7967cc8e3ab559e68cc944c44b1cf3e8-Abstract.html" TargetMode="External"/><Relationship Id="rId1326" Type="http://schemas.openxmlformats.org/officeDocument/2006/relationships/hyperlink" Target="https://papers.nips.cc/paper/2020/hash/b607ba543ad05417b8507ee86c54fcb7-Abstract.html" TargetMode="External"/><Relationship Id="rId1533" Type="http://schemas.openxmlformats.org/officeDocument/2006/relationships/hyperlink" Target="https://papers.nips.cc/paper/2020/hash/d37eb50d868361ea729bb4147eb3c1d8-Abstract.html" TargetMode="External"/><Relationship Id="rId1740" Type="http://schemas.openxmlformats.org/officeDocument/2006/relationships/hyperlink" Target="https://papers.nips.cc/paper/2020/hash/eddc3427c5d77843c2253f1e799fe933-Abstract.html" TargetMode="External"/><Relationship Id="rId32" Type="http://schemas.openxmlformats.org/officeDocument/2006/relationships/hyperlink" Target="https://papers.nips.cc/paper/2020/hash/02f657d55eaf1c4840ce8d66fcdaf90c-Abstract.html" TargetMode="External"/><Relationship Id="rId1600" Type="http://schemas.openxmlformats.org/officeDocument/2006/relationships/hyperlink" Target="https://papers.nips.cc/paper/2020/hash/db8419f41d890df802dca330e6284952-Abstract.html" TargetMode="External"/><Relationship Id="rId1838" Type="http://schemas.openxmlformats.org/officeDocument/2006/relationships/hyperlink" Target="https://papers.nips.cc/paper/2020/hash/f8b7aa3a0d349d9562b424160ad18612-Abstract.html" TargetMode="External"/><Relationship Id="rId181" Type="http://schemas.openxmlformats.org/officeDocument/2006/relationships/hyperlink" Target="https://papers.nips.cc/paper/2020/hash/168efc366c449fab9c2843e9b54e2a18-Abstract.html" TargetMode="External"/><Relationship Id="rId279" Type="http://schemas.openxmlformats.org/officeDocument/2006/relationships/hyperlink" Target="https://papers.nips.cc/paper/2020/hash/21327ba33b3689e713cdff1641128004-Abstract.html" TargetMode="External"/><Relationship Id="rId486" Type="http://schemas.openxmlformats.org/officeDocument/2006/relationships/hyperlink" Target="https://papers.nips.cc/paper/2020/hash/3e91970f771a2c473ae36b60d1146068-Abstract.html" TargetMode="External"/><Relationship Id="rId693" Type="http://schemas.openxmlformats.org/officeDocument/2006/relationships/hyperlink" Target="https://papers.nips.cc/paper/2020/hash/5d151d1059a6281335a10732fc49620e-Abstract.html" TargetMode="External"/><Relationship Id="rId139" Type="http://schemas.openxmlformats.org/officeDocument/2006/relationships/hyperlink" Target="https://papers.nips.cc/paper/2020/hash/11348e03e23b137d55d94464250a67a2-Abstract.html" TargetMode="External"/><Relationship Id="rId346" Type="http://schemas.openxmlformats.org/officeDocument/2006/relationships/hyperlink" Target="https://papers.nips.cc/paper/2020/hash/299dc35e747eb77177d9cea10a802da2-Abstract.html" TargetMode="External"/><Relationship Id="rId553" Type="http://schemas.openxmlformats.org/officeDocument/2006/relationships/hyperlink" Target="https://papers.nips.cc/paper/2020/hash/48237d9f2dea8c74c2a72126cf63d933-Abstract.html" TargetMode="External"/><Relationship Id="rId760" Type="http://schemas.openxmlformats.org/officeDocument/2006/relationships/hyperlink" Target="https://papers.nips.cc/paper/2020/hash/661b1e76b95cc50a7a11a85619a67d95-Abstract.html" TargetMode="External"/><Relationship Id="rId998" Type="http://schemas.openxmlformats.org/officeDocument/2006/relationships/hyperlink" Target="https://papers.nips.cc/paper/2020/hash/8977ecbb8cb82d77fb091c7a7f186163-Abstract.html" TargetMode="External"/><Relationship Id="rId1183" Type="http://schemas.openxmlformats.org/officeDocument/2006/relationships/hyperlink" Target="https://papers.nips.cc/paper/2020/hash/a1c3ae6c49a89d92aef2d423dadb477f-Abstract.html" TargetMode="External"/><Relationship Id="rId1390" Type="http://schemas.openxmlformats.org/officeDocument/2006/relationships/hyperlink" Target="https://papers.nips.cc/paper/2020/hash/c055dcc749c2632fd4dd806301f05ba6-Abstract.html" TargetMode="External"/><Relationship Id="rId206" Type="http://schemas.openxmlformats.org/officeDocument/2006/relationships/hyperlink" Target="https://papers.nips.cc/paper/2020/hash/191595dc11b4d6e54f01504e3aa92f96-Abstract.html" TargetMode="External"/><Relationship Id="rId413" Type="http://schemas.openxmlformats.org/officeDocument/2006/relationships/hyperlink" Target="https://papers.nips.cc/paper/2020/hash/33a5435d4f945aa6154b31a73bab3b73-Abstract.html" TargetMode="External"/><Relationship Id="rId858" Type="http://schemas.openxmlformats.org/officeDocument/2006/relationships/hyperlink" Target="https://papers.nips.cc/paper/2020/hash/73634c1dcbe056c1f7dcf5969da406c8-Abstract.html" TargetMode="External"/><Relationship Id="rId1043" Type="http://schemas.openxmlformats.org/officeDocument/2006/relationships/hyperlink" Target="https://papers.nips.cc/paper/2020/hash/92650b2e92217715fe312e6fa7b90d82-Abstract.html" TargetMode="External"/><Relationship Id="rId1488" Type="http://schemas.openxmlformats.org/officeDocument/2006/relationships/hyperlink" Target="https://papers.nips.cc/paper/2020/hash/cd0f74b5955dc87fd0605745c4b49ee8-Abstract.html" TargetMode="External"/><Relationship Id="rId1695" Type="http://schemas.openxmlformats.org/officeDocument/2006/relationships/hyperlink" Target="https://papers.nips.cc/paper/2020/hash/e904831f48e729f9ad8355a894334700-Abstract.html" TargetMode="External"/><Relationship Id="rId620" Type="http://schemas.openxmlformats.org/officeDocument/2006/relationships/hyperlink" Target="https://papers.nips.cc/paper/2020/hash/51cdbd2611e844ece5d80878eb770436-Abstract.html" TargetMode="External"/><Relationship Id="rId718" Type="http://schemas.openxmlformats.org/officeDocument/2006/relationships/hyperlink" Target="https://papers.nips.cc/paper/2020/hash/60a70bb05b08d6cd95deb3bdb750dce8-Abstract.html" TargetMode="External"/><Relationship Id="rId925" Type="http://schemas.openxmlformats.org/officeDocument/2006/relationships/hyperlink" Target="https://papers.nips.cc/paper/2020/hash/7cac11e2f46ed46c339ec3d569853759-Abstract.html" TargetMode="External"/><Relationship Id="rId1250" Type="http://schemas.openxmlformats.org/officeDocument/2006/relationships/hyperlink" Target="https://papers.nips.cc/paper/2020/hash/aa1f5f73327ba40d47ebce155e785aaf-Abstract.html" TargetMode="External"/><Relationship Id="rId1348" Type="http://schemas.openxmlformats.org/officeDocument/2006/relationships/hyperlink" Target="https://papers.nips.cc/paper/2020/hash/b8a6550662b363eb34145965d64d0cfb-Abstract.html" TargetMode="External"/><Relationship Id="rId1555" Type="http://schemas.openxmlformats.org/officeDocument/2006/relationships/hyperlink" Target="https://papers.nips.cc/paper/2020/hash/d6f1dd034aabde7657e6680444ceff62-Abstract.html" TargetMode="External"/><Relationship Id="rId1762" Type="http://schemas.openxmlformats.org/officeDocument/2006/relationships/hyperlink" Target="https://papers.nips.cc/paper/2020/hash/f05da679342107f92111ad9d65959cd3-Abstract.html" TargetMode="External"/><Relationship Id="rId1110" Type="http://schemas.openxmlformats.org/officeDocument/2006/relationships/hyperlink" Target="https://papers.nips.cc/paper/2020/hash/99503bdd3c5a4c4671ada72d6fd81433-Abstract.html" TargetMode="External"/><Relationship Id="rId1208" Type="http://schemas.openxmlformats.org/officeDocument/2006/relationships/hyperlink" Target="https://papers.nips.cc/paper/2020/hash/a554f89dd61cabd2ff833d3468e2008a-Abstract.html" TargetMode="External"/><Relationship Id="rId1415" Type="http://schemas.openxmlformats.org/officeDocument/2006/relationships/hyperlink" Target="https://papers.nips.cc/paper/2020/hash/c37f9e1283cbd4a6edfd778fc8b1c652-Abstract.html" TargetMode="External"/><Relationship Id="rId54" Type="http://schemas.openxmlformats.org/officeDocument/2006/relationships/hyperlink" Target="https://papers.nips.cc/paper/2020/hash/066ca7bf90807fcd8e4f1eaef4e4e8f7-Abstract.html" TargetMode="External"/><Relationship Id="rId1622" Type="http://schemas.openxmlformats.org/officeDocument/2006/relationships/hyperlink" Target="https://papers.nips.cc/paper/2020/hash/e025b6279c1b88d3ec0eca6fcb6e6280-Abstract.html" TargetMode="External"/><Relationship Id="rId270" Type="http://schemas.openxmlformats.org/officeDocument/2006/relationships/hyperlink" Target="https://papers.nips.cc/paper/2020/hash/2051bd70fc110a2208bdbd4a743e7f79-Abstract.html" TargetMode="External"/><Relationship Id="rId130" Type="http://schemas.openxmlformats.org/officeDocument/2006/relationships/hyperlink" Target="https://papers.nips.cc/paper/2020/hash/1010cedf85f6a7e24b087e63235dc12e-Abstract.html" TargetMode="External"/><Relationship Id="rId368" Type="http://schemas.openxmlformats.org/officeDocument/2006/relationships/hyperlink" Target="https://papers.nips.cc/paper/2020/hash/2cfa8f9e50e0f510ede9d12338a5f564-Abstract.html" TargetMode="External"/><Relationship Id="rId575" Type="http://schemas.openxmlformats.org/officeDocument/2006/relationships/hyperlink" Target="https://papers.nips.cc/paper/2020/hash/4b86ca48d90bd5f0978afa3a012503a4-Abstract.html" TargetMode="External"/><Relationship Id="rId782" Type="http://schemas.openxmlformats.org/officeDocument/2006/relationships/hyperlink" Target="https://papers.nips.cc/paper/2020/hash/68dd09b9ff11f0df5624a690fe0f6729-Abstract.html" TargetMode="External"/><Relationship Id="rId228" Type="http://schemas.openxmlformats.org/officeDocument/2006/relationships/hyperlink" Target="https://papers.nips.cc/paper/2020/hash/1ba922ac006a8e5f2b123684c2f4d65f-Abstract.html" TargetMode="External"/><Relationship Id="rId435" Type="http://schemas.openxmlformats.org/officeDocument/2006/relationships/hyperlink" Target="https://papers.nips.cc/paper/2020/hash/36ac8e558ac7690b6f44e2cb5ef93322-Abstract.html" TargetMode="External"/><Relationship Id="rId642" Type="http://schemas.openxmlformats.org/officeDocument/2006/relationships/hyperlink" Target="https://papers.nips.cc/paper/2020/hash/55d491cf951b1b920900684d71419282-Abstract.html" TargetMode="External"/><Relationship Id="rId1065" Type="http://schemas.openxmlformats.org/officeDocument/2006/relationships/hyperlink" Target="https://papers.nips.cc/paper/2020/hash/9529fbba677729d3206b3b9073d1e9ca-Abstract.html" TargetMode="External"/><Relationship Id="rId1272" Type="http://schemas.openxmlformats.org/officeDocument/2006/relationships/hyperlink" Target="https://papers.nips.cc/paper/2020/hash/ac457ba972fb63b7994befc83f774746-Abstract.html" TargetMode="External"/><Relationship Id="rId502" Type="http://schemas.openxmlformats.org/officeDocument/2006/relationships/hyperlink" Target="https://papers.nips.cc/paper/2020/hash/418db2ea5d227a9ea8db8e5357ca2084-Abstract.html" TargetMode="External"/><Relationship Id="rId947" Type="http://schemas.openxmlformats.org/officeDocument/2006/relationships/hyperlink" Target="https://papers.nips.cc/paper/2020/hash/8171ac2c5544a5cb54ac0f38bf477af4-Abstract.html" TargetMode="External"/><Relationship Id="rId1132" Type="http://schemas.openxmlformats.org/officeDocument/2006/relationships/hyperlink" Target="https://papers.nips.cc/paper/2020/hash/9b8b50fb590c590ffbf1295ce92258dc-Abstract.html" TargetMode="External"/><Relationship Id="rId1577" Type="http://schemas.openxmlformats.org/officeDocument/2006/relationships/hyperlink" Target="https://papers.nips.cc/paper/2020/hash/d958628e70134d9e1e17499a9d815a71-Abstract.html" TargetMode="External"/><Relationship Id="rId1784" Type="http://schemas.openxmlformats.org/officeDocument/2006/relationships/hyperlink" Target="https://papers.nips.cc/paper/2020/hash/f23d125da1e29e34c552f448610ff25f-Abstract.html" TargetMode="External"/><Relationship Id="rId76" Type="http://schemas.openxmlformats.org/officeDocument/2006/relationships/hyperlink" Target="https://papers.nips.cc/paper/2020/hash/0912d0f15f1394268c66639e39b26215-Abstract.html" TargetMode="External"/><Relationship Id="rId807" Type="http://schemas.openxmlformats.org/officeDocument/2006/relationships/hyperlink" Target="https://papers.nips.cc/paper/2020/hash/6cd9313ed34ef58bad3fdd504355e72c-Abstract.html" TargetMode="External"/><Relationship Id="rId1437" Type="http://schemas.openxmlformats.org/officeDocument/2006/relationships/hyperlink" Target="https://papers.nips.cc/paper/2020/hash/c68c9c8258ea7d85472dd6fd0015f047-Abstract.html" TargetMode="External"/><Relationship Id="rId1644" Type="http://schemas.openxmlformats.org/officeDocument/2006/relationships/hyperlink" Target="https://papers.nips.cc/paper/2020/hash/e2ef524fbf3d9fe611d5a8e90fefdc9c-Abstract.html" TargetMode="External"/><Relationship Id="rId1851" Type="http://schemas.openxmlformats.org/officeDocument/2006/relationships/hyperlink" Target="https://papers.nips.cc/paper/2020/hash/fae0b27c451c728867a567e8c1bb4e53-Abstract.html" TargetMode="External"/><Relationship Id="rId1504" Type="http://schemas.openxmlformats.org/officeDocument/2006/relationships/hyperlink" Target="https://papers.nips.cc/paper/2020/hash/cfd382c5eb817d52c7faf45a96f20b81-Abstract.html" TargetMode="External"/><Relationship Id="rId1711" Type="http://schemas.openxmlformats.org/officeDocument/2006/relationships/hyperlink" Target="https://papers.nips.cc/paper/2020/hash/ea89621bee7c88b2c5be6681c8ef4906-Abstract.html" TargetMode="External"/><Relationship Id="rId292" Type="http://schemas.openxmlformats.org/officeDocument/2006/relationships/hyperlink" Target="https://papers.nips.cc/paper/2020/hash/22eda830d1051274a2581d6466c06e6c-Abstract.html" TargetMode="External"/><Relationship Id="rId1809" Type="http://schemas.openxmlformats.org/officeDocument/2006/relationships/hyperlink" Target="https://papers.nips.cc/paper/2020/hash/f57bd0a58e953e5c43cd4a4e5af46138-Abstract.html" TargetMode="External"/><Relationship Id="rId597" Type="http://schemas.openxmlformats.org/officeDocument/2006/relationships/hyperlink" Target="https://papers.nips.cc/paper/2020/hash/4eb7d41ae6005f60fe401e56277ebd4e-Abstract.html" TargetMode="External"/><Relationship Id="rId152" Type="http://schemas.openxmlformats.org/officeDocument/2006/relationships/hyperlink" Target="https://papers.nips.cc/paper/2020/hash/12ffb0968f2f56e51a59a6beb37b2859-Abstract.html" TargetMode="External"/><Relationship Id="rId457" Type="http://schemas.openxmlformats.org/officeDocument/2006/relationships/hyperlink" Target="https://papers.nips.cc/paper/2020/hash/3a029f04d76d32e79367c4b3255dda4d-Abstract.html" TargetMode="External"/><Relationship Id="rId1087" Type="http://schemas.openxmlformats.org/officeDocument/2006/relationships/hyperlink" Target="https://papers.nips.cc/paper/2020/hash/970af30e481057c48f87e101b61e6994-Abstract.html" TargetMode="External"/><Relationship Id="rId1294" Type="http://schemas.openxmlformats.org/officeDocument/2006/relationships/hyperlink" Target="https://papers.nips.cc/paper/2020/hash/b05b57f6add810d3b7490866d74c0053-Abstract.html" TargetMode="External"/><Relationship Id="rId664" Type="http://schemas.openxmlformats.org/officeDocument/2006/relationships/hyperlink" Target="https://papers.nips.cc/paper/2020/hash/59587bffec1c7846f3e34230141556ae-Abstract.html" TargetMode="External"/><Relationship Id="rId871" Type="http://schemas.openxmlformats.org/officeDocument/2006/relationships/hyperlink" Target="https://papers.nips.cc/paper/2020/hash/7504adad8bb96320eb3afdd4df6e1f60-Abstract.html" TargetMode="External"/><Relationship Id="rId969" Type="http://schemas.openxmlformats.org/officeDocument/2006/relationships/hyperlink" Target="https://papers.nips.cc/paper/2020/hash/84ddfb34126fc3a48ee38d7044e87276-Abstract.html" TargetMode="External"/><Relationship Id="rId1599" Type="http://schemas.openxmlformats.org/officeDocument/2006/relationships/hyperlink" Target="https://papers.nips.cc/paper/2020/hash/db5f9f42a7157abe65bb145000b5871a-Abstract.html" TargetMode="External"/><Relationship Id="rId317" Type="http://schemas.openxmlformats.org/officeDocument/2006/relationships/hyperlink" Target="https://papers.nips.cc/paper/2020/hash/26588e932c7ccfa1df309280702fe1b5-Abstract.html" TargetMode="External"/><Relationship Id="rId524" Type="http://schemas.openxmlformats.org/officeDocument/2006/relationships/hyperlink" Target="https://papers.nips.cc/paper/2020/hash/448d5eda79895153938a8431919f4c9f-Abstract.html" TargetMode="External"/><Relationship Id="rId731" Type="http://schemas.openxmlformats.org/officeDocument/2006/relationships/hyperlink" Target="https://papers.nips.cc/paper/2020/hash/6271faadeedd7626d661856b7a004e27-Abstract.html" TargetMode="External"/><Relationship Id="rId1154" Type="http://schemas.openxmlformats.org/officeDocument/2006/relationships/hyperlink" Target="https://papers.nips.cc/paper/2020/hash/9e1a36515d6704d7eb7a30d783400e5d-Abstract.html" TargetMode="External"/><Relationship Id="rId1361" Type="http://schemas.openxmlformats.org/officeDocument/2006/relationships/hyperlink" Target="https://papers.nips.cc/paper/2020/hash/ba4849411c8bbdd386150e5e32204198-Abstract.html" TargetMode="External"/><Relationship Id="rId1459" Type="http://schemas.openxmlformats.org/officeDocument/2006/relationships/hyperlink" Target="https://papers.nips.cc/paper/2020/hash/c91591a8d461c2869b9f535ded3e213e-Abstract.html" TargetMode="External"/><Relationship Id="rId98" Type="http://schemas.openxmlformats.org/officeDocument/2006/relationships/hyperlink" Target="https://papers.nips.cc/paper/2020/hash/0c0a7566915f4f24853fc4192689aa7e-Abstract.html" TargetMode="External"/><Relationship Id="rId829" Type="http://schemas.openxmlformats.org/officeDocument/2006/relationships/hyperlink" Target="https://papers.nips.cc/paper/2020/hash/6fd86e0ad726b778e37cf270fa0247d7-Abstract.html" TargetMode="External"/><Relationship Id="rId1014" Type="http://schemas.openxmlformats.org/officeDocument/2006/relationships/hyperlink" Target="https://papers.nips.cc/paper/2020/hash/8c3c27ac7d298331a1bdfd0a5e8703d3-Abstract.html" TargetMode="External"/><Relationship Id="rId1221" Type="http://schemas.openxmlformats.org/officeDocument/2006/relationships/hyperlink" Target="https://papers.nips.cc/paper/2020/hash/a6e4f250fb5c56aaf215a236c64e5b0a-Abstract.html" TargetMode="External"/><Relationship Id="rId1666" Type="http://schemas.openxmlformats.org/officeDocument/2006/relationships/hyperlink" Target="https://papers.nips.cc/paper/2020/hash/e562cd9c0768d5464b64cf61da7fc6bb-Abstract.html" TargetMode="External"/><Relationship Id="rId1873" Type="http://schemas.openxmlformats.org/officeDocument/2006/relationships/hyperlink" Target="https://papers.nips.cc/paper/2020/hash/fd4f21f2556dad0ea8b7a5c04eabebda-Abstract.html" TargetMode="External"/><Relationship Id="rId1319" Type="http://schemas.openxmlformats.org/officeDocument/2006/relationships/hyperlink" Target="https://papers.nips.cc/paper/2020/hash/b53b3a3d6ab90ce0268229151c9bde11-Abstract.html" TargetMode="External"/><Relationship Id="rId1526" Type="http://schemas.openxmlformats.org/officeDocument/2006/relationships/hyperlink" Target="https://papers.nips.cc/paper/2020/hash/d2a10b0bd670e442b1d3caa3fbf9e695-Abstract.html" TargetMode="External"/><Relationship Id="rId1733" Type="http://schemas.openxmlformats.org/officeDocument/2006/relationships/hyperlink" Target="https://papers.nips.cc/paper/2020/hash/eccd2a86bae4728b38627162ba297828-Abstract.html" TargetMode="External"/><Relationship Id="rId25" Type="http://schemas.openxmlformats.org/officeDocument/2006/relationships/hyperlink" Target="https://papers.nips.cc/paper/2020/hash/021f6dd88a11ca489936ae770e4634ad-Abstract.html" TargetMode="External"/><Relationship Id="rId1800" Type="http://schemas.openxmlformats.org/officeDocument/2006/relationships/hyperlink" Target="https://papers.nips.cc/paper/2020/hash/f4f1f13c8289ac1b1ee0ff176b56fc60-Abstract.html" TargetMode="External"/><Relationship Id="rId174" Type="http://schemas.openxmlformats.org/officeDocument/2006/relationships/hyperlink" Target="https://papers.nips.cc/paper/2020/hash/155fa09596c7e18e50b58eb7e0c6ccb4-Abstract.html" TargetMode="External"/><Relationship Id="rId381" Type="http://schemas.openxmlformats.org/officeDocument/2006/relationships/hyperlink" Target="https://papers.nips.cc/paper/2020/hash/2f73168bf3656f697507752ec592c437-Abstract.html" TargetMode="External"/><Relationship Id="rId241" Type="http://schemas.openxmlformats.org/officeDocument/2006/relationships/hyperlink" Target="https://papers.nips.cc/paper/2020/hash/1d8d70dddf147d2d92a634817f01b239-Abstract.html" TargetMode="External"/><Relationship Id="rId479" Type="http://schemas.openxmlformats.org/officeDocument/2006/relationships/hyperlink" Target="https://papers.nips.cc/paper/2020/hash/3d2d8ccb37df977cb6d9da15b76c3f3a-Abstract.html" TargetMode="External"/><Relationship Id="rId686" Type="http://schemas.openxmlformats.org/officeDocument/2006/relationships/hyperlink" Target="https://papers.nips.cc/paper/2020/hash/5ca41a86596a5ed567d15af0be224952-Abstract.html" TargetMode="External"/><Relationship Id="rId893" Type="http://schemas.openxmlformats.org/officeDocument/2006/relationships/hyperlink" Target="https://papers.nips.cc/paper/2020/hash/778609db5dc7e1a8315717a9cdd8fd6f-Abstract.html" TargetMode="External"/><Relationship Id="rId339" Type="http://schemas.openxmlformats.org/officeDocument/2006/relationships/hyperlink" Target="https://papers.nips.cc/paper/2020/hash/293835c2cc75b585649498ee74b395f5-Abstract.html" TargetMode="External"/><Relationship Id="rId546" Type="http://schemas.openxmlformats.org/officeDocument/2006/relationships/hyperlink" Target="https://papers.nips.cc/paper/2020/hash/47a3893cc405396a5c30d91320572d6d-Abstract.html" TargetMode="External"/><Relationship Id="rId753" Type="http://schemas.openxmlformats.org/officeDocument/2006/relationships/hyperlink" Target="https://papers.nips.cc/paper/2020/hash/6547884cea64550284728eb26b0947ef-Abstract.html" TargetMode="External"/><Relationship Id="rId1176" Type="http://schemas.openxmlformats.org/officeDocument/2006/relationships/hyperlink" Target="https://papers.nips.cc/paper/2020/hash/a08e32d2f9a8b78894d964ec7fd4172e-Abstract.html" TargetMode="External"/><Relationship Id="rId1383" Type="http://schemas.openxmlformats.org/officeDocument/2006/relationships/hyperlink" Target="https://papers.nips.cc/paper/2020/hash/bea5955b308361a1b07bc55042e25e54-Abstract.html" TargetMode="External"/><Relationship Id="rId101" Type="http://schemas.openxmlformats.org/officeDocument/2006/relationships/hyperlink" Target="https://papers.nips.cc/paper/2020/hash/0cb5ebb1b34ec343dfe135db691e4a85-Abstract.html" TargetMode="External"/><Relationship Id="rId406" Type="http://schemas.openxmlformats.org/officeDocument/2006/relationships/hyperlink" Target="https://papers.nips.cc/paper/2020/hash/32cfdce9631d8c7906e8e9d6e68b514b-Abstract.html" TargetMode="External"/><Relationship Id="rId960" Type="http://schemas.openxmlformats.org/officeDocument/2006/relationships/hyperlink" Target="https://papers.nips.cc/paper/2020/hash/837a7924b8c0aa866e41b2721f66135c-Abstract.html" TargetMode="External"/><Relationship Id="rId1036" Type="http://schemas.openxmlformats.org/officeDocument/2006/relationships/hyperlink" Target="https://papers.nips.cc/paper/2020/hash/90c34175923a36ab7a5de4b981c1972f-Abstract.html" TargetMode="External"/><Relationship Id="rId1243" Type="http://schemas.openxmlformats.org/officeDocument/2006/relationships/hyperlink" Target="https://papers.nips.cc/paper/2020/hash/a97da629b098b75c294dffdc3e463904-Abstract.html" TargetMode="External"/><Relationship Id="rId1590" Type="http://schemas.openxmlformats.org/officeDocument/2006/relationships/hyperlink" Target="https://papers.nips.cc/paper/2020/hash/dab10c50dc668cd8560df444ff3a4227-Abstract.html" TargetMode="External"/><Relationship Id="rId1688" Type="http://schemas.openxmlformats.org/officeDocument/2006/relationships/hyperlink" Target="https://papers.nips.cc/paper/2020/hash/e7e8f8e5982b3298c8addedf6811d500-Abstract.html" TargetMode="External"/><Relationship Id="rId1895" Type="http://schemas.openxmlformats.org/officeDocument/2006/relationships/hyperlink" Target="https://papers.nips.cc/paper/2020/hash/fec3392b0dc073244d38eba1feb8e6b7-Abstract.html" TargetMode="External"/><Relationship Id="rId613" Type="http://schemas.openxmlformats.org/officeDocument/2006/relationships/hyperlink" Target="https://papers.nips.cc/paper/2020/hash/510f2318f324cf07fce24c3a4b89c771-Abstract.html" TargetMode="External"/><Relationship Id="rId820" Type="http://schemas.openxmlformats.org/officeDocument/2006/relationships/hyperlink" Target="https://papers.nips.cc/paper/2020/hash/6e17a5fd135fcaf4b49f2860c2474c7c-Abstract.html" TargetMode="External"/><Relationship Id="rId918" Type="http://schemas.openxmlformats.org/officeDocument/2006/relationships/hyperlink" Target="https://papers.nips.cc/paper/2020/hash/7ac52e3f2729d1b3f6d2b7e8f6467226-Abstract.html" TargetMode="External"/><Relationship Id="rId1450" Type="http://schemas.openxmlformats.org/officeDocument/2006/relationships/hyperlink" Target="https://papers.nips.cc/paper/2020/hash/c8067ad1937f728f51288b3eb986afaa-Abstract.html" TargetMode="External"/><Relationship Id="rId1548" Type="http://schemas.openxmlformats.org/officeDocument/2006/relationships/hyperlink" Target="https://papers.nips.cc/paper/2020/hash/d5ade38a2c9f6f073d69e1bc6b6e64c1-Abstract.html" TargetMode="External"/><Relationship Id="rId1755" Type="http://schemas.openxmlformats.org/officeDocument/2006/relationships/hyperlink" Target="https://papers.nips.cc/paper/2020/hash/ef2ee09ea9551de88bc11fd7eeea93b0-Abstract.html" TargetMode="External"/><Relationship Id="rId1103" Type="http://schemas.openxmlformats.org/officeDocument/2006/relationships/hyperlink" Target="https://papers.nips.cc/paper/2020/hash/98b418276d571e623651fc1d471c7811-Abstract.html" TargetMode="External"/><Relationship Id="rId1310" Type="http://schemas.openxmlformats.org/officeDocument/2006/relationships/hyperlink" Target="https://papers.nips.cc/paper/2020/hash/b367e525a7e574817c19ad24b7b35607-Abstract.html" TargetMode="External"/><Relationship Id="rId1408" Type="http://schemas.openxmlformats.org/officeDocument/2006/relationships/hyperlink" Target="https://papers.nips.cc/paper/2020/hash/c2964caac096f26db222cb325aa267cb-Abstract.html" TargetMode="External"/><Relationship Id="rId47" Type="http://schemas.openxmlformats.org/officeDocument/2006/relationships/hyperlink" Target="https://papers.nips.cc/paper/2020/hash/05e2a0647e260c355dd2b2175edb45b8-Abstract.html" TargetMode="External"/><Relationship Id="rId1615" Type="http://schemas.openxmlformats.org/officeDocument/2006/relationships/hyperlink" Target="https://papers.nips.cc/paper/2020/hash/df0b8fb21c53254b7afa62e020447c81-Abstract.html" TargetMode="External"/><Relationship Id="rId1822" Type="http://schemas.openxmlformats.org/officeDocument/2006/relationships/hyperlink" Target="https://papers.nips.cc/paper/2020/hash/f6a8dd1c954c8506aadc764cc32b895e-Abstract.html" TargetMode="External"/><Relationship Id="rId196" Type="http://schemas.openxmlformats.org/officeDocument/2006/relationships/hyperlink" Target="https://papers.nips.cc/paper/2020/hash/17f98ddf040204eda0af36a108cbdea4-Abstract.html" TargetMode="External"/><Relationship Id="rId263" Type="http://schemas.openxmlformats.org/officeDocument/2006/relationships/hyperlink" Target="https://papers.nips.cc/paper/2020/hash/1fd09c5f59a8ff35d499c0ee25a1d47e-Abstract.html" TargetMode="External"/><Relationship Id="rId470" Type="http://schemas.openxmlformats.org/officeDocument/2006/relationships/hyperlink" Target="https://papers.nips.cc/paper/2020/hash/3b2acfe2e38102074656ed938abf4ac3-Abstract.html" TargetMode="External"/><Relationship Id="rId123" Type="http://schemas.openxmlformats.org/officeDocument/2006/relationships/hyperlink" Target="https://papers.nips.cc/paper/2020/hash/0ed9422357395a0d4879191c66f4faa2-Abstract.html" TargetMode="External"/><Relationship Id="rId330" Type="http://schemas.openxmlformats.org/officeDocument/2006/relationships/hyperlink" Target="https://papers.nips.cc/paper/2020/hash/28538c394c36e4d5ea8ff5ad60562a93-Abstract.html" TargetMode="External"/><Relationship Id="rId568" Type="http://schemas.openxmlformats.org/officeDocument/2006/relationships/hyperlink" Target="https://papers.nips.cc/paper/2020/hash/4a5876b450b45371f6cfe5047ac8cd45-Abstract.html" TargetMode="External"/><Relationship Id="rId775" Type="http://schemas.openxmlformats.org/officeDocument/2006/relationships/hyperlink" Target="https://papers.nips.cc/paper/2020/hash/6811f9b2bf86bf64e3f320973119b959-Abstract.html" TargetMode="External"/><Relationship Id="rId982" Type="http://schemas.openxmlformats.org/officeDocument/2006/relationships/hyperlink" Target="https://papers.nips.cc/paper/2020/hash/865dfbde8a344b44095495f3591f7407-Abstract.html" TargetMode="External"/><Relationship Id="rId1198" Type="http://schemas.openxmlformats.org/officeDocument/2006/relationships/hyperlink" Target="https://papers.nips.cc/paper/2020/hash/a3f390d88e4c41f2747bfa2f1b5f87db-Abstract.html" TargetMode="External"/><Relationship Id="rId428" Type="http://schemas.openxmlformats.org/officeDocument/2006/relationships/hyperlink" Target="https://papers.nips.cc/paper/2020/hash/3501672ebc68a5524629080e3ef60aef-Abstract.html" TargetMode="External"/><Relationship Id="rId635" Type="http://schemas.openxmlformats.org/officeDocument/2006/relationships/hyperlink" Target="https://papers.nips.cc/paper/2020/hash/543e83748234f7cbab21aa0ade66565f-Abstract.html" TargetMode="External"/><Relationship Id="rId842" Type="http://schemas.openxmlformats.org/officeDocument/2006/relationships/hyperlink" Target="https://papers.nips.cc/paper/2020/hash/71a58e8cb75904f24cde464161c3e766-Abstract.html" TargetMode="External"/><Relationship Id="rId1058" Type="http://schemas.openxmlformats.org/officeDocument/2006/relationships/hyperlink" Target="https://papers.nips.cc/paper/2020/hash/94c28dcfc97557df0df6d1f7222fc384-Abstract.html" TargetMode="External"/><Relationship Id="rId1265" Type="http://schemas.openxmlformats.org/officeDocument/2006/relationships/hyperlink" Target="https://papers.nips.cc/paper/2020/hash/abd1c782880cc59759f4112fda0b8f98-Abstract.html" TargetMode="External"/><Relationship Id="rId1472" Type="http://schemas.openxmlformats.org/officeDocument/2006/relationships/hyperlink" Target="https://papers.nips.cc/paper/2020/hash/ca886eb9edb61a42256192745c72cd79-Abstract.html" TargetMode="External"/><Relationship Id="rId702" Type="http://schemas.openxmlformats.org/officeDocument/2006/relationships/hyperlink" Target="https://papers.nips.cc/paper/2020/hash/5e5dd00d770ef3e9154a4257edcb80b8-Abstract.html" TargetMode="External"/><Relationship Id="rId1125" Type="http://schemas.openxmlformats.org/officeDocument/2006/relationships/hyperlink" Target="https://papers.nips.cc/paper/2020/hash/9afe487de556e59e6db6c862adfe25a4-Abstract.html" TargetMode="External"/><Relationship Id="rId1332" Type="http://schemas.openxmlformats.org/officeDocument/2006/relationships/hyperlink" Target="https://papers.nips.cc/paper/2020/hash/b6af2c9703f203a2794be03d443af2e3-Abstract.html" TargetMode="External"/><Relationship Id="rId1777" Type="http://schemas.openxmlformats.org/officeDocument/2006/relationships/hyperlink" Target="https://papers.nips.cc/paper/2020/hash/f169b1a771215329737c91f70b5bf05c-Abstract.html" TargetMode="External"/><Relationship Id="rId69" Type="http://schemas.openxmlformats.org/officeDocument/2006/relationships/hyperlink" Target="https://papers.nips.cc/paper/2020/hash/08058bf500242562c0d031ff830ad094-Abstract.html" TargetMode="External"/><Relationship Id="rId1637" Type="http://schemas.openxmlformats.org/officeDocument/2006/relationships/hyperlink" Target="https://papers.nips.cc/paper/2020/hash/e287f0b2e730059c55d97fa92649f4f2-Abstract.html" TargetMode="External"/><Relationship Id="rId1844" Type="http://schemas.openxmlformats.org/officeDocument/2006/relationships/hyperlink" Target="https://papers.nips.cc/paper/2020/hash/f9d3a954de63277730a1c66d8b38dee3-Abstract.html" TargetMode="External"/><Relationship Id="rId1704" Type="http://schemas.openxmlformats.org/officeDocument/2006/relationships/hyperlink" Target="https://papers.nips.cc/paper/2020/hash/e9bf14a419d77534105016f5ec122d62-Abstract.html" TargetMode="External"/><Relationship Id="rId285" Type="http://schemas.openxmlformats.org/officeDocument/2006/relationships/hyperlink" Target="https://papers.nips.cc/paper/2020/hash/222afbe0d68c61de60374b96f1d86715-Abstract.html" TargetMode="External"/><Relationship Id="rId492" Type="http://schemas.openxmlformats.org/officeDocument/2006/relationships/hyperlink" Target="https://papers.nips.cc/paper/2020/hash/3f8b2a81da929223ae025fcec26dde0d-Abstract.html" TargetMode="External"/><Relationship Id="rId797" Type="http://schemas.openxmlformats.org/officeDocument/2006/relationships/hyperlink" Target="https://papers.nips.cc/paper/2020/hash/6affee954d76859baa2800e1c49e2c5d-Abstract.html" TargetMode="External"/><Relationship Id="rId145" Type="http://schemas.openxmlformats.org/officeDocument/2006/relationships/hyperlink" Target="https://papers.nips.cc/paper/2020/hash/122e27d57ae8ecb37f3f1da67abb33cb-Abstract.html" TargetMode="External"/><Relationship Id="rId352" Type="http://schemas.openxmlformats.org/officeDocument/2006/relationships/hyperlink" Target="https://papers.nips.cc/paper/2020/hash/2adcfc3929e7c03fac3100d3ad51da26-Abstract.html" TargetMode="External"/><Relationship Id="rId1287" Type="http://schemas.openxmlformats.org/officeDocument/2006/relationships/hyperlink" Target="https://papers.nips.cc/paper/2020/hash/aecad42329922dfc97eee948606e1f8e-Abstract.html" TargetMode="External"/><Relationship Id="rId212" Type="http://schemas.openxmlformats.org/officeDocument/2006/relationships/hyperlink" Target="https://papers.nips.cc/paper/2020/hash/196f5641aa9dc87067da4ff90fd81e7b-Abstract.html" TargetMode="External"/><Relationship Id="rId657" Type="http://schemas.openxmlformats.org/officeDocument/2006/relationships/hyperlink" Target="https://papers.nips.cc/paper/2020/hash/588cb956d6bbe67078f29f8de420a13d-Abstract.html" TargetMode="External"/><Relationship Id="rId864" Type="http://schemas.openxmlformats.org/officeDocument/2006/relationships/hyperlink" Target="https://papers.nips.cc/paper/2020/hash/73f95ee473881dea4afd89c06165fa66-Abstract.html" TargetMode="External"/><Relationship Id="rId1494" Type="http://schemas.openxmlformats.org/officeDocument/2006/relationships/hyperlink" Target="https://papers.nips.cc/paper/2020/hash/cdf1035c34ec380218a8cc9a43d438f9-Abstract.html" TargetMode="External"/><Relationship Id="rId1799" Type="http://schemas.openxmlformats.org/officeDocument/2006/relationships/hyperlink" Target="https://papers.nips.cc/paper/2020/hash/f4e3ce3e7b581ff32e40968298ba013d-Abstract.html" TargetMode="External"/><Relationship Id="rId517" Type="http://schemas.openxmlformats.org/officeDocument/2006/relationships/hyperlink" Target="https://papers.nips.cc/paper/2020/hash/43a7c24e2d1fe375ce60d84ac901819f-Abstract.html" TargetMode="External"/><Relationship Id="rId724" Type="http://schemas.openxmlformats.org/officeDocument/2006/relationships/hyperlink" Target="https://papers.nips.cc/paper/2020/hash/61a10e6abb1149ad9d08f303267f9bc4-Abstract.html" TargetMode="External"/><Relationship Id="rId931" Type="http://schemas.openxmlformats.org/officeDocument/2006/relationships/hyperlink" Target="https://papers.nips.cc/paper/2020/hash/7d97667a3e056acab9aaf653807b4a03-Abstract.html" TargetMode="External"/><Relationship Id="rId1147" Type="http://schemas.openxmlformats.org/officeDocument/2006/relationships/hyperlink" Target="https://papers.nips.cc/paper/2020/hash/9d94c8981a48d12adfeecfe1ae6e0ec1-Abstract.html" TargetMode="External"/><Relationship Id="rId1354" Type="http://schemas.openxmlformats.org/officeDocument/2006/relationships/hyperlink" Target="https://papers.nips.cc/paper/2020/hash/b98249b38337c5088bbc660d8f872d6a-Abstract.html" TargetMode="External"/><Relationship Id="rId1561" Type="http://schemas.openxmlformats.org/officeDocument/2006/relationships/hyperlink" Target="https://papers.nips.cc/paper/2020/hash/d785bf9067f8af9e078b93cf26de2b54-Abstract.html" TargetMode="External"/><Relationship Id="rId60" Type="http://schemas.openxmlformats.org/officeDocument/2006/relationships/hyperlink" Target="https://papers.nips.cc/paper/2020/hash/070dbb6024b5ef93784428afc71f2146-Abstract.html" TargetMode="External"/><Relationship Id="rId1007" Type="http://schemas.openxmlformats.org/officeDocument/2006/relationships/hyperlink" Target="https://papers.nips.cc/paper/2020/hash/8abfe8ac9ec214d68541fcb888c0b4c3-Abstract.html" TargetMode="External"/><Relationship Id="rId1214" Type="http://schemas.openxmlformats.org/officeDocument/2006/relationships/hyperlink" Target="https://papers.nips.cc/paper/2020/hash/a5bfc9e07964f8dddeb95fc584cd965d-Abstract.html" TargetMode="External"/><Relationship Id="rId1421" Type="http://schemas.openxmlformats.org/officeDocument/2006/relationships/hyperlink" Target="https://papers.nips.cc/paper/2020/hash/c46482dd5d39742f0bfd417b492d0e8e-Abstract.html" TargetMode="External"/><Relationship Id="rId1659" Type="http://schemas.openxmlformats.org/officeDocument/2006/relationships/hyperlink" Target="https://papers.nips.cc/paper/2020/hash/e449b9317dad920c0dd5ad0a2a2d5e49-Abstract.html" TargetMode="External"/><Relationship Id="rId1866" Type="http://schemas.openxmlformats.org/officeDocument/2006/relationships/hyperlink" Target="https://papers.nips.cc/paper/2020/hash/fc4ddc15f9f4b4b06ef7844d6bb53abf-Abstract.html" TargetMode="External"/><Relationship Id="rId1519" Type="http://schemas.openxmlformats.org/officeDocument/2006/relationships/hyperlink" Target="https://papers.nips.cc/paper/2020/hash/d1dc3a8270a6f9394f88847d7f0050cf-Abstract.html" TargetMode="External"/><Relationship Id="rId1726" Type="http://schemas.openxmlformats.org/officeDocument/2006/relationships/hyperlink" Target="https://papers.nips.cc/paper/2020/hash/ec1f764517b7ffb52057af6df18142b7-Abstract.html" TargetMode="External"/><Relationship Id="rId18" Type="http://schemas.openxmlformats.org/officeDocument/2006/relationships/hyperlink" Target="https://papers.nips.cc/paper/2020/hash/0169cf885f882efd795951253db5cdfb-Abstract.html" TargetMode="External"/><Relationship Id="rId167" Type="http://schemas.openxmlformats.org/officeDocument/2006/relationships/hyperlink" Target="https://papers.nips.cc/paper/2020/hash/1487987e862c44b91a0296cf3866387e-Abstract.html" TargetMode="External"/><Relationship Id="rId374" Type="http://schemas.openxmlformats.org/officeDocument/2006/relationships/hyperlink" Target="https://papers.nips.cc/paper/2020/hash/2e2c4bf7ceaa4712a72dd5ee136dc9a8-Abstract.html" TargetMode="External"/><Relationship Id="rId581" Type="http://schemas.openxmlformats.org/officeDocument/2006/relationships/hyperlink" Target="https://papers.nips.cc/paper/2020/hash/4cc05b35c2f937c5bd9e7d41d3686fff-Abstract.html" TargetMode="External"/><Relationship Id="rId234" Type="http://schemas.openxmlformats.org/officeDocument/2006/relationships/hyperlink" Target="https://papers.nips.cc/paper/2020/hash/1c383cd30b7c298ab50293adfecb7b18-Abstract.html" TargetMode="External"/><Relationship Id="rId679" Type="http://schemas.openxmlformats.org/officeDocument/2006/relationships/hyperlink" Target="https://papers.nips.cc/paper/2020/hash/5bce843dd76db8c939d5323dd3e54ec9-Abstract.html" TargetMode="External"/><Relationship Id="rId886" Type="http://schemas.openxmlformats.org/officeDocument/2006/relationships/hyperlink" Target="https://papers.nips.cc/paper/2020/hash/769c3bce651ce5feaa01ce3b75986420-Abstract.html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papers.nips.cc/paper/2020/hash/37bc5e7fb6931a50b3464ec66179085f-Abstract.html" TargetMode="External"/><Relationship Id="rId539" Type="http://schemas.openxmlformats.org/officeDocument/2006/relationships/hyperlink" Target="https://papers.nips.cc/paper/2020/hash/464074179972cbbd75a39abc6954cd12-Abstract.html" TargetMode="External"/><Relationship Id="rId746" Type="http://schemas.openxmlformats.org/officeDocument/2006/relationships/hyperlink" Target="https://papers.nips.cc/paper/2020/hash/64714a86909d401f8feb83e8c2d94b23-Abstract.html" TargetMode="External"/><Relationship Id="rId1071" Type="http://schemas.openxmlformats.org/officeDocument/2006/relationships/hyperlink" Target="https://papers.nips.cc/paper/2020/hash/95c7dfc5538e1ce71301cf92a9a96bd0-Abstract.html" TargetMode="External"/><Relationship Id="rId1169" Type="http://schemas.openxmlformats.org/officeDocument/2006/relationships/hyperlink" Target="https://papers.nips.cc/paper/2020/hash/9f6992966d4c363ea0162a056cb45fe5-Abstract.html" TargetMode="External"/><Relationship Id="rId1376" Type="http://schemas.openxmlformats.org/officeDocument/2006/relationships/hyperlink" Target="https://papers.nips.cc/paper/2020/hash/bcf9d6bd14a2095866ce8c950b702341-Abstract.html" TargetMode="External"/><Relationship Id="rId1583" Type="http://schemas.openxmlformats.org/officeDocument/2006/relationships/hyperlink" Target="https://papers.nips.cc/paper/2020/hash/d9dbc51dc534921589adf460c85cd824-Abstract.html" TargetMode="External"/><Relationship Id="rId301" Type="http://schemas.openxmlformats.org/officeDocument/2006/relationships/hyperlink" Target="https://papers.nips.cc/paper/2020/hash/23ad3e314e2a2b43b4c720507cec0723-Abstract.html" TargetMode="External"/><Relationship Id="rId953" Type="http://schemas.openxmlformats.org/officeDocument/2006/relationships/hyperlink" Target="https://papers.nips.cc/paper/2020/hash/821fa74b50ba3f7cba1e6c53e8fa6845-Abstract.html" TargetMode="External"/><Relationship Id="rId1029" Type="http://schemas.openxmlformats.org/officeDocument/2006/relationships/hyperlink" Target="https://papers.nips.cc/paper/2020/hash/8fb134f258b1f7865a6ab2d935a897c9-Abstract.html" TargetMode="External"/><Relationship Id="rId1236" Type="http://schemas.openxmlformats.org/officeDocument/2006/relationships/hyperlink" Target="https://papers.nips.cc/paper/2020/hash/a8acc28734d4fe90ea24353d901ae678-Abstract.html" TargetMode="External"/><Relationship Id="rId1790" Type="http://schemas.openxmlformats.org/officeDocument/2006/relationships/hyperlink" Target="https://papers.nips.cc/paper/2020/hash/f3ada80d5c4ee70142b17b8192b2958e-Abstract.html" TargetMode="External"/><Relationship Id="rId1888" Type="http://schemas.openxmlformats.org/officeDocument/2006/relationships/hyperlink" Target="https://papers.nips.cc/paper/2020/hash/fe40fb944ee700392ed51bfe84dd4e3d-Abstract.html" TargetMode="External"/><Relationship Id="rId82" Type="http://schemas.openxmlformats.org/officeDocument/2006/relationships/hyperlink" Target="https://papers.nips.cc/paper/2020/hash/09ccf3183d9e90e5ae1f425d5f9b2c00-Abstract.html" TargetMode="External"/><Relationship Id="rId606" Type="http://schemas.openxmlformats.org/officeDocument/2006/relationships/hyperlink" Target="https://papers.nips.cc/paper/2020/hash/4f87658ef0de194413056248a00ce009-Abstract.html" TargetMode="External"/><Relationship Id="rId813" Type="http://schemas.openxmlformats.org/officeDocument/2006/relationships/hyperlink" Target="https://papers.nips.cc/paper/2020/hash/6d79e030371e47e6231337805a7a2685-Abstract.html" TargetMode="External"/><Relationship Id="rId1443" Type="http://schemas.openxmlformats.org/officeDocument/2006/relationships/hyperlink" Target="https://papers.nips.cc/paper/2020/hash/c74956ffb38ba48ed6ce977af6727275-Abstract.html" TargetMode="External"/><Relationship Id="rId1650" Type="http://schemas.openxmlformats.org/officeDocument/2006/relationships/hyperlink" Target="https://papers.nips.cc/paper/2020/hash/e37b08dd3015330dcbb5d6663667b8b8-Abstract.html" TargetMode="External"/><Relationship Id="rId1748" Type="http://schemas.openxmlformats.org/officeDocument/2006/relationships/hyperlink" Target="https://papers.nips.cc/paper/2020/hash/eea5d933e9dce59c7dd0f6532f9ea81b-Abstract.html" TargetMode="External"/><Relationship Id="rId1303" Type="http://schemas.openxmlformats.org/officeDocument/2006/relationships/hyperlink" Target="https://papers.nips.cc/paper/2020/hash/b1adda14824f50ef24ff1c05bb66faf3-Abstract.html" TargetMode="External"/><Relationship Id="rId1510" Type="http://schemas.openxmlformats.org/officeDocument/2006/relationships/hyperlink" Target="https://papers.nips.cc/paper/2020/hash/d04d42cdf14579cd294e5079e0745411-Abstract.html" TargetMode="External"/><Relationship Id="rId1608" Type="http://schemas.openxmlformats.org/officeDocument/2006/relationships/hyperlink" Target="https://papers.nips.cc/paper/2020/hash/dd1970fb03877a235d530476eb727dab-Abstract.html" TargetMode="External"/><Relationship Id="rId1815" Type="http://schemas.openxmlformats.org/officeDocument/2006/relationships/hyperlink" Target="https://papers.nips.cc/paper/2020/hash/f5f3b8d720f34ebebceb7765e447268b-Abstract.html" TargetMode="External"/><Relationship Id="rId189" Type="http://schemas.openxmlformats.org/officeDocument/2006/relationships/hyperlink" Target="https://papers.nips.cc/paper/2020/hash/1730f69e6f66d5f0c741799e82351f81-Abstract.html" TargetMode="External"/><Relationship Id="rId396" Type="http://schemas.openxmlformats.org/officeDocument/2006/relationships/hyperlink" Target="https://papers.nips.cc/paper/2020/hash/3181d59d19e76e902666df5c7821259a-Abstract.html" TargetMode="External"/><Relationship Id="rId256" Type="http://schemas.openxmlformats.org/officeDocument/2006/relationships/hyperlink" Target="https://papers.nips.cc/paper/2020/hash/1f10c3650a3aa5912dccc5789fd515e8-Abstract.html" TargetMode="External"/><Relationship Id="rId463" Type="http://schemas.openxmlformats.org/officeDocument/2006/relationships/hyperlink" Target="https://papers.nips.cc/paper/2020/hash/3a61ed715ee66c48bacf237fa7bb5289-Abstract.html" TargetMode="External"/><Relationship Id="rId670" Type="http://schemas.openxmlformats.org/officeDocument/2006/relationships/hyperlink" Target="https://papers.nips.cc/paper/2020/hash/5a29503a4909fcade36b1823e7cebcf5-Abstract.html" TargetMode="External"/><Relationship Id="rId1093" Type="http://schemas.openxmlformats.org/officeDocument/2006/relationships/hyperlink" Target="https://papers.nips.cc/paper/2020/hash/975a1c8b9aee1c48d32e13ec30be7905-Abstract.html" TargetMode="External"/><Relationship Id="rId116" Type="http://schemas.openxmlformats.org/officeDocument/2006/relationships/hyperlink" Target="https://papers.nips.cc/paper/2020/hash/0e1ebad68af7f0ae4830b7ac92bc3c6f-Abstract.html" TargetMode="External"/><Relationship Id="rId323" Type="http://schemas.openxmlformats.org/officeDocument/2006/relationships/hyperlink" Target="https://papers.nips.cc/paper/2020/hash/274e6fcf4a583de4a81c6376f17673e7-Abstract.html" TargetMode="External"/><Relationship Id="rId530" Type="http://schemas.openxmlformats.org/officeDocument/2006/relationships/hyperlink" Target="https://papers.nips.cc/paper/2020/hash/44f683a84163b3523afe57c2e008bc8c-Abstract.html" TargetMode="External"/><Relationship Id="rId768" Type="http://schemas.openxmlformats.org/officeDocument/2006/relationships/hyperlink" Target="https://papers.nips.cc/paper/2020/hash/673de96b04fa3adcae1aacda704217ef-Abstract.html" TargetMode="External"/><Relationship Id="rId975" Type="http://schemas.openxmlformats.org/officeDocument/2006/relationships/hyperlink" Target="https://papers.nips.cc/paper/2020/hash/85b42dd8aae56e01379be5736db5b496-Abstract.html" TargetMode="External"/><Relationship Id="rId1160" Type="http://schemas.openxmlformats.org/officeDocument/2006/relationships/hyperlink" Target="https://papers.nips.cc/paper/2020/hash/9ed27554c893b5bad850a422c3538c15-Abstract.html" TargetMode="External"/><Relationship Id="rId1398" Type="http://schemas.openxmlformats.org/officeDocument/2006/relationships/hyperlink" Target="https://papers.nips.cc/paper/2020/hash/c1714160652ca6408774473810765950-Abstract.html" TargetMode="External"/><Relationship Id="rId628" Type="http://schemas.openxmlformats.org/officeDocument/2006/relationships/hyperlink" Target="https://papers.nips.cc/paper/2020/hash/52f4691a4de70b3c441bca6c546979d9-Abstract.html" TargetMode="External"/><Relationship Id="rId835" Type="http://schemas.openxmlformats.org/officeDocument/2006/relationships/hyperlink" Target="https://papers.nips.cc/paper/2020/hash/7078971350bcefbc6ec2779c9b84a9bd-Abstract.html" TargetMode="External"/><Relationship Id="rId1258" Type="http://schemas.openxmlformats.org/officeDocument/2006/relationships/hyperlink" Target="https://papers.nips.cc/paper/2020/hash/ab6b331e94c28169d15cca0cb3bbc73e-Abstract.html" TargetMode="External"/><Relationship Id="rId1465" Type="http://schemas.openxmlformats.org/officeDocument/2006/relationships/hyperlink" Target="https://papers.nips.cc/paper/2020/hash/c9f06bc7b46d0247a91c8fc665c13d0e-Abstract.html" TargetMode="External"/><Relationship Id="rId1672" Type="http://schemas.openxmlformats.org/officeDocument/2006/relationships/hyperlink" Target="https://papers.nips.cc/paper/2020/hash/e5e6851e7f7ffd3530e7389e183aa468-Abstract.html" TargetMode="External"/><Relationship Id="rId1020" Type="http://schemas.openxmlformats.org/officeDocument/2006/relationships/hyperlink" Target="https://papers.nips.cc/paper/2020/hash/8d3215ae97598264ad6529613774a038-Abstract.html" TargetMode="External"/><Relationship Id="rId1118" Type="http://schemas.openxmlformats.org/officeDocument/2006/relationships/hyperlink" Target="https://papers.nips.cc/paper/2020/hash/99f6a934a7cf277f2eaece8e3ce619b2-Abstract.html" TargetMode="External"/><Relationship Id="rId1325" Type="http://schemas.openxmlformats.org/officeDocument/2006/relationships/hyperlink" Target="https://papers.nips.cc/paper/2020/hash/b5d17ed2b502da15aa727af0d51508d6-Abstract.html" TargetMode="External"/><Relationship Id="rId1532" Type="http://schemas.openxmlformats.org/officeDocument/2006/relationships/hyperlink" Target="https://papers.nips.cc/paper/2020/hash/d3696cfb815ab692407d9362e6f06c28-Abstract.html" TargetMode="External"/><Relationship Id="rId902" Type="http://schemas.openxmlformats.org/officeDocument/2006/relationships/hyperlink" Target="https://papers.nips.cc/paper/2020/hash/78f7d96ea21ccae89a7b581295f34135-Abstract.html" TargetMode="External"/><Relationship Id="rId1837" Type="http://schemas.openxmlformats.org/officeDocument/2006/relationships/hyperlink" Target="https://papers.nips.cc/paper/2020/hash/f885a14eaf260d7d9f93c750e1174228-Abstract.html" TargetMode="External"/><Relationship Id="rId31" Type="http://schemas.openxmlformats.org/officeDocument/2006/relationships/hyperlink" Target="https://papers.nips.cc/paper/2020/hash/02ed812220b0705fabb868ddbf17ea20-Abstract.html" TargetMode="External"/><Relationship Id="rId180" Type="http://schemas.openxmlformats.org/officeDocument/2006/relationships/hyperlink" Target="https://papers.nips.cc/paper/2020/hash/16837163fee34175358a47e0b51485ff-Abstract.html" TargetMode="External"/><Relationship Id="rId278" Type="http://schemas.openxmlformats.org/officeDocument/2006/relationships/hyperlink" Target="https://papers.nips.cc/paper/2020/hash/212ab20dbdf4191cbcdcf015511783f4-Abstract.html" TargetMode="External"/><Relationship Id="rId1904" Type="http://schemas.openxmlformats.org/officeDocument/2006/relationships/theme" Target="theme/theme1.xml"/><Relationship Id="rId485" Type="http://schemas.openxmlformats.org/officeDocument/2006/relationships/hyperlink" Target="https://papers.nips.cc/paper/2020/hash/3e5190eeb51ebe6c5bbc54ee8950c548-Abstract.html" TargetMode="External"/><Relationship Id="rId692" Type="http://schemas.openxmlformats.org/officeDocument/2006/relationships/hyperlink" Target="https://papers.nips.cc/paper/2020/hash/5d0d5594d24f0f955548f0fc0ff83d10-Abstract.html" TargetMode="External"/><Relationship Id="rId138" Type="http://schemas.openxmlformats.org/officeDocument/2006/relationships/hyperlink" Target="https://papers.nips.cc/paper/2020/hash/1102a326d5f7c9e04fc3c89d0ede88c9-Abstract.html" TargetMode="External"/><Relationship Id="rId345" Type="http://schemas.openxmlformats.org/officeDocument/2006/relationships/hyperlink" Target="https://papers.nips.cc/paper/2020/hash/2974788b53f73e7950e8aa49f3a306db-Abstract.html" TargetMode="External"/><Relationship Id="rId552" Type="http://schemas.openxmlformats.org/officeDocument/2006/relationships/hyperlink" Target="https://papers.nips.cc/paper/2020/hash/481fbfa59da2581098e841b7afc122f1-Abstract.html" TargetMode="External"/><Relationship Id="rId997" Type="http://schemas.openxmlformats.org/officeDocument/2006/relationships/hyperlink" Target="https://papers.nips.cc/paper/2020/hash/8965f76632d7672e7d3cf29c87ecaa0c-Abstract.html" TargetMode="External"/><Relationship Id="rId1182" Type="http://schemas.openxmlformats.org/officeDocument/2006/relationships/hyperlink" Target="https://papers.nips.cc/paper/2020/hash/a1ada9947e0d683b4625f94c74104d73-Abstract.html" TargetMode="External"/><Relationship Id="rId205" Type="http://schemas.openxmlformats.org/officeDocument/2006/relationships/hyperlink" Target="https://papers.nips.cc/paper/2020/hash/18fc72d8b8aba03a4d84f66efabce82e-Abstract.html" TargetMode="External"/><Relationship Id="rId412" Type="http://schemas.openxmlformats.org/officeDocument/2006/relationships/hyperlink" Target="https://papers.nips.cc/paper/2020/hash/339a18def9898dd60a634b2ad8fbbd58-Abstract.html" TargetMode="External"/><Relationship Id="rId857" Type="http://schemas.openxmlformats.org/officeDocument/2006/relationships/hyperlink" Target="https://papers.nips.cc/paper/2020/hash/735ddec196a9ca5745c05bec0eaa4bf9-Abstract.html" TargetMode="External"/><Relationship Id="rId1042" Type="http://schemas.openxmlformats.org/officeDocument/2006/relationships/hyperlink" Target="https://papers.nips.cc/paper/2020/hash/9239be5f9dc4058ec647f14fd04b1290-Abstract.html" TargetMode="External"/><Relationship Id="rId1487" Type="http://schemas.openxmlformats.org/officeDocument/2006/relationships/hyperlink" Target="https://papers.nips.cc/paper/2020/hash/cd0b43eac0392accf3624b7372dec36e-Abstract.html" TargetMode="External"/><Relationship Id="rId1694" Type="http://schemas.openxmlformats.org/officeDocument/2006/relationships/hyperlink" Target="https://papers.nips.cc/paper/2020/hash/e8f2779682fd11fa2067beffc27a9192-Abstract.html" TargetMode="External"/><Relationship Id="rId717" Type="http://schemas.openxmlformats.org/officeDocument/2006/relationships/hyperlink" Target="https://papers.nips.cc/paper/2020/hash/609e9d4bcc8157c00808993f612f1acd-Abstract.html" TargetMode="External"/><Relationship Id="rId924" Type="http://schemas.openxmlformats.org/officeDocument/2006/relationships/hyperlink" Target="https://papers.nips.cc/paper/2020/hash/7bd28f15a49d5e5848d6ec70e584e625-Abstract.html" TargetMode="External"/><Relationship Id="rId1347" Type="http://schemas.openxmlformats.org/officeDocument/2006/relationships/hyperlink" Target="https://papers.nips.cc/paper/2020/hash/b87039703fe79778e9f140b78621d7fb-Abstract.html" TargetMode="External"/><Relationship Id="rId1554" Type="http://schemas.openxmlformats.org/officeDocument/2006/relationships/hyperlink" Target="https://papers.nips.cc/paper/2020/hash/d6d231705f96d5a35aeb3a76402e49a3-Abstract.html" TargetMode="External"/><Relationship Id="rId1761" Type="http://schemas.openxmlformats.org/officeDocument/2006/relationships/hyperlink" Target="https://papers.nips.cc/paper/2020/hash/f056bfa71038e04a2400266027c169f9-Abstract.html" TargetMode="External"/><Relationship Id="rId53" Type="http://schemas.openxmlformats.org/officeDocument/2006/relationships/hyperlink" Target="https://papers.nips.cc/paper/2020/hash/0663a4ddceacb40b095eda264a85f15c-Abstract.html" TargetMode="External"/><Relationship Id="rId1207" Type="http://schemas.openxmlformats.org/officeDocument/2006/relationships/hyperlink" Target="https://papers.nips.cc/paper/2020/hash/a5481cd6d7517aa3fc6476dc7d9019ab-Abstract.html" TargetMode="External"/><Relationship Id="rId1414" Type="http://schemas.openxmlformats.org/officeDocument/2006/relationships/hyperlink" Target="https://papers.nips.cc/paper/2020/hash/c3581d2150ff68f3b33b22634b8adaea-Abstract.html" TargetMode="External"/><Relationship Id="rId1621" Type="http://schemas.openxmlformats.org/officeDocument/2006/relationships/hyperlink" Target="https://papers.nips.cc/paper/2020/hash/dfbfa7ddcfffeb581f50edcf9a0204bb-Abstract.html" TargetMode="External"/><Relationship Id="rId1859" Type="http://schemas.openxmlformats.org/officeDocument/2006/relationships/hyperlink" Target="https://papers.nips.cc/paper/2020/hash/fb60d411a5c5b72b2e7d3527cfc84fd0-Abstract.html" TargetMode="External"/><Relationship Id="rId1719" Type="http://schemas.openxmlformats.org/officeDocument/2006/relationships/hyperlink" Target="https://papers.nips.cc/paper/2020/hash/eb2e9dffe58d635b7d72e99c8e61b5f2-Abstract.html" TargetMode="External"/><Relationship Id="rId367" Type="http://schemas.openxmlformats.org/officeDocument/2006/relationships/hyperlink" Target="https://papers.nips.cc/paper/2020/hash/2cfa3753d6a524711acb5fce38eeca1a-Abstract.html" TargetMode="External"/><Relationship Id="rId574" Type="http://schemas.openxmlformats.org/officeDocument/2006/relationships/hyperlink" Target="https://papers.nips.cc/paper/2020/hash/4b29fa4efe4fb7bc667c7b301b74d52d-Abstract.html" TargetMode="External"/><Relationship Id="rId227" Type="http://schemas.openxmlformats.org/officeDocument/2006/relationships/hyperlink" Target="https://papers.nips.cc/paper/2020/hash/1b9a80606d74d3da6db2f1274557e644-Abstract.html" TargetMode="External"/><Relationship Id="rId781" Type="http://schemas.openxmlformats.org/officeDocument/2006/relationships/hyperlink" Target="https://papers.nips.cc/paper/2020/hash/68d3743587f71fbaa5062152985aff40-Abstract.html" TargetMode="External"/><Relationship Id="rId879" Type="http://schemas.openxmlformats.org/officeDocument/2006/relationships/hyperlink" Target="https://papers.nips.cc/paper/2020/hash/75c58d36157505a600e0695ed0b3a22d-Abstract.html" TargetMode="External"/><Relationship Id="rId434" Type="http://schemas.openxmlformats.org/officeDocument/2006/relationships/hyperlink" Target="https://papers.nips.cc/paper/2020/hash/35adf1ae7eb5734122c84b7a9ea5cc13-Abstract.html" TargetMode="External"/><Relationship Id="rId641" Type="http://schemas.openxmlformats.org/officeDocument/2006/relationships/hyperlink" Target="https://papers.nips.cc/paper/2020/hash/555d6702c950ecb729a966504af0a635-Abstract.html" TargetMode="External"/><Relationship Id="rId739" Type="http://schemas.openxmlformats.org/officeDocument/2006/relationships/hyperlink" Target="https://papers.nips.cc/paper/2020/hash/636efd4f9aeb5781e9ea815cdd633e52-Abstract.html" TargetMode="External"/><Relationship Id="rId1064" Type="http://schemas.openxmlformats.org/officeDocument/2006/relationships/hyperlink" Target="https://papers.nips.cc/paper/2020/hash/9523147e5a6707baf674941812ee5c94-Abstract.html" TargetMode="External"/><Relationship Id="rId1271" Type="http://schemas.openxmlformats.org/officeDocument/2006/relationships/hyperlink" Target="https://papers.nips.cc/paper/2020/hash/ac450d10e166657ec8f93a1b65ca1b14-Abstract.html" TargetMode="External"/><Relationship Id="rId1369" Type="http://schemas.openxmlformats.org/officeDocument/2006/relationships/hyperlink" Target="https://papers.nips.cc/paper/2020/hash/bb073f2855d769be5bf191f6378f7150-Abstract.html" TargetMode="External"/><Relationship Id="rId1576" Type="http://schemas.openxmlformats.org/officeDocument/2006/relationships/hyperlink" Target="https://papers.nips.cc/paper/2020/hash/d93ed5b6db83be78efb0d05ae420158e-Abstract.html" TargetMode="External"/><Relationship Id="rId501" Type="http://schemas.openxmlformats.org/officeDocument/2006/relationships/hyperlink" Target="https://papers.nips.cc/paper/2020/hash/417fbbf2e9d5a28a855a11894b2e795a-Abstract.html" TargetMode="External"/><Relationship Id="rId946" Type="http://schemas.openxmlformats.org/officeDocument/2006/relationships/hyperlink" Target="https://papers.nips.cc/paper/2020/hash/8169e05e2a0debcb15458f2cc1eff0ea-Abstract.html" TargetMode="External"/><Relationship Id="rId1131" Type="http://schemas.openxmlformats.org/officeDocument/2006/relationships/hyperlink" Target="https://papers.nips.cc/paper/2020/hash/9b8619251a19057cff70779273e95aa6-Abstract.html" TargetMode="External"/><Relationship Id="rId1229" Type="http://schemas.openxmlformats.org/officeDocument/2006/relationships/hyperlink" Target="https://papers.nips.cc/paper/2020/hash/a7f0d2b95c60161b3f3c82f764b1d1c9-Abstract.html" TargetMode="External"/><Relationship Id="rId1783" Type="http://schemas.openxmlformats.org/officeDocument/2006/relationships/hyperlink" Target="https://papers.nips.cc/paper/2020/hash/f231f2107df69eab0a3862d50018a9b2-Abstract.html" TargetMode="External"/><Relationship Id="rId75" Type="http://schemas.openxmlformats.org/officeDocument/2006/relationships/hyperlink" Target="https://papers.nips.cc/paper/2020/hash/08fb104b0f2f838f3ce2d2b3741a12c2-Abstract.html" TargetMode="External"/><Relationship Id="rId806" Type="http://schemas.openxmlformats.org/officeDocument/2006/relationships/hyperlink" Target="https://papers.nips.cc/paper/2020/hash/6c81c83c4bd0b58850495f603ab45a93-Abstract.html" TargetMode="External"/><Relationship Id="rId1436" Type="http://schemas.openxmlformats.org/officeDocument/2006/relationships/hyperlink" Target="https://papers.nips.cc/paper/2020/hash/c6447300d99fdbf4f3f7966295b8b5be-Abstract.html" TargetMode="External"/><Relationship Id="rId1643" Type="http://schemas.openxmlformats.org/officeDocument/2006/relationships/hyperlink" Target="https://papers.nips.cc/paper/2020/hash/e2e5096d574976e8f115a8f1e0ffb52b-Abstract.html" TargetMode="External"/><Relationship Id="rId1850" Type="http://schemas.openxmlformats.org/officeDocument/2006/relationships/hyperlink" Target="https://papers.nips.cc/paper/2020/hash/fa78a16157fed00d7a80515818432169-Abstract.html" TargetMode="External"/><Relationship Id="rId1503" Type="http://schemas.openxmlformats.org/officeDocument/2006/relationships/hyperlink" Target="https://papers.nips.cc/paper/2020/hash/cec6f62cfb44b1be110b7bf70c8362d8-Abstract.html" TargetMode="External"/><Relationship Id="rId1710" Type="http://schemas.openxmlformats.org/officeDocument/2006/relationships/hyperlink" Target="https://papers.nips.cc/paper/2020/hash/ea6b2efbdd4255a9f1b3bbc6399b58f4-Abstract.html" TargetMode="External"/><Relationship Id="rId291" Type="http://schemas.openxmlformats.org/officeDocument/2006/relationships/hyperlink" Target="https://papers.nips.cc/paper/2020/hash/22bb543b251c39ccdad8063d486987bb-Abstract.html" TargetMode="External"/><Relationship Id="rId1808" Type="http://schemas.openxmlformats.org/officeDocument/2006/relationships/hyperlink" Target="https://papers.nips.cc/paper/2020/hash/f56de5ef149cf0aedcc8f4797031e229-Abstract.html" TargetMode="External"/><Relationship Id="rId151" Type="http://schemas.openxmlformats.org/officeDocument/2006/relationships/hyperlink" Target="https://papers.nips.cc/paper/2020/hash/12d16adf4a9355513f9d574b76087a08-Abstract.html" TargetMode="External"/><Relationship Id="rId389" Type="http://schemas.openxmlformats.org/officeDocument/2006/relationships/hyperlink" Target="https://papers.nips.cc/paper/2020/hash/30de9ece7cf3790c8c39ccff1a044209-Abstract.html" TargetMode="External"/><Relationship Id="rId596" Type="http://schemas.openxmlformats.org/officeDocument/2006/relationships/hyperlink" Target="https://papers.nips.cc/paper/2020/hash/4eab60e55fe4c7dd567a0be28016bff3-Abstract.html" TargetMode="External"/><Relationship Id="rId249" Type="http://schemas.openxmlformats.org/officeDocument/2006/relationships/hyperlink" Target="https://papers.nips.cc/paper/2020/hash/1e591403ff232de0f0f139ac51d99295-Abstract.html" TargetMode="External"/><Relationship Id="rId456" Type="http://schemas.openxmlformats.org/officeDocument/2006/relationships/hyperlink" Target="https://papers.nips.cc/paper/2020/hash/3a01fc0853ebeba94fde4d1cc6fb842a-Abstract.html" TargetMode="External"/><Relationship Id="rId663" Type="http://schemas.openxmlformats.org/officeDocument/2006/relationships/hyperlink" Target="https://papers.nips.cc/paper/2020/hash/595373f017b659cb7743291e920a8857-Abstract.html" TargetMode="External"/><Relationship Id="rId870" Type="http://schemas.openxmlformats.org/officeDocument/2006/relationships/hyperlink" Target="https://papers.nips.cc/paper/2020/hash/7503cfacd12053d309b6bed5c89de212-Abstract.html" TargetMode="External"/><Relationship Id="rId1086" Type="http://schemas.openxmlformats.org/officeDocument/2006/relationships/hyperlink" Target="https://papers.nips.cc/paper/2020/hash/970627414218ccff3497cb7a784288f5-Abstract.html" TargetMode="External"/><Relationship Id="rId1293" Type="http://schemas.openxmlformats.org/officeDocument/2006/relationships/hyperlink" Target="https://papers.nips.cc/paper/2020/hash/afb0b97df87090596ae7c503f60bb23f-Abstract.html" TargetMode="External"/><Relationship Id="rId109" Type="http://schemas.openxmlformats.org/officeDocument/2006/relationships/hyperlink" Target="https://papers.nips.cc/paper/2020/hash/0d5bd023a3ee11c7abca5b42a93c4866-Abstract.html" TargetMode="External"/><Relationship Id="rId316" Type="http://schemas.openxmlformats.org/officeDocument/2006/relationships/hyperlink" Target="https://papers.nips.cc/paper/2020/hash/26178fc759d2b89c45dd31962f81dc61-Abstract.html" TargetMode="External"/><Relationship Id="rId523" Type="http://schemas.openxmlformats.org/officeDocument/2006/relationships/hyperlink" Target="https://papers.nips.cc/paper/2020/hash/445e1050156c6ae8c082a8422bb7dfc0-Abstract.html" TargetMode="External"/><Relationship Id="rId968" Type="http://schemas.openxmlformats.org/officeDocument/2006/relationships/hyperlink" Target="https://papers.nips.cc/paper/2020/hash/84c578f202616448a2f80e6f56d5f16d-Abstract.html" TargetMode="External"/><Relationship Id="rId1153" Type="http://schemas.openxmlformats.org/officeDocument/2006/relationships/hyperlink" Target="https://papers.nips.cc/paper/2020/hash/9df81829c4ebc9c427b9afe0438dce5a-Abstract.html" TargetMode="External"/><Relationship Id="rId1598" Type="http://schemas.openxmlformats.org/officeDocument/2006/relationships/hyperlink" Target="https://papers.nips.cc/paper/2020/hash/db346ccb62d491029b590bbbf0f5c412-Abstract.html" TargetMode="External"/><Relationship Id="rId97" Type="http://schemas.openxmlformats.org/officeDocument/2006/relationships/hyperlink" Target="https://papers.nips.cc/paper/2020/hash/0baf163c24ed14b515aaf57a9de5501c-Abstract.html" TargetMode="External"/><Relationship Id="rId730" Type="http://schemas.openxmlformats.org/officeDocument/2006/relationships/hyperlink" Target="https://papers.nips.cc/paper/2020/hash/6244b2ba957c48bc64582cf2bcec3d04-Abstract.html" TargetMode="External"/><Relationship Id="rId828" Type="http://schemas.openxmlformats.org/officeDocument/2006/relationships/hyperlink" Target="https://papers.nips.cc/paper/2020/hash/6fbd841e2e4b2938351a4f9b68f12e6b-Abstract.html" TargetMode="External"/><Relationship Id="rId1013" Type="http://schemas.openxmlformats.org/officeDocument/2006/relationships/hyperlink" Target="https://papers.nips.cc/paper/2020/hash/8c00dee24c9878fea090ed070b44f1ab-Abstract.html" TargetMode="External"/><Relationship Id="rId1360" Type="http://schemas.openxmlformats.org/officeDocument/2006/relationships/hyperlink" Target="https://papers.nips.cc/paper/2020/hash/ba3e9b6a519cfddc560b5d53210df1bd-Abstract.html" TargetMode="External"/><Relationship Id="rId1458" Type="http://schemas.openxmlformats.org/officeDocument/2006/relationships/hyperlink" Target="https://papers.nips.cc/paper/2020/hash/c8ecfaea0b7e3aa83b017a786d53b9e8-Abstract.html" TargetMode="External"/><Relationship Id="rId1665" Type="http://schemas.openxmlformats.org/officeDocument/2006/relationships/hyperlink" Target="https://papers.nips.cc/paper/2020/hash/e4f37b9ed429c1fe5ce61860d9902521-Abstract.html" TargetMode="External"/><Relationship Id="rId1872" Type="http://schemas.openxmlformats.org/officeDocument/2006/relationships/hyperlink" Target="https://papers.nips.cc/paper/2020/hash/fd348179ec677c5560d4cd9c3ffb6cd9-Abstract.html" TargetMode="External"/><Relationship Id="rId1220" Type="http://schemas.openxmlformats.org/officeDocument/2006/relationships/hyperlink" Target="https://papers.nips.cc/paper/2020/hash/a6d259bfbfa2062843ef543e21d7ec8e-Abstract.html" TargetMode="External"/><Relationship Id="rId1318" Type="http://schemas.openxmlformats.org/officeDocument/2006/relationships/hyperlink" Target="https://papers.nips.cc/paper/2020/hash/b4edda67f0f57e218a8e766927e3e5c5-Abstract.html" TargetMode="External"/><Relationship Id="rId1525" Type="http://schemas.openxmlformats.org/officeDocument/2006/relationships/hyperlink" Target="https://papers.nips.cc/paper/2020/hash/d27b95cac4c27feb850aaa4070cc4675-Abstract.html" TargetMode="External"/><Relationship Id="rId1732" Type="http://schemas.openxmlformats.org/officeDocument/2006/relationships/hyperlink" Target="https://papers.nips.cc/paper/2020/hash/ecb9fe2fbb99c31f567e9823e884dbec-Abstract.html" TargetMode="External"/><Relationship Id="rId24" Type="http://schemas.openxmlformats.org/officeDocument/2006/relationships/hyperlink" Target="https://papers.nips.cc/paper/2020/hash/021bbc7ee20b71134d53e20206bd6feb-Abstract.html" TargetMode="External"/><Relationship Id="rId173" Type="http://schemas.openxmlformats.org/officeDocument/2006/relationships/hyperlink" Target="https://papers.nips.cc/paper/2020/hash/1534b76d325a8f591b52d302e7181331-Abstract.html" TargetMode="External"/><Relationship Id="rId380" Type="http://schemas.openxmlformats.org/officeDocument/2006/relationships/hyperlink" Target="https://papers.nips.cc/paper/2020/hash/2f3bbb9730639e9ea48f309d9a79ff01-Abstract.html" TargetMode="External"/><Relationship Id="rId240" Type="http://schemas.openxmlformats.org/officeDocument/2006/relationships/hyperlink" Target="https://papers.nips.cc/paper/2020/hash/1cfa81af29c6f2d8cacb44921722e753-Abstract.html" TargetMode="External"/><Relationship Id="rId478" Type="http://schemas.openxmlformats.org/officeDocument/2006/relationships/hyperlink" Target="https://papers.nips.cc/paper/2020/hash/3ce3bd7d63a2c9c81983cc8e9bd02ae5-Abstract.html" TargetMode="External"/><Relationship Id="rId685" Type="http://schemas.openxmlformats.org/officeDocument/2006/relationships/hyperlink" Target="https://papers.nips.cc/paper/2020/hash/5ca359ab1e9e3b9c478459944a2d9ca5-Abstract.html" TargetMode="External"/><Relationship Id="rId892" Type="http://schemas.openxmlformats.org/officeDocument/2006/relationships/hyperlink" Target="https://papers.nips.cc/paper/2020/hash/774412967f19ea61d448977ad9749078-Abstract.html" TargetMode="External"/><Relationship Id="rId100" Type="http://schemas.openxmlformats.org/officeDocument/2006/relationships/hyperlink" Target="https://papers.nips.cc/paper/2020/hash/0c72cb7ee1512f800abe27823a792d03-Abstract.html" TargetMode="External"/><Relationship Id="rId338" Type="http://schemas.openxmlformats.org/officeDocument/2006/relationships/hyperlink" Target="https://papers.nips.cc/paper/2020/hash/291dbc18539ba7e19b8abb7d85aa204e-Abstract.html" TargetMode="External"/><Relationship Id="rId545" Type="http://schemas.openxmlformats.org/officeDocument/2006/relationships/hyperlink" Target="https://papers.nips.cc/paper/2020/hash/47951a40efc0d2f7da8ff1ecbfde80f4-Abstract.html" TargetMode="External"/><Relationship Id="rId752" Type="http://schemas.openxmlformats.org/officeDocument/2006/relationships/hyperlink" Target="https://papers.nips.cc/paper/2020/hash/652c208b21f13f6e995bfc1154a1a2e5-Abstract.html" TargetMode="External"/><Relationship Id="rId1175" Type="http://schemas.openxmlformats.org/officeDocument/2006/relationships/hyperlink" Target="https://papers.nips.cc/paper/2020/hash/a0443c8c8c3372d662e9173c18faaa2c-Abstract.html" TargetMode="External"/><Relationship Id="rId1382" Type="http://schemas.openxmlformats.org/officeDocument/2006/relationships/hyperlink" Target="https://papers.nips.cc/paper/2020/hash/be53d253d6bc3258a8160556dda3e9b2-Abstract.html" TargetMode="External"/><Relationship Id="rId405" Type="http://schemas.openxmlformats.org/officeDocument/2006/relationships/hyperlink" Target="https://papers.nips.cc/paper/2020/hash/32bb90e8976aab5298d5da10fe66f21d-Abstract.html" TargetMode="External"/><Relationship Id="rId612" Type="http://schemas.openxmlformats.org/officeDocument/2006/relationships/hyperlink" Target="https://papers.nips.cc/paper/2020/hash/50cf0fe63e0ff857e1c9d01d827267ca-Abstract.html" TargetMode="External"/><Relationship Id="rId1035" Type="http://schemas.openxmlformats.org/officeDocument/2006/relationships/hyperlink" Target="https://papers.nips.cc/paper/2020/hash/908c9a564a86426585b29f5335b619bc-Abstract.html" TargetMode="External"/><Relationship Id="rId1242" Type="http://schemas.openxmlformats.org/officeDocument/2006/relationships/hyperlink" Target="https://papers.nips.cc/paper/2020/hash/a979ca2444b34449a2c80b012749e9cd-Abstract.html" TargetMode="External"/><Relationship Id="rId1687" Type="http://schemas.openxmlformats.org/officeDocument/2006/relationships/hyperlink" Target="https://papers.nips.cc/paper/2020/hash/e7db14e12fb49c1d78a573e6e5f542c2-Abstract.html" TargetMode="External"/><Relationship Id="rId1894" Type="http://schemas.openxmlformats.org/officeDocument/2006/relationships/hyperlink" Target="https://papers.nips.cc/paper/2020/hash/fea16e782bc1b1240e4b3c797012e289-Abstract.html" TargetMode="External"/><Relationship Id="rId917" Type="http://schemas.openxmlformats.org/officeDocument/2006/relationships/hyperlink" Target="https://papers.nips.cc/paper/2020/hash/7a9a322cbe0d06a98667fdc5160dc6f8-Abstract.html" TargetMode="External"/><Relationship Id="rId1102" Type="http://schemas.openxmlformats.org/officeDocument/2006/relationships/hyperlink" Target="https://papers.nips.cc/paper/2020/hash/98b297950041a42470269d56260243a1-Abstract.html" TargetMode="External"/><Relationship Id="rId1547" Type="http://schemas.openxmlformats.org/officeDocument/2006/relationships/hyperlink" Target="https://papers.nips.cc/paper/2020/hash/d5ab8dc7ef67ca92e41d730982c5c602-Abstract.html" TargetMode="External"/><Relationship Id="rId1754" Type="http://schemas.openxmlformats.org/officeDocument/2006/relationships/hyperlink" Target="https://papers.nips.cc/paper/2020/hash/ef126722e64e98d1c33933783e52eafc-Abstract.html" TargetMode="External"/><Relationship Id="rId46" Type="http://schemas.openxmlformats.org/officeDocument/2006/relationships/hyperlink" Target="https://papers.nips.cc/paper/2020/hash/05a624166c8eb8273b8464e8d9cb5bd9-Abstract.html" TargetMode="External"/><Relationship Id="rId1407" Type="http://schemas.openxmlformats.org/officeDocument/2006/relationships/hyperlink" Target="https://papers.nips.cc/paper/2020/hash/c291b01517f3e6797c774c306591cc32-Abstract.html" TargetMode="External"/><Relationship Id="rId1614" Type="http://schemas.openxmlformats.org/officeDocument/2006/relationships/hyperlink" Target="https://papers.nips.cc/paper/2020/hash/dea9ddb25cbf2352cf4dec30222a02a5-Abstract.html" TargetMode="External"/><Relationship Id="rId1821" Type="http://schemas.openxmlformats.org/officeDocument/2006/relationships/hyperlink" Target="https://papers.nips.cc/paper/2020/hash/f6a673f09493afcd8b129a0bcf1cd5bc-Abstract.html" TargetMode="External"/><Relationship Id="rId195" Type="http://schemas.openxmlformats.org/officeDocument/2006/relationships/hyperlink" Target="https://papers.nips.cc/paper/2020/hash/17b3c7061788dbe82de5abe9f6fe22b3-Abstract.html" TargetMode="External"/><Relationship Id="rId262" Type="http://schemas.openxmlformats.org/officeDocument/2006/relationships/hyperlink" Target="https://papers.nips.cc/paper/2020/hash/1fc30b9d4319760b04fab735fbfed9a9-Abstract.html" TargetMode="External"/><Relationship Id="rId567" Type="http://schemas.openxmlformats.org/officeDocument/2006/relationships/hyperlink" Target="https://papers.nips.cc/paper/2020/hash/4a46fbfca3f1465a27b210f4bdfe6ab3-Abstract.html" TargetMode="External"/><Relationship Id="rId1197" Type="http://schemas.openxmlformats.org/officeDocument/2006/relationships/hyperlink" Target="https://papers.nips.cc/paper/2020/hash/a3c788c57e423fa9c177544a4d5d1239-Abstract.html" TargetMode="External"/><Relationship Id="rId122" Type="http://schemas.openxmlformats.org/officeDocument/2006/relationships/hyperlink" Target="https://papers.nips.cc/paper/2020/hash/0ec96be397dd6d3cf2fecb4a2d627c1c-Abstract.html" TargetMode="External"/><Relationship Id="rId774" Type="http://schemas.openxmlformats.org/officeDocument/2006/relationships/hyperlink" Target="https://papers.nips.cc/paper/2020/hash/680390c55bbd9ce416d1d69a9ab4760d-Abstract.html" TargetMode="External"/><Relationship Id="rId981" Type="http://schemas.openxmlformats.org/officeDocument/2006/relationships/hyperlink" Target="https://papers.nips.cc/paper/2020/hash/861637a425ef06e6d539aaaff113d1d5-Abstract.html" TargetMode="External"/><Relationship Id="rId1057" Type="http://schemas.openxmlformats.org/officeDocument/2006/relationships/hyperlink" Target="https://papers.nips.cc/paper/2020/hash/94aef38441efa3380a3bed3faf1f9d5d-Abstract.html" TargetMode="External"/><Relationship Id="rId427" Type="http://schemas.openxmlformats.org/officeDocument/2006/relationships/hyperlink" Target="https://papers.nips.cc/paper/2020/hash/3493894fa4ea036cfc6433c3e2ee63b0-Abstract.html" TargetMode="External"/><Relationship Id="rId634" Type="http://schemas.openxmlformats.org/officeDocument/2006/relationships/hyperlink" Target="https://papers.nips.cc/paper/2020/hash/54391c872fe1c8b4f98095c5d6ec7ec7-Abstract.html" TargetMode="External"/><Relationship Id="rId841" Type="http://schemas.openxmlformats.org/officeDocument/2006/relationships/hyperlink" Target="https://papers.nips.cc/paper/2020/hash/7183145a2a3e0ce2b68cd3735186b1d5-Abstract.html" TargetMode="External"/><Relationship Id="rId1264" Type="http://schemas.openxmlformats.org/officeDocument/2006/relationships/hyperlink" Target="https://papers.nips.cc/paper/2020/hash/abc99d6b9938aa86d1f30f8ee0fd169f-Abstract.html" TargetMode="External"/><Relationship Id="rId1471" Type="http://schemas.openxmlformats.org/officeDocument/2006/relationships/hyperlink" Target="https://papers.nips.cc/paper/2020/hash/ca7be8306ecc3f5fa30ff2c41e64fa7b-Abstract.html" TargetMode="External"/><Relationship Id="rId1569" Type="http://schemas.openxmlformats.org/officeDocument/2006/relationships/hyperlink" Target="https://papers.nips.cc/paper/2020/hash/d880e783834172e5ebd1868d84463d93-Abstract.html" TargetMode="External"/><Relationship Id="rId701" Type="http://schemas.openxmlformats.org/officeDocument/2006/relationships/hyperlink" Target="https://papers.nips.cc/paper/2020/hash/5e1b18c4c6a6d31695acbae3fd70ecc6-Abstract.html" TargetMode="External"/><Relationship Id="rId939" Type="http://schemas.openxmlformats.org/officeDocument/2006/relationships/hyperlink" Target="https://papers.nips.cc/paper/2020/hash/7f6caf1f0ba788cd7953d817724c2b6e-Abstract.html" TargetMode="External"/><Relationship Id="rId1124" Type="http://schemas.openxmlformats.org/officeDocument/2006/relationships/hyperlink" Target="https://papers.nips.cc/paper/2020/hash/9ac1382fd8fc4b631594aa135d16ad75-Abstract.html" TargetMode="External"/><Relationship Id="rId1331" Type="http://schemas.openxmlformats.org/officeDocument/2006/relationships/hyperlink" Target="https://papers.nips.cc/paper/2020/hash/b67fb3360ae5597d85a005153451dd4e-Abstract.html" TargetMode="External"/><Relationship Id="rId1776" Type="http://schemas.openxmlformats.org/officeDocument/2006/relationships/hyperlink" Target="https://papers.nips.cc/paper/2020/hash/f1686b4badcf28d33ed632036c7ab0b8-Abstract.html" TargetMode="External"/><Relationship Id="rId68" Type="http://schemas.openxmlformats.org/officeDocument/2006/relationships/hyperlink" Target="https://papers.nips.cc/paper/2020/hash/07fc15c9d169ee48573edd749d25945d-Abstract.html" TargetMode="External"/><Relationship Id="rId1429" Type="http://schemas.openxmlformats.org/officeDocument/2006/relationships/hyperlink" Target="https://papers.nips.cc/paper/2020/hash/c5a0ac0e2f48af1a4e619e7036fe5977-Abstract.html" TargetMode="External"/><Relationship Id="rId1636" Type="http://schemas.openxmlformats.org/officeDocument/2006/relationships/hyperlink" Target="https://papers.nips.cc/paper/2020/hash/e22312179bf43e61576081a2f250f845-Abstract.html" TargetMode="External"/><Relationship Id="rId1843" Type="http://schemas.openxmlformats.org/officeDocument/2006/relationships/hyperlink" Target="https://papers.nips.cc/paper/2020/hash/f9b9f0fef2274a6b7009b5d52f44a3b6-Abstract.html" TargetMode="External"/><Relationship Id="rId1703" Type="http://schemas.openxmlformats.org/officeDocument/2006/relationships/hyperlink" Target="https://papers.nips.cc/paper/2020/hash/e9bcd1b063077573285ae1a41025f5dc-Abstract.html" TargetMode="External"/><Relationship Id="rId284" Type="http://schemas.openxmlformats.org/officeDocument/2006/relationships/hyperlink" Target="https://papers.nips.cc/paper/2020/hash/21d144c75af2c3a1cb90441bbb7d8b40-Abstract.html" TargetMode="External"/><Relationship Id="rId491" Type="http://schemas.openxmlformats.org/officeDocument/2006/relationships/hyperlink" Target="https://papers.nips.cc/paper/2020/hash/3f5ee243547dee91fbd053c1c4a845aa-Abstract.html" TargetMode="External"/><Relationship Id="rId144" Type="http://schemas.openxmlformats.org/officeDocument/2006/relationships/hyperlink" Target="https://papers.nips.cc/paper/2020/hash/11f38f8ecd71867b42433548d1078e38-Abstract.html" TargetMode="External"/><Relationship Id="rId589" Type="http://schemas.openxmlformats.org/officeDocument/2006/relationships/hyperlink" Target="https://papers.nips.cc/paper/2020/hash/4dbf29d90d5780cab50897fb955e4373-Abstract.html" TargetMode="External"/><Relationship Id="rId796" Type="http://schemas.openxmlformats.org/officeDocument/2006/relationships/hyperlink" Target="https://papers.nips.cc/paper/2020/hash/6ad4174eba19ecb5fed17411a34ff5e6-Abstract.html" TargetMode="External"/><Relationship Id="rId351" Type="http://schemas.openxmlformats.org/officeDocument/2006/relationships/hyperlink" Target="https://papers.nips.cc/paper/2020/hash/2a27b8144ac02f67687f76782a3b5d8f-Abstract.html" TargetMode="External"/><Relationship Id="rId449" Type="http://schemas.openxmlformats.org/officeDocument/2006/relationships/hyperlink" Target="https://papers.nips.cc/paper/2020/hash/38a77aa456fc813af07bb428f2363c8d-Abstract.html" TargetMode="External"/><Relationship Id="rId656" Type="http://schemas.openxmlformats.org/officeDocument/2006/relationships/hyperlink" Target="https://papers.nips.cc/paper/2020/hash/57e5cb96e22546001f1d6520ff11d9ba-Abstract.html" TargetMode="External"/><Relationship Id="rId863" Type="http://schemas.openxmlformats.org/officeDocument/2006/relationships/hyperlink" Target="https://papers.nips.cc/paper/2020/hash/73d02e4344f71a0b0d51a925246990e7-Abstract.html" TargetMode="External"/><Relationship Id="rId1079" Type="http://schemas.openxmlformats.org/officeDocument/2006/relationships/hyperlink" Target="https://papers.nips.cc/paper/2020/hash/968b15768f3d19770471e9436d97913c-Abstract.html" TargetMode="External"/><Relationship Id="rId1286" Type="http://schemas.openxmlformats.org/officeDocument/2006/relationships/hyperlink" Target="https://papers.nips.cc/paper/2020/hash/aeb7b30ef1d024a76f21a1d40e30c302-Abstract.html" TargetMode="External"/><Relationship Id="rId1493" Type="http://schemas.openxmlformats.org/officeDocument/2006/relationships/hyperlink" Target="https://papers.nips.cc/paper/2020/hash/cdaa9b682e10c291d3bbadca4c96f5de-Abstract.html" TargetMode="External"/><Relationship Id="rId211" Type="http://schemas.openxmlformats.org/officeDocument/2006/relationships/hyperlink" Target="https://papers.nips.cc/paper/2020/hash/1963bd5135521d623f6c29e6b1174975-Abstract.html" TargetMode="External"/><Relationship Id="rId309" Type="http://schemas.openxmlformats.org/officeDocument/2006/relationships/hyperlink" Target="https://papers.nips.cc/paper/2020/hash/24aef8cb3281a2422a59b51659f1ad2e-Abstract.html" TargetMode="External"/><Relationship Id="rId516" Type="http://schemas.openxmlformats.org/officeDocument/2006/relationships/hyperlink" Target="https://papers.nips.cc/paper/2020/hash/439fca360bc99c315c5882c4432ae7a4-Abstract.html" TargetMode="External"/><Relationship Id="rId1146" Type="http://schemas.openxmlformats.org/officeDocument/2006/relationships/hyperlink" Target="https://papers.nips.cc/paper/2020/hash/9d752cb08ef466fc480fba981cfa44a1-Abstract.html" TargetMode="External"/><Relationship Id="rId1798" Type="http://schemas.openxmlformats.org/officeDocument/2006/relationships/hyperlink" Target="https://papers.nips.cc/paper/2020/hash/f4b31bee138ff5f7b84ce1575a738f95-Abstract.html" TargetMode="External"/><Relationship Id="rId723" Type="http://schemas.openxmlformats.org/officeDocument/2006/relationships/hyperlink" Target="https://papers.nips.cc/paper/2020/hash/618790ae971abb5610b16c826fb72d01-Abstract.html" TargetMode="External"/><Relationship Id="rId930" Type="http://schemas.openxmlformats.org/officeDocument/2006/relationships/hyperlink" Target="https://papers.nips.cc/paper/2020/hash/7d420e2b2939762031eed0447a9be19f-Abstract.html" TargetMode="External"/><Relationship Id="rId1006" Type="http://schemas.openxmlformats.org/officeDocument/2006/relationships/hyperlink" Target="https://papers.nips.cc/paper/2020/hash/8ab9bb97ce35080338be74dc6375e0ed-Abstract.html" TargetMode="External"/><Relationship Id="rId1353" Type="http://schemas.openxmlformats.org/officeDocument/2006/relationships/hyperlink" Target="https://papers.nips.cc/paper/2020/hash/b90c46963248e6d7aab1e0f429743ca0-Abstract.html" TargetMode="External"/><Relationship Id="rId1560" Type="http://schemas.openxmlformats.org/officeDocument/2006/relationships/hyperlink" Target="https://papers.nips.cc/paper/2020/hash/d783823cc6284b929c2cd8df2167d212-Abstract.html" TargetMode="External"/><Relationship Id="rId1658" Type="http://schemas.openxmlformats.org/officeDocument/2006/relationships/hyperlink" Target="https://papers.nips.cc/paper/2020/hash/e43739bba7cdb577e9e3e4e42447f5a5-Abstract.html" TargetMode="External"/><Relationship Id="rId1865" Type="http://schemas.openxmlformats.org/officeDocument/2006/relationships/hyperlink" Target="https://papers.nips.cc/paper/2020/hash/fc2dc7d20994a777cfd5e6de734fe254-Abstract.html" TargetMode="External"/><Relationship Id="rId1213" Type="http://schemas.openxmlformats.org/officeDocument/2006/relationships/hyperlink" Target="https://papers.nips.cc/paper/2020/hash/a5bad363fc47f424ddf5091c8471480a-Abstract.html" TargetMode="External"/><Relationship Id="rId1420" Type="http://schemas.openxmlformats.org/officeDocument/2006/relationships/hyperlink" Target="https://papers.nips.cc/paper/2020/hash/c42f891cebbc81aa59f8f183243ac2b9-Abstract.html" TargetMode="External"/><Relationship Id="rId1518" Type="http://schemas.openxmlformats.org/officeDocument/2006/relationships/hyperlink" Target="https://papers.nips.cc/paper/2020/hash/d1d5923fc822531bbfd9d87d4760914b-Abstract.html" TargetMode="External"/><Relationship Id="rId1725" Type="http://schemas.openxmlformats.org/officeDocument/2006/relationships/hyperlink" Target="https://papers.nips.cc/paper/2020/hash/ebf99bb5df6533b6dd9180a59034698d-Abstract.html" TargetMode="External"/><Relationship Id="rId17" Type="http://schemas.openxmlformats.org/officeDocument/2006/relationships/hyperlink" Target="https://papers.nips.cc/paper/2020/hash/0163cceb20f5ca7b313419c068abd9dc-Abstract.html" TargetMode="External"/><Relationship Id="rId166" Type="http://schemas.openxmlformats.org/officeDocument/2006/relationships/hyperlink" Target="https://papers.nips.cc/paper/2020/hash/146f7dd4c91bc9d80cf4458ad6d6cd1b-Abstract.html" TargetMode="External"/><Relationship Id="rId373" Type="http://schemas.openxmlformats.org/officeDocument/2006/relationships/hyperlink" Target="https://papers.nips.cc/paper/2020/hash/2e255d2d6bf9bb33030246d31f1a79ca-Abstract.html" TargetMode="External"/><Relationship Id="rId580" Type="http://schemas.openxmlformats.org/officeDocument/2006/relationships/hyperlink" Target="https://papers.nips.cc/paper/2020/hash/4c5bcfec8584af0d967f1ab10179ca4b-Abstract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apers.nips.cc/paper/2020/hash/1c336b8080f82bcc2cd2499b4c57261d-Abstract.html" TargetMode="External"/><Relationship Id="rId440" Type="http://schemas.openxmlformats.org/officeDocument/2006/relationships/hyperlink" Target="https://papers.nips.cc/paper/2020/hash/37aa5dfc44dddd0d19d4311e2c7a0240-Abstract.html" TargetMode="External"/><Relationship Id="rId678" Type="http://schemas.openxmlformats.org/officeDocument/2006/relationships/hyperlink" Target="https://papers.nips.cc/paper/2020/hash/5bca8566db79f3788be9efd96c9ed70d-Abstract.html" TargetMode="External"/><Relationship Id="rId885" Type="http://schemas.openxmlformats.org/officeDocument/2006/relationships/hyperlink" Target="https://papers.nips.cc/paper/2020/hash/768e78024aa8fdb9b8fe87be86f64745-Abstract.html" TargetMode="External"/><Relationship Id="rId1070" Type="http://schemas.openxmlformats.org/officeDocument/2006/relationships/hyperlink" Target="https://papers.nips.cc/paper/2020/hash/95b431e51fc53692913da5263c214162-Abstract.html" TargetMode="External"/><Relationship Id="rId300" Type="http://schemas.openxmlformats.org/officeDocument/2006/relationships/hyperlink" Target="https://papers.nips.cc/paper/2020/hash/23937b42f9273974570fb5a56a6652ee-Abstract.html" TargetMode="External"/><Relationship Id="rId538" Type="http://schemas.openxmlformats.org/officeDocument/2006/relationships/hyperlink" Target="https://papers.nips.cc/paper/2020/hash/4607f7fff0dce694258e1c637512aa9d-Abstract.html" TargetMode="External"/><Relationship Id="rId745" Type="http://schemas.openxmlformats.org/officeDocument/2006/relationships/hyperlink" Target="https://papers.nips.cc/paper/2020/hash/645e6bfdd05d1a69c5e47b20f0a91d46-Abstract.html" TargetMode="External"/><Relationship Id="rId952" Type="http://schemas.openxmlformats.org/officeDocument/2006/relationships/hyperlink" Target="https://papers.nips.cc/paper/2020/hash/82039d16dce0aab3913b6a7ac73deff7-Abstract.html" TargetMode="External"/><Relationship Id="rId1168" Type="http://schemas.openxmlformats.org/officeDocument/2006/relationships/hyperlink" Target="https://papers.nips.cc/paper/2020/hash/9f655cc8884fda7ad6d8a6fb15cc001e-Abstract.html" TargetMode="External"/><Relationship Id="rId1375" Type="http://schemas.openxmlformats.org/officeDocument/2006/relationships/hyperlink" Target="https://papers.nips.cc/paper/2020/hash/bce9abf229ffd7e570818476ee5d7dde-Abstract.html" TargetMode="External"/><Relationship Id="rId1582" Type="http://schemas.openxmlformats.org/officeDocument/2006/relationships/hyperlink" Target="https://papers.nips.cc/paper/2020/hash/d9d4f495e875a2e075a1a4a6e1b9770f-Abstract.html" TargetMode="External"/><Relationship Id="rId81" Type="http://schemas.openxmlformats.org/officeDocument/2006/relationships/hyperlink" Target="https://papers.nips.cc/paper/2020/hash/099fe6b0b444c23836c4a5d07346082b-Abstract.html" TargetMode="External"/><Relationship Id="rId605" Type="http://schemas.openxmlformats.org/officeDocument/2006/relationships/hyperlink" Target="https://papers.nips.cc/paper/2020/hash/4f20f7f5d2e7a1b640ebc8244428558c-Abstract.html" TargetMode="External"/><Relationship Id="rId812" Type="http://schemas.openxmlformats.org/officeDocument/2006/relationships/hyperlink" Target="https://papers.nips.cc/paper/2020/hash/6d70cb65d15211726dcce4c0e971e21c-Abstract.html" TargetMode="External"/><Relationship Id="rId1028" Type="http://schemas.openxmlformats.org/officeDocument/2006/relationships/hyperlink" Target="https://papers.nips.cc/paper/2020/hash/8f468c873a32bb0619eaeb2050ba45d1-Abstract.html" TargetMode="External"/><Relationship Id="rId1235" Type="http://schemas.openxmlformats.org/officeDocument/2006/relationships/hyperlink" Target="https://papers.nips.cc/paper/2020/hash/a89b71bb5227c75d463dd82a03115738-Abstract.html" TargetMode="External"/><Relationship Id="rId1442" Type="http://schemas.openxmlformats.org/officeDocument/2006/relationships/hyperlink" Target="https://papers.nips.cc/paper/2020/hash/c70341de2c112a6b3496aec1f631dddd-Abstract.html" TargetMode="External"/><Relationship Id="rId1887" Type="http://schemas.openxmlformats.org/officeDocument/2006/relationships/hyperlink" Target="https://papers.nips.cc/paper/2020/hash/fe2b421b8b5f0e7c355ace66a9fe0206-Abstract.html" TargetMode="External"/><Relationship Id="rId1302" Type="http://schemas.openxmlformats.org/officeDocument/2006/relationships/hyperlink" Target="https://papers.nips.cc/paper/2020/hash/b19aa25ff58940d974234b48391b9549-Abstract.html" TargetMode="External"/><Relationship Id="rId1747" Type="http://schemas.openxmlformats.org/officeDocument/2006/relationships/hyperlink" Target="https://papers.nips.cc/paper/2020/hash/ee89223a2b625b5152132ed77abbcc79-Abstract.html" TargetMode="External"/><Relationship Id="rId39" Type="http://schemas.openxmlformats.org/officeDocument/2006/relationships/hyperlink" Target="https://papers.nips.cc/paper/2020/hash/03fa2f7502f5f6b9169e67d17cbf51bb-Abstract.html" TargetMode="External"/><Relationship Id="rId1607" Type="http://schemas.openxmlformats.org/officeDocument/2006/relationships/hyperlink" Target="https://papers.nips.cc/paper/2020/hash/dcd2f3f312b6705fb06f4f9f1b55b55c-Abstract.html" TargetMode="External"/><Relationship Id="rId1814" Type="http://schemas.openxmlformats.org/officeDocument/2006/relationships/hyperlink" Target="https://papers.nips.cc/paper/2020/hash/f5e62af885293cf4d511ceef31e61c80-Abstract.html" TargetMode="External"/><Relationship Id="rId188" Type="http://schemas.openxmlformats.org/officeDocument/2006/relationships/hyperlink" Target="https://papers.nips.cc/paper/2020/hash/172ef5a94b4dd0aa120c6878fc29f70c-Abstract.html" TargetMode="External"/><Relationship Id="rId395" Type="http://schemas.openxmlformats.org/officeDocument/2006/relationships/hyperlink" Target="https://papers.nips.cc/paper/2020/hash/31784d9fc1fa0d25d04eae50ac9bf787-Abstract.html" TargetMode="External"/><Relationship Id="rId255" Type="http://schemas.openxmlformats.org/officeDocument/2006/relationships/hyperlink" Target="https://papers.nips.cc/paper/2020/hash/1ef91c212e30e14bf125e9374262401f-Abstract.html" TargetMode="External"/><Relationship Id="rId462" Type="http://schemas.openxmlformats.org/officeDocument/2006/relationships/hyperlink" Target="https://papers.nips.cc/paper/2020/hash/3a4496776767aaa99f9804d0905fe584-Abstract.html" TargetMode="External"/><Relationship Id="rId1092" Type="http://schemas.openxmlformats.org/officeDocument/2006/relationships/hyperlink" Target="https://papers.nips.cc/paper/2020/hash/9739efc4f01292e764c86caa59af353e-Abstract.html" TargetMode="External"/><Relationship Id="rId1397" Type="http://schemas.openxmlformats.org/officeDocument/2006/relationships/hyperlink" Target="https://papers.nips.cc/paper/2020/hash/c16a5320fa475530d9583c34fd356ef5-Abstract.html" TargetMode="External"/><Relationship Id="rId115" Type="http://schemas.openxmlformats.org/officeDocument/2006/relationships/hyperlink" Target="https://papers.nips.cc/paper/2020/hash/0e1bacf07b14673fcdb553da51b999a5-Abstract.html" TargetMode="External"/><Relationship Id="rId322" Type="http://schemas.openxmlformats.org/officeDocument/2006/relationships/hyperlink" Target="https://papers.nips.cc/paper/2020/hash/272e11700558e27be60f7489d2d782e7-Abstract.html" TargetMode="External"/><Relationship Id="rId767" Type="http://schemas.openxmlformats.org/officeDocument/2006/relationships/hyperlink" Target="https://papers.nips.cc/paper/2020/hash/6734fa703f6633ab896eecbdfad8953a-Abstract.html" TargetMode="External"/><Relationship Id="rId974" Type="http://schemas.openxmlformats.org/officeDocument/2006/relationships/hyperlink" Target="https://papers.nips.cc/paper/2020/hash/85934679f30131d812a8c7475a7d0f74-Abstract.html" TargetMode="External"/><Relationship Id="rId627" Type="http://schemas.openxmlformats.org/officeDocument/2006/relationships/hyperlink" Target="https://papers.nips.cc/paper/2020/hash/52d2752b150f9c35ccb6869cbf074e48-Abstract.html" TargetMode="External"/><Relationship Id="rId834" Type="http://schemas.openxmlformats.org/officeDocument/2006/relationships/hyperlink" Target="https://papers.nips.cc/paper/2020/hash/70431e77d378d760c3c5456519f06efe-Abstract.html" TargetMode="External"/><Relationship Id="rId1257" Type="http://schemas.openxmlformats.org/officeDocument/2006/relationships/hyperlink" Target="https://papers.nips.cc/paper/2020/hash/ab452534c5ce28c4fbb0e102d4a4fb2e-Abstract.html" TargetMode="External"/><Relationship Id="rId1464" Type="http://schemas.openxmlformats.org/officeDocument/2006/relationships/hyperlink" Target="https://papers.nips.cc/paper/2020/hash/c9f029a6a1b20a8408f372351b321dd8-Abstract.html" TargetMode="External"/><Relationship Id="rId1671" Type="http://schemas.openxmlformats.org/officeDocument/2006/relationships/hyperlink" Target="https://papers.nips.cc/paper/2020/hash/e5a90182cc81e12ab5e72d66e0b46fe3-Abstract.html" TargetMode="External"/><Relationship Id="rId901" Type="http://schemas.openxmlformats.org/officeDocument/2006/relationships/hyperlink" Target="https://papers.nips.cc/paper/2020/hash/789ba2ae4d335e8a2ad283a3f7effced-Abstract.html" TargetMode="External"/><Relationship Id="rId1117" Type="http://schemas.openxmlformats.org/officeDocument/2006/relationships/hyperlink" Target="https://papers.nips.cc/paper/2020/hash/99e314b1b43706773153e7ef375fc68c-Abstract.html" TargetMode="External"/><Relationship Id="rId1324" Type="http://schemas.openxmlformats.org/officeDocument/2006/relationships/hyperlink" Target="https://papers.nips.cc/paper/2020/hash/b5c01503041b70d41d80e3dbe31bbd8c-Abstract.html" TargetMode="External"/><Relationship Id="rId1531" Type="http://schemas.openxmlformats.org/officeDocument/2006/relationships/hyperlink" Target="https://papers.nips.cc/paper/2020/hash/d35b05a832e2bb91f110d54e34e2da79-Abstract.html" TargetMode="External"/><Relationship Id="rId1769" Type="http://schemas.openxmlformats.org/officeDocument/2006/relationships/hyperlink" Target="https://papers.nips.cc/paper/2020/hash/f0eb6568ea114ba6e293f903c34d7488-Abstract.html" TargetMode="External"/><Relationship Id="rId30" Type="http://schemas.openxmlformats.org/officeDocument/2006/relationships/hyperlink" Target="https://papers.nips.cc/paper/2020/hash/02e74f10e0327ad868d138f2b4fdd6f0-Abstract.html" TargetMode="External"/><Relationship Id="rId1629" Type="http://schemas.openxmlformats.org/officeDocument/2006/relationships/hyperlink" Target="https://papers.nips.cc/paper/2020/hash/e105b88b3e1ac23ec811a708cd7edebf-Abstract.html" TargetMode="External"/><Relationship Id="rId1836" Type="http://schemas.openxmlformats.org/officeDocument/2006/relationships/hyperlink" Target="https://papers.nips.cc/paper/2020/hash/f86890095c957e9b949d11d15f0d0cd5-Abstract.html" TargetMode="External"/><Relationship Id="rId1903" Type="http://schemas.openxmlformats.org/officeDocument/2006/relationships/fontTable" Target="fontTable.xml"/><Relationship Id="rId277" Type="http://schemas.openxmlformats.org/officeDocument/2006/relationships/hyperlink" Target="https://papers.nips.cc/paper/2020/hash/211b39255232ab59ce78f2e28cd0292b-Abstract.html" TargetMode="External"/><Relationship Id="rId484" Type="http://schemas.openxmlformats.org/officeDocument/2006/relationships/hyperlink" Target="https://papers.nips.cc/paper/2020/hash/3df80af53dce8435cf9ad6c3e7a403fd-Abstract.html" TargetMode="External"/><Relationship Id="rId137" Type="http://schemas.openxmlformats.org/officeDocument/2006/relationships/hyperlink" Target="https://papers.nips.cc/paper/2020/hash/10fb6cfa4c990d2bad5ddef4f70e8ba2-Abstract.html" TargetMode="External"/><Relationship Id="rId344" Type="http://schemas.openxmlformats.org/officeDocument/2006/relationships/hyperlink" Target="https://papers.nips.cc/paper/2020/hash/29586cb449c90e249f1f09a0a4ee245a-Abstract.html" TargetMode="External"/><Relationship Id="rId691" Type="http://schemas.openxmlformats.org/officeDocument/2006/relationships/hyperlink" Target="https://papers.nips.cc/paper/2020/hash/5d0cb12f8c9ad6845110317afc6e2183-Abstract.html" TargetMode="External"/><Relationship Id="rId789" Type="http://schemas.openxmlformats.org/officeDocument/2006/relationships/hyperlink" Target="https://papers.nips.cc/paper/2020/hash/69bfa2aa2b7b139ff581a806abf0a886-Abstract.html" TargetMode="External"/><Relationship Id="rId996" Type="http://schemas.openxmlformats.org/officeDocument/2006/relationships/hyperlink" Target="https://papers.nips.cc/paper/2020/hash/89562dccfeb1d0394b9ae7e09544dc70-Abstract.html" TargetMode="External"/><Relationship Id="rId551" Type="http://schemas.openxmlformats.org/officeDocument/2006/relationships/hyperlink" Target="https://papers.nips.cc/paper/2020/hash/481d462e46c2ab976294271a175b8929-Abstract.html" TargetMode="External"/><Relationship Id="rId649" Type="http://schemas.openxmlformats.org/officeDocument/2006/relationships/hyperlink" Target="https://papers.nips.cc/paper/2020/hash/569ff987c643b4bedf504efda8f786c2-Abstract.html" TargetMode="External"/><Relationship Id="rId856" Type="http://schemas.openxmlformats.org/officeDocument/2006/relationships/hyperlink" Target="https://papers.nips.cc/paper/2020/hash/731c83db8d2ff01bdc000083fd3c3740-Abstract.html" TargetMode="External"/><Relationship Id="rId1181" Type="http://schemas.openxmlformats.org/officeDocument/2006/relationships/hyperlink" Target="https://papers.nips.cc/paper/2020/hash/a19883fca95d0e5ec7ee6c94c6c32028-Abstract.html" TargetMode="External"/><Relationship Id="rId1279" Type="http://schemas.openxmlformats.org/officeDocument/2006/relationships/hyperlink" Target="https://papers.nips.cc/paper/2020/hash/ad7ed5d47b9baceb12045a929e7e2f66-Abstract.html" TargetMode="External"/><Relationship Id="rId1486" Type="http://schemas.openxmlformats.org/officeDocument/2006/relationships/hyperlink" Target="https://papers.nips.cc/paper/2020/hash/cceff8faa855336ad53b3325914caea2-Abstract.html" TargetMode="External"/><Relationship Id="rId204" Type="http://schemas.openxmlformats.org/officeDocument/2006/relationships/hyperlink" Target="https://papers.nips.cc/paper/2020/hash/18df51b97ccd68128e994804f3eccc87-Abstract.html" TargetMode="External"/><Relationship Id="rId411" Type="http://schemas.openxmlformats.org/officeDocument/2006/relationships/hyperlink" Target="https://papers.nips.cc/paper/2020/hash/335cd1b90bfa4ee70b39d08a4ae0cf2d-Abstract.html" TargetMode="External"/><Relationship Id="rId509" Type="http://schemas.openxmlformats.org/officeDocument/2006/relationships/hyperlink" Target="https://papers.nips.cc/paper/2020/hash/42cd63cb189c30ed03e42ce2c069566c-Abstract.html" TargetMode="External"/><Relationship Id="rId1041" Type="http://schemas.openxmlformats.org/officeDocument/2006/relationships/hyperlink" Target="https://papers.nips.cc/paper/2020/hash/92049debbe566ca5782a3045cf300a3c-Abstract.html" TargetMode="External"/><Relationship Id="rId1139" Type="http://schemas.openxmlformats.org/officeDocument/2006/relationships/hyperlink" Target="https://papers.nips.cc/paper/2020/hash/9cd78264cf2cd821ba651485c111a29a-Abstract.html" TargetMode="External"/><Relationship Id="rId1346" Type="http://schemas.openxmlformats.org/officeDocument/2006/relationships/hyperlink" Target="https://papers.nips.cc/paper/2020/hash/b86e8d03fe992d1b0e19656875ee557c-Abstract.html" TargetMode="External"/><Relationship Id="rId1693" Type="http://schemas.openxmlformats.org/officeDocument/2006/relationships/hyperlink" Target="https://papers.nips.cc/paper/2020/hash/e8d66338fab3727e34a9179ed8804f64-Abstract.html" TargetMode="External"/><Relationship Id="rId716" Type="http://schemas.openxmlformats.org/officeDocument/2006/relationships/hyperlink" Target="https://papers.nips.cc/paper/2020/hash/609c5e5089a9aa967232aba2a4d03114-Abstract.html" TargetMode="External"/><Relationship Id="rId923" Type="http://schemas.openxmlformats.org/officeDocument/2006/relationships/hyperlink" Target="https://papers.nips.cc/paper/2020/hash/7bcdf75ad237b8e02e301f4091fb6bc8-Abstract.html" TargetMode="External"/><Relationship Id="rId1553" Type="http://schemas.openxmlformats.org/officeDocument/2006/relationships/hyperlink" Target="https://papers.nips.cc/paper/2020/hash/d6539d3b57159babf6a72e106beb45bd-Abstract.html" TargetMode="External"/><Relationship Id="rId1760" Type="http://schemas.openxmlformats.org/officeDocument/2006/relationships/hyperlink" Target="https://papers.nips.cc/paper/2020/hash/f02208a057804ee16ac72ff4d3cec53b-Abstract.html" TargetMode="External"/><Relationship Id="rId1858" Type="http://schemas.openxmlformats.org/officeDocument/2006/relationships/hyperlink" Target="https://papers.nips.cc/paper/2020/hash/fb5d9e209ebda9ab6556a31639190622-Abstract.html" TargetMode="External"/><Relationship Id="rId52" Type="http://schemas.openxmlformats.org/officeDocument/2006/relationships/hyperlink" Target="https://papers.nips.cc/paper/2020/hash/0660895c22f8a14eb039bfb9beb0778f-Abstract.html" TargetMode="External"/><Relationship Id="rId1206" Type="http://schemas.openxmlformats.org/officeDocument/2006/relationships/hyperlink" Target="https://papers.nips.cc/paper/2020/hash/a51fb975227d6640e4fe47854476d133-Abstract.html" TargetMode="External"/><Relationship Id="rId1413" Type="http://schemas.openxmlformats.org/officeDocument/2006/relationships/hyperlink" Target="https://papers.nips.cc/paper/2020/hash/c3535febaff29fcb7c0d20cbe94391c7-Abstract.html" TargetMode="External"/><Relationship Id="rId1620" Type="http://schemas.openxmlformats.org/officeDocument/2006/relationships/hyperlink" Target="https://papers.nips.cc/paper/2020/hash/dfb84a11f431c62436cfb760e30a34fe-Abstract.html" TargetMode="External"/><Relationship Id="rId1718" Type="http://schemas.openxmlformats.org/officeDocument/2006/relationships/hyperlink" Target="https://papers.nips.cc/paper/2020/hash/eb1e78328c46506b46a4ac4a1e378b91-Abstract.html" TargetMode="External"/><Relationship Id="rId299" Type="http://schemas.openxmlformats.org/officeDocument/2006/relationships/hyperlink" Target="https://papers.nips.cc/paper/2020/hash/236f119f58f5fd102c5a2ca609fdcbd8-Abstract.html" TargetMode="External"/><Relationship Id="rId159" Type="http://schemas.openxmlformats.org/officeDocument/2006/relationships/hyperlink" Target="https://papers.nips.cc/paper/2020/hash/13d4635deccc230c944e4ff6e03404b5-Abstract.html" TargetMode="External"/><Relationship Id="rId366" Type="http://schemas.openxmlformats.org/officeDocument/2006/relationships/hyperlink" Target="https://papers.nips.cc/paper/2020/hash/2cd4e8a2ce081c3d7c32c3cde4312ef7-Abstract.html" TargetMode="External"/><Relationship Id="rId573" Type="http://schemas.openxmlformats.org/officeDocument/2006/relationships/hyperlink" Target="https://papers.nips.cc/paper/2020/hash/4b21cf96d4cf612f239a6c322b10c8fe-Abstract.html" TargetMode="External"/><Relationship Id="rId780" Type="http://schemas.openxmlformats.org/officeDocument/2006/relationships/hyperlink" Target="https://papers.nips.cc/paper/2020/hash/68ce199ec2c5517597ce0a4d89620f55-Abstract.html" TargetMode="External"/><Relationship Id="rId226" Type="http://schemas.openxmlformats.org/officeDocument/2006/relationships/hyperlink" Target="https://papers.nips.cc/paper/2020/hash/1b84c4cee2b8b3d823b30e2d604b1878-Abstract.html" TargetMode="External"/><Relationship Id="rId433" Type="http://schemas.openxmlformats.org/officeDocument/2006/relationships/hyperlink" Target="https://papers.nips.cc/paper/2020/hash/357a6fdf7642bf815a88822c447d9dc4-Abstract.html" TargetMode="External"/><Relationship Id="rId878" Type="http://schemas.openxmlformats.org/officeDocument/2006/relationships/hyperlink" Target="https://papers.nips.cc/paper/2020/hash/75a7c30fc0063c4952d7eb044a3c0897-Abstract.html" TargetMode="External"/><Relationship Id="rId1063" Type="http://schemas.openxmlformats.org/officeDocument/2006/relationships/hyperlink" Target="https://papers.nips.cc/paper/2020/hash/951124d4a093eeae83d9726a20295498-Abstract.html" TargetMode="External"/><Relationship Id="rId1270" Type="http://schemas.openxmlformats.org/officeDocument/2006/relationships/hyperlink" Target="https://papers.nips.cc/paper/2020/hash/ac4395adcb3da3b2af3d3972d7a10221-Abstract.html" TargetMode="External"/><Relationship Id="rId640" Type="http://schemas.openxmlformats.org/officeDocument/2006/relationships/hyperlink" Target="https://papers.nips.cc/paper/2020/hash/55479c55ebd1efd3ff125f1337100388-Abstract.html" TargetMode="External"/><Relationship Id="rId738" Type="http://schemas.openxmlformats.org/officeDocument/2006/relationships/hyperlink" Target="https://papers.nips.cc/paper/2020/hash/634841a6831464b64c072c8510c7f35c-Abstract.html" TargetMode="External"/><Relationship Id="rId945" Type="http://schemas.openxmlformats.org/officeDocument/2006/relationships/hyperlink" Target="https://papers.nips.cc/paper/2020/hash/80b618ebcac7aa97a6dac2ba65cb7e36-Abstract.html" TargetMode="External"/><Relationship Id="rId1368" Type="http://schemas.openxmlformats.org/officeDocument/2006/relationships/hyperlink" Target="https://papers.nips.cc/paper/2020/hash/bae876e53dab654a3d9d9768b1b7b91a-Abstract.html" TargetMode="External"/><Relationship Id="rId1575" Type="http://schemas.openxmlformats.org/officeDocument/2006/relationships/hyperlink" Target="https://papers.nips.cc/paper/2020/hash/d93c96e6a23fff65b91b900aaa541998-Abstract.html" TargetMode="External"/><Relationship Id="rId1782" Type="http://schemas.openxmlformats.org/officeDocument/2006/relationships/hyperlink" Target="https://papers.nips.cc/paper/2020/hash/f21e255f89e0f258accbe4e984eef486-Abstract.html" TargetMode="External"/><Relationship Id="rId74" Type="http://schemas.openxmlformats.org/officeDocument/2006/relationships/hyperlink" Target="https://papers.nips.cc/paper/2020/hash/08fa43588c2571ade19bc0fa5936e028-Abstract.html" TargetMode="External"/><Relationship Id="rId500" Type="http://schemas.openxmlformats.org/officeDocument/2006/relationships/hyperlink" Target="https://papers.nips.cc/paper/2020/hash/4175a4b46a45813fccf4bd34c779d817-Abstract.html" TargetMode="External"/><Relationship Id="rId805" Type="http://schemas.openxmlformats.org/officeDocument/2006/relationships/hyperlink" Target="https://papers.nips.cc/paper/2020/hash/6c250b592dc94d4de38a79db4d2b18f2-Abstract.html" TargetMode="External"/><Relationship Id="rId1130" Type="http://schemas.openxmlformats.org/officeDocument/2006/relationships/hyperlink" Target="https://papers.nips.cc/paper/2020/hash/9b7c8d13e4b2f08895fb7bcead930b46-Abstract.html" TargetMode="External"/><Relationship Id="rId1228" Type="http://schemas.openxmlformats.org/officeDocument/2006/relationships/hyperlink" Target="https://papers.nips.cc/paper/2020/hash/a7da6ba0505a41b98bd85907244c4c30-Abstract.html" TargetMode="External"/><Relationship Id="rId1435" Type="http://schemas.openxmlformats.org/officeDocument/2006/relationships/hyperlink" Target="https://papers.nips.cc/paper/2020/hash/c61f571dbd2fb949d3fe5ae1608dd48b-Abstract.html" TargetMode="External"/><Relationship Id="rId1642" Type="http://schemas.openxmlformats.org/officeDocument/2006/relationships/hyperlink" Target="https://papers.nips.cc/paper/2020/hash/e2d52448d36918c575fa79d88647ba66-Abstract.html" TargetMode="External"/><Relationship Id="rId1502" Type="http://schemas.openxmlformats.org/officeDocument/2006/relationships/hyperlink" Target="https://papers.nips.cc/paper/2020/hash/cebd648f9146a6345d604ab093b02c73-Abstract.html" TargetMode="External"/><Relationship Id="rId1807" Type="http://schemas.openxmlformats.org/officeDocument/2006/relationships/hyperlink" Target="https://papers.nips.cc/paper/2020/hash/f56d8183992b6c54c92c16a8519a6e2b-Abstract.html" TargetMode="External"/><Relationship Id="rId290" Type="http://schemas.openxmlformats.org/officeDocument/2006/relationships/hyperlink" Target="https://papers.nips.cc/paper/2020/hash/229aeb9e2ae66f2fac1149e5240b2fdd-Abstract.html" TargetMode="External"/><Relationship Id="rId388" Type="http://schemas.openxmlformats.org/officeDocument/2006/relationships/hyperlink" Target="https://papers.nips.cc/paper/2020/hash/30de24287a6d8f07b37c716ad51623a7-Abstract.html" TargetMode="External"/><Relationship Id="rId150" Type="http://schemas.openxmlformats.org/officeDocument/2006/relationships/hyperlink" Target="https://papers.nips.cc/paper/2020/hash/12bcd658ef0a540cabc36cdf2b1046fd-Abstract.html" TargetMode="External"/><Relationship Id="rId595" Type="http://schemas.openxmlformats.org/officeDocument/2006/relationships/hyperlink" Target="https://papers.nips.cc/paper/2020/hash/4e668929edb3bf915e1a3a9d96c3c97e-Abstract.html" TargetMode="External"/><Relationship Id="rId248" Type="http://schemas.openxmlformats.org/officeDocument/2006/relationships/hyperlink" Target="https://papers.nips.cc/paper/2020/hash/1e14bfe2714193e7af5abc64ecbd6b46-Abstract.html" TargetMode="External"/><Relationship Id="rId455" Type="http://schemas.openxmlformats.org/officeDocument/2006/relationships/hyperlink" Target="https://papers.nips.cc/paper/2020/hash/39d4b545fb02556829aab1db805021c3-Abstract.html" TargetMode="External"/><Relationship Id="rId662" Type="http://schemas.openxmlformats.org/officeDocument/2006/relationships/hyperlink" Target="https://papers.nips.cc/paper/2020/hash/593906af0d138e69f49d251d3e7cbed0-Abstract.html" TargetMode="External"/><Relationship Id="rId1085" Type="http://schemas.openxmlformats.org/officeDocument/2006/relationships/hyperlink" Target="https://papers.nips.cc/paper/2020/hash/96fca94df72984fc97ee5095410d4dec-Abstract.html" TargetMode="External"/><Relationship Id="rId1292" Type="http://schemas.openxmlformats.org/officeDocument/2006/relationships/hyperlink" Target="https://papers.nips.cc/paper/2020/hash/af9c0e0c1dee63e5acad8b7ed1a5be96-Abstract.html" TargetMode="External"/><Relationship Id="rId108" Type="http://schemas.openxmlformats.org/officeDocument/2006/relationships/hyperlink" Target="https://papers.nips.cc/paper/2020/hash/0d5501edb21a59a43435efa67f200828-Abstract.html" TargetMode="External"/><Relationship Id="rId315" Type="http://schemas.openxmlformats.org/officeDocument/2006/relationships/hyperlink" Target="https://papers.nips.cc/paper/2020/hash/25ddc0f8c9d3e22e03d3076f98d83cb2-Abstract.html" TargetMode="External"/><Relationship Id="rId522" Type="http://schemas.openxmlformats.org/officeDocument/2006/relationships/hyperlink" Target="https://papers.nips.cc/paper/2020/hash/443dec3062d0286986e21dc0631734c9-Abstract.html" TargetMode="External"/><Relationship Id="rId967" Type="http://schemas.openxmlformats.org/officeDocument/2006/relationships/hyperlink" Target="https://papers.nips.cc/paper/2020/hash/84c230a5b1bc3495046ef916957c7238-Abstract.html" TargetMode="External"/><Relationship Id="rId1152" Type="http://schemas.openxmlformats.org/officeDocument/2006/relationships/hyperlink" Target="https://papers.nips.cc/paper/2020/hash/9de6d14fff9806d4bcd1ef555be766cd-Abstract.html" TargetMode="External"/><Relationship Id="rId1597" Type="http://schemas.openxmlformats.org/officeDocument/2006/relationships/hyperlink" Target="https://papers.nips.cc/paper/2020/hash/db261d4f615f0e982983be499e57ccda-Abstract.html" TargetMode="External"/><Relationship Id="rId96" Type="http://schemas.openxmlformats.org/officeDocument/2006/relationships/hyperlink" Target="https://papers.nips.cc/paper/2020/hash/0b96d81f0494fde5428c7aea243c9157-Abstract.html" TargetMode="External"/><Relationship Id="rId827" Type="http://schemas.openxmlformats.org/officeDocument/2006/relationships/hyperlink" Target="https://papers.nips.cc/paper/2020/hash/6f5e4e86a87220e5d361ad82f1ebc335-Abstract.html" TargetMode="External"/><Relationship Id="rId1012" Type="http://schemas.openxmlformats.org/officeDocument/2006/relationships/hyperlink" Target="https://papers.nips.cc/paper/2020/hash/8bdb5058376143fa358981954e7626b8-Abstract.html" TargetMode="External"/><Relationship Id="rId1457" Type="http://schemas.openxmlformats.org/officeDocument/2006/relationships/hyperlink" Target="https://papers.nips.cc/paper/2020/hash/c8d3a760ebab631565f8509d84b3b3f1-Abstract.html" TargetMode="External"/><Relationship Id="rId1664" Type="http://schemas.openxmlformats.org/officeDocument/2006/relationships/hyperlink" Target="https://papers.nips.cc/paper/2020/hash/e4d8163c7a068b65a64c89bd745ec360-Abstract.html" TargetMode="External"/><Relationship Id="rId1871" Type="http://schemas.openxmlformats.org/officeDocument/2006/relationships/hyperlink" Target="https://papers.nips.cc/paper/2020/hash/fcf55a303b71b84d326fb1d06e332a26-Abstract.html" TargetMode="External"/><Relationship Id="rId1317" Type="http://schemas.openxmlformats.org/officeDocument/2006/relationships/hyperlink" Target="https://papers.nips.cc/paper/2020/hash/b4b758962f17808746e9bb832a6fa4b8-Abstract.html" TargetMode="External"/><Relationship Id="rId1524" Type="http://schemas.openxmlformats.org/officeDocument/2006/relationships/hyperlink" Target="https://papers.nips.cc/paper/2020/hash/d25a34b9c2a87db380ecd7f7115882ec-Abstract.html" TargetMode="External"/><Relationship Id="rId1731" Type="http://schemas.openxmlformats.org/officeDocument/2006/relationships/hyperlink" Target="https://papers.nips.cc/paper/2020/hash/ecb47fbb07a752413640f82a945530f8-Abstract.html" TargetMode="External"/><Relationship Id="rId23" Type="http://schemas.openxmlformats.org/officeDocument/2006/relationships/hyperlink" Target="https://papers.nips.cc/paper/2020/hash/01e00f2f4bfcbb7505cb641066f2859b-Abstract.html" TargetMode="External"/><Relationship Id="rId1829" Type="http://schemas.openxmlformats.org/officeDocument/2006/relationships/hyperlink" Target="https://papers.nips.cc/paper/2020/hash/f75b757d3459c3e93e98ddab7b903938-Abstract.html" TargetMode="External"/><Relationship Id="rId172" Type="http://schemas.openxmlformats.org/officeDocument/2006/relationships/hyperlink" Target="https://papers.nips.cc/paper/2020/hash/15231a7ce4ba789d13b722cc5c955834-Abstract.html" TargetMode="External"/><Relationship Id="rId477" Type="http://schemas.openxmlformats.org/officeDocument/2006/relationships/hyperlink" Target="https://papers.nips.cc/paper/2020/hash/3cc697419ea18cc98d525999665cb94a-Abstract.html" TargetMode="External"/><Relationship Id="rId684" Type="http://schemas.openxmlformats.org/officeDocument/2006/relationships/hyperlink" Target="https://papers.nips.cc/paper/2020/hash/5c9452254bccd24b8ad0bb1ab4408ad1-Abstract.html" TargetMode="External"/><Relationship Id="rId337" Type="http://schemas.openxmlformats.org/officeDocument/2006/relationships/hyperlink" Target="https://papers.nips.cc/paper/2020/hash/291597a100aadd814d197af4f4bab3a7-Abstract.html" TargetMode="External"/><Relationship Id="rId891" Type="http://schemas.openxmlformats.org/officeDocument/2006/relationships/hyperlink" Target="https://papers.nips.cc/paper/2020/hash/77330e1330ae2b086e5bfcae50d9ffae-Abstract.html" TargetMode="External"/><Relationship Id="rId989" Type="http://schemas.openxmlformats.org/officeDocument/2006/relationships/hyperlink" Target="https://papers.nips.cc/paper/2020/hash/8767bccb1ff4231a9962e3914f4f1f8f-Abstract.html" TargetMode="External"/><Relationship Id="rId544" Type="http://schemas.openxmlformats.org/officeDocument/2006/relationships/hyperlink" Target="https://papers.nips.cc/paper/2020/hash/477bdb55b231264bb53a7942fd84254d-Abstract.html" TargetMode="External"/><Relationship Id="rId751" Type="http://schemas.openxmlformats.org/officeDocument/2006/relationships/hyperlink" Target="https://papers.nips.cc/paper/2020/hash/64dcf3c521a00dbb4d2a10a27a95a9d8-Abstract.html" TargetMode="External"/><Relationship Id="rId849" Type="http://schemas.openxmlformats.org/officeDocument/2006/relationships/hyperlink" Target="https://papers.nips.cc/paper/2020/hash/7250eb93b3c18cc9daa29cf58af7a004-Abstract.html" TargetMode="External"/><Relationship Id="rId1174" Type="http://schemas.openxmlformats.org/officeDocument/2006/relationships/hyperlink" Target="https://papers.nips.cc/paper/2020/hash/a03fec24df877cc65c037673397ad5c0-Abstract.html" TargetMode="External"/><Relationship Id="rId1381" Type="http://schemas.openxmlformats.org/officeDocument/2006/relationships/hyperlink" Target="https://papers.nips.cc/paper/2020/hash/be23c41621390a448779ee72409e5f49-Abstract.html" TargetMode="External"/><Relationship Id="rId1479" Type="http://schemas.openxmlformats.org/officeDocument/2006/relationships/hyperlink" Target="https://papers.nips.cc/paper/2020/hash/cc58f7abf0b0cf2d5ac95ab60e4f14e9-Abstract.html" TargetMode="External"/><Relationship Id="rId1686" Type="http://schemas.openxmlformats.org/officeDocument/2006/relationships/hyperlink" Target="https://papers.nips.cc/paper/2020/hash/e7c573c14a09b84f6b7782ce3965f335-Abstract.html" TargetMode="External"/><Relationship Id="rId404" Type="http://schemas.openxmlformats.org/officeDocument/2006/relationships/hyperlink" Target="https://papers.nips.cc/paper/2020/hash/3295c76acbf4caaed33c36b1b5fc2cb1-Abstract.html" TargetMode="External"/><Relationship Id="rId611" Type="http://schemas.openxmlformats.org/officeDocument/2006/relationships/hyperlink" Target="https://papers.nips.cc/paper/2020/hash/50c1f44e426560f3f2cdcb3e19e39903-Abstract.html" TargetMode="External"/><Relationship Id="rId1034" Type="http://schemas.openxmlformats.org/officeDocument/2006/relationships/hyperlink" Target="https://papers.nips.cc/paper/2020/hash/90599c8fdd2f6e7a03ad173e2f535751-Abstract.html" TargetMode="External"/><Relationship Id="rId1241" Type="http://schemas.openxmlformats.org/officeDocument/2006/relationships/hyperlink" Target="https://papers.nips.cc/paper/2020/hash/a96b65a721e561e1e3de768ac819ffbb-Abstract.html" TargetMode="External"/><Relationship Id="rId1339" Type="http://schemas.openxmlformats.org/officeDocument/2006/relationships/hyperlink" Target="https://papers.nips.cc/paper/2020/hash/b704ea2c39778f07c617f6b7ce480e9e-Abstract.html" TargetMode="External"/><Relationship Id="rId1893" Type="http://schemas.openxmlformats.org/officeDocument/2006/relationships/hyperlink" Target="https://papers.nips.cc/paper/2020/hash/fe87435d12ef7642af67d9bc82a8b3cd-Abstract.html" TargetMode="External"/><Relationship Id="rId709" Type="http://schemas.openxmlformats.org/officeDocument/2006/relationships/hyperlink" Target="https://papers.nips.cc/paper/2020/hash/5f8b73c0d4b1bf60dd7173b660b87c29-Abstract.html" TargetMode="External"/><Relationship Id="rId916" Type="http://schemas.openxmlformats.org/officeDocument/2006/relationships/hyperlink" Target="https://papers.nips.cc/paper/2020/hash/7a8b8402b2f0fc78cf726ee484a0a2b7-Abstract.html" TargetMode="External"/><Relationship Id="rId1101" Type="http://schemas.openxmlformats.org/officeDocument/2006/relationships/hyperlink" Target="https://papers.nips.cc/paper/2020/hash/98b17f068d5d9b7668e19fb8ae470841-Abstract.html" TargetMode="External"/><Relationship Id="rId1546" Type="http://schemas.openxmlformats.org/officeDocument/2006/relationships/hyperlink" Target="https://papers.nips.cc/paper/2020/hash/d58f36f7679f85784d8b010ff248f898-Abstract.html" TargetMode="External"/><Relationship Id="rId1753" Type="http://schemas.openxmlformats.org/officeDocument/2006/relationships/hyperlink" Target="https://papers.nips.cc/paper/2020/hash/ef0d3930a7b6c95bd2b32ed45989c61f-Abstract.html" TargetMode="External"/><Relationship Id="rId45" Type="http://schemas.openxmlformats.org/officeDocument/2006/relationships/hyperlink" Target="https://papers.nips.cc/paper/2020/hash/0561bc7ecba98e39ca7994f93311ba23-Abstract.html" TargetMode="External"/><Relationship Id="rId1406" Type="http://schemas.openxmlformats.org/officeDocument/2006/relationships/hyperlink" Target="https://papers.nips.cc/paper/2020/hash/c28e5b0c9841b5ef396f9f519bf6c217-Abstract.html" TargetMode="External"/><Relationship Id="rId1613" Type="http://schemas.openxmlformats.org/officeDocument/2006/relationships/hyperlink" Target="https://papers.nips.cc/paper/2020/hash/de6b1cf3fb0a3aa1244d30f7b8c29c41-Abstract.html" TargetMode="External"/><Relationship Id="rId1820" Type="http://schemas.openxmlformats.org/officeDocument/2006/relationships/hyperlink" Target="https://papers.nips.cc/paper/2020/hash/f69e505b08403ad2298b9f262659929a-Abstract.html" TargetMode="External"/><Relationship Id="rId194" Type="http://schemas.openxmlformats.org/officeDocument/2006/relationships/hyperlink" Target="https://papers.nips.cc/paper/2020/hash/176bf6219855a6eb1f3a30903e34b6fb-Abstract.html" TargetMode="External"/><Relationship Id="rId261" Type="http://schemas.openxmlformats.org/officeDocument/2006/relationships/hyperlink" Target="https://papers.nips.cc/paper/2020/hash/1fc214004c9481e4c8073e85323bfd4b-Abstract.html" TargetMode="External"/><Relationship Id="rId499" Type="http://schemas.openxmlformats.org/officeDocument/2006/relationships/hyperlink" Target="https://papers.nips.cc/paper/2020/hash/415e1af7ea95f89f4e375162b21ae38c-Abstract.html" TargetMode="External"/><Relationship Id="rId359" Type="http://schemas.openxmlformats.org/officeDocument/2006/relationships/hyperlink" Target="https://papers.nips.cc/paper/2020/hash/2be5f9c2e3620eb73c2972d7552b6cb5-Abstract.html" TargetMode="External"/><Relationship Id="rId566" Type="http://schemas.openxmlformats.org/officeDocument/2006/relationships/hyperlink" Target="https://papers.nips.cc/paper/2020/hash/4a4526b1ec301744aba9526d78fcb2a6-Abstract.html" TargetMode="External"/><Relationship Id="rId773" Type="http://schemas.openxmlformats.org/officeDocument/2006/relationships/hyperlink" Target="https://papers.nips.cc/paper/2020/hash/67ff32d40fb51f1a2fd2c4f1b1019785-Abstract.html" TargetMode="External"/><Relationship Id="rId1196" Type="http://schemas.openxmlformats.org/officeDocument/2006/relationships/hyperlink" Target="https://papers.nips.cc/paper/2020/hash/a3bf6e4db673b6449c2f7d13ee6ec9c0-Abstract.html" TargetMode="External"/><Relationship Id="rId121" Type="http://schemas.openxmlformats.org/officeDocument/2006/relationships/hyperlink" Target="https://papers.nips.cc/paper/2020/hash/0eac690d7059a8de4b48e90f14510391-Abstract.html" TargetMode="External"/><Relationship Id="rId219" Type="http://schemas.openxmlformats.org/officeDocument/2006/relationships/hyperlink" Target="https://papers.nips.cc/paper/2020/hash/1ac978c8020be6d7212aa71d4f040fc3-Abstract.html" TargetMode="External"/><Relationship Id="rId426" Type="http://schemas.openxmlformats.org/officeDocument/2006/relationships/hyperlink" Target="https://papers.nips.cc/paper/2020/hash/3472ab80b6dff70c54758fd6dfc800c2-Abstract.html" TargetMode="External"/><Relationship Id="rId633" Type="http://schemas.openxmlformats.org/officeDocument/2006/relationships/hyperlink" Target="https://papers.nips.cc/paper/2020/hash/53c5b2affa12eed84dfec9bfd83550b1-Abstract.html" TargetMode="External"/><Relationship Id="rId980" Type="http://schemas.openxmlformats.org/officeDocument/2006/relationships/hyperlink" Target="https://papers.nips.cc/paper/2020/hash/860b37e28ec7ba614f00f9246949561d-Abstract.html" TargetMode="External"/><Relationship Id="rId1056" Type="http://schemas.openxmlformats.org/officeDocument/2006/relationships/hyperlink" Target="https://papers.nips.cc/paper/2020/hash/949686ecef4ee20a62d16b4a2d7ccca3-Abstract.html" TargetMode="External"/><Relationship Id="rId1263" Type="http://schemas.openxmlformats.org/officeDocument/2006/relationships/hyperlink" Target="https://papers.nips.cc/paper/2020/hash/abb451a12cf1a9d93292e81f0d4fdd7a-Abstract.html" TargetMode="External"/><Relationship Id="rId840" Type="http://schemas.openxmlformats.org/officeDocument/2006/relationships/hyperlink" Target="https://papers.nips.cc/paper/2020/hash/713fd63d76c8a57b16fc433fb4ae718a-Abstract.html" TargetMode="External"/><Relationship Id="rId938" Type="http://schemas.openxmlformats.org/officeDocument/2006/relationships/hyperlink" Target="https://papers.nips.cc/paper/2020/hash/7f2cba89a7116c7c6b0a769572d5fad9-Abstract.html" TargetMode="External"/><Relationship Id="rId1470" Type="http://schemas.openxmlformats.org/officeDocument/2006/relationships/hyperlink" Target="https://papers.nips.cc/paper/2020/hash/ca5520b5672ea120b23bde75c46e76c6-Abstract.html" TargetMode="External"/><Relationship Id="rId1568" Type="http://schemas.openxmlformats.org/officeDocument/2006/relationships/hyperlink" Target="https://papers.nips.cc/paper/2020/hash/d87ca511e2a8593c8039ef732f5bffed-Abstract.html" TargetMode="External"/><Relationship Id="rId1775" Type="http://schemas.openxmlformats.org/officeDocument/2006/relationships/hyperlink" Target="https://papers.nips.cc/paper/2020/hash/f1507aba9fc82ffa7cc7373c58f8a613-Abstract.html" TargetMode="External"/><Relationship Id="rId67" Type="http://schemas.openxmlformats.org/officeDocument/2006/relationships/hyperlink" Target="https://papers.nips.cc/paper/2020/hash/07cb5f86508f146774a2fac4373a8e50-Abstract.html" TargetMode="External"/><Relationship Id="rId700" Type="http://schemas.openxmlformats.org/officeDocument/2006/relationships/hyperlink" Target="https://papers.nips.cc/paper/2020/hash/5df0385cba256a135be596dbe28fa7aa-Abstract.html" TargetMode="External"/><Relationship Id="rId1123" Type="http://schemas.openxmlformats.org/officeDocument/2006/relationships/hyperlink" Target="https://papers.nips.cc/paper/2020/hash/9a96a2c73c0d477ff2a6da3bf538f4f4-Abstract.html" TargetMode="External"/><Relationship Id="rId1330" Type="http://schemas.openxmlformats.org/officeDocument/2006/relationships/hyperlink" Target="https://papers.nips.cc/paper/2020/hash/b64a70760bb75e3ecfd1ad86d8f10c88-Abstract.html" TargetMode="External"/><Relationship Id="rId1428" Type="http://schemas.openxmlformats.org/officeDocument/2006/relationships/hyperlink" Target="https://papers.nips.cc/paper/2020/hash/c589c3a8f99401b24b9380e86d939842-Abstract.html" TargetMode="External"/><Relationship Id="rId1635" Type="http://schemas.openxmlformats.org/officeDocument/2006/relationships/hyperlink" Target="https://papers.nips.cc/paper/2020/hash/e2065cb56f5533494522c46a72f1dfb0-Abstract.html" TargetMode="External"/><Relationship Id="rId1842" Type="http://schemas.openxmlformats.org/officeDocument/2006/relationships/hyperlink" Target="https://papers.nips.cc/paper/2020/hash/f9afa97535cf7c8789a1c50a2cd83787-Abstract.html" TargetMode="External"/><Relationship Id="rId1702" Type="http://schemas.openxmlformats.org/officeDocument/2006/relationships/hyperlink" Target="https://papers.nips.cc/paper/2020/hash/e992111e4ab9985366e806733383bd8c-Abstract.html" TargetMode="External"/><Relationship Id="rId283" Type="http://schemas.openxmlformats.org/officeDocument/2006/relationships/hyperlink" Target="https://papers.nips.cc/paper/2020/hash/219e052492f4008818b8adb6366c7ed6-Abstract.html" TargetMode="External"/><Relationship Id="rId490" Type="http://schemas.openxmlformats.org/officeDocument/2006/relationships/hyperlink" Target="https://papers.nips.cc/paper/2020/hash/3f2dff7862a70f97a59a1fa02c3ec110-Abstract.html" TargetMode="External"/><Relationship Id="rId143" Type="http://schemas.openxmlformats.org/officeDocument/2006/relationships/hyperlink" Target="https://papers.nips.cc/paper/2020/hash/11958dfee29b6709f48a9ba0387a2431-Abstract.html" TargetMode="External"/><Relationship Id="rId350" Type="http://schemas.openxmlformats.org/officeDocument/2006/relationships/hyperlink" Target="https://papers.nips.cc/paper/2020/hash/2a084e55c87b1ebcdaad1f62fdbbac8e-Abstract.html" TargetMode="External"/><Relationship Id="rId588" Type="http://schemas.openxmlformats.org/officeDocument/2006/relationships/hyperlink" Target="https://papers.nips.cc/paper/2020/hash/4db73860ecb5533b5a6c710341d5bbec-Abstract.html" TargetMode="External"/><Relationship Id="rId795" Type="http://schemas.openxmlformats.org/officeDocument/2006/relationships/hyperlink" Target="https://papers.nips.cc/paper/2020/hash/6abba5d8ab1f4f32243e174beb754661-Abstract.html" TargetMode="External"/><Relationship Id="rId9" Type="http://schemas.openxmlformats.org/officeDocument/2006/relationships/hyperlink" Target="https://papers.nips.cc/paper/2020/hash/0060ef47b12160b9198302ebdb144dcf-Abstract.html" TargetMode="External"/><Relationship Id="rId210" Type="http://schemas.openxmlformats.org/officeDocument/2006/relationships/hyperlink" Target="https://papers.nips.cc/paper/2020/hash/1959eb9d5a0f7ebc58ebde81d5df400d-Abstract.html" TargetMode="External"/><Relationship Id="rId448" Type="http://schemas.openxmlformats.org/officeDocument/2006/relationships/hyperlink" Target="https://papers.nips.cc/paper/2020/hash/386854131f58a556343e056f03626e00-Abstract.html" TargetMode="External"/><Relationship Id="rId655" Type="http://schemas.openxmlformats.org/officeDocument/2006/relationships/hyperlink" Target="https://papers.nips.cc/paper/2020/hash/57cd30d9088b0185cf0ebca1a472ff1d-Abstract.html" TargetMode="External"/><Relationship Id="rId862" Type="http://schemas.openxmlformats.org/officeDocument/2006/relationships/hyperlink" Target="https://papers.nips.cc/paper/2020/hash/73b817090081cef1bca77232f4532c5d-Abstract.html" TargetMode="External"/><Relationship Id="rId1078" Type="http://schemas.openxmlformats.org/officeDocument/2006/relationships/hyperlink" Target="https://papers.nips.cc/paper/2020/hash/967990de5b3eac7b87d49a13c6834978-Abstract.html" TargetMode="External"/><Relationship Id="rId1285" Type="http://schemas.openxmlformats.org/officeDocument/2006/relationships/hyperlink" Target="https://papers.nips.cc/paper/2020/hash/ae95296e27d7f695f891cd26b4f37078-Abstract.html" TargetMode="External"/><Relationship Id="rId1492" Type="http://schemas.openxmlformats.org/officeDocument/2006/relationships/hyperlink" Target="https://papers.nips.cc/paper/2020/hash/cd42c963390a9cd025d007dacfa99351-Abstract.html" TargetMode="External"/><Relationship Id="rId308" Type="http://schemas.openxmlformats.org/officeDocument/2006/relationships/hyperlink" Target="https://papers.nips.cc/paper/2020/hash/244edd7e85dc81602b7615cd705545f5-Abstract.html" TargetMode="External"/><Relationship Id="rId515" Type="http://schemas.openxmlformats.org/officeDocument/2006/relationships/hyperlink" Target="https://papers.nips.cc/paper/2020/hash/439d8c975f26e5005dcdbf41b0d84161-Abstract.html" TargetMode="External"/><Relationship Id="rId722" Type="http://schemas.openxmlformats.org/officeDocument/2006/relationships/hyperlink" Target="https://papers.nips.cc/paper/2020/hash/618491e20a9b686b79e158c293ab4f91-Abstract.html" TargetMode="External"/><Relationship Id="rId1145" Type="http://schemas.openxmlformats.org/officeDocument/2006/relationships/hyperlink" Target="https://papers.nips.cc/paper/2020/hash/9d740bd0f36aaa312c8d504e28c42163-Abstract.html" TargetMode="External"/><Relationship Id="rId1352" Type="http://schemas.openxmlformats.org/officeDocument/2006/relationships/hyperlink" Target="https://papers.nips.cc/paper/2020/hash/b8ffa41d4e492f0fad2f13e29e1762eb-Abstract.html" TargetMode="External"/><Relationship Id="rId1797" Type="http://schemas.openxmlformats.org/officeDocument/2006/relationships/hyperlink" Target="https://papers.nips.cc/paper/2020/hash/f490c742cd8318b8ee6dca10af2a163f-Abstract.html" TargetMode="External"/><Relationship Id="rId89" Type="http://schemas.openxmlformats.org/officeDocument/2006/relationships/hyperlink" Target="https://papers.nips.cc/paper/2020/hash/0a73de68f10e15626eb98701ecf03adb-Abstract.html" TargetMode="External"/><Relationship Id="rId1005" Type="http://schemas.openxmlformats.org/officeDocument/2006/relationships/hyperlink" Target="https://papers.nips.cc/paper/2020/hash/8ab70731b1553f17c11a3bbc87e0b605-Abstract.html" TargetMode="External"/><Relationship Id="rId1212" Type="http://schemas.openxmlformats.org/officeDocument/2006/relationships/hyperlink" Target="https://papers.nips.cc/paper/2020/hash/a59afb1b7d82ec353921a55c579ee26d-Abstract.html" TargetMode="External"/><Relationship Id="rId1657" Type="http://schemas.openxmlformats.org/officeDocument/2006/relationships/hyperlink" Target="https://papers.nips.cc/paper/2020/hash/e430ad64df3de73e6be33bcb7f6d0dac-Abstract.html" TargetMode="External"/><Relationship Id="rId1864" Type="http://schemas.openxmlformats.org/officeDocument/2006/relationships/hyperlink" Target="https://papers.nips.cc/paper/2020/hash/fc2022c89b61c76bbef978f1370660bf-Abstract.html" TargetMode="External"/><Relationship Id="rId1517" Type="http://schemas.openxmlformats.org/officeDocument/2006/relationships/hyperlink" Target="https://papers.nips.cc/paper/2020/hash/d17e6bcbcef8de3f7a00195cfa5706f1-Abstract.html" TargetMode="External"/><Relationship Id="rId1724" Type="http://schemas.openxmlformats.org/officeDocument/2006/relationships/hyperlink" Target="https://papers.nips.cc/paper/2020/hash/ebea2325dc670423afe9a1f4d9d1aef5-Abstract.html" TargetMode="External"/><Relationship Id="rId16" Type="http://schemas.openxmlformats.org/officeDocument/2006/relationships/hyperlink" Target="https://papers.nips.cc/paper/2020/hash/012d9fe15b2493f21902cd55603382ec-Abstract.html" TargetMode="External"/><Relationship Id="rId165" Type="http://schemas.openxmlformats.org/officeDocument/2006/relationships/hyperlink" Target="https://papers.nips.cc/paper/2020/hash/1457c0d6bfcb4967418bfb8ac142f64a-Abstract.html" TargetMode="External"/><Relationship Id="rId372" Type="http://schemas.openxmlformats.org/officeDocument/2006/relationships/hyperlink" Target="https://papers.nips.cc/paper/2020/hash/2e1b24a664f5e9c18f407b2f9c73e821-Abstract.html" TargetMode="External"/><Relationship Id="rId677" Type="http://schemas.openxmlformats.org/officeDocument/2006/relationships/hyperlink" Target="https://papers.nips.cc/paper/2020/hash/5b8e9841e87fb8fc590434f5d933c92c-Abstract.html" TargetMode="External"/><Relationship Id="rId232" Type="http://schemas.openxmlformats.org/officeDocument/2006/relationships/hyperlink" Target="https://papers.nips.cc/paper/2020/hash/1c104b9c0accfca52ef21728eaf01453-Abstract.html" TargetMode="External"/><Relationship Id="rId884" Type="http://schemas.openxmlformats.org/officeDocument/2006/relationships/hyperlink" Target="https://papers.nips.cc/paper/2020/hash/766e428d1e232bbdd58664b41346196c-Abstract.html" TargetMode="External"/><Relationship Id="rId537" Type="http://schemas.openxmlformats.org/officeDocument/2006/relationships/hyperlink" Target="https://papers.nips.cc/paper/2020/hash/460191c72f67e90150a093b4585e7eb4-Abstract.html" TargetMode="External"/><Relationship Id="rId744" Type="http://schemas.openxmlformats.org/officeDocument/2006/relationships/hyperlink" Target="https://papers.nips.cc/paper/2020/hash/641d77dd5271fca28764612a028d9c8e-Abstract.html" TargetMode="External"/><Relationship Id="rId951" Type="http://schemas.openxmlformats.org/officeDocument/2006/relationships/hyperlink" Target="https://papers.nips.cc/paper/2020/hash/81f7acabd411274fcf65ce2070ed568a-Abstract.html" TargetMode="External"/><Relationship Id="rId1167" Type="http://schemas.openxmlformats.org/officeDocument/2006/relationships/hyperlink" Target="https://papers.nips.cc/paper/2020/hash/9f60ab2b55468f104055b16df8f69e81-Abstract.html" TargetMode="External"/><Relationship Id="rId1374" Type="http://schemas.openxmlformats.org/officeDocument/2006/relationships/hyperlink" Target="https://papers.nips.cc/paper/2020/hash/bca382c81484983f2d437f97d1e141f3-Abstract.html" TargetMode="External"/><Relationship Id="rId1581" Type="http://schemas.openxmlformats.org/officeDocument/2006/relationships/hyperlink" Target="https://papers.nips.cc/paper/2020/hash/d9d3837ee7981e8c064774da6cdd98bf-Abstract.html" TargetMode="External"/><Relationship Id="rId1679" Type="http://schemas.openxmlformats.org/officeDocument/2006/relationships/hyperlink" Target="https://papers.nips.cc/paper/2020/hash/e6b4b2a746ed40e1af829d1fa82daa10-Abstract.html" TargetMode="External"/><Relationship Id="rId80" Type="http://schemas.openxmlformats.org/officeDocument/2006/relationships/hyperlink" Target="https://papers.nips.cc/paper/2020/hash/098d86c982354a96556bd861823ebfbd-Abstract.html" TargetMode="External"/><Relationship Id="rId604" Type="http://schemas.openxmlformats.org/officeDocument/2006/relationships/hyperlink" Target="https://papers.nips.cc/paper/2020/hash/4f00921114932db3f8662a41b44ee68f-Abstract.html" TargetMode="External"/><Relationship Id="rId811" Type="http://schemas.openxmlformats.org/officeDocument/2006/relationships/hyperlink" Target="https://papers.nips.cc/paper/2020/hash/6d34d468ac8876333c4d7173b85efed9-Abstract.html" TargetMode="External"/><Relationship Id="rId1027" Type="http://schemas.openxmlformats.org/officeDocument/2006/relationships/hyperlink" Target="https://papers.nips.cc/paper/2020/hash/8f4576ad85410442a74ee3a7683757b3-Abstract.html" TargetMode="External"/><Relationship Id="rId1234" Type="http://schemas.openxmlformats.org/officeDocument/2006/relationships/hyperlink" Target="https://papers.nips.cc/paper/2020/hash/a87d27f712df362cd22c7a8ef823e987-Abstract.html" TargetMode="External"/><Relationship Id="rId1441" Type="http://schemas.openxmlformats.org/officeDocument/2006/relationships/hyperlink" Target="https://papers.nips.cc/paper/2020/hash/c6e81542b125c36346d9167691b8bd09-Abstract.html" TargetMode="External"/><Relationship Id="rId1886" Type="http://schemas.openxmlformats.org/officeDocument/2006/relationships/hyperlink" Target="https://papers.nips.cc/paper/2020/hash/fe131d7f5a6b38b23cc967316c13dae2-Abstract.html" TargetMode="External"/><Relationship Id="rId909" Type="http://schemas.openxmlformats.org/officeDocument/2006/relationships/hyperlink" Target="https://papers.nips.cc/paper/2020/hash/7a22c0c0a4515485e31f95fd372050c9-Abstract.html" TargetMode="External"/><Relationship Id="rId1301" Type="http://schemas.openxmlformats.org/officeDocument/2006/relationships/hyperlink" Target="https://papers.nips.cc/paper/2020/hash/b197ffdef2ddc3308584dce7afa3661b-Abstract.html" TargetMode="External"/><Relationship Id="rId1539" Type="http://schemas.openxmlformats.org/officeDocument/2006/relationships/hyperlink" Target="https://papers.nips.cc/paper/2020/hash/d464b5ac99e74462f321c06ccacc4bff-Abstract.html" TargetMode="External"/><Relationship Id="rId1746" Type="http://schemas.openxmlformats.org/officeDocument/2006/relationships/hyperlink" Target="https://papers.nips.cc/paper/2020/hash/ee76626ee11ada502d5dbf1fb5aae4d2-Abstract.html" TargetMode="External"/><Relationship Id="rId38" Type="http://schemas.openxmlformats.org/officeDocument/2006/relationships/hyperlink" Target="https://papers.nips.cc/paper/2020/hash/03793ef7d06ffd63d34ade9d091f1ced-Abstract.html" TargetMode="External"/><Relationship Id="rId1606" Type="http://schemas.openxmlformats.org/officeDocument/2006/relationships/hyperlink" Target="https://papers.nips.cc/paper/2020/hash/dc49dfebb0b00fd44aeff5c60cc1f825-Abstract.html" TargetMode="External"/><Relationship Id="rId1813" Type="http://schemas.openxmlformats.org/officeDocument/2006/relationships/hyperlink" Target="https://papers.nips.cc/paper/2020/hash/f5e536083a438cec5b64a4954abc17f1-Abstract.html" TargetMode="External"/><Relationship Id="rId187" Type="http://schemas.openxmlformats.org/officeDocument/2006/relationships/hyperlink" Target="https://papers.nips.cc/paper/2020/hash/17257e81a344982579af1ae6415a7b8c-Abstract.html" TargetMode="External"/><Relationship Id="rId394" Type="http://schemas.openxmlformats.org/officeDocument/2006/relationships/hyperlink" Target="https://papers.nips.cc/paper/2020/hash/313f422ac583444ba6045cd122653b0e-Abstract.html" TargetMode="External"/><Relationship Id="rId254" Type="http://schemas.openxmlformats.org/officeDocument/2006/relationships/hyperlink" Target="https://papers.nips.cc/paper/2020/hash/1ee942c6b182d0f041a2312947385b23-Abstract.html" TargetMode="External"/><Relationship Id="rId699" Type="http://schemas.openxmlformats.org/officeDocument/2006/relationships/hyperlink" Target="https://papers.nips.cc/paper/2020/hash/5de8a36008b04a6167761fa19b61aa6c-Abstract.html" TargetMode="External"/><Relationship Id="rId1091" Type="http://schemas.openxmlformats.org/officeDocument/2006/relationships/hyperlink" Target="https://papers.nips.cc/paper/2020/hash/972ededf6c4d7c1405ef53f27d961eda-Abstract.html" TargetMode="External"/><Relationship Id="rId114" Type="http://schemas.openxmlformats.org/officeDocument/2006/relationships/hyperlink" Target="https://papers.nips.cc/paper/2020/hash/0dd1bc593a91620daecf7723d2235624-Abstract.html" TargetMode="External"/><Relationship Id="rId461" Type="http://schemas.openxmlformats.org/officeDocument/2006/relationships/hyperlink" Target="https://papers.nips.cc/paper/2020/hash/3a37abdeefe1dab1b30f7c5c7e581b93-Abstract.html" TargetMode="External"/><Relationship Id="rId559" Type="http://schemas.openxmlformats.org/officeDocument/2006/relationships/hyperlink" Target="https://papers.nips.cc/paper/2020/hash/490640b43519c77281cb2f8471e61a71-Abstract.html" TargetMode="External"/><Relationship Id="rId766" Type="http://schemas.openxmlformats.org/officeDocument/2006/relationships/hyperlink" Target="https://papers.nips.cc/paper/2020/hash/672cf3025399742b1a047c8dc6b1e992-Abstract.html" TargetMode="External"/><Relationship Id="rId1189" Type="http://schemas.openxmlformats.org/officeDocument/2006/relationships/hyperlink" Target="https://papers.nips.cc/paper/2020/hash/a322852ce0df73e204b7e67cbbef0d0a-Abstract.html" TargetMode="External"/><Relationship Id="rId1396" Type="http://schemas.openxmlformats.org/officeDocument/2006/relationships/hyperlink" Target="https://papers.nips.cc/paper/2020/hash/c15203a83f778ce8934d0efaf2d5c6f3-Abstract.html" TargetMode="External"/><Relationship Id="rId321" Type="http://schemas.openxmlformats.org/officeDocument/2006/relationships/hyperlink" Target="https://papers.nips.cc/paper/2020/hash/27059a11c58ade9b03bde05c2ca7c285-Abstract.html" TargetMode="External"/><Relationship Id="rId419" Type="http://schemas.openxmlformats.org/officeDocument/2006/relationships/hyperlink" Target="https://papers.nips.cc/paper/2020/hash/33dd6dba1d56e826aac1cbf23cdcca87-Abstract.html" TargetMode="External"/><Relationship Id="rId626" Type="http://schemas.openxmlformats.org/officeDocument/2006/relationships/hyperlink" Target="https://papers.nips.cc/paper/2020/hash/52cf49fea5ff66588408852f65cf8272-Abstract.html" TargetMode="External"/><Relationship Id="rId973" Type="http://schemas.openxmlformats.org/officeDocument/2006/relationships/hyperlink" Target="https://papers.nips.cc/paper/2020/hash/858e47701162578e5e627cd93ab0938a-Abstract.html" TargetMode="External"/><Relationship Id="rId1049" Type="http://schemas.openxmlformats.org/officeDocument/2006/relationships/hyperlink" Target="https://papers.nips.cc/paper/2020/hash/9308b0d6e5898366a4a986bc33f3d3e7-Abstract.html" TargetMode="External"/><Relationship Id="rId1256" Type="http://schemas.openxmlformats.org/officeDocument/2006/relationships/hyperlink" Target="https://papers.nips.cc/paper/2020/hash/aaf2979785deb27864047e0ea40ef1b7-Abstract.html" TargetMode="External"/><Relationship Id="rId833" Type="http://schemas.openxmlformats.org/officeDocument/2006/relationships/hyperlink" Target="https://papers.nips.cc/paper/2020/hash/703957b6dd9e3a7980e040bee50ded65-Abstract.html" TargetMode="External"/><Relationship Id="rId1116" Type="http://schemas.openxmlformats.org/officeDocument/2006/relationships/hyperlink" Target="https://papers.nips.cc/paper/2020/hash/99cad265a1768cc2dd013f0e740300ae-Abstract.html" TargetMode="External"/><Relationship Id="rId1463" Type="http://schemas.openxmlformats.org/officeDocument/2006/relationships/hyperlink" Target="https://papers.nips.cc/paper/2020/hash/c96c08f8bb7960e11a1239352a479053-Abstract.html" TargetMode="External"/><Relationship Id="rId1670" Type="http://schemas.openxmlformats.org/officeDocument/2006/relationships/hyperlink" Target="https://papers.nips.cc/paper/2020/hash/e58cc5ca94270acaceed13bc82dfedf7-Abstract.html" TargetMode="External"/><Relationship Id="rId1768" Type="http://schemas.openxmlformats.org/officeDocument/2006/relationships/hyperlink" Target="https://papers.nips.cc/paper/2020/hash/f0d7053396e765bf52de12133cf1afe8-Abstract.html" TargetMode="External"/><Relationship Id="rId900" Type="http://schemas.openxmlformats.org/officeDocument/2006/relationships/hyperlink" Target="https://papers.nips.cc/paper/2020/hash/788d986905533aba051261497ecffcbb-Abstract.html" TargetMode="External"/><Relationship Id="rId1323" Type="http://schemas.openxmlformats.org/officeDocument/2006/relationships/hyperlink" Target="https://papers.nips.cc/paper/2020/hash/b5b8c484824d8a06f4f3d570bc420313-Abstract.html" TargetMode="External"/><Relationship Id="rId1530" Type="http://schemas.openxmlformats.org/officeDocument/2006/relationships/hyperlink" Target="https://papers.nips.cc/paper/2020/hash/d34a281acc62c6bec66425f0ad6dd645-Abstract.html" TargetMode="External"/><Relationship Id="rId1628" Type="http://schemas.openxmlformats.org/officeDocument/2006/relationships/hyperlink" Target="https://papers.nips.cc/paper/2020/hash/e0ab531ec312161511493b002f9be2ee-Abstract.html" TargetMode="External"/><Relationship Id="rId1835" Type="http://schemas.openxmlformats.org/officeDocument/2006/relationships/hyperlink" Target="https://papers.nips.cc/paper/2020/hash/f81dee42585b3814de199b2e88757f5c-Abstract.html" TargetMode="External"/><Relationship Id="rId1902" Type="http://schemas.openxmlformats.org/officeDocument/2006/relationships/hyperlink" Target="https://papers.nips.cc/paper/2020/hash/ff4dfdf5904e920ce52b48c1cef97829-Abstract.html" TargetMode="External"/><Relationship Id="rId276" Type="http://schemas.openxmlformats.org/officeDocument/2006/relationships/hyperlink" Target="https://papers.nips.cc/paper/2020/hash/2109737282d2c2de4fc5534be26c9bb6-Abstract.html" TargetMode="External"/><Relationship Id="rId483" Type="http://schemas.openxmlformats.org/officeDocument/2006/relationships/hyperlink" Target="https://papers.nips.cc/paper/2020/hash/3def184ad8f4755ff269862ea77393dd-Abstract.html" TargetMode="External"/><Relationship Id="rId690" Type="http://schemas.openxmlformats.org/officeDocument/2006/relationships/hyperlink" Target="https://papers.nips.cc/paper/2020/hash/5cd5058bca53951ffa7801bcdf421651-Abstract.html" TargetMode="External"/><Relationship Id="rId136" Type="http://schemas.openxmlformats.org/officeDocument/2006/relationships/hyperlink" Target="https://papers.nips.cc/paper/2020/hash/10eb6500bd1e4a3704818012a1593cc3-Abstract.html" TargetMode="External"/><Relationship Id="rId343" Type="http://schemas.openxmlformats.org/officeDocument/2006/relationships/hyperlink" Target="https://papers.nips.cc/paper/2020/hash/29539ed932d32f1c56324cded92c07c2-Abstract.html" TargetMode="External"/><Relationship Id="rId550" Type="http://schemas.openxmlformats.org/officeDocument/2006/relationships/hyperlink" Target="https://papers.nips.cc/paper/2020/hash/47fd3c87f42f55d4b233417d49c34783-Abstract.html" TargetMode="External"/><Relationship Id="rId788" Type="http://schemas.openxmlformats.org/officeDocument/2006/relationships/hyperlink" Target="https://papers.nips.cc/paper/2020/hash/6950aa02ae8613af620668146dd11840-Abstract.html" TargetMode="External"/><Relationship Id="rId995" Type="http://schemas.openxmlformats.org/officeDocument/2006/relationships/hyperlink" Target="https://papers.nips.cc/paper/2020/hash/8929c70f8d710e412d38da624b21c3c8-Abstract.html" TargetMode="External"/><Relationship Id="rId1180" Type="http://schemas.openxmlformats.org/officeDocument/2006/relationships/hyperlink" Target="https://papers.nips.cc/paper/2020/hash/a18aa23ee676d7f5ffb34cf16df3e08c-Abstract.html" TargetMode="External"/><Relationship Id="rId203" Type="http://schemas.openxmlformats.org/officeDocument/2006/relationships/hyperlink" Target="https://papers.nips.cc/paper/2020/hash/18a411989b47ed75a60ac69d9da05aa5-Abstract.html" TargetMode="External"/><Relationship Id="rId648" Type="http://schemas.openxmlformats.org/officeDocument/2006/relationships/hyperlink" Target="https://papers.nips.cc/paper/2020/hash/567b8f5f423af15818a068235807edc0-Abstract.html" TargetMode="External"/><Relationship Id="rId855" Type="http://schemas.openxmlformats.org/officeDocument/2006/relationships/hyperlink" Target="https://papers.nips.cc/paper/2020/hash/731309c4bb223491a9f67eac5214fb2e-Abstract.html" TargetMode="External"/><Relationship Id="rId1040" Type="http://schemas.openxmlformats.org/officeDocument/2006/relationships/hyperlink" Target="https://papers.nips.cc/paper/2020/hash/91cff01af640a24e7f9f7a5ab407889f-Abstract.html" TargetMode="External"/><Relationship Id="rId1278" Type="http://schemas.openxmlformats.org/officeDocument/2006/relationships/hyperlink" Target="https://papers.nips.cc/paper/2020/hash/ad71c82b22f4f65b9398f76d8be4c615-Abstract.html" TargetMode="External"/><Relationship Id="rId1485" Type="http://schemas.openxmlformats.org/officeDocument/2006/relationships/hyperlink" Target="https://papers.nips.cc/paper/2020/hash/ccd2d123f4ec4d777fc6ef757d0fb642-Abstract.html" TargetMode="External"/><Relationship Id="rId1692" Type="http://schemas.openxmlformats.org/officeDocument/2006/relationships/hyperlink" Target="https://papers.nips.cc/paper/2020/hash/e8b1cbd05f6e6a358a81dee52493dd06-Abstract.html" TargetMode="External"/><Relationship Id="rId410" Type="http://schemas.openxmlformats.org/officeDocument/2006/relationships/hyperlink" Target="https://papers.nips.cc/paper/2020/hash/3341f6f048384ec73a7ba2e77d2db48b-Abstract.html" TargetMode="External"/><Relationship Id="rId508" Type="http://schemas.openxmlformats.org/officeDocument/2006/relationships/hyperlink" Target="https://papers.nips.cc/paper/2020/hash/42ae1544956fbe6e09242e6cd752444c-Abstract.html" TargetMode="External"/><Relationship Id="rId715" Type="http://schemas.openxmlformats.org/officeDocument/2006/relationships/hyperlink" Target="https://papers.nips.cc/paper/2020/hash/609a199881ca4ba9c95688235cd6ac5c-Abstract.html" TargetMode="External"/><Relationship Id="rId922" Type="http://schemas.openxmlformats.org/officeDocument/2006/relationships/hyperlink" Target="https://papers.nips.cc/paper/2020/hash/7bab7650be60b0738e22c3b8745f937d-Abstract.html" TargetMode="External"/><Relationship Id="rId1138" Type="http://schemas.openxmlformats.org/officeDocument/2006/relationships/hyperlink" Target="https://papers.nips.cc/paper/2020/hash/9cd013fe250ebffc853b386569ab18c0-Abstract.html" TargetMode="External"/><Relationship Id="rId1345" Type="http://schemas.openxmlformats.org/officeDocument/2006/relationships/hyperlink" Target="https://papers.nips.cc/paper/2020/hash/b837305e43f7e535a1506fc263eee3ed-Abstract.html" TargetMode="External"/><Relationship Id="rId1552" Type="http://schemas.openxmlformats.org/officeDocument/2006/relationships/hyperlink" Target="https://papers.nips.cc/paper/2020/hash/d6428eecbe0f7dff83fc607c5044b2b9-Abstract.html" TargetMode="External"/><Relationship Id="rId1205" Type="http://schemas.openxmlformats.org/officeDocument/2006/relationships/hyperlink" Target="https://papers.nips.cc/paper/2020/hash/a516a87cfcaef229b342c437fe2b95f7-Abstract.html" TargetMode="External"/><Relationship Id="rId1857" Type="http://schemas.openxmlformats.org/officeDocument/2006/relationships/hyperlink" Target="https://papers.nips.cc/paper/2020/hash/fb4c835feb0a65cc39739320d7a51c02-Abstract.html" TargetMode="External"/><Relationship Id="rId51" Type="http://schemas.openxmlformats.org/officeDocument/2006/relationships/hyperlink" Target="https://papers.nips.cc/paper/2020/hash/061412e4a03c02f9902576ec55ebbe77-Abstract.html" TargetMode="External"/><Relationship Id="rId1412" Type="http://schemas.openxmlformats.org/officeDocument/2006/relationships/hyperlink" Target="https://papers.nips.cc/paper/2020/hash/c348616cd8a86ee661c7c98800678fad-Abstract.html" TargetMode="External"/><Relationship Id="rId1717" Type="http://schemas.openxmlformats.org/officeDocument/2006/relationships/hyperlink" Target="https://papers.nips.cc/paper/2020/hash/eb06b9db06012a7a4179b8f3cb5384d3-Abstract.html" TargetMode="External"/><Relationship Id="rId298" Type="http://schemas.openxmlformats.org/officeDocument/2006/relationships/hyperlink" Target="https://papers.nips.cc/paper/2020/hash/23685a2431acad7789c1e3d43ea1522c-Abstract.html" TargetMode="External"/><Relationship Id="rId158" Type="http://schemas.openxmlformats.org/officeDocument/2006/relationships/hyperlink" Target="https://papers.nips.cc/paper/2020/hash/13b919438259814cd5be8cb45877d577-Abstract.html" TargetMode="External"/><Relationship Id="rId365" Type="http://schemas.openxmlformats.org/officeDocument/2006/relationships/hyperlink" Target="https://papers.nips.cc/paper/2020/hash/2cd2915e69546904e4e5d4a2ac9e1652-Abstract.html" TargetMode="External"/><Relationship Id="rId572" Type="http://schemas.openxmlformats.org/officeDocument/2006/relationships/hyperlink" Target="https://papers.nips.cc/paper/2020/hash/4b0091f82f50ff7095647fe893580d60-Abstract.html" TargetMode="External"/><Relationship Id="rId225" Type="http://schemas.openxmlformats.org/officeDocument/2006/relationships/hyperlink" Target="https://papers.nips.cc/paper/2020/hash/1b742ae215adf18b75449c6e272fd92d-Abstract.html" TargetMode="External"/><Relationship Id="rId432" Type="http://schemas.openxmlformats.org/officeDocument/2006/relationships/hyperlink" Target="https://papers.nips.cc/paper/2020/hash/356dc40642abeb3a437e7e06f178701c-Abstract.html" TargetMode="External"/><Relationship Id="rId877" Type="http://schemas.openxmlformats.org/officeDocument/2006/relationships/hyperlink" Target="https://papers.nips.cc/paper/2020/hash/75877cb75154206c4e65e76b88a12712-Abstract.html" TargetMode="External"/><Relationship Id="rId1062" Type="http://schemas.openxmlformats.org/officeDocument/2006/relationships/hyperlink" Target="https://papers.nips.cc/paper/2020/hash/94e70705efae423efda1088614128d0b-Abstract.html" TargetMode="External"/><Relationship Id="rId737" Type="http://schemas.openxmlformats.org/officeDocument/2006/relationships/hyperlink" Target="https://papers.nips.cc/paper/2020/hash/631e9c01c190fc1515b9fe3865abbb15-Abstract.html" TargetMode="External"/><Relationship Id="rId944" Type="http://schemas.openxmlformats.org/officeDocument/2006/relationships/hyperlink" Target="https://papers.nips.cc/paper/2020/hash/806beafe154032a5b818e97b4420ad98-Abstract.html" TargetMode="External"/><Relationship Id="rId1367" Type="http://schemas.openxmlformats.org/officeDocument/2006/relationships/hyperlink" Target="https://papers.nips.cc/paper/2020/hash/bacadc62d6e67d7897cef027fa2d416c-Abstract.html" TargetMode="External"/><Relationship Id="rId1574" Type="http://schemas.openxmlformats.org/officeDocument/2006/relationships/hyperlink" Target="https://papers.nips.cc/paper/2020/hash/d90e5b6628b4291225cba0bdc643c295-Abstract.html" TargetMode="External"/><Relationship Id="rId1781" Type="http://schemas.openxmlformats.org/officeDocument/2006/relationships/hyperlink" Target="https://papers.nips.cc/paper/2020/hash/f1ea154c843f7cf3677db7ce922a2d17-Abstract.html" TargetMode="External"/><Relationship Id="rId73" Type="http://schemas.openxmlformats.org/officeDocument/2006/relationships/hyperlink" Target="https://papers.nips.cc/paper/2020/hash/08f38e0434442128fab5ead6217ca759-Abstract.html" TargetMode="External"/><Relationship Id="rId804" Type="http://schemas.openxmlformats.org/officeDocument/2006/relationships/hyperlink" Target="https://papers.nips.cc/paper/2020/hash/6c1e55ec7c43dc51a37472ddcbd756fb-Abstract.html" TargetMode="External"/><Relationship Id="rId1227" Type="http://schemas.openxmlformats.org/officeDocument/2006/relationships/hyperlink" Target="https://papers.nips.cc/paper/2020/hash/a7d8ae4569120b5bec12e7b6e9648b86-Abstract.html" TargetMode="External"/><Relationship Id="rId1434" Type="http://schemas.openxmlformats.org/officeDocument/2006/relationships/hyperlink" Target="https://papers.nips.cc/paper/2020/hash/c6102b3727b2a7d8b1bb6981147081ef-Abstract.html" TargetMode="External"/><Relationship Id="rId1641" Type="http://schemas.openxmlformats.org/officeDocument/2006/relationships/hyperlink" Target="https://papers.nips.cc/paper/2020/hash/e2ce14e81dba66dbff9cbc35ecfdb704-Abstract.html" TargetMode="External"/><Relationship Id="rId1879" Type="http://schemas.openxmlformats.org/officeDocument/2006/relationships/hyperlink" Target="https://papers.nips.cc/paper/2020/hash/fdb2c3bab9d0701c4a050a4d8d782c7f-Abstract.html" TargetMode="External"/><Relationship Id="rId1501" Type="http://schemas.openxmlformats.org/officeDocument/2006/relationships/hyperlink" Target="https://papers.nips.cc/paper/2020/hash/ce758408f6ef98d7c7a7b786eca7b3a8-Abstract.html" TargetMode="External"/><Relationship Id="rId1739" Type="http://schemas.openxmlformats.org/officeDocument/2006/relationships/hyperlink" Target="https://papers.nips.cc/paper/2020/hash/eddb904a6db773755d2857aacadb1cb0-Abstract.html" TargetMode="External"/><Relationship Id="rId1806" Type="http://schemas.openxmlformats.org/officeDocument/2006/relationships/hyperlink" Target="https://papers.nips.cc/paper/2020/hash/f5496252609c43eb8a3d147ab9b9c006-Abstract.html" TargetMode="External"/><Relationship Id="rId387" Type="http://schemas.openxmlformats.org/officeDocument/2006/relationships/hyperlink" Target="https://papers.nips.cc/paper/2020/hash/30da227c6b5b9e2482b6b221c711edfd-Abstract.html" TargetMode="External"/><Relationship Id="rId594" Type="http://schemas.openxmlformats.org/officeDocument/2006/relationships/hyperlink" Target="https://papers.nips.cc/paper/2020/hash/4e0928de075538c593fbdabb0c5ef2c3-Abstract.html" TargetMode="External"/><Relationship Id="rId247" Type="http://schemas.openxmlformats.org/officeDocument/2006/relationships/hyperlink" Target="https://papers.nips.cc/paper/2020/hash/1e0b802d5c0e1e8434a771ba7ff2c301-Abstract.html" TargetMode="External"/><Relationship Id="rId899" Type="http://schemas.openxmlformats.org/officeDocument/2006/relationships/hyperlink" Target="https://papers.nips.cc/paper/2020/hash/7880d7226e872b776d8b9f23975e2a3d-Abstract.html" TargetMode="External"/><Relationship Id="rId1084" Type="http://schemas.openxmlformats.org/officeDocument/2006/relationships/hyperlink" Target="https://papers.nips.cc/paper/2020/hash/96f2d6069db8ad895c34e2285d25c0ed-Abstract.html" TargetMode="External"/><Relationship Id="rId107" Type="http://schemas.openxmlformats.org/officeDocument/2006/relationships/hyperlink" Target="https://papers.nips.cc/paper/2020/hash/0d352b4d3a317e3eae221199fdb49651-Abstract.html" TargetMode="External"/><Relationship Id="rId454" Type="http://schemas.openxmlformats.org/officeDocument/2006/relationships/hyperlink" Target="https://papers.nips.cc/paper/2020/hash/39d0a8908fbe6c18039ea8227f827023-Abstract.html" TargetMode="External"/><Relationship Id="rId661" Type="http://schemas.openxmlformats.org/officeDocument/2006/relationships/hyperlink" Target="https://papers.nips.cc/paper/2020/hash/5938b4d054136e5d59ada6ec9c295d7a-Abstract.html" TargetMode="External"/><Relationship Id="rId759" Type="http://schemas.openxmlformats.org/officeDocument/2006/relationships/hyperlink" Target="https://papers.nips.cc/paper/2020/hash/66121d1f782d29b62a286909165517bc-Abstract.html" TargetMode="External"/><Relationship Id="rId966" Type="http://schemas.openxmlformats.org/officeDocument/2006/relationships/hyperlink" Target="https://papers.nips.cc/paper/2020/hash/8493eeaccb772c0878f99d60a0bd2bb3-Abstract.html" TargetMode="External"/><Relationship Id="rId1291" Type="http://schemas.openxmlformats.org/officeDocument/2006/relationships/hyperlink" Target="https://papers.nips.cc/paper/2020/hash/af94ed0d6f5acc95f97170e3685f16c0-Abstract.html" TargetMode="External"/><Relationship Id="rId1389" Type="http://schemas.openxmlformats.org/officeDocument/2006/relationships/hyperlink" Target="https://papers.nips.cc/paper/2020/hash/c0356641f421b381e475776b602a5da8-Abstract.html" TargetMode="External"/><Relationship Id="rId1596" Type="http://schemas.openxmlformats.org/officeDocument/2006/relationships/hyperlink" Target="https://papers.nips.cc/paper/2020/hash/daf642455364613e2120c636b5a1f9c7-Abstract.html" TargetMode="External"/><Relationship Id="rId314" Type="http://schemas.openxmlformats.org/officeDocument/2006/relationships/hyperlink" Target="https://papers.nips.cc/paper/2020/hash/258be18e31c8188555c2ff05b4d542c3-Abstract.html" TargetMode="External"/><Relationship Id="rId521" Type="http://schemas.openxmlformats.org/officeDocument/2006/relationships/hyperlink" Target="https://papers.nips.cc/paper/2020/hash/440e7c3eb9bbcd4c33c3535354a51605-Abstract.html" TargetMode="External"/><Relationship Id="rId619" Type="http://schemas.openxmlformats.org/officeDocument/2006/relationships/hyperlink" Target="https://papers.nips.cc/paper/2020/hash/518a38cc9a0173d0b2dc088166981cf8-Abstract.html" TargetMode="External"/><Relationship Id="rId1151" Type="http://schemas.openxmlformats.org/officeDocument/2006/relationships/hyperlink" Target="https://papers.nips.cc/paper/2020/hash/9ddb9dd5d8aee9a76bf217a2a3c54833-Abstract.html" TargetMode="External"/><Relationship Id="rId1249" Type="http://schemas.openxmlformats.org/officeDocument/2006/relationships/hyperlink" Target="https://papers.nips.cc/paper/2020/hash/aa108f56a10e75c1f20f27723ecac85f-Abstract.html" TargetMode="External"/><Relationship Id="rId95" Type="http://schemas.openxmlformats.org/officeDocument/2006/relationships/hyperlink" Target="https://papers.nips.cc/paper/2020/hash/0b8aff0438617c055eb55f0ba5d226fa-Abstract.html" TargetMode="External"/><Relationship Id="rId826" Type="http://schemas.openxmlformats.org/officeDocument/2006/relationships/hyperlink" Target="https://papers.nips.cc/paper/2020/hash/6f5216f8d89b086c18298e043bfe48ed-Abstract.html" TargetMode="External"/><Relationship Id="rId1011" Type="http://schemas.openxmlformats.org/officeDocument/2006/relationships/hyperlink" Target="https://papers.nips.cc/paper/2020/hash/8ba6c657b03fc7c8dd4dff8e45defcd2-Abstract.html" TargetMode="External"/><Relationship Id="rId1109" Type="http://schemas.openxmlformats.org/officeDocument/2006/relationships/hyperlink" Target="https://papers.nips.cc/paper/2020/hash/994d1cad9132e48c993d58b492f71fc1-Abstract.html" TargetMode="External"/><Relationship Id="rId1456" Type="http://schemas.openxmlformats.org/officeDocument/2006/relationships/hyperlink" Target="https://papers.nips.cc/paper/2020/hash/c8cc6e90ccbff44c9cee23611711cdc4-Abstract.html" TargetMode="External"/><Relationship Id="rId1663" Type="http://schemas.openxmlformats.org/officeDocument/2006/relationships/hyperlink" Target="https://papers.nips.cc/paper/2020/hash/e4d78a6b4d93e1d79241f7b282fa3413-Abstract.html" TargetMode="External"/><Relationship Id="rId1870" Type="http://schemas.openxmlformats.org/officeDocument/2006/relationships/hyperlink" Target="https://papers.nips.cc/paper/2020/hash/fcde14913c766cf307c75059e0e89af5-Abstract.html" TargetMode="External"/><Relationship Id="rId1316" Type="http://schemas.openxmlformats.org/officeDocument/2006/relationships/hyperlink" Target="https://papers.nips.cc/paper/2020/hash/b460cf6b09878b00a3e1ad4c72344ccd-Abstract.html" TargetMode="External"/><Relationship Id="rId1523" Type="http://schemas.openxmlformats.org/officeDocument/2006/relationships/hyperlink" Target="https://papers.nips.cc/paper/2020/hash/d1ff1ec86b62cd5f3903ff19c3a326b2-Abstract.html" TargetMode="External"/><Relationship Id="rId1730" Type="http://schemas.openxmlformats.org/officeDocument/2006/relationships/hyperlink" Target="https://papers.nips.cc/paper/2020/hash/ecb287ff763c169694f682af52c1f309-Abstract.html" TargetMode="External"/><Relationship Id="rId22" Type="http://schemas.openxmlformats.org/officeDocument/2006/relationships/hyperlink" Target="https://papers.nips.cc/paper/2020/hash/01c9d2c5b3ff5cbba349ec39a570b5e3-Abstract.html" TargetMode="External"/><Relationship Id="rId1828" Type="http://schemas.openxmlformats.org/officeDocument/2006/relationships/hyperlink" Target="https://papers.nips.cc/paper/2020/hash/f75526659f31040afeb61cb7133e4e6d-Abstract.html" TargetMode="External"/><Relationship Id="rId171" Type="http://schemas.openxmlformats.org/officeDocument/2006/relationships/hyperlink" Target="https://papers.nips.cc/paper/2020/hash/151d21647527d1079781ba6ae6571ffd-Abstract.html" TargetMode="External"/><Relationship Id="rId269" Type="http://schemas.openxmlformats.org/officeDocument/2006/relationships/hyperlink" Target="https://papers.nips.cc/paper/2020/hash/20479c788fb27378c2c99eadcf207e7f-Abstract.html" TargetMode="External"/><Relationship Id="rId476" Type="http://schemas.openxmlformats.org/officeDocument/2006/relationships/hyperlink" Target="https://papers.nips.cc/paper/2020/hash/3c8f9a173f749710d6377d3150cf90da-Abstract.html" TargetMode="External"/><Relationship Id="rId683" Type="http://schemas.openxmlformats.org/officeDocument/2006/relationships/hyperlink" Target="https://papers.nips.cc/paper/2020/hash/5c528e25e1fdeaf9d8160dc24dbf4d60-Abstract.html" TargetMode="External"/><Relationship Id="rId890" Type="http://schemas.openxmlformats.org/officeDocument/2006/relationships/hyperlink" Target="https://papers.nips.cc/paper/2020/hash/77305c2f862ad1d353f55bf38e5a5183-Abstract.html" TargetMode="External"/><Relationship Id="rId129" Type="http://schemas.openxmlformats.org/officeDocument/2006/relationships/hyperlink" Target="https://papers.nips.cc/paper/2020/hash/1006ff12c465532f8c574aeaa4461b16-Abstract.html" TargetMode="External"/><Relationship Id="rId336" Type="http://schemas.openxmlformats.org/officeDocument/2006/relationships/hyperlink" Target="https://papers.nips.cc/paper/2020/hash/28f248e9279ac845995c4e9f8af35c2b-Abstract.html" TargetMode="External"/><Relationship Id="rId543" Type="http://schemas.openxmlformats.org/officeDocument/2006/relationships/hyperlink" Target="https://papers.nips.cc/paper/2020/hash/475d66314dc56a0df8fb8f7c5dbbaf78-Abstract.html" TargetMode="External"/><Relationship Id="rId988" Type="http://schemas.openxmlformats.org/officeDocument/2006/relationships/hyperlink" Target="https://papers.nips.cc/paper/2020/hash/8763d72bba4a7ade23f9ae1f09f4efc7-Abstract.html" TargetMode="External"/><Relationship Id="rId1173" Type="http://schemas.openxmlformats.org/officeDocument/2006/relationships/hyperlink" Target="https://papers.nips.cc/paper/2020/hash/a03fa30821986dff10fc66647c84c9c3-Abstract.html" TargetMode="External"/><Relationship Id="rId1380" Type="http://schemas.openxmlformats.org/officeDocument/2006/relationships/hyperlink" Target="https://papers.nips.cc/paper/2020/hash/bdbd5ebfde4934142c8a88e7a3796cd5-Abstract.html" TargetMode="External"/><Relationship Id="rId403" Type="http://schemas.openxmlformats.org/officeDocument/2006/relationships/hyperlink" Target="https://papers.nips.cc/paper/2020/hash/328e5d4c166bb340b314d457a208dc83-Abstract.html" TargetMode="External"/><Relationship Id="rId750" Type="http://schemas.openxmlformats.org/officeDocument/2006/relationships/hyperlink" Target="https://papers.nips.cc/paper/2020/hash/64a08e5f1e6c39faeb90108c430eb120-Abstract.html" TargetMode="External"/><Relationship Id="rId848" Type="http://schemas.openxmlformats.org/officeDocument/2006/relationships/hyperlink" Target="https://papers.nips.cc/paper/2020/hash/723e8f97fde15f7a8d5ff8d558ea3f16-Abstract.html" TargetMode="External"/><Relationship Id="rId1033" Type="http://schemas.openxmlformats.org/officeDocument/2006/relationships/hyperlink" Target="https://papers.nips.cc/paper/2020/hash/90525e70b7842930586545c6f1c9310c-Abstract.html" TargetMode="External"/><Relationship Id="rId1478" Type="http://schemas.openxmlformats.org/officeDocument/2006/relationships/hyperlink" Target="https://papers.nips.cc/paper/2020/hash/cc3f5463bc4d26bc38eadc8bcffbc654-Abstract.html" TargetMode="External"/><Relationship Id="rId1685" Type="http://schemas.openxmlformats.org/officeDocument/2006/relationships/hyperlink" Target="https://papers.nips.cc/paper/2020/hash/e7a425c6ece20cbc9056f98699b53c6f-Abstract.html" TargetMode="External"/><Relationship Id="rId1892" Type="http://schemas.openxmlformats.org/officeDocument/2006/relationships/hyperlink" Target="https://papers.nips.cc/paper/2020/hash/fe7ecc4de28b2c83c016b5c6c2acd826-Abstract.html" TargetMode="External"/><Relationship Id="rId610" Type="http://schemas.openxmlformats.org/officeDocument/2006/relationships/hyperlink" Target="https://papers.nips.cc/paper/2020/hash/50905d7b2216bfeccb5b41016357176b-Abstract.html" TargetMode="External"/><Relationship Id="rId708" Type="http://schemas.openxmlformats.org/officeDocument/2006/relationships/hyperlink" Target="https://papers.nips.cc/paper/2020/hash/5f7695debd8cde8db5abcb9f161b49ea-Abstract.html" TargetMode="External"/><Relationship Id="rId915" Type="http://schemas.openxmlformats.org/officeDocument/2006/relationships/hyperlink" Target="https://papers.nips.cc/paper/2020/hash/7a6a74cbe87bc60030a4bd041dd47b78-Abstract.html" TargetMode="External"/><Relationship Id="rId1240" Type="http://schemas.openxmlformats.org/officeDocument/2006/relationships/hyperlink" Target="https://papers.nips.cc/paper/2020/hash/a914ecef9c12ffdb9bede64bb703d877-Abstract.html" TargetMode="External"/><Relationship Id="rId1338" Type="http://schemas.openxmlformats.org/officeDocument/2006/relationships/hyperlink" Target="https://papers.nips.cc/paper/2020/hash/b6f8dc086b2d60c5856e4ff517060392-Abstract.html" TargetMode="External"/><Relationship Id="rId1545" Type="http://schemas.openxmlformats.org/officeDocument/2006/relationships/hyperlink" Target="https://papers.nips.cc/paper/2020/hash/d55cbf210f175f4a37916eafe6c04f0d-Abstract.html" TargetMode="External"/><Relationship Id="rId1100" Type="http://schemas.openxmlformats.org/officeDocument/2006/relationships/hyperlink" Target="https://papers.nips.cc/paper/2020/hash/9873eaad153c6c960616c89e54fe155a-Abstract.html" TargetMode="External"/><Relationship Id="rId1405" Type="http://schemas.openxmlformats.org/officeDocument/2006/relationships/hyperlink" Target="https://papers.nips.cc/paper/2020/hash/c24fe9f765a44048868b5a620f05678e-Abstract.html" TargetMode="External"/><Relationship Id="rId1752" Type="http://schemas.openxmlformats.org/officeDocument/2006/relationships/hyperlink" Target="https://papers.nips.cc/paper/2020/hash/ef0d17b3bdb4ee2aa741ba28c7255c53-Abstract.html" TargetMode="External"/><Relationship Id="rId44" Type="http://schemas.openxmlformats.org/officeDocument/2006/relationships/hyperlink" Target="https://papers.nips.cc/paper/2020/hash/051928341be67dcba03f0e04104d9047-Abstract.html" TargetMode="External"/><Relationship Id="rId1612" Type="http://schemas.openxmlformats.org/officeDocument/2006/relationships/hyperlink" Target="https://papers.nips.cc/paper/2020/hash/de07edeeba9f475c9395959494cd8f64-Abstract.html" TargetMode="External"/><Relationship Id="rId193" Type="http://schemas.openxmlformats.org/officeDocument/2006/relationships/hyperlink" Target="https://papers.nips.cc/paper/2020/hash/1764183ef03fc7324eb58c3842bd9a57-Abstract.html" TargetMode="External"/><Relationship Id="rId498" Type="http://schemas.openxmlformats.org/officeDocument/2006/relationships/hyperlink" Target="https://papers.nips.cc/paper/2020/hash/412604be30f701b1b1e3124c252065e6-Abstract.html" TargetMode="External"/><Relationship Id="rId260" Type="http://schemas.openxmlformats.org/officeDocument/2006/relationships/hyperlink" Target="https://papers.nips.cc/paper/2020/hash/1f8d87e1161af68b81bace188a1ec624-Abstract.html" TargetMode="External"/><Relationship Id="rId120" Type="http://schemas.openxmlformats.org/officeDocument/2006/relationships/hyperlink" Target="https://papers.nips.cc/paper/2020/hash/0ea6f098a59fcf2462afc50d130ff034-Abstract.html" TargetMode="External"/><Relationship Id="rId358" Type="http://schemas.openxmlformats.org/officeDocument/2006/relationships/hyperlink" Target="https://papers.nips.cc/paper/2020/hash/2bba9f4124283edd644799e0cecd45ca-Abstract.html" TargetMode="External"/><Relationship Id="rId565" Type="http://schemas.openxmlformats.org/officeDocument/2006/relationships/hyperlink" Target="https://papers.nips.cc/paper/2020/hash/49f85a9ed090b20c8bed85a5923c669f-Abstract.html" TargetMode="External"/><Relationship Id="rId772" Type="http://schemas.openxmlformats.org/officeDocument/2006/relationships/hyperlink" Target="https://papers.nips.cc/paper/2020/hash/67e235e7f2fa8800d8375409b566e6b6-Abstract.html" TargetMode="External"/><Relationship Id="rId1195" Type="http://schemas.openxmlformats.org/officeDocument/2006/relationships/hyperlink" Target="https://papers.nips.cc/paper/2020/hash/a3a3e8b30dd6eadfc78c77bb2b8e6b60-Abstract.html" TargetMode="External"/><Relationship Id="rId218" Type="http://schemas.openxmlformats.org/officeDocument/2006/relationships/hyperlink" Target="https://papers.nips.cc/paper/2020/hash/1abb1e1ea5f481b589da52303b091cbb-Abstract.html" TargetMode="External"/><Relationship Id="rId425" Type="http://schemas.openxmlformats.org/officeDocument/2006/relationships/hyperlink" Target="https://papers.nips.cc/paper/2020/hash/3465ab6e0c21086020e382f09a482ced-Abstract.html" TargetMode="External"/><Relationship Id="rId632" Type="http://schemas.openxmlformats.org/officeDocument/2006/relationships/hyperlink" Target="https://papers.nips.cc/paper/2020/hash/53c04118df112c13a8c34b38343b9c10-Abstract.html" TargetMode="External"/><Relationship Id="rId1055" Type="http://schemas.openxmlformats.org/officeDocument/2006/relationships/hyperlink" Target="https://papers.nips.cc/paper/2020/hash/93fb39474c51b8a82a68413e2a5ae17a-Abstract.html" TargetMode="External"/><Relationship Id="rId1262" Type="http://schemas.openxmlformats.org/officeDocument/2006/relationships/hyperlink" Target="https://papers.nips.cc/paper/2020/hash/aba3b6fd5d186d28e06ff97135cade7f-Abstract.html" TargetMode="External"/><Relationship Id="rId937" Type="http://schemas.openxmlformats.org/officeDocument/2006/relationships/hyperlink" Target="https://papers.nips.cc/paper/2020/hash/7f2be1b45d278ac18804b79207a24c53-Abstract.html" TargetMode="External"/><Relationship Id="rId1122" Type="http://schemas.openxmlformats.org/officeDocument/2006/relationships/hyperlink" Target="https://papers.nips.cc/paper/2020/hash/9a96876e2f8f3dc4f3cf45f02c61c0c1-Abstract.html" TargetMode="External"/><Relationship Id="rId1567" Type="http://schemas.openxmlformats.org/officeDocument/2006/relationships/hyperlink" Target="https://papers.nips.cc/paper/2020/hash/d85b63ef0ccb114d0a3bb7b7d808028f-Abstract.html" TargetMode="External"/><Relationship Id="rId1774" Type="http://schemas.openxmlformats.org/officeDocument/2006/relationships/hyperlink" Target="https://papers.nips.cc/paper/2020/hash/f14bc21be7eaeed046fed206a492e652-Abstract.html" TargetMode="External"/><Relationship Id="rId66" Type="http://schemas.openxmlformats.org/officeDocument/2006/relationships/hyperlink" Target="https://papers.nips.cc/paper/2020/hash/075b051ec3d22dac7b33f788da631fd4-Abstract.html" TargetMode="External"/><Relationship Id="rId1427" Type="http://schemas.openxmlformats.org/officeDocument/2006/relationships/hyperlink" Target="https://papers.nips.cc/paper/2020/hash/c519d47c329c79537fbb2b6f1c551ff0-Abstract.html" TargetMode="External"/><Relationship Id="rId1634" Type="http://schemas.openxmlformats.org/officeDocument/2006/relationships/hyperlink" Target="https://papers.nips.cc/paper/2020/hash/e1fe6165cad3f7f3f57d409f78e4415f-Abstract.html" TargetMode="External"/><Relationship Id="rId1841" Type="http://schemas.openxmlformats.org/officeDocument/2006/relationships/hyperlink" Target="https://papers.nips.cc/paper/2020/hash/f99499791ad90c9c0ba9852622d0d15f-Abstract.html" TargetMode="External"/><Relationship Id="rId1701" Type="http://schemas.openxmlformats.org/officeDocument/2006/relationships/hyperlink" Target="https://papers.nips.cc/paper/2020/hash/e97c864e8ac67f7aed5ce53ec28638f5-Abstract.html" TargetMode="External"/><Relationship Id="rId282" Type="http://schemas.openxmlformats.org/officeDocument/2006/relationships/hyperlink" Target="https://papers.nips.cc/paper/2020/hash/217eedd1ba8c592db97d0dbe54c7adfc-Abstract.html" TargetMode="External"/><Relationship Id="rId587" Type="http://schemas.openxmlformats.org/officeDocument/2006/relationships/hyperlink" Target="https://papers.nips.cc/paper/2020/hash/4d95d05a4fc4eadbc3b9dde67afdca39-Abstract.html" TargetMode="External"/><Relationship Id="rId8" Type="http://schemas.openxmlformats.org/officeDocument/2006/relationships/hyperlink" Target="https://papers.nips.cc/paper/2020/hash/00482b9bed15a272730fcb590ffebddd-Abstract.html" TargetMode="External"/><Relationship Id="rId142" Type="http://schemas.openxmlformats.org/officeDocument/2006/relationships/hyperlink" Target="https://papers.nips.cc/paper/2020/hash/11953163dd7fb12669b41a48f78a29b6-Abstract.html" TargetMode="External"/><Relationship Id="rId447" Type="http://schemas.openxmlformats.org/officeDocument/2006/relationships/hyperlink" Target="https://papers.nips.cc/paper/2020/hash/385822e359afa26d52b5b286226f2cea-Abstract.html" TargetMode="External"/><Relationship Id="rId794" Type="http://schemas.openxmlformats.org/officeDocument/2006/relationships/hyperlink" Target="https://papers.nips.cc/paper/2020/hash/6aaba9a124857622930ca4e50f5afed2-Abstract.html" TargetMode="External"/><Relationship Id="rId1077" Type="http://schemas.openxmlformats.org/officeDocument/2006/relationships/hyperlink" Target="https://papers.nips.cc/paper/2020/hash/96671501524948bc3937b4b30d0e57b9-Abstract.html" TargetMode="External"/><Relationship Id="rId654" Type="http://schemas.openxmlformats.org/officeDocument/2006/relationships/hyperlink" Target="https://papers.nips.cc/paper/2020/hash/5781a2637b476d781eb3134581b32044-Abstract.html" TargetMode="External"/><Relationship Id="rId861" Type="http://schemas.openxmlformats.org/officeDocument/2006/relationships/hyperlink" Target="https://papers.nips.cc/paper/2020/hash/73a427badebe0e32caa2e1fc7530b7f3-Abstract.html" TargetMode="External"/><Relationship Id="rId959" Type="http://schemas.openxmlformats.org/officeDocument/2006/relationships/hyperlink" Target="https://papers.nips.cc/paper/2020/hash/83004190b1793d7aa15f8d0d49a13eba-Abstract.html" TargetMode="External"/><Relationship Id="rId1284" Type="http://schemas.openxmlformats.org/officeDocument/2006/relationships/hyperlink" Target="https://papers.nips.cc/paper/2020/hash/ae87a54e183c075c494c4d397d126a66-Abstract.html" TargetMode="External"/><Relationship Id="rId1491" Type="http://schemas.openxmlformats.org/officeDocument/2006/relationships/hyperlink" Target="https://papers.nips.cc/paper/2020/hash/cd3afef9b8b89558cd56638c3631868a-Abstract.html" TargetMode="External"/><Relationship Id="rId1589" Type="http://schemas.openxmlformats.org/officeDocument/2006/relationships/hyperlink" Target="https://papers.nips.cc/paper/2020/hash/da9e6a4a4aeca98588e4dd77ceb37695-Abstract.html" TargetMode="External"/><Relationship Id="rId307" Type="http://schemas.openxmlformats.org/officeDocument/2006/relationships/hyperlink" Target="https://papers.nips.cc/paper/2020/hash/243be2818a23c980ad664f30f48e5d19-Abstract.html" TargetMode="External"/><Relationship Id="rId514" Type="http://schemas.openxmlformats.org/officeDocument/2006/relationships/hyperlink" Target="https://papers.nips.cc/paper/2020/hash/438124b4c06f3a5caffab2c07863b617-Abstract.html" TargetMode="External"/><Relationship Id="rId721" Type="http://schemas.openxmlformats.org/officeDocument/2006/relationships/hyperlink" Target="https://papers.nips.cc/paper/2020/hash/6101903146e4bbf4999c449d78441606-Abstract.html" TargetMode="External"/><Relationship Id="rId1144" Type="http://schemas.openxmlformats.org/officeDocument/2006/relationships/hyperlink" Target="https://papers.nips.cc/paper/2020/hash/9d7311ba459f9e45ed746755a32dcd11-Abstract.html" TargetMode="External"/><Relationship Id="rId1351" Type="http://schemas.openxmlformats.org/officeDocument/2006/relationships/hyperlink" Target="https://papers.nips.cc/paper/2020/hash/b8fd7211e5247891e4d4f0562418868a-Abstract.html" TargetMode="External"/><Relationship Id="rId1449" Type="http://schemas.openxmlformats.org/officeDocument/2006/relationships/hyperlink" Target="https://papers.nips.cc/paper/2020/hash/c7c46d4baf816bfb07c7f3bf96d88544-Abstract.html" TargetMode="External"/><Relationship Id="rId1796" Type="http://schemas.openxmlformats.org/officeDocument/2006/relationships/hyperlink" Target="https://papers.nips.cc/paper/2020/hash/f48c04ffab49ff0e5d1176244fdfb65c-Abstract.html" TargetMode="External"/><Relationship Id="rId88" Type="http://schemas.openxmlformats.org/officeDocument/2006/relationships/hyperlink" Target="https://papers.nips.cc/paper/2020/hash/0a716fe8c7745e51a3185fc8be6ca23a-Abstract.html" TargetMode="External"/><Relationship Id="rId819" Type="http://schemas.openxmlformats.org/officeDocument/2006/relationships/hyperlink" Target="https://papers.nips.cc/paper/2020/hash/6e01383fd96a17ae51cc3e15447e7533-Abstract.html" TargetMode="External"/><Relationship Id="rId1004" Type="http://schemas.openxmlformats.org/officeDocument/2006/relationships/hyperlink" Target="https://papers.nips.cc/paper/2020/hash/8a7129b8f3edd95b7d969dfc2c8e9d9d-Abstract.html" TargetMode="External"/><Relationship Id="rId1211" Type="http://schemas.openxmlformats.org/officeDocument/2006/relationships/hyperlink" Target="https://papers.nips.cc/paper/2020/hash/a58149d355f02887dfbe55ebb2b64ba3-Abstract.html" TargetMode="External"/><Relationship Id="rId1656" Type="http://schemas.openxmlformats.org/officeDocument/2006/relationships/hyperlink" Target="https://papers.nips.cc/paper/2020/hash/e4191d610537305de1d294adb121b513-Abstract.html" TargetMode="External"/><Relationship Id="rId1863" Type="http://schemas.openxmlformats.org/officeDocument/2006/relationships/hyperlink" Target="https://papers.nips.cc/paper/2020/hash/fc152e73692bc3c934d248f639d9e963-Abstr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5E1E-02C2-422F-9E94-243ADEAD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6</Pages>
  <Words>48025</Words>
  <Characters>273747</Characters>
  <Application>Microsoft Office Word</Application>
  <DocSecurity>0</DocSecurity>
  <Lines>2281</Lines>
  <Paragraphs>6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Đức Tuấn</dc:creator>
  <cp:keywords/>
  <dc:description/>
  <cp:lastModifiedBy>Pham Minh Hoang</cp:lastModifiedBy>
  <cp:revision>136</cp:revision>
  <dcterms:created xsi:type="dcterms:W3CDTF">2021-09-12T14:26:00Z</dcterms:created>
  <dcterms:modified xsi:type="dcterms:W3CDTF">2021-09-13T12:23:00Z</dcterms:modified>
</cp:coreProperties>
</file>